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E2329" w14:textId="77777777" w:rsidR="004D0358" w:rsidRPr="00FD798A" w:rsidRDefault="004D0358" w:rsidP="004D0358">
      <w:pPr>
        <w:ind w:firstLine="708"/>
        <w:rPr>
          <w:sz w:val="22"/>
          <w:szCs w:val="22"/>
        </w:rPr>
      </w:pPr>
    </w:p>
    <w:tbl>
      <w:tblPr>
        <w:tblW w:w="0" w:type="auto"/>
        <w:tblInd w:w="-1026" w:type="dxa"/>
        <w:tblLook w:val="04A0" w:firstRow="1" w:lastRow="0" w:firstColumn="1" w:lastColumn="0" w:noHBand="0" w:noVBand="1"/>
      </w:tblPr>
      <w:tblGrid>
        <w:gridCol w:w="4820"/>
      </w:tblGrid>
      <w:tr w:rsidR="004D0358" w:rsidRPr="00FD798A" w14:paraId="67E4F80A" w14:textId="77777777" w:rsidTr="0048004B">
        <w:trPr>
          <w:trHeight w:val="1260"/>
        </w:trPr>
        <w:tc>
          <w:tcPr>
            <w:tcW w:w="4820" w:type="dxa"/>
            <w:hideMark/>
          </w:tcPr>
          <w:p w14:paraId="2D77CC4A" w14:textId="77777777" w:rsidR="004D0358" w:rsidRPr="00FD798A" w:rsidRDefault="004D0358" w:rsidP="0048004B">
            <w:pPr>
              <w:tabs>
                <w:tab w:val="right" w:pos="4536"/>
                <w:tab w:val="right" w:pos="9072"/>
              </w:tabs>
              <w:ind w:right="15"/>
              <w:jc w:val="center"/>
              <w:rPr>
                <w:rFonts w:ascii="Calibri" w:eastAsia="Calibri" w:hAnsi="Calibri"/>
                <w:sz w:val="22"/>
                <w:szCs w:val="22"/>
                <w:lang w:eastAsia="en-US"/>
              </w:rPr>
            </w:pPr>
            <w:r w:rsidRPr="00FD798A">
              <w:rPr>
                <w:rFonts w:ascii="Calibri" w:eastAsia="Calibri" w:hAnsi="Calibri"/>
                <w:noProof/>
                <w:sz w:val="22"/>
                <w:szCs w:val="22"/>
              </w:rPr>
              <w:drawing>
                <wp:inline distT="0" distB="0" distL="0" distR="0" wp14:anchorId="36AECE20" wp14:editId="6B26704C">
                  <wp:extent cx="556260"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62000"/>
                          </a:xfrm>
                          <a:prstGeom prst="rect">
                            <a:avLst/>
                          </a:prstGeom>
                          <a:noFill/>
                          <a:ln>
                            <a:noFill/>
                          </a:ln>
                        </pic:spPr>
                      </pic:pic>
                    </a:graphicData>
                  </a:graphic>
                </wp:inline>
              </w:drawing>
            </w:r>
          </w:p>
        </w:tc>
      </w:tr>
      <w:tr w:rsidR="004D0358" w:rsidRPr="00FD798A" w14:paraId="3A2CF54E" w14:textId="77777777" w:rsidTr="0048004B">
        <w:trPr>
          <w:trHeight w:val="272"/>
        </w:trPr>
        <w:tc>
          <w:tcPr>
            <w:tcW w:w="4820" w:type="dxa"/>
            <w:hideMark/>
          </w:tcPr>
          <w:p w14:paraId="560C8A92" w14:textId="77777777" w:rsidR="004D0358" w:rsidRPr="00FD798A" w:rsidRDefault="004D0358" w:rsidP="0048004B">
            <w:pPr>
              <w:tabs>
                <w:tab w:val="center" w:pos="4536"/>
                <w:tab w:val="right" w:pos="9072"/>
              </w:tabs>
              <w:ind w:right="-110"/>
              <w:jc w:val="center"/>
              <w:rPr>
                <w:rFonts w:eastAsia="Calibri"/>
                <w:b/>
                <w:sz w:val="22"/>
                <w:szCs w:val="22"/>
                <w:lang w:eastAsia="en-US"/>
              </w:rPr>
            </w:pPr>
            <w:r w:rsidRPr="00FD798A">
              <w:rPr>
                <w:rFonts w:eastAsia="Calibri"/>
                <w:b/>
                <w:sz w:val="22"/>
                <w:szCs w:val="22"/>
                <w:lang w:eastAsia="en-US"/>
              </w:rPr>
              <w:t>REPUBLIKA HRVATSKA</w:t>
            </w:r>
          </w:p>
        </w:tc>
      </w:tr>
      <w:tr w:rsidR="004D0358" w:rsidRPr="00FD798A" w14:paraId="40A9EEE4" w14:textId="77777777" w:rsidTr="0048004B">
        <w:tc>
          <w:tcPr>
            <w:tcW w:w="4820" w:type="dxa"/>
            <w:hideMark/>
          </w:tcPr>
          <w:p w14:paraId="69CB8B3F" w14:textId="77777777" w:rsidR="004D0358" w:rsidRPr="00FD798A" w:rsidRDefault="004D0358" w:rsidP="0048004B">
            <w:pPr>
              <w:tabs>
                <w:tab w:val="center" w:pos="4536"/>
                <w:tab w:val="right" w:pos="9072"/>
              </w:tabs>
              <w:jc w:val="center"/>
              <w:rPr>
                <w:rFonts w:ascii="Calibri" w:eastAsia="Calibri" w:hAnsi="Calibri"/>
                <w:sz w:val="22"/>
                <w:szCs w:val="22"/>
                <w:lang w:eastAsia="en-US"/>
              </w:rPr>
            </w:pPr>
            <w:r w:rsidRPr="00FD798A">
              <w:rPr>
                <w:rFonts w:eastAsia="Calibri"/>
                <w:sz w:val="22"/>
                <w:szCs w:val="22"/>
                <w:lang w:eastAsia="en-US"/>
              </w:rPr>
              <w:t>VUKOVARSKO-SRIJEMSKA ŽUPANIJA</w:t>
            </w:r>
          </w:p>
        </w:tc>
      </w:tr>
    </w:tbl>
    <w:p w14:paraId="523E7619" w14:textId="77777777" w:rsidR="004D0358" w:rsidRPr="00FD798A" w:rsidRDefault="004D0358" w:rsidP="004D0358">
      <w:pPr>
        <w:tabs>
          <w:tab w:val="center" w:pos="4536"/>
          <w:tab w:val="right" w:pos="9072"/>
        </w:tabs>
        <w:ind w:right="4536"/>
        <w:jc w:val="center"/>
        <w:rPr>
          <w:rFonts w:eastAsia="Calibri"/>
          <w:sz w:val="22"/>
          <w:szCs w:val="22"/>
          <w:lang w:eastAsia="en-US"/>
        </w:rPr>
      </w:pPr>
    </w:p>
    <w:tbl>
      <w:tblPr>
        <w:tblW w:w="9315" w:type="dxa"/>
        <w:tblInd w:w="-34" w:type="dxa"/>
        <w:tblLayout w:type="fixed"/>
        <w:tblLook w:val="04A0" w:firstRow="1" w:lastRow="0" w:firstColumn="1" w:lastColumn="0" w:noHBand="0" w:noVBand="1"/>
      </w:tblPr>
      <w:tblGrid>
        <w:gridCol w:w="851"/>
        <w:gridCol w:w="8464"/>
      </w:tblGrid>
      <w:tr w:rsidR="004D0358" w:rsidRPr="00FD798A" w14:paraId="227D2986" w14:textId="77777777" w:rsidTr="0048004B">
        <w:tc>
          <w:tcPr>
            <w:tcW w:w="851" w:type="dxa"/>
            <w:hideMark/>
          </w:tcPr>
          <w:p w14:paraId="41456BAF" w14:textId="77777777" w:rsidR="004D0358" w:rsidRPr="00FD798A" w:rsidRDefault="004D0358" w:rsidP="0048004B">
            <w:pPr>
              <w:tabs>
                <w:tab w:val="center" w:pos="4536"/>
                <w:tab w:val="right" w:pos="9072"/>
              </w:tabs>
              <w:ind w:right="4536"/>
              <w:jc w:val="center"/>
              <w:rPr>
                <w:rFonts w:eastAsia="Calibri"/>
                <w:b/>
                <w:sz w:val="22"/>
                <w:szCs w:val="22"/>
                <w:lang w:eastAsia="en-US"/>
              </w:rPr>
            </w:pPr>
            <w:r w:rsidRPr="00FD798A">
              <w:rPr>
                <w:rFonts w:eastAsia="Calibri"/>
                <w:b/>
                <w:noProof/>
                <w:sz w:val="22"/>
                <w:szCs w:val="22"/>
              </w:rPr>
              <w:drawing>
                <wp:inline distT="0" distB="0" distL="0" distR="0" wp14:anchorId="3CAF092C" wp14:editId="21FFB6AD">
                  <wp:extent cx="3962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556260"/>
                          </a:xfrm>
                          <a:prstGeom prst="rect">
                            <a:avLst/>
                          </a:prstGeom>
                          <a:noFill/>
                          <a:ln>
                            <a:noFill/>
                          </a:ln>
                        </pic:spPr>
                      </pic:pic>
                    </a:graphicData>
                  </a:graphic>
                </wp:inline>
              </w:drawing>
            </w:r>
          </w:p>
        </w:tc>
        <w:tc>
          <w:tcPr>
            <w:tcW w:w="8471" w:type="dxa"/>
            <w:vAlign w:val="bottom"/>
          </w:tcPr>
          <w:p w14:paraId="1F40E0CF"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GRAD VUKOVAR</w:t>
            </w:r>
          </w:p>
          <w:p w14:paraId="16FD1C93" w14:textId="77777777" w:rsidR="004D0358" w:rsidRPr="00FD798A" w:rsidRDefault="004D0358" w:rsidP="0048004B">
            <w:pPr>
              <w:tabs>
                <w:tab w:val="center" w:pos="4536"/>
                <w:tab w:val="right" w:pos="9072"/>
              </w:tabs>
              <w:ind w:right="4536"/>
              <w:rPr>
                <w:rFonts w:eastAsia="Calibri"/>
                <w:b/>
                <w:sz w:val="22"/>
                <w:szCs w:val="22"/>
                <w:lang w:eastAsia="en-US"/>
              </w:rPr>
            </w:pPr>
          </w:p>
          <w:p w14:paraId="073DEFCC"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 xml:space="preserve">UPRAVNI ODJEL ZA </w:t>
            </w:r>
          </w:p>
          <w:p w14:paraId="6E252805"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FINANCIJE I NABAVU</w:t>
            </w:r>
          </w:p>
        </w:tc>
      </w:tr>
    </w:tbl>
    <w:p w14:paraId="04449542" w14:textId="77777777" w:rsidR="00986A6E" w:rsidRPr="00FD798A" w:rsidRDefault="00986A6E" w:rsidP="00986A6E">
      <w:pPr>
        <w:rPr>
          <w:sz w:val="22"/>
          <w:szCs w:val="22"/>
        </w:rPr>
      </w:pPr>
    </w:p>
    <w:p w14:paraId="561EB5D4" w14:textId="7C57792E" w:rsidR="00986A6E" w:rsidRPr="00FD798A" w:rsidRDefault="00986A6E" w:rsidP="00986A6E">
      <w:pPr>
        <w:widowControl w:val="0"/>
        <w:outlineLvl w:val="0"/>
        <w:rPr>
          <w:sz w:val="22"/>
          <w:szCs w:val="22"/>
        </w:rPr>
      </w:pPr>
      <w:r w:rsidRPr="00FD798A">
        <w:rPr>
          <w:sz w:val="22"/>
          <w:szCs w:val="22"/>
        </w:rPr>
        <w:t>KLASA:</w:t>
      </w:r>
      <w:r w:rsidR="006C1F00" w:rsidRPr="00FD798A">
        <w:rPr>
          <w:sz w:val="22"/>
          <w:szCs w:val="22"/>
        </w:rPr>
        <w:t xml:space="preserve"> </w:t>
      </w:r>
      <w:r w:rsidR="00931043" w:rsidRPr="00FD798A">
        <w:rPr>
          <w:sz w:val="22"/>
          <w:szCs w:val="22"/>
        </w:rPr>
        <w:t>406</w:t>
      </w:r>
      <w:r w:rsidR="005E7FC0" w:rsidRPr="00FD798A">
        <w:rPr>
          <w:sz w:val="22"/>
          <w:szCs w:val="22"/>
        </w:rPr>
        <w:t>-0</w:t>
      </w:r>
      <w:r w:rsidR="00D00C30" w:rsidRPr="00FD798A">
        <w:rPr>
          <w:sz w:val="22"/>
          <w:szCs w:val="22"/>
        </w:rPr>
        <w:t>3</w:t>
      </w:r>
      <w:r w:rsidR="005E7FC0" w:rsidRPr="00FD798A">
        <w:rPr>
          <w:sz w:val="22"/>
          <w:szCs w:val="22"/>
        </w:rPr>
        <w:t>/2</w:t>
      </w:r>
      <w:r w:rsidR="00BD1D76" w:rsidRPr="00FD798A">
        <w:rPr>
          <w:sz w:val="22"/>
          <w:szCs w:val="22"/>
        </w:rPr>
        <w:t>3</w:t>
      </w:r>
      <w:r w:rsidR="005C4C9F" w:rsidRPr="00FD798A">
        <w:rPr>
          <w:sz w:val="22"/>
          <w:szCs w:val="22"/>
        </w:rPr>
        <w:t>-01/</w:t>
      </w:r>
      <w:r w:rsidR="005E02F9" w:rsidRPr="00FD798A">
        <w:rPr>
          <w:sz w:val="22"/>
          <w:szCs w:val="22"/>
        </w:rPr>
        <w:t>75</w:t>
      </w:r>
    </w:p>
    <w:p w14:paraId="73327056" w14:textId="37DB6A10" w:rsidR="00986A6E" w:rsidRPr="00FD798A" w:rsidRDefault="00D00C30" w:rsidP="00986A6E">
      <w:pPr>
        <w:widowControl w:val="0"/>
        <w:outlineLvl w:val="0"/>
        <w:rPr>
          <w:sz w:val="22"/>
          <w:szCs w:val="22"/>
        </w:rPr>
      </w:pPr>
      <w:r w:rsidRPr="00FD798A">
        <w:rPr>
          <w:sz w:val="22"/>
          <w:szCs w:val="22"/>
        </w:rPr>
        <w:t>URBROJ: 2196-</w:t>
      </w:r>
      <w:r w:rsidR="002846A2" w:rsidRPr="00FD798A">
        <w:rPr>
          <w:sz w:val="22"/>
          <w:szCs w:val="22"/>
        </w:rPr>
        <w:t>1-</w:t>
      </w:r>
      <w:r w:rsidR="00BB2A6D" w:rsidRPr="00FD798A">
        <w:rPr>
          <w:sz w:val="22"/>
          <w:szCs w:val="22"/>
        </w:rPr>
        <w:t>5</w:t>
      </w:r>
      <w:r w:rsidR="002846A2" w:rsidRPr="00FD798A">
        <w:rPr>
          <w:sz w:val="22"/>
          <w:szCs w:val="22"/>
        </w:rPr>
        <w:t>-</w:t>
      </w:r>
      <w:r w:rsidR="005E7FC0" w:rsidRPr="00FD798A">
        <w:rPr>
          <w:sz w:val="22"/>
          <w:szCs w:val="22"/>
        </w:rPr>
        <w:t>2</w:t>
      </w:r>
      <w:r w:rsidR="00BD1D76" w:rsidRPr="00FD798A">
        <w:rPr>
          <w:sz w:val="22"/>
          <w:szCs w:val="22"/>
        </w:rPr>
        <w:t>3</w:t>
      </w:r>
      <w:r w:rsidR="0014028A" w:rsidRPr="00FD798A">
        <w:rPr>
          <w:sz w:val="22"/>
          <w:szCs w:val="22"/>
        </w:rPr>
        <w:t>-</w:t>
      </w:r>
      <w:r w:rsidR="005E7FC0" w:rsidRPr="00FD798A">
        <w:rPr>
          <w:sz w:val="22"/>
          <w:szCs w:val="22"/>
        </w:rPr>
        <w:t>2</w:t>
      </w:r>
    </w:p>
    <w:p w14:paraId="710C89C7" w14:textId="77777777" w:rsidR="00986A6E" w:rsidRPr="00FD798A" w:rsidRDefault="00986A6E" w:rsidP="00986A6E">
      <w:pPr>
        <w:rPr>
          <w:sz w:val="22"/>
          <w:szCs w:val="22"/>
        </w:rPr>
      </w:pPr>
    </w:p>
    <w:p w14:paraId="090E7EEC" w14:textId="08E6AF44" w:rsidR="00986A6E" w:rsidRPr="00FD798A" w:rsidRDefault="006C1F00" w:rsidP="00986A6E">
      <w:pPr>
        <w:rPr>
          <w:sz w:val="22"/>
          <w:szCs w:val="22"/>
        </w:rPr>
      </w:pPr>
      <w:r w:rsidRPr="00FD798A">
        <w:rPr>
          <w:sz w:val="22"/>
          <w:szCs w:val="22"/>
        </w:rPr>
        <w:t xml:space="preserve">Vukovar, </w:t>
      </w:r>
      <w:r w:rsidR="00440097">
        <w:rPr>
          <w:sz w:val="22"/>
          <w:szCs w:val="22"/>
        </w:rPr>
        <w:t>13</w:t>
      </w:r>
      <w:r w:rsidR="00986A6E" w:rsidRPr="00FD798A">
        <w:rPr>
          <w:sz w:val="22"/>
          <w:szCs w:val="22"/>
        </w:rPr>
        <w:t xml:space="preserve">. </w:t>
      </w:r>
      <w:r w:rsidR="007133C4" w:rsidRPr="00FD798A">
        <w:rPr>
          <w:sz w:val="22"/>
          <w:szCs w:val="22"/>
        </w:rPr>
        <w:t>studeni</w:t>
      </w:r>
      <w:r w:rsidRPr="00FD798A">
        <w:rPr>
          <w:sz w:val="22"/>
          <w:szCs w:val="22"/>
        </w:rPr>
        <w:t xml:space="preserve"> 20</w:t>
      </w:r>
      <w:r w:rsidR="005E7FC0" w:rsidRPr="00FD798A">
        <w:rPr>
          <w:sz w:val="22"/>
          <w:szCs w:val="22"/>
        </w:rPr>
        <w:t>2</w:t>
      </w:r>
      <w:r w:rsidR="00BD1D76" w:rsidRPr="00FD798A">
        <w:rPr>
          <w:sz w:val="22"/>
          <w:szCs w:val="22"/>
        </w:rPr>
        <w:t>3</w:t>
      </w:r>
      <w:r w:rsidR="00986A6E" w:rsidRPr="00FD798A">
        <w:rPr>
          <w:sz w:val="22"/>
          <w:szCs w:val="22"/>
        </w:rPr>
        <w:t>. godine</w:t>
      </w:r>
    </w:p>
    <w:p w14:paraId="0C27DF4E" w14:textId="77777777" w:rsidR="00986A6E" w:rsidRPr="00FD798A" w:rsidRDefault="00986A6E" w:rsidP="00986A6E">
      <w:pPr>
        <w:rPr>
          <w:sz w:val="22"/>
          <w:szCs w:val="22"/>
        </w:rPr>
      </w:pPr>
    </w:p>
    <w:p w14:paraId="70AE7652" w14:textId="77777777" w:rsidR="00986A6E" w:rsidRPr="00FD798A" w:rsidRDefault="00986A6E" w:rsidP="00986A6E">
      <w:pPr>
        <w:rPr>
          <w:sz w:val="22"/>
          <w:szCs w:val="22"/>
        </w:rPr>
      </w:pPr>
    </w:p>
    <w:p w14:paraId="6FFE1076" w14:textId="77777777" w:rsidR="00986A6E" w:rsidRPr="00FD798A" w:rsidRDefault="00986A6E" w:rsidP="00986A6E">
      <w:pPr>
        <w:rPr>
          <w:sz w:val="22"/>
          <w:szCs w:val="22"/>
        </w:rPr>
      </w:pPr>
    </w:p>
    <w:bookmarkStart w:id="0" w:name="Naziv_primatelja"/>
    <w:p w14:paraId="00CA75A2" w14:textId="77777777" w:rsidR="00986A6E" w:rsidRPr="00FD798A" w:rsidRDefault="00986A6E" w:rsidP="00986A6E">
      <w:pPr>
        <w:widowControl w:val="0"/>
        <w:spacing w:before="100" w:beforeAutospacing="1"/>
        <w:jc w:val="center"/>
        <w:outlineLvl w:val="0"/>
        <w:rPr>
          <w:b/>
          <w:sz w:val="22"/>
          <w:szCs w:val="22"/>
        </w:rPr>
      </w:pPr>
      <w:r w:rsidRPr="00FD798A">
        <w:rPr>
          <w:sz w:val="22"/>
          <w:szCs w:val="22"/>
        </w:rPr>
        <w:fldChar w:fldCharType="begin">
          <w:ffData>
            <w:name w:val="Naziv_primatelja"/>
            <w:enabled/>
            <w:calcOnExit w:val="0"/>
            <w:textInput/>
          </w:ffData>
        </w:fldChar>
      </w:r>
      <w:r w:rsidRPr="00FD798A">
        <w:rPr>
          <w:sz w:val="22"/>
          <w:szCs w:val="22"/>
        </w:rPr>
        <w:instrText xml:space="preserve"> FORMTEXT </w:instrText>
      </w:r>
      <w:r w:rsidR="00697AA1">
        <w:rPr>
          <w:sz w:val="22"/>
          <w:szCs w:val="22"/>
        </w:rPr>
      </w:r>
      <w:r w:rsidR="00697AA1">
        <w:rPr>
          <w:sz w:val="22"/>
          <w:szCs w:val="22"/>
        </w:rPr>
        <w:fldChar w:fldCharType="separate"/>
      </w:r>
      <w:r w:rsidRPr="00FD798A">
        <w:rPr>
          <w:sz w:val="22"/>
          <w:szCs w:val="22"/>
        </w:rPr>
        <w:fldChar w:fldCharType="end"/>
      </w:r>
      <w:bookmarkEnd w:id="0"/>
      <w:r w:rsidRPr="00FD798A">
        <w:rPr>
          <w:sz w:val="22"/>
          <w:szCs w:val="22"/>
        </w:rPr>
        <w:br/>
      </w:r>
      <w:bookmarkStart w:id="1" w:name="Adresa_primatelja"/>
      <w:r w:rsidRPr="00FD798A">
        <w:rPr>
          <w:sz w:val="22"/>
          <w:szCs w:val="22"/>
        </w:rPr>
        <w:fldChar w:fldCharType="begin">
          <w:ffData>
            <w:name w:val="Adresa_primatelja"/>
            <w:enabled/>
            <w:calcOnExit w:val="0"/>
            <w:textInput/>
          </w:ffData>
        </w:fldChar>
      </w:r>
      <w:r w:rsidRPr="00FD798A">
        <w:rPr>
          <w:sz w:val="22"/>
          <w:szCs w:val="22"/>
        </w:rPr>
        <w:instrText xml:space="preserve"> FORMTEXT </w:instrText>
      </w:r>
      <w:r w:rsidR="00697AA1">
        <w:rPr>
          <w:sz w:val="22"/>
          <w:szCs w:val="22"/>
        </w:rPr>
      </w:r>
      <w:r w:rsidR="00697AA1">
        <w:rPr>
          <w:sz w:val="22"/>
          <w:szCs w:val="22"/>
        </w:rPr>
        <w:fldChar w:fldCharType="separate"/>
      </w:r>
      <w:r w:rsidRPr="00FD798A">
        <w:rPr>
          <w:sz w:val="22"/>
          <w:szCs w:val="22"/>
        </w:rPr>
        <w:fldChar w:fldCharType="end"/>
      </w:r>
      <w:bookmarkEnd w:id="1"/>
      <w:r w:rsidRPr="00FD798A">
        <w:rPr>
          <w:sz w:val="22"/>
          <w:szCs w:val="22"/>
        </w:rPr>
        <w:br/>
      </w:r>
      <w:r w:rsidR="00815E74" w:rsidRPr="00FD798A">
        <w:rPr>
          <w:b/>
          <w:sz w:val="22"/>
          <w:szCs w:val="22"/>
        </w:rPr>
        <w:t>POZIV ZA DOSTAVU PONUDA</w:t>
      </w:r>
    </w:p>
    <w:p w14:paraId="720F7794" w14:textId="77777777" w:rsidR="00986A6E" w:rsidRPr="00FD798A" w:rsidRDefault="00986A6E" w:rsidP="00986A6E">
      <w:pPr>
        <w:widowControl w:val="0"/>
        <w:spacing w:before="100" w:beforeAutospacing="1"/>
        <w:jc w:val="center"/>
        <w:outlineLvl w:val="0"/>
        <w:rPr>
          <w:b/>
          <w:sz w:val="22"/>
          <w:szCs w:val="22"/>
        </w:rPr>
      </w:pPr>
      <w:r w:rsidRPr="00FD798A">
        <w:rPr>
          <w:b/>
          <w:sz w:val="22"/>
          <w:szCs w:val="22"/>
        </w:rPr>
        <w:t xml:space="preserve">ZA PROVEDBU POSTUPKA </w:t>
      </w:r>
      <w:r w:rsidR="00EB0637" w:rsidRPr="00FD798A">
        <w:rPr>
          <w:b/>
          <w:sz w:val="22"/>
          <w:szCs w:val="22"/>
        </w:rPr>
        <w:t xml:space="preserve">JEDNOSTAVNE </w:t>
      </w:r>
      <w:r w:rsidRPr="00FD798A">
        <w:rPr>
          <w:b/>
          <w:sz w:val="22"/>
          <w:szCs w:val="22"/>
        </w:rPr>
        <w:t xml:space="preserve">NABAVE </w:t>
      </w:r>
      <w:r w:rsidR="00E57A1F" w:rsidRPr="00FD798A">
        <w:rPr>
          <w:b/>
          <w:sz w:val="22"/>
          <w:szCs w:val="22"/>
        </w:rPr>
        <w:t>USLUGE</w:t>
      </w:r>
      <w:r w:rsidRPr="00FD798A">
        <w:rPr>
          <w:b/>
          <w:sz w:val="22"/>
          <w:szCs w:val="22"/>
        </w:rPr>
        <w:t>:</w:t>
      </w:r>
    </w:p>
    <w:p w14:paraId="566B5DA7" w14:textId="77777777" w:rsidR="00986A6E" w:rsidRPr="00FD798A" w:rsidRDefault="00986A6E" w:rsidP="00986A6E">
      <w:pPr>
        <w:widowControl w:val="0"/>
        <w:spacing w:before="100" w:beforeAutospacing="1"/>
        <w:jc w:val="center"/>
        <w:outlineLvl w:val="0"/>
        <w:rPr>
          <w:b/>
          <w:sz w:val="22"/>
          <w:szCs w:val="22"/>
        </w:rPr>
      </w:pPr>
    </w:p>
    <w:p w14:paraId="6FF4C2D5" w14:textId="77777777" w:rsidR="00856E92" w:rsidRPr="00FD798A" w:rsidRDefault="00856E92" w:rsidP="002846A2">
      <w:pPr>
        <w:widowControl w:val="0"/>
        <w:jc w:val="center"/>
        <w:outlineLvl w:val="0"/>
        <w:rPr>
          <w:b/>
          <w:i/>
          <w:sz w:val="22"/>
          <w:szCs w:val="22"/>
        </w:rPr>
      </w:pPr>
    </w:p>
    <w:p w14:paraId="79086CFC" w14:textId="5D598E0E" w:rsidR="00986A6E" w:rsidRPr="009A373C" w:rsidRDefault="009A373C" w:rsidP="002846A2">
      <w:pPr>
        <w:widowControl w:val="0"/>
        <w:jc w:val="center"/>
        <w:outlineLvl w:val="0"/>
        <w:rPr>
          <w:b/>
          <w:i/>
          <w:sz w:val="28"/>
          <w:szCs w:val="28"/>
        </w:rPr>
      </w:pPr>
      <w:r w:rsidRPr="009A373C">
        <w:rPr>
          <w:b/>
          <w:i/>
          <w:sz w:val="28"/>
          <w:szCs w:val="28"/>
        </w:rPr>
        <w:t>PRUŽANJE POMOĆI</w:t>
      </w:r>
      <w:r w:rsidR="007133C4" w:rsidRPr="009A373C">
        <w:rPr>
          <w:b/>
          <w:i/>
          <w:sz w:val="28"/>
          <w:szCs w:val="28"/>
        </w:rPr>
        <w:t xml:space="preserve"> OZLIJEĐENI</w:t>
      </w:r>
      <w:r w:rsidRPr="009A373C">
        <w:rPr>
          <w:b/>
          <w:i/>
          <w:sz w:val="28"/>
          <w:szCs w:val="28"/>
        </w:rPr>
        <w:t>M</w:t>
      </w:r>
      <w:r w:rsidR="007133C4" w:rsidRPr="009A373C">
        <w:rPr>
          <w:b/>
          <w:i/>
          <w:sz w:val="28"/>
          <w:szCs w:val="28"/>
        </w:rPr>
        <w:t xml:space="preserve"> </w:t>
      </w:r>
      <w:r>
        <w:rPr>
          <w:b/>
          <w:i/>
          <w:sz w:val="28"/>
          <w:szCs w:val="28"/>
        </w:rPr>
        <w:t xml:space="preserve">I BOLESNIM </w:t>
      </w:r>
      <w:r w:rsidR="007133C4" w:rsidRPr="009A373C">
        <w:rPr>
          <w:b/>
          <w:i/>
          <w:sz w:val="28"/>
          <w:szCs w:val="28"/>
        </w:rPr>
        <w:t>ŽIVOTINJA</w:t>
      </w:r>
      <w:r w:rsidRPr="009A373C">
        <w:rPr>
          <w:b/>
          <w:i/>
          <w:sz w:val="28"/>
          <w:szCs w:val="28"/>
        </w:rPr>
        <w:t>MA</w:t>
      </w:r>
    </w:p>
    <w:p w14:paraId="5349FFAC" w14:textId="0E9A7BA5" w:rsidR="00986A6E" w:rsidRPr="009A373C" w:rsidRDefault="009A373C" w:rsidP="00986A6E">
      <w:pPr>
        <w:widowControl w:val="0"/>
        <w:jc w:val="center"/>
        <w:outlineLvl w:val="0"/>
        <w:rPr>
          <w:b/>
          <w:i/>
          <w:sz w:val="28"/>
          <w:szCs w:val="28"/>
        </w:rPr>
      </w:pPr>
      <w:r w:rsidRPr="009A373C">
        <w:rPr>
          <w:b/>
          <w:i/>
          <w:sz w:val="28"/>
          <w:szCs w:val="28"/>
        </w:rPr>
        <w:t>NA PODRUČJU GRADA VUKOVARA</w:t>
      </w:r>
    </w:p>
    <w:p w14:paraId="58E25AB3" w14:textId="77777777" w:rsidR="00986A6E" w:rsidRPr="009A373C" w:rsidRDefault="00986A6E" w:rsidP="00986A6E">
      <w:pPr>
        <w:widowControl w:val="0"/>
        <w:spacing w:before="100" w:beforeAutospacing="1"/>
        <w:jc w:val="center"/>
        <w:outlineLvl w:val="0"/>
        <w:rPr>
          <w:b/>
          <w:i/>
          <w:sz w:val="28"/>
          <w:szCs w:val="28"/>
        </w:rPr>
      </w:pPr>
    </w:p>
    <w:p w14:paraId="6AEDBDED" w14:textId="77777777" w:rsidR="00986A6E" w:rsidRPr="00FD798A" w:rsidRDefault="00986A6E" w:rsidP="00986A6E">
      <w:pPr>
        <w:widowControl w:val="0"/>
        <w:spacing w:before="100" w:beforeAutospacing="1"/>
        <w:jc w:val="center"/>
        <w:outlineLvl w:val="0"/>
        <w:rPr>
          <w:b/>
          <w:sz w:val="22"/>
          <w:szCs w:val="22"/>
        </w:rPr>
      </w:pPr>
    </w:p>
    <w:p w14:paraId="3D9C238F" w14:textId="148E40FB" w:rsidR="00986A6E" w:rsidRPr="00FD798A" w:rsidRDefault="00986A6E" w:rsidP="00986A6E">
      <w:pPr>
        <w:widowControl w:val="0"/>
        <w:spacing w:before="100" w:beforeAutospacing="1"/>
        <w:jc w:val="center"/>
        <w:outlineLvl w:val="0"/>
        <w:rPr>
          <w:b/>
          <w:sz w:val="22"/>
          <w:szCs w:val="22"/>
        </w:rPr>
      </w:pPr>
      <w:r w:rsidRPr="00FD798A">
        <w:rPr>
          <w:b/>
          <w:sz w:val="22"/>
          <w:szCs w:val="22"/>
        </w:rPr>
        <w:t>Evid</w:t>
      </w:r>
      <w:r w:rsidR="00622D6F" w:rsidRPr="00FD798A">
        <w:rPr>
          <w:b/>
          <w:sz w:val="22"/>
          <w:szCs w:val="22"/>
        </w:rPr>
        <w:t>e</w:t>
      </w:r>
      <w:r w:rsidR="00601036" w:rsidRPr="00FD798A">
        <w:rPr>
          <w:b/>
          <w:sz w:val="22"/>
          <w:szCs w:val="22"/>
        </w:rPr>
        <w:t>ncijski broj nabave: Je</w:t>
      </w:r>
      <w:r w:rsidR="000960B6" w:rsidRPr="00FD798A">
        <w:rPr>
          <w:b/>
          <w:sz w:val="22"/>
          <w:szCs w:val="22"/>
        </w:rPr>
        <w:t>N-</w:t>
      </w:r>
      <w:r w:rsidR="007133C4" w:rsidRPr="00FD798A">
        <w:rPr>
          <w:b/>
          <w:sz w:val="22"/>
          <w:szCs w:val="22"/>
        </w:rPr>
        <w:t>7</w:t>
      </w:r>
      <w:r w:rsidR="000960B6" w:rsidRPr="00FD798A">
        <w:rPr>
          <w:b/>
          <w:sz w:val="22"/>
          <w:szCs w:val="22"/>
        </w:rPr>
        <w:t>/</w:t>
      </w:r>
      <w:r w:rsidR="005E7FC0" w:rsidRPr="00FD798A">
        <w:rPr>
          <w:b/>
          <w:sz w:val="22"/>
          <w:szCs w:val="22"/>
        </w:rPr>
        <w:t>2</w:t>
      </w:r>
      <w:r w:rsidR="0048004B" w:rsidRPr="00FD798A">
        <w:rPr>
          <w:b/>
          <w:sz w:val="22"/>
          <w:szCs w:val="22"/>
        </w:rPr>
        <w:t>3</w:t>
      </w:r>
      <w:r w:rsidR="000960B6" w:rsidRPr="00FD798A">
        <w:rPr>
          <w:b/>
          <w:sz w:val="22"/>
          <w:szCs w:val="22"/>
        </w:rPr>
        <w:t>-</w:t>
      </w:r>
      <w:r w:rsidR="007133C4" w:rsidRPr="00FD798A">
        <w:rPr>
          <w:b/>
          <w:sz w:val="22"/>
          <w:szCs w:val="22"/>
        </w:rPr>
        <w:t>125</w:t>
      </w:r>
    </w:p>
    <w:p w14:paraId="2A0D0589" w14:textId="77777777" w:rsidR="00914C76" w:rsidRPr="00FD798A" w:rsidRDefault="00914C76" w:rsidP="00914C76">
      <w:pPr>
        <w:widowControl w:val="0"/>
        <w:tabs>
          <w:tab w:val="center" w:pos="4536"/>
          <w:tab w:val="left" w:pos="6300"/>
        </w:tabs>
        <w:spacing w:before="100" w:beforeAutospacing="1"/>
        <w:outlineLvl w:val="0"/>
        <w:rPr>
          <w:sz w:val="22"/>
          <w:szCs w:val="22"/>
        </w:rPr>
      </w:pPr>
    </w:p>
    <w:p w14:paraId="509A116A" w14:textId="77777777" w:rsidR="00986A6E" w:rsidRPr="00FD798A" w:rsidRDefault="00986A6E" w:rsidP="00986A6E">
      <w:pPr>
        <w:widowControl w:val="0"/>
        <w:tabs>
          <w:tab w:val="center" w:pos="4536"/>
          <w:tab w:val="left" w:pos="6300"/>
        </w:tabs>
        <w:spacing w:before="100" w:beforeAutospacing="1"/>
        <w:outlineLvl w:val="0"/>
        <w:rPr>
          <w:sz w:val="22"/>
          <w:szCs w:val="22"/>
        </w:rPr>
      </w:pPr>
    </w:p>
    <w:p w14:paraId="419AF5A3" w14:textId="77777777" w:rsidR="00D822BC" w:rsidRPr="00FD798A" w:rsidRDefault="00D822BC" w:rsidP="00986A6E">
      <w:pPr>
        <w:widowControl w:val="0"/>
        <w:tabs>
          <w:tab w:val="center" w:pos="4536"/>
          <w:tab w:val="left" w:pos="6300"/>
        </w:tabs>
        <w:spacing w:before="100" w:beforeAutospacing="1"/>
        <w:outlineLvl w:val="0"/>
        <w:rPr>
          <w:sz w:val="22"/>
          <w:szCs w:val="22"/>
        </w:rPr>
      </w:pPr>
    </w:p>
    <w:p w14:paraId="323F4ED3" w14:textId="6D370AB7" w:rsidR="00986A6E" w:rsidRPr="00FD798A" w:rsidRDefault="00AD2D7F" w:rsidP="00FC02B7">
      <w:pPr>
        <w:rPr>
          <w:sz w:val="22"/>
          <w:szCs w:val="22"/>
        </w:rPr>
      </w:pPr>
      <w:r w:rsidRPr="00FD798A">
        <w:rPr>
          <w:sz w:val="22"/>
          <w:szCs w:val="22"/>
        </w:rPr>
        <w:br w:type="page"/>
      </w:r>
    </w:p>
    <w:p w14:paraId="41BFB3AB" w14:textId="77777777" w:rsidR="00986A6E" w:rsidRPr="00FD798A" w:rsidRDefault="00986A6E" w:rsidP="00986A6E">
      <w:pPr>
        <w:spacing w:before="100" w:beforeAutospacing="1"/>
        <w:rPr>
          <w:sz w:val="22"/>
          <w:szCs w:val="22"/>
        </w:rPr>
      </w:pPr>
    </w:p>
    <w:p w14:paraId="2389BD4D" w14:textId="77777777" w:rsidR="00163641" w:rsidRPr="00FD798A" w:rsidRDefault="00163641" w:rsidP="00163641">
      <w:pPr>
        <w:spacing w:before="100" w:beforeAutospacing="1"/>
        <w:rPr>
          <w:sz w:val="22"/>
          <w:szCs w:val="22"/>
        </w:rPr>
      </w:pPr>
      <w:r w:rsidRPr="00FD798A">
        <w:rPr>
          <w:sz w:val="22"/>
          <w:szCs w:val="22"/>
        </w:rPr>
        <w:t>SADRŽAJ POZIVA:</w:t>
      </w:r>
    </w:p>
    <w:p w14:paraId="762FF069" w14:textId="77777777" w:rsidR="00163641" w:rsidRPr="00FD798A" w:rsidRDefault="00163641" w:rsidP="00163641">
      <w:pPr>
        <w:spacing w:before="100" w:beforeAutospacing="1"/>
        <w:rPr>
          <w:sz w:val="22"/>
          <w:szCs w:val="22"/>
        </w:rPr>
      </w:pPr>
    </w:p>
    <w:p w14:paraId="2826EA40" w14:textId="77777777" w:rsidR="00163641" w:rsidRPr="00FD798A" w:rsidRDefault="00163641" w:rsidP="00163641">
      <w:pPr>
        <w:rPr>
          <w:sz w:val="22"/>
          <w:szCs w:val="22"/>
        </w:rPr>
      </w:pPr>
      <w:r w:rsidRPr="00FD798A">
        <w:rPr>
          <w:sz w:val="22"/>
          <w:szCs w:val="22"/>
        </w:rPr>
        <w:t xml:space="preserve">  1. OPĆI PODACI</w:t>
      </w:r>
    </w:p>
    <w:p w14:paraId="77F567B2" w14:textId="77777777" w:rsidR="00163641" w:rsidRPr="00FD798A" w:rsidRDefault="00163641" w:rsidP="00163641">
      <w:pPr>
        <w:rPr>
          <w:sz w:val="22"/>
          <w:szCs w:val="22"/>
        </w:rPr>
      </w:pPr>
      <w:r w:rsidRPr="00FD798A">
        <w:rPr>
          <w:sz w:val="22"/>
          <w:szCs w:val="22"/>
        </w:rPr>
        <w:t xml:space="preserve">  2. PODACI O PREDMETU NABAVE</w:t>
      </w:r>
    </w:p>
    <w:p w14:paraId="1C981EB0" w14:textId="77777777" w:rsidR="00163641" w:rsidRPr="00FD798A" w:rsidRDefault="00163641" w:rsidP="00163641">
      <w:pPr>
        <w:rPr>
          <w:sz w:val="22"/>
          <w:szCs w:val="22"/>
        </w:rPr>
      </w:pPr>
      <w:r w:rsidRPr="00FD798A">
        <w:rPr>
          <w:sz w:val="22"/>
          <w:szCs w:val="22"/>
        </w:rPr>
        <w:t xml:space="preserve">  3. RAZLOZI ISKLJUČENJA PONUDITELJA</w:t>
      </w:r>
    </w:p>
    <w:p w14:paraId="12DE05B4" w14:textId="77777777" w:rsidR="00163641" w:rsidRPr="00FD798A" w:rsidRDefault="00163641" w:rsidP="00163641">
      <w:pPr>
        <w:rPr>
          <w:sz w:val="22"/>
          <w:szCs w:val="22"/>
        </w:rPr>
      </w:pPr>
      <w:r w:rsidRPr="00FD798A">
        <w:rPr>
          <w:sz w:val="22"/>
          <w:szCs w:val="22"/>
        </w:rPr>
        <w:t xml:space="preserve">  4. ODREDBE O SPOSOBNOSTI PONUDITELJA </w:t>
      </w:r>
    </w:p>
    <w:p w14:paraId="6A8D93F8" w14:textId="77777777" w:rsidR="00163641" w:rsidRPr="00FD798A" w:rsidRDefault="00163641" w:rsidP="00163641">
      <w:pPr>
        <w:rPr>
          <w:sz w:val="22"/>
          <w:szCs w:val="22"/>
        </w:rPr>
      </w:pPr>
      <w:r w:rsidRPr="00FD798A">
        <w:rPr>
          <w:sz w:val="22"/>
          <w:szCs w:val="22"/>
        </w:rPr>
        <w:t xml:space="preserve">  5. PODACI O PONUDI</w:t>
      </w:r>
    </w:p>
    <w:p w14:paraId="5472792B" w14:textId="77777777" w:rsidR="00163641" w:rsidRPr="00FD798A" w:rsidRDefault="00163641" w:rsidP="00163641">
      <w:pPr>
        <w:rPr>
          <w:sz w:val="22"/>
          <w:szCs w:val="22"/>
        </w:rPr>
      </w:pPr>
      <w:r w:rsidRPr="00FD798A">
        <w:rPr>
          <w:sz w:val="22"/>
          <w:szCs w:val="22"/>
        </w:rPr>
        <w:t xml:space="preserve">  6. OSTALO</w:t>
      </w:r>
    </w:p>
    <w:p w14:paraId="469F4BED" w14:textId="77777777" w:rsidR="00163641" w:rsidRPr="00FD798A" w:rsidRDefault="00163641" w:rsidP="00163641">
      <w:pPr>
        <w:rPr>
          <w:sz w:val="22"/>
          <w:szCs w:val="22"/>
        </w:rPr>
      </w:pPr>
      <w:r w:rsidRPr="00FD798A">
        <w:rPr>
          <w:sz w:val="22"/>
          <w:szCs w:val="22"/>
        </w:rPr>
        <w:t xml:space="preserve">  7.   PREDLOŽAK PONUDBENOG LISTA</w:t>
      </w:r>
    </w:p>
    <w:p w14:paraId="68308CC0" w14:textId="77777777" w:rsidR="00163641" w:rsidRPr="00FD798A" w:rsidRDefault="00163641" w:rsidP="00163641">
      <w:pPr>
        <w:rPr>
          <w:sz w:val="22"/>
          <w:szCs w:val="22"/>
        </w:rPr>
      </w:pPr>
      <w:r w:rsidRPr="00FD798A">
        <w:rPr>
          <w:sz w:val="22"/>
          <w:szCs w:val="22"/>
        </w:rPr>
        <w:t xml:space="preserve">  7a. PREDLOŽAK PONUDBENOG LISTA ZA ZAJEDNICU PONUDITELJA</w:t>
      </w:r>
    </w:p>
    <w:p w14:paraId="299490CC" w14:textId="77777777" w:rsidR="00163641" w:rsidRPr="00FD798A" w:rsidRDefault="00163641" w:rsidP="00163641">
      <w:pPr>
        <w:rPr>
          <w:sz w:val="22"/>
          <w:szCs w:val="22"/>
        </w:rPr>
      </w:pPr>
      <w:r w:rsidRPr="00FD798A">
        <w:rPr>
          <w:sz w:val="22"/>
          <w:szCs w:val="22"/>
        </w:rPr>
        <w:t xml:space="preserve">  8.  TEKST PRIJEDLOGA UGOVORA</w:t>
      </w:r>
    </w:p>
    <w:p w14:paraId="43839CEE" w14:textId="77777777" w:rsidR="00163641" w:rsidRPr="00FD798A" w:rsidRDefault="00163641" w:rsidP="00163641">
      <w:pPr>
        <w:rPr>
          <w:sz w:val="22"/>
          <w:szCs w:val="22"/>
        </w:rPr>
      </w:pPr>
    </w:p>
    <w:p w14:paraId="2B28207E" w14:textId="77777777" w:rsidR="00163641" w:rsidRPr="00FD798A" w:rsidRDefault="00163641" w:rsidP="00163641">
      <w:pPr>
        <w:rPr>
          <w:sz w:val="22"/>
          <w:szCs w:val="22"/>
        </w:rPr>
      </w:pPr>
      <w:r w:rsidRPr="00FD798A">
        <w:rPr>
          <w:sz w:val="22"/>
          <w:szCs w:val="22"/>
        </w:rPr>
        <w:t xml:space="preserve">Prilog: </w:t>
      </w:r>
    </w:p>
    <w:p w14:paraId="3D7346EF" w14:textId="77777777" w:rsidR="00163641" w:rsidRPr="00FD798A" w:rsidRDefault="00163641" w:rsidP="00163641">
      <w:pPr>
        <w:rPr>
          <w:sz w:val="22"/>
          <w:szCs w:val="22"/>
        </w:rPr>
      </w:pPr>
      <w:r w:rsidRPr="00FD798A">
        <w:rPr>
          <w:sz w:val="22"/>
          <w:szCs w:val="22"/>
        </w:rPr>
        <w:t>Troškovnik</w:t>
      </w:r>
    </w:p>
    <w:p w14:paraId="0A750B68" w14:textId="77777777" w:rsidR="00163641" w:rsidRPr="00FD798A" w:rsidRDefault="00163641" w:rsidP="00163641">
      <w:pPr>
        <w:rPr>
          <w:sz w:val="22"/>
          <w:szCs w:val="22"/>
        </w:rPr>
      </w:pPr>
    </w:p>
    <w:p w14:paraId="47433A52" w14:textId="77777777" w:rsidR="00163641" w:rsidRPr="00FD798A" w:rsidRDefault="00163641" w:rsidP="00163641">
      <w:pPr>
        <w:rPr>
          <w:sz w:val="22"/>
          <w:szCs w:val="22"/>
        </w:rPr>
      </w:pPr>
      <w:r w:rsidRPr="00FD798A">
        <w:rPr>
          <w:sz w:val="22"/>
          <w:szCs w:val="22"/>
        </w:rPr>
        <w:br w:type="page"/>
      </w:r>
    </w:p>
    <w:p w14:paraId="76595084" w14:textId="77777777" w:rsidR="000960B6" w:rsidRPr="00FD798A" w:rsidRDefault="000960B6" w:rsidP="00727764">
      <w:pPr>
        <w:pStyle w:val="Naslov1"/>
        <w:rPr>
          <w:sz w:val="22"/>
          <w:szCs w:val="22"/>
        </w:rPr>
      </w:pPr>
      <w:r w:rsidRPr="00FD798A">
        <w:rPr>
          <w:sz w:val="22"/>
          <w:szCs w:val="22"/>
        </w:rPr>
        <w:lastRenderedPageBreak/>
        <w:t>1. OPĆI PODACI</w:t>
      </w:r>
    </w:p>
    <w:p w14:paraId="5B72DB73" w14:textId="77777777" w:rsidR="000960B6" w:rsidRPr="007B4250" w:rsidRDefault="000960B6" w:rsidP="00727764">
      <w:pPr>
        <w:pStyle w:val="Naslov2"/>
        <w:rPr>
          <w:i w:val="0"/>
          <w:sz w:val="22"/>
          <w:szCs w:val="22"/>
        </w:rPr>
      </w:pPr>
      <w:r w:rsidRPr="007B4250">
        <w:rPr>
          <w:i w:val="0"/>
          <w:sz w:val="22"/>
          <w:szCs w:val="22"/>
        </w:rPr>
        <w:t>1.1. Naručitelj i kontakti</w:t>
      </w:r>
    </w:p>
    <w:p w14:paraId="6059C296" w14:textId="77777777" w:rsidR="00856E92" w:rsidRPr="00FD798A" w:rsidRDefault="00856E92" w:rsidP="00856E92">
      <w:pPr>
        <w:jc w:val="both"/>
        <w:rPr>
          <w:spacing w:val="-3"/>
          <w:sz w:val="22"/>
          <w:szCs w:val="22"/>
        </w:rPr>
      </w:pPr>
      <w:r w:rsidRPr="00FD798A">
        <w:rPr>
          <w:sz w:val="22"/>
          <w:szCs w:val="22"/>
        </w:rPr>
        <w:t>Naručitelj: GRAD VUKOVAR, Vukovar, Dr. Franje Tuđmana 1; OIB:</w:t>
      </w:r>
      <w:r w:rsidRPr="00FD798A">
        <w:rPr>
          <w:spacing w:val="-3"/>
          <w:sz w:val="22"/>
          <w:szCs w:val="22"/>
        </w:rPr>
        <w:t xml:space="preserve"> 50041264710,</w:t>
      </w:r>
    </w:p>
    <w:p w14:paraId="6E8ADF56" w14:textId="77777777" w:rsidR="00856E92" w:rsidRPr="00FD798A" w:rsidRDefault="00856E92" w:rsidP="00856E92">
      <w:pPr>
        <w:jc w:val="both"/>
        <w:rPr>
          <w:spacing w:val="-3"/>
          <w:sz w:val="22"/>
          <w:szCs w:val="22"/>
        </w:rPr>
      </w:pPr>
      <w:r w:rsidRPr="00FD798A">
        <w:rPr>
          <w:sz w:val="22"/>
          <w:szCs w:val="22"/>
        </w:rPr>
        <w:t>Internet adresa: www.vukovar.hr</w:t>
      </w:r>
    </w:p>
    <w:p w14:paraId="60A6E731" w14:textId="77777777" w:rsidR="00856E92" w:rsidRPr="00FD798A" w:rsidRDefault="00856E92" w:rsidP="00856E92">
      <w:pPr>
        <w:jc w:val="both"/>
        <w:rPr>
          <w:sz w:val="22"/>
          <w:szCs w:val="22"/>
        </w:rPr>
      </w:pPr>
      <w:r w:rsidRPr="00FD798A">
        <w:rPr>
          <w:sz w:val="22"/>
          <w:szCs w:val="22"/>
        </w:rPr>
        <w:t>Služba za kontakt: Grad Vukovar, Upravni odjel za financije i nabavu, Dr. Franje Tuđmana 1, 32000 Vukovar.</w:t>
      </w:r>
    </w:p>
    <w:p w14:paraId="7E0033DD" w14:textId="473BE443" w:rsidR="0099688E" w:rsidRPr="00FD798A" w:rsidRDefault="007B4250" w:rsidP="00856E92">
      <w:pPr>
        <w:jc w:val="both"/>
        <w:rPr>
          <w:sz w:val="22"/>
          <w:szCs w:val="22"/>
        </w:rPr>
      </w:pPr>
      <w:r>
        <w:rPr>
          <w:sz w:val="22"/>
          <w:szCs w:val="22"/>
        </w:rPr>
        <w:t>Osoba zadužena</w:t>
      </w:r>
      <w:r w:rsidR="0099688E" w:rsidRPr="00FD798A">
        <w:rPr>
          <w:sz w:val="22"/>
          <w:szCs w:val="22"/>
        </w:rPr>
        <w:t xml:space="preserve"> za kontakt: </w:t>
      </w:r>
    </w:p>
    <w:p w14:paraId="68D2A928" w14:textId="1D5A034E" w:rsidR="0099688E" w:rsidRPr="00FD798A" w:rsidRDefault="0099688E" w:rsidP="0099688E">
      <w:pPr>
        <w:jc w:val="both"/>
        <w:rPr>
          <w:sz w:val="22"/>
          <w:szCs w:val="22"/>
          <w:u w:val="single"/>
        </w:rPr>
      </w:pPr>
      <w:r w:rsidRPr="00FD798A">
        <w:rPr>
          <w:sz w:val="22"/>
          <w:szCs w:val="22"/>
        </w:rPr>
        <w:t>-</w:t>
      </w:r>
      <w:r w:rsidR="00F9275F" w:rsidRPr="00FD798A">
        <w:rPr>
          <w:sz w:val="22"/>
          <w:szCs w:val="22"/>
        </w:rPr>
        <w:t>Neda Vučković</w:t>
      </w:r>
      <w:r w:rsidRPr="00FD798A">
        <w:rPr>
          <w:sz w:val="22"/>
          <w:szCs w:val="22"/>
        </w:rPr>
        <w:t xml:space="preserve">, </w:t>
      </w:r>
      <w:proofErr w:type="spellStart"/>
      <w:r w:rsidRPr="00FD798A">
        <w:rPr>
          <w:sz w:val="22"/>
          <w:szCs w:val="22"/>
        </w:rPr>
        <w:t>dipl.iur</w:t>
      </w:r>
      <w:proofErr w:type="spellEnd"/>
      <w:r w:rsidRPr="00FD798A">
        <w:rPr>
          <w:sz w:val="22"/>
          <w:szCs w:val="22"/>
        </w:rPr>
        <w:t xml:space="preserve">.; e-pošta: </w:t>
      </w:r>
      <w:hyperlink r:id="rId10" w:history="1">
        <w:r w:rsidR="00815E74" w:rsidRPr="00FD798A">
          <w:rPr>
            <w:rStyle w:val="Hiperveza"/>
            <w:sz w:val="22"/>
            <w:szCs w:val="22"/>
          </w:rPr>
          <w:t>neda.vuckovic@vukovar.hr</w:t>
        </w:r>
      </w:hyperlink>
      <w:r w:rsidRPr="00FD798A">
        <w:rPr>
          <w:sz w:val="22"/>
          <w:szCs w:val="22"/>
        </w:rPr>
        <w:t>, tel. 032/</w:t>
      </w:r>
      <w:r w:rsidR="005E02F9" w:rsidRPr="00FD798A">
        <w:rPr>
          <w:sz w:val="22"/>
          <w:szCs w:val="22"/>
        </w:rPr>
        <w:t>616</w:t>
      </w:r>
      <w:r w:rsidRPr="00FD798A">
        <w:rPr>
          <w:sz w:val="22"/>
          <w:szCs w:val="22"/>
        </w:rPr>
        <w:t>-</w:t>
      </w:r>
      <w:r w:rsidR="005E02F9" w:rsidRPr="00FD798A">
        <w:rPr>
          <w:sz w:val="22"/>
          <w:szCs w:val="22"/>
        </w:rPr>
        <w:t>437</w:t>
      </w:r>
    </w:p>
    <w:p w14:paraId="2C2309AA" w14:textId="0722BEB6" w:rsidR="00815E74" w:rsidRPr="00FD798A" w:rsidRDefault="005E02F9" w:rsidP="0099688E">
      <w:pPr>
        <w:jc w:val="both"/>
        <w:rPr>
          <w:sz w:val="22"/>
          <w:szCs w:val="22"/>
        </w:rPr>
      </w:pPr>
      <w:r w:rsidRPr="00FD798A">
        <w:rPr>
          <w:sz w:val="22"/>
          <w:szCs w:val="22"/>
        </w:rPr>
        <w:t xml:space="preserve"> </w:t>
      </w:r>
    </w:p>
    <w:p w14:paraId="57367920" w14:textId="77777777" w:rsidR="00815E74" w:rsidRPr="007B4250" w:rsidRDefault="00815E74" w:rsidP="00815E74">
      <w:pPr>
        <w:jc w:val="both"/>
        <w:rPr>
          <w:b/>
          <w:sz w:val="22"/>
          <w:szCs w:val="22"/>
        </w:rPr>
      </w:pPr>
      <w:r w:rsidRPr="007B4250">
        <w:rPr>
          <w:b/>
          <w:sz w:val="22"/>
          <w:szCs w:val="22"/>
        </w:rPr>
        <w:t>1.2. Sukob interesa</w:t>
      </w:r>
    </w:p>
    <w:p w14:paraId="5FD1AD92" w14:textId="77777777" w:rsidR="00815E74" w:rsidRPr="00FD798A" w:rsidRDefault="00815E74" w:rsidP="00815E74">
      <w:pPr>
        <w:widowControl w:val="0"/>
        <w:tabs>
          <w:tab w:val="left" w:pos="2380"/>
          <w:tab w:val="left" w:pos="9781"/>
        </w:tabs>
        <w:autoSpaceDE w:val="0"/>
        <w:autoSpaceDN w:val="0"/>
        <w:adjustRightInd w:val="0"/>
        <w:contextualSpacing/>
        <w:jc w:val="both"/>
        <w:rPr>
          <w:bCs/>
          <w:spacing w:val="-2"/>
          <w:position w:val="-1"/>
          <w:sz w:val="22"/>
          <w:szCs w:val="22"/>
        </w:rPr>
      </w:pPr>
      <w:r w:rsidRPr="00FD798A">
        <w:rPr>
          <w:bCs/>
          <w:spacing w:val="-2"/>
          <w:position w:val="-1"/>
          <w:sz w:val="22"/>
          <w:szCs w:val="22"/>
        </w:rPr>
        <w:t>Popis gospodarskih subjekata s kojima je naručitelj u sukobu interesa u smislu ZJN 2016:</w:t>
      </w:r>
    </w:p>
    <w:p w14:paraId="0DE0D233" w14:textId="77777777" w:rsidR="00BB2A6D" w:rsidRPr="00FD798A" w:rsidRDefault="00BB2A6D" w:rsidP="00BB2A6D">
      <w:pPr>
        <w:widowControl w:val="0"/>
        <w:tabs>
          <w:tab w:val="left" w:pos="2380"/>
          <w:tab w:val="left" w:pos="9781"/>
        </w:tabs>
        <w:autoSpaceDE w:val="0"/>
        <w:autoSpaceDN w:val="0"/>
        <w:adjustRightInd w:val="0"/>
        <w:contextualSpacing/>
        <w:jc w:val="both"/>
        <w:rPr>
          <w:bCs/>
          <w:spacing w:val="-2"/>
          <w:position w:val="-1"/>
          <w:sz w:val="22"/>
          <w:szCs w:val="22"/>
        </w:rPr>
      </w:pPr>
      <w:r w:rsidRPr="00FD798A">
        <w:rPr>
          <w:bCs/>
          <w:spacing w:val="-2"/>
          <w:position w:val="-1"/>
          <w:sz w:val="22"/>
          <w:szCs w:val="22"/>
        </w:rPr>
        <w:t>- OPG Kolar Miroslav, nositelj Miroslav Kolar, Lička 52, 32010 Vukovar</w:t>
      </w:r>
    </w:p>
    <w:p w14:paraId="7C2FD1F1" w14:textId="77777777" w:rsidR="000960B6" w:rsidRPr="00FD798A" w:rsidRDefault="000960B6" w:rsidP="000960B6">
      <w:pPr>
        <w:jc w:val="both"/>
        <w:rPr>
          <w:sz w:val="22"/>
          <w:szCs w:val="22"/>
        </w:rPr>
      </w:pPr>
    </w:p>
    <w:p w14:paraId="5195FE50" w14:textId="77777777" w:rsidR="000960B6" w:rsidRPr="007B4250" w:rsidRDefault="000960B6" w:rsidP="00727764">
      <w:pPr>
        <w:pStyle w:val="Naslov2"/>
        <w:rPr>
          <w:i w:val="0"/>
          <w:sz w:val="22"/>
          <w:szCs w:val="22"/>
        </w:rPr>
      </w:pPr>
      <w:r w:rsidRPr="007B4250">
        <w:rPr>
          <w:i w:val="0"/>
          <w:sz w:val="22"/>
          <w:szCs w:val="22"/>
        </w:rPr>
        <w:t>1.</w:t>
      </w:r>
      <w:r w:rsidR="00815E74" w:rsidRPr="007B4250">
        <w:rPr>
          <w:i w:val="0"/>
          <w:sz w:val="22"/>
          <w:szCs w:val="22"/>
        </w:rPr>
        <w:t>3</w:t>
      </w:r>
      <w:r w:rsidRPr="007B4250">
        <w:rPr>
          <w:i w:val="0"/>
          <w:sz w:val="22"/>
          <w:szCs w:val="22"/>
        </w:rPr>
        <w:t>. Procijenjena vrijednost nabave</w:t>
      </w:r>
    </w:p>
    <w:p w14:paraId="024A3555" w14:textId="4FEAC03B" w:rsidR="000960B6" w:rsidRPr="00FD798A" w:rsidRDefault="005E02F9" w:rsidP="000960B6">
      <w:pPr>
        <w:rPr>
          <w:sz w:val="22"/>
          <w:szCs w:val="22"/>
        </w:rPr>
      </w:pPr>
      <w:r w:rsidRPr="00FD798A">
        <w:rPr>
          <w:sz w:val="22"/>
          <w:szCs w:val="22"/>
        </w:rPr>
        <w:t>16</w:t>
      </w:r>
      <w:r w:rsidR="0048004B" w:rsidRPr="00FD798A">
        <w:rPr>
          <w:sz w:val="22"/>
          <w:szCs w:val="22"/>
        </w:rPr>
        <w:t>.000,00 eura</w:t>
      </w:r>
      <w:r w:rsidR="000960B6" w:rsidRPr="00FD798A">
        <w:rPr>
          <w:sz w:val="22"/>
          <w:szCs w:val="22"/>
        </w:rPr>
        <w:t xml:space="preserve"> bez PDV-a</w:t>
      </w:r>
    </w:p>
    <w:p w14:paraId="73ECB16D" w14:textId="77777777" w:rsidR="00675891" w:rsidRPr="00FD798A" w:rsidRDefault="00675891" w:rsidP="00675891">
      <w:pPr>
        <w:pStyle w:val="NoSpacing1"/>
        <w:jc w:val="both"/>
        <w:rPr>
          <w:sz w:val="22"/>
          <w:szCs w:val="22"/>
        </w:rPr>
      </w:pPr>
    </w:p>
    <w:p w14:paraId="5A5FA19A" w14:textId="77777777" w:rsidR="00452E2E" w:rsidRPr="007B4250" w:rsidRDefault="00452E2E" w:rsidP="00727764">
      <w:pPr>
        <w:pStyle w:val="Naslov2"/>
        <w:rPr>
          <w:i w:val="0"/>
          <w:sz w:val="22"/>
          <w:szCs w:val="22"/>
        </w:rPr>
      </w:pPr>
      <w:r w:rsidRPr="007B4250">
        <w:rPr>
          <w:i w:val="0"/>
          <w:sz w:val="22"/>
          <w:szCs w:val="22"/>
        </w:rPr>
        <w:t>1.</w:t>
      </w:r>
      <w:r w:rsidR="00815E74" w:rsidRPr="007B4250">
        <w:rPr>
          <w:i w:val="0"/>
          <w:sz w:val="22"/>
          <w:szCs w:val="22"/>
        </w:rPr>
        <w:t>4</w:t>
      </w:r>
      <w:r w:rsidR="000960B6" w:rsidRPr="007B4250">
        <w:rPr>
          <w:i w:val="0"/>
          <w:sz w:val="22"/>
          <w:szCs w:val="22"/>
        </w:rPr>
        <w:t>.Vrsta ugovora o</w:t>
      </w:r>
      <w:r w:rsidRPr="007B4250">
        <w:rPr>
          <w:i w:val="0"/>
          <w:sz w:val="22"/>
          <w:szCs w:val="22"/>
        </w:rPr>
        <w:t xml:space="preserve"> nabavi</w:t>
      </w:r>
    </w:p>
    <w:p w14:paraId="21C77D38" w14:textId="77777777" w:rsidR="00452E2E" w:rsidRPr="00FD798A" w:rsidRDefault="00C03733" w:rsidP="00C03733">
      <w:pPr>
        <w:pStyle w:val="NoSpacing1"/>
        <w:jc w:val="both"/>
        <w:rPr>
          <w:bCs/>
          <w:color w:val="000000"/>
          <w:sz w:val="22"/>
          <w:szCs w:val="22"/>
        </w:rPr>
      </w:pPr>
      <w:r w:rsidRPr="00FD798A">
        <w:rPr>
          <w:bCs/>
          <w:color w:val="000000"/>
          <w:sz w:val="22"/>
          <w:szCs w:val="22"/>
        </w:rPr>
        <w:t>Po provedenom postupku javne nabave sklopit će se Ugovor o nabavi usluge s okvirnim količinama, na vrijeme od 1 (jedne) godine</w:t>
      </w:r>
      <w:r w:rsidR="00745C81" w:rsidRPr="00FD798A">
        <w:rPr>
          <w:bCs/>
          <w:color w:val="000000"/>
          <w:sz w:val="22"/>
          <w:szCs w:val="22"/>
        </w:rPr>
        <w:t>.</w:t>
      </w:r>
    </w:p>
    <w:p w14:paraId="7D1B92E0" w14:textId="77777777" w:rsidR="00452E2E" w:rsidRPr="00FD798A" w:rsidRDefault="00452E2E" w:rsidP="00452E2E">
      <w:pPr>
        <w:pStyle w:val="NoSpacing1"/>
        <w:rPr>
          <w:sz w:val="22"/>
          <w:szCs w:val="22"/>
        </w:rPr>
      </w:pPr>
    </w:p>
    <w:p w14:paraId="25DE8ACC" w14:textId="77777777" w:rsidR="00452E2E" w:rsidRPr="00FD798A" w:rsidRDefault="00452E2E" w:rsidP="00727764">
      <w:pPr>
        <w:pStyle w:val="Naslov1"/>
        <w:rPr>
          <w:sz w:val="22"/>
          <w:szCs w:val="22"/>
        </w:rPr>
      </w:pPr>
      <w:r w:rsidRPr="00FD798A">
        <w:rPr>
          <w:sz w:val="22"/>
          <w:szCs w:val="22"/>
        </w:rPr>
        <w:t>2. PODACI O PREDMETU NABAVE</w:t>
      </w:r>
    </w:p>
    <w:p w14:paraId="657F6B7B" w14:textId="5D939070" w:rsidR="008D7103" w:rsidRPr="007B4250" w:rsidRDefault="00856E92" w:rsidP="00727764">
      <w:pPr>
        <w:pStyle w:val="Naslov2"/>
        <w:rPr>
          <w:i w:val="0"/>
          <w:sz w:val="22"/>
          <w:szCs w:val="22"/>
        </w:rPr>
      </w:pPr>
      <w:r w:rsidRPr="007B4250">
        <w:rPr>
          <w:i w:val="0"/>
          <w:sz w:val="22"/>
          <w:szCs w:val="22"/>
        </w:rPr>
        <w:t>2.1. Opis predmeta</w:t>
      </w:r>
      <w:r w:rsidR="00711E0A" w:rsidRPr="007B4250">
        <w:rPr>
          <w:i w:val="0"/>
          <w:sz w:val="22"/>
          <w:szCs w:val="22"/>
        </w:rPr>
        <w:t xml:space="preserve"> nabave </w:t>
      </w:r>
    </w:p>
    <w:p w14:paraId="3095868B" w14:textId="23B3E401" w:rsidR="00711E0A" w:rsidRPr="00FD798A" w:rsidRDefault="00024928" w:rsidP="00711E0A">
      <w:pPr>
        <w:jc w:val="both"/>
        <w:rPr>
          <w:sz w:val="22"/>
          <w:szCs w:val="22"/>
        </w:rPr>
      </w:pPr>
      <w:r w:rsidRPr="00FD798A">
        <w:rPr>
          <w:sz w:val="22"/>
          <w:szCs w:val="22"/>
        </w:rPr>
        <w:t>Predmet nabave je</w:t>
      </w:r>
      <w:r w:rsidR="00711E0A" w:rsidRPr="00FD798A">
        <w:rPr>
          <w:sz w:val="22"/>
          <w:szCs w:val="22"/>
        </w:rPr>
        <w:t xml:space="preserve"> </w:t>
      </w:r>
      <w:r w:rsidR="009A373C">
        <w:rPr>
          <w:sz w:val="22"/>
          <w:szCs w:val="22"/>
        </w:rPr>
        <w:t>pružanje pomoći ozlijeđenim i bolesnim životinjama na području grada Vukovara</w:t>
      </w:r>
      <w:r w:rsidR="009F7C44" w:rsidRPr="00FD798A">
        <w:rPr>
          <w:sz w:val="22"/>
          <w:szCs w:val="22"/>
        </w:rPr>
        <w:t xml:space="preserve"> </w:t>
      </w:r>
      <w:r w:rsidR="000A3591" w:rsidRPr="000A3591">
        <w:rPr>
          <w:sz w:val="22"/>
          <w:szCs w:val="22"/>
        </w:rPr>
        <w:t>koje su nepoznatog vlasnika ili posjednika</w:t>
      </w:r>
      <w:r w:rsidR="000A3591">
        <w:rPr>
          <w:sz w:val="22"/>
          <w:szCs w:val="22"/>
        </w:rPr>
        <w:t xml:space="preserve">, a sve </w:t>
      </w:r>
      <w:r w:rsidR="009F7C44" w:rsidRPr="00FD798A">
        <w:rPr>
          <w:sz w:val="22"/>
          <w:szCs w:val="22"/>
        </w:rPr>
        <w:t xml:space="preserve">sukladno </w:t>
      </w:r>
      <w:r w:rsidR="001869DE" w:rsidRPr="00FD798A">
        <w:rPr>
          <w:sz w:val="22"/>
          <w:szCs w:val="22"/>
        </w:rPr>
        <w:t xml:space="preserve">članku 7. stavak 2. i 3. </w:t>
      </w:r>
      <w:r w:rsidR="007654B5" w:rsidRPr="00FD798A">
        <w:rPr>
          <w:sz w:val="22"/>
          <w:szCs w:val="22"/>
        </w:rPr>
        <w:t>Zakon</w:t>
      </w:r>
      <w:r w:rsidR="009A373C">
        <w:rPr>
          <w:sz w:val="22"/>
          <w:szCs w:val="22"/>
        </w:rPr>
        <w:t>a</w:t>
      </w:r>
      <w:r w:rsidR="007654B5" w:rsidRPr="00FD798A">
        <w:rPr>
          <w:sz w:val="22"/>
          <w:szCs w:val="22"/>
        </w:rPr>
        <w:t xml:space="preserve"> o zaštiti životinja( NN 102/17, 32/19)</w:t>
      </w:r>
      <w:r w:rsidR="00FF31B5">
        <w:rPr>
          <w:sz w:val="22"/>
          <w:szCs w:val="22"/>
        </w:rPr>
        <w:t xml:space="preserve"> i članku 25. stavka 2. </w:t>
      </w:r>
      <w:r w:rsidR="00FF31B5" w:rsidRPr="00FF31B5">
        <w:rPr>
          <w:sz w:val="22"/>
          <w:szCs w:val="22"/>
        </w:rPr>
        <w:t>Odluke o uvjetima i načinu držanja kućnih ljubimaca i načinu postupanja s napuštenim i izgubljenim životinjama te divljim životinjama na području Grada Vukovara („Službeni glasnik Grada Vukovara“, broj 12/19)</w:t>
      </w:r>
      <w:r w:rsidR="000A3591">
        <w:rPr>
          <w:sz w:val="22"/>
          <w:szCs w:val="22"/>
        </w:rPr>
        <w:t>.</w:t>
      </w:r>
    </w:p>
    <w:p w14:paraId="73575570" w14:textId="70060603" w:rsidR="00711E0A" w:rsidRPr="00FD798A" w:rsidRDefault="0009438A" w:rsidP="00711E0A">
      <w:pPr>
        <w:jc w:val="both"/>
        <w:rPr>
          <w:sz w:val="22"/>
          <w:szCs w:val="22"/>
        </w:rPr>
      </w:pPr>
      <w:r w:rsidRPr="00FD798A">
        <w:rPr>
          <w:sz w:val="22"/>
          <w:szCs w:val="22"/>
        </w:rPr>
        <w:t>P</w:t>
      </w:r>
      <w:r w:rsidR="009A373C">
        <w:rPr>
          <w:sz w:val="22"/>
          <w:szCs w:val="22"/>
        </w:rPr>
        <w:t>redmet nabave obuhvaća sljedeće</w:t>
      </w:r>
      <w:r w:rsidR="00711E0A" w:rsidRPr="00FD798A">
        <w:rPr>
          <w:sz w:val="22"/>
          <w:szCs w:val="22"/>
        </w:rPr>
        <w:t>:</w:t>
      </w:r>
    </w:p>
    <w:p w14:paraId="55737C9B" w14:textId="473ECE95" w:rsidR="00711E0A" w:rsidRPr="00FD798A" w:rsidRDefault="00711E0A" w:rsidP="00711E0A">
      <w:pPr>
        <w:jc w:val="both"/>
        <w:rPr>
          <w:sz w:val="22"/>
          <w:szCs w:val="22"/>
        </w:rPr>
      </w:pPr>
      <w:r w:rsidRPr="00FD798A">
        <w:rPr>
          <w:sz w:val="22"/>
          <w:szCs w:val="22"/>
        </w:rPr>
        <w:t>-primanje pr</w:t>
      </w:r>
      <w:r w:rsidR="0009438A" w:rsidRPr="00FD798A">
        <w:rPr>
          <w:sz w:val="22"/>
          <w:szCs w:val="22"/>
        </w:rPr>
        <w:t>ijava Naručitelja o oz</w:t>
      </w:r>
      <w:r w:rsidR="00DC0379" w:rsidRPr="00FD798A">
        <w:rPr>
          <w:sz w:val="22"/>
          <w:szCs w:val="22"/>
        </w:rPr>
        <w:t>lijeđenim</w:t>
      </w:r>
      <w:r w:rsidR="000A3591">
        <w:rPr>
          <w:sz w:val="22"/>
          <w:szCs w:val="22"/>
        </w:rPr>
        <w:t xml:space="preserve"> i bolesnim</w:t>
      </w:r>
      <w:r w:rsidR="00DC0379" w:rsidRPr="00FD798A">
        <w:rPr>
          <w:sz w:val="22"/>
          <w:szCs w:val="22"/>
        </w:rPr>
        <w:t xml:space="preserve"> životinjama, prijevoz, </w:t>
      </w:r>
      <w:r w:rsidR="00F47715" w:rsidRPr="00FD798A">
        <w:rPr>
          <w:sz w:val="22"/>
          <w:szCs w:val="22"/>
        </w:rPr>
        <w:t>zbrinjavanje</w:t>
      </w:r>
      <w:r w:rsidR="00DC0379" w:rsidRPr="00FD798A">
        <w:rPr>
          <w:sz w:val="22"/>
          <w:szCs w:val="22"/>
        </w:rPr>
        <w:t xml:space="preserve"> i liječenje</w:t>
      </w:r>
      <w:r w:rsidR="00F47715" w:rsidRPr="00FD798A">
        <w:rPr>
          <w:sz w:val="22"/>
          <w:szCs w:val="22"/>
        </w:rPr>
        <w:t xml:space="preserve"> </w:t>
      </w:r>
      <w:r w:rsidR="0009438A" w:rsidRPr="00FD798A">
        <w:rPr>
          <w:sz w:val="22"/>
          <w:szCs w:val="22"/>
        </w:rPr>
        <w:t>ozlijeđenih</w:t>
      </w:r>
      <w:r w:rsidR="000A3591">
        <w:rPr>
          <w:sz w:val="22"/>
          <w:szCs w:val="22"/>
        </w:rPr>
        <w:t xml:space="preserve"> i bolesnih</w:t>
      </w:r>
      <w:r w:rsidR="0009438A" w:rsidRPr="00FD798A">
        <w:rPr>
          <w:sz w:val="22"/>
          <w:szCs w:val="22"/>
        </w:rPr>
        <w:t xml:space="preserve"> životinja</w:t>
      </w:r>
      <w:r w:rsidRPr="00FD798A">
        <w:rPr>
          <w:sz w:val="22"/>
          <w:szCs w:val="22"/>
        </w:rPr>
        <w:t xml:space="preserve">, prema pozivima nadležne službe Grada Vukovara za vrijeme radnog vremena radnim danom i izvan radnog vremena, radnim danom od 08.00 do 20:00 sati, te subotom, nedjeljom i blagdanima od 08:00 do 20:00 sati (odabrani ponuditelj dužan je izaći na teren po pozivu nadležne službe Grada Vukovara najkasnije u roku </w:t>
      </w:r>
      <w:r w:rsidR="00797C14" w:rsidRPr="00FD798A">
        <w:rPr>
          <w:sz w:val="22"/>
          <w:szCs w:val="22"/>
        </w:rPr>
        <w:t>od 1 sata od zaprimanja poziva) uz mogućnost izlaska na hitne intervencije.</w:t>
      </w:r>
    </w:p>
    <w:p w14:paraId="57A87065" w14:textId="73ECB66B" w:rsidR="00024928" w:rsidRPr="00F40A84" w:rsidRDefault="00024928" w:rsidP="00711E0A">
      <w:pPr>
        <w:jc w:val="both"/>
        <w:rPr>
          <w:sz w:val="22"/>
          <w:szCs w:val="22"/>
        </w:rPr>
      </w:pPr>
      <w:r w:rsidRPr="00F40A84">
        <w:rPr>
          <w:sz w:val="22"/>
          <w:szCs w:val="22"/>
        </w:rPr>
        <w:t>- izvođenje kirurških zahvata na ozlijeđenim životinjama</w:t>
      </w:r>
    </w:p>
    <w:p w14:paraId="4A802671" w14:textId="6073C38D" w:rsidR="00711E0A" w:rsidRPr="00F40A84" w:rsidRDefault="00711E0A" w:rsidP="00711E0A">
      <w:pPr>
        <w:jc w:val="both"/>
        <w:rPr>
          <w:sz w:val="22"/>
          <w:szCs w:val="22"/>
        </w:rPr>
      </w:pPr>
      <w:r w:rsidRPr="00F40A84">
        <w:rPr>
          <w:sz w:val="22"/>
          <w:szCs w:val="22"/>
        </w:rPr>
        <w:t>-</w:t>
      </w:r>
      <w:r w:rsidR="001869DE" w:rsidRPr="00F40A84">
        <w:rPr>
          <w:sz w:val="22"/>
          <w:szCs w:val="22"/>
        </w:rPr>
        <w:t xml:space="preserve"> </w:t>
      </w:r>
      <w:r w:rsidRPr="00F40A84">
        <w:rPr>
          <w:sz w:val="22"/>
          <w:szCs w:val="22"/>
        </w:rPr>
        <w:t>osiguranje veterinarsko-zdravstvene zaštite životinja za cijelo vrijeme boravka u</w:t>
      </w:r>
      <w:r w:rsidR="00DD2F78" w:rsidRPr="00F40A84">
        <w:rPr>
          <w:sz w:val="22"/>
          <w:szCs w:val="22"/>
        </w:rPr>
        <w:t xml:space="preserve"> postoperativnom stacionaru</w:t>
      </w:r>
      <w:r w:rsidRPr="00F40A84">
        <w:rPr>
          <w:sz w:val="22"/>
          <w:szCs w:val="22"/>
        </w:rPr>
        <w:t xml:space="preserve"> </w:t>
      </w:r>
      <w:r w:rsidR="00405F5A" w:rsidRPr="00F40A84">
        <w:rPr>
          <w:sz w:val="22"/>
          <w:szCs w:val="22"/>
        </w:rPr>
        <w:t>(postoperativna skrb)</w:t>
      </w:r>
    </w:p>
    <w:p w14:paraId="4027DD60" w14:textId="1B672E9B" w:rsidR="00711E0A" w:rsidRPr="00F40A84" w:rsidRDefault="00711E0A" w:rsidP="00711E0A">
      <w:pPr>
        <w:jc w:val="both"/>
        <w:rPr>
          <w:sz w:val="22"/>
          <w:szCs w:val="22"/>
        </w:rPr>
      </w:pPr>
      <w:r w:rsidRPr="00F40A84">
        <w:rPr>
          <w:sz w:val="22"/>
          <w:szCs w:val="22"/>
        </w:rPr>
        <w:t>-</w:t>
      </w:r>
      <w:r w:rsidR="001869DE" w:rsidRPr="00F40A84">
        <w:rPr>
          <w:sz w:val="22"/>
          <w:szCs w:val="22"/>
        </w:rPr>
        <w:t xml:space="preserve"> </w:t>
      </w:r>
      <w:r w:rsidRPr="00F40A84">
        <w:rPr>
          <w:sz w:val="22"/>
          <w:szCs w:val="22"/>
        </w:rPr>
        <w:t>osiguranje smještaja, hrane, vode te prikladnog prostora za</w:t>
      </w:r>
      <w:r w:rsidR="005D0E5F" w:rsidRPr="00F40A84">
        <w:rPr>
          <w:sz w:val="22"/>
          <w:szCs w:val="22"/>
        </w:rPr>
        <w:t xml:space="preserve"> boravak životinj</w:t>
      </w:r>
      <w:r w:rsidR="00DD2F78" w:rsidRPr="00F40A84">
        <w:rPr>
          <w:sz w:val="22"/>
          <w:szCs w:val="22"/>
        </w:rPr>
        <w:t>a tijekom liječenja</w:t>
      </w:r>
      <w:r w:rsidR="00976B89" w:rsidRPr="00F40A84">
        <w:rPr>
          <w:sz w:val="22"/>
          <w:szCs w:val="22"/>
        </w:rPr>
        <w:t>,</w:t>
      </w:r>
    </w:p>
    <w:p w14:paraId="4A834810" w14:textId="274DEC7A" w:rsidR="00711E0A" w:rsidRPr="00F40A84" w:rsidRDefault="00711E0A" w:rsidP="00711E0A">
      <w:pPr>
        <w:jc w:val="both"/>
        <w:rPr>
          <w:sz w:val="22"/>
          <w:szCs w:val="22"/>
        </w:rPr>
      </w:pPr>
      <w:r w:rsidRPr="00F40A84">
        <w:rPr>
          <w:sz w:val="22"/>
          <w:szCs w:val="22"/>
        </w:rPr>
        <w:t>-</w:t>
      </w:r>
      <w:r w:rsidR="001869DE" w:rsidRPr="00F40A84">
        <w:rPr>
          <w:sz w:val="22"/>
          <w:szCs w:val="22"/>
        </w:rPr>
        <w:t xml:space="preserve"> </w:t>
      </w:r>
      <w:r w:rsidRPr="00F40A84">
        <w:rPr>
          <w:sz w:val="22"/>
          <w:szCs w:val="22"/>
        </w:rPr>
        <w:t xml:space="preserve">traženje vlasnika </w:t>
      </w:r>
      <w:r w:rsidR="00976B89" w:rsidRPr="00F40A84">
        <w:rPr>
          <w:sz w:val="22"/>
          <w:szCs w:val="22"/>
        </w:rPr>
        <w:t xml:space="preserve">ozlijeđenih </w:t>
      </w:r>
      <w:r w:rsidR="00F40A84" w:rsidRPr="00F40A84">
        <w:rPr>
          <w:sz w:val="22"/>
          <w:szCs w:val="22"/>
        </w:rPr>
        <w:t xml:space="preserve">i bolesnih </w:t>
      </w:r>
      <w:r w:rsidR="00976B89" w:rsidRPr="00F40A84">
        <w:rPr>
          <w:sz w:val="22"/>
          <w:szCs w:val="22"/>
        </w:rPr>
        <w:t>životinja</w:t>
      </w:r>
    </w:p>
    <w:p w14:paraId="57FBDF78" w14:textId="72510C1F" w:rsidR="005B722A" w:rsidRPr="00F40A84" w:rsidRDefault="005B722A" w:rsidP="00711E0A">
      <w:pPr>
        <w:jc w:val="both"/>
        <w:rPr>
          <w:sz w:val="22"/>
          <w:szCs w:val="22"/>
        </w:rPr>
      </w:pPr>
      <w:r w:rsidRPr="00F40A84">
        <w:rPr>
          <w:sz w:val="22"/>
          <w:szCs w:val="22"/>
        </w:rPr>
        <w:t xml:space="preserve">- </w:t>
      </w:r>
      <w:proofErr w:type="spellStart"/>
      <w:r w:rsidRPr="00F40A84">
        <w:rPr>
          <w:sz w:val="22"/>
          <w:szCs w:val="22"/>
        </w:rPr>
        <w:t>mikročipiranje</w:t>
      </w:r>
      <w:proofErr w:type="spellEnd"/>
      <w:r w:rsidRPr="00F40A84">
        <w:rPr>
          <w:sz w:val="22"/>
          <w:szCs w:val="22"/>
        </w:rPr>
        <w:t xml:space="preserve"> pasa</w:t>
      </w:r>
    </w:p>
    <w:p w14:paraId="74B8D85B" w14:textId="5F5A1CB6" w:rsidR="005B722A" w:rsidRPr="00F40A84" w:rsidRDefault="005B722A" w:rsidP="00711E0A">
      <w:pPr>
        <w:jc w:val="both"/>
        <w:rPr>
          <w:sz w:val="22"/>
          <w:szCs w:val="22"/>
        </w:rPr>
      </w:pPr>
      <w:r w:rsidRPr="00F40A84">
        <w:rPr>
          <w:sz w:val="22"/>
          <w:szCs w:val="22"/>
        </w:rPr>
        <w:t>- cijepljenje protiv zaraznih bolesti</w:t>
      </w:r>
    </w:p>
    <w:p w14:paraId="1B13BD83" w14:textId="1F44895A" w:rsidR="005B722A" w:rsidRPr="00F40A84" w:rsidRDefault="005B722A" w:rsidP="00711E0A">
      <w:pPr>
        <w:jc w:val="both"/>
        <w:rPr>
          <w:sz w:val="22"/>
          <w:szCs w:val="22"/>
        </w:rPr>
      </w:pPr>
      <w:r w:rsidRPr="00F40A84">
        <w:rPr>
          <w:sz w:val="22"/>
          <w:szCs w:val="22"/>
        </w:rPr>
        <w:t>- cijepljenje protiv bjesnoće</w:t>
      </w:r>
    </w:p>
    <w:p w14:paraId="2356086E" w14:textId="7DC9B20A" w:rsidR="005B722A" w:rsidRPr="00F40A84" w:rsidRDefault="005B722A" w:rsidP="00711E0A">
      <w:pPr>
        <w:jc w:val="both"/>
        <w:rPr>
          <w:sz w:val="22"/>
          <w:szCs w:val="22"/>
        </w:rPr>
      </w:pPr>
      <w:r w:rsidRPr="00F40A84">
        <w:rPr>
          <w:sz w:val="22"/>
          <w:szCs w:val="22"/>
        </w:rPr>
        <w:t>- kastr</w:t>
      </w:r>
      <w:r w:rsidR="00CD435D" w:rsidRPr="00F40A84">
        <w:rPr>
          <w:sz w:val="22"/>
          <w:szCs w:val="22"/>
        </w:rPr>
        <w:t>a</w:t>
      </w:r>
      <w:r w:rsidRPr="00F40A84">
        <w:rPr>
          <w:sz w:val="22"/>
          <w:szCs w:val="22"/>
        </w:rPr>
        <w:t>cija životinja</w:t>
      </w:r>
      <w:r w:rsidR="0070660E">
        <w:rPr>
          <w:sz w:val="22"/>
          <w:szCs w:val="22"/>
        </w:rPr>
        <w:t>,</w:t>
      </w:r>
    </w:p>
    <w:p w14:paraId="06D7D653" w14:textId="275C3133" w:rsidR="005B722A" w:rsidRDefault="005B722A" w:rsidP="00711E0A">
      <w:pPr>
        <w:jc w:val="both"/>
        <w:rPr>
          <w:sz w:val="22"/>
          <w:szCs w:val="22"/>
        </w:rPr>
      </w:pPr>
      <w:r w:rsidRPr="00F40A84">
        <w:rPr>
          <w:sz w:val="22"/>
          <w:szCs w:val="22"/>
        </w:rPr>
        <w:t>- usmrćivanje životinja</w:t>
      </w:r>
      <w:r w:rsidR="0070660E">
        <w:rPr>
          <w:sz w:val="22"/>
          <w:szCs w:val="22"/>
        </w:rPr>
        <w:t xml:space="preserve"> i</w:t>
      </w:r>
    </w:p>
    <w:p w14:paraId="00F2FC4B" w14:textId="7C266C7F" w:rsidR="0070660E" w:rsidRPr="00F40A84" w:rsidRDefault="0070660E" w:rsidP="00711E0A">
      <w:pPr>
        <w:jc w:val="both"/>
        <w:rPr>
          <w:sz w:val="22"/>
          <w:szCs w:val="22"/>
        </w:rPr>
      </w:pPr>
      <w:r w:rsidRPr="0070660E">
        <w:rPr>
          <w:sz w:val="22"/>
          <w:szCs w:val="22"/>
        </w:rPr>
        <w:t>- aktivno provođenje udomljavanja životinja, vraćanje divljih životinja u prirodu.</w:t>
      </w:r>
    </w:p>
    <w:p w14:paraId="2C2F91F5" w14:textId="5452F0CA" w:rsidR="003F43B5" w:rsidRPr="00FD798A" w:rsidRDefault="00DC0379" w:rsidP="00711E0A">
      <w:pPr>
        <w:jc w:val="both"/>
        <w:rPr>
          <w:sz w:val="22"/>
          <w:szCs w:val="22"/>
        </w:rPr>
      </w:pPr>
      <w:r w:rsidRPr="00FD798A">
        <w:rPr>
          <w:sz w:val="22"/>
          <w:szCs w:val="22"/>
        </w:rPr>
        <w:t xml:space="preserve">Odabrani ponuditelj mora raspolagati opremom </w:t>
      </w:r>
      <w:r w:rsidR="003F43B5" w:rsidRPr="00FD798A">
        <w:rPr>
          <w:sz w:val="22"/>
          <w:szCs w:val="22"/>
        </w:rPr>
        <w:t xml:space="preserve">kao i odgovarajućim prostorom za privremeno držanje životinja </w:t>
      </w:r>
      <w:r w:rsidRPr="00FD798A">
        <w:rPr>
          <w:sz w:val="22"/>
          <w:szCs w:val="22"/>
        </w:rPr>
        <w:t>i odgovarajućim s</w:t>
      </w:r>
      <w:r w:rsidR="001869DE" w:rsidRPr="00FD798A">
        <w:rPr>
          <w:sz w:val="22"/>
          <w:szCs w:val="22"/>
        </w:rPr>
        <w:t>tručnim kadrom</w:t>
      </w:r>
      <w:r w:rsidRPr="00FD798A">
        <w:rPr>
          <w:sz w:val="22"/>
          <w:szCs w:val="22"/>
        </w:rPr>
        <w:t xml:space="preserve"> koji je osposobljen za izvođenje </w:t>
      </w:r>
      <w:r w:rsidR="001869DE" w:rsidRPr="00FD798A">
        <w:rPr>
          <w:sz w:val="22"/>
          <w:szCs w:val="22"/>
        </w:rPr>
        <w:t>osnovnih</w:t>
      </w:r>
      <w:r w:rsidRPr="00FD798A">
        <w:rPr>
          <w:sz w:val="22"/>
          <w:szCs w:val="22"/>
        </w:rPr>
        <w:t xml:space="preserve"> i složenih kirurških zahvata na ozlijeđenim životinjama</w:t>
      </w:r>
      <w:r w:rsidR="003F43B5" w:rsidRPr="00FD798A">
        <w:rPr>
          <w:sz w:val="22"/>
          <w:szCs w:val="22"/>
        </w:rPr>
        <w:t>.</w:t>
      </w:r>
    </w:p>
    <w:p w14:paraId="5A05AF2A" w14:textId="567B7310" w:rsidR="00711E0A" w:rsidRPr="00FD798A" w:rsidRDefault="00711E0A" w:rsidP="00711E0A">
      <w:pPr>
        <w:jc w:val="both"/>
        <w:rPr>
          <w:sz w:val="22"/>
          <w:szCs w:val="22"/>
        </w:rPr>
      </w:pPr>
      <w:r w:rsidRPr="00FD798A">
        <w:rPr>
          <w:sz w:val="22"/>
          <w:szCs w:val="22"/>
        </w:rPr>
        <w:t xml:space="preserve">Odabrani ponuditelj mora predmet nabave izvršavati u skladu sa pozitivnim propisima Republike Hrvatske o zaštiti životinja i veterinarstvu, </w:t>
      </w:r>
      <w:r w:rsidRPr="00FF31B5">
        <w:rPr>
          <w:sz w:val="22"/>
          <w:szCs w:val="22"/>
        </w:rPr>
        <w:t>Odluke o uvjetima i načinu držanja kućnih ljubimaca i načinu postupanja s napuštenim i izgubljenim životinjama te divljim životinjama na području Grada Vukovara („Službeni glasnik Grada Vukovara“, broj 12/19)</w:t>
      </w:r>
      <w:r w:rsidRPr="00FD798A">
        <w:rPr>
          <w:sz w:val="22"/>
          <w:szCs w:val="22"/>
        </w:rPr>
        <w:t xml:space="preserve"> te ugovoru sklopljenim s naručiteljem.</w:t>
      </w:r>
    </w:p>
    <w:p w14:paraId="29305C9A" w14:textId="77777777" w:rsidR="00711E0A" w:rsidRPr="00FD798A" w:rsidRDefault="00711E0A" w:rsidP="00711E0A">
      <w:pPr>
        <w:pStyle w:val="Bezproreda1"/>
        <w:jc w:val="both"/>
        <w:rPr>
          <w:sz w:val="22"/>
          <w:szCs w:val="22"/>
        </w:rPr>
      </w:pPr>
      <w:r w:rsidRPr="00FD798A">
        <w:rPr>
          <w:sz w:val="22"/>
          <w:szCs w:val="22"/>
        </w:rPr>
        <w:t>Oznaka i naziv iz Jedinstvenog rječnika javne nabave - CPV- 85200000-1 Veterinarske usluge</w:t>
      </w:r>
    </w:p>
    <w:p w14:paraId="3F5D5404" w14:textId="77777777" w:rsidR="00711E0A" w:rsidRPr="00FD798A" w:rsidRDefault="00711E0A" w:rsidP="00711E0A">
      <w:pPr>
        <w:pStyle w:val="Bezproreda1"/>
        <w:jc w:val="both"/>
        <w:rPr>
          <w:sz w:val="22"/>
          <w:szCs w:val="22"/>
        </w:rPr>
      </w:pPr>
      <w:r w:rsidRPr="00FD798A">
        <w:rPr>
          <w:sz w:val="22"/>
          <w:szCs w:val="22"/>
        </w:rPr>
        <w:t>Predmet nabave nije podijeljen na grupe.</w:t>
      </w:r>
    </w:p>
    <w:p w14:paraId="7A6CEFA5" w14:textId="77777777" w:rsidR="00711E0A" w:rsidRPr="00FD798A" w:rsidRDefault="00711E0A" w:rsidP="00711E0A">
      <w:pPr>
        <w:pStyle w:val="Bezproreda1"/>
        <w:jc w:val="both"/>
        <w:rPr>
          <w:sz w:val="22"/>
          <w:szCs w:val="22"/>
        </w:rPr>
      </w:pPr>
      <w:r w:rsidRPr="00FD798A">
        <w:rPr>
          <w:sz w:val="22"/>
          <w:szCs w:val="22"/>
        </w:rPr>
        <w:t>Gospodarski subjekti dužni su nuditi cjelokupan predmet nabave.</w:t>
      </w:r>
    </w:p>
    <w:p w14:paraId="167FE7DD" w14:textId="77777777" w:rsidR="00E776FB" w:rsidRPr="00FD798A" w:rsidRDefault="00E776FB" w:rsidP="008D7103">
      <w:pPr>
        <w:rPr>
          <w:sz w:val="22"/>
          <w:szCs w:val="22"/>
        </w:rPr>
      </w:pPr>
    </w:p>
    <w:p w14:paraId="1D4F8D35" w14:textId="77777777" w:rsidR="00A0411F" w:rsidRPr="00FD798A" w:rsidRDefault="00A0411F" w:rsidP="00A0411F">
      <w:pPr>
        <w:rPr>
          <w:b/>
          <w:sz w:val="22"/>
          <w:szCs w:val="22"/>
        </w:rPr>
      </w:pPr>
      <w:r w:rsidRPr="00FD798A">
        <w:rPr>
          <w:b/>
          <w:sz w:val="22"/>
          <w:szCs w:val="22"/>
        </w:rPr>
        <w:t>2.2. Tehničke specifikacije, količina i troškovnik</w:t>
      </w:r>
    </w:p>
    <w:p w14:paraId="0FA7098E" w14:textId="7026056E" w:rsidR="00F40A84" w:rsidRDefault="00F40A84" w:rsidP="00A0411F">
      <w:pPr>
        <w:autoSpaceDE w:val="0"/>
        <w:autoSpaceDN w:val="0"/>
        <w:adjustRightInd w:val="0"/>
        <w:jc w:val="both"/>
        <w:rPr>
          <w:sz w:val="22"/>
          <w:szCs w:val="22"/>
        </w:rPr>
      </w:pPr>
      <w:r>
        <w:rPr>
          <w:sz w:val="22"/>
          <w:szCs w:val="22"/>
        </w:rPr>
        <w:t>Tehničke specifikacije određene su opisom predmeta nabave i troškovnikom.</w:t>
      </w:r>
    </w:p>
    <w:p w14:paraId="3B303603" w14:textId="74B7DE70"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lastRenderedPageBreak/>
        <w:t xml:space="preserve">Količine su okvirne, a nalaze se u troškovniku koji je sastavni dio </w:t>
      </w:r>
      <w:r w:rsidR="00F40A84">
        <w:rPr>
          <w:color w:val="000000"/>
          <w:sz w:val="22"/>
          <w:szCs w:val="22"/>
          <w:lang w:eastAsia="en-US"/>
        </w:rPr>
        <w:t>poziva za dostavu ponuda</w:t>
      </w:r>
      <w:r w:rsidRPr="00FD798A">
        <w:rPr>
          <w:color w:val="000000"/>
          <w:sz w:val="22"/>
          <w:szCs w:val="22"/>
          <w:lang w:eastAsia="en-US"/>
        </w:rPr>
        <w:t>. Stvarna realizirana količina na temelju ugovora može biti veća ili manja od okvirne količine.</w:t>
      </w:r>
    </w:p>
    <w:p w14:paraId="4394F2DF" w14:textId="77777777" w:rsidR="00A0411F" w:rsidRDefault="00A0411F" w:rsidP="00A0411F">
      <w:pPr>
        <w:autoSpaceDE w:val="0"/>
        <w:autoSpaceDN w:val="0"/>
        <w:adjustRightInd w:val="0"/>
        <w:jc w:val="both"/>
        <w:rPr>
          <w:color w:val="000000"/>
          <w:sz w:val="22"/>
          <w:szCs w:val="22"/>
          <w:lang w:eastAsia="en-US"/>
        </w:rPr>
      </w:pPr>
      <w:r w:rsidRPr="00FD798A">
        <w:rPr>
          <w:sz w:val="22"/>
          <w:szCs w:val="22"/>
        </w:rPr>
        <w:t xml:space="preserve">Ponuditelj </w:t>
      </w:r>
      <w:r w:rsidRPr="00FD798A">
        <w:rPr>
          <w:color w:val="000000"/>
          <w:sz w:val="22"/>
          <w:szCs w:val="22"/>
          <w:lang w:eastAsia="en-US"/>
        </w:rPr>
        <w:t>je dužan ponuditi tj. upisati jedinične cijene i ukupne cijene ( na dvije decimale) za sve stavke u troškovniku.</w:t>
      </w:r>
    </w:p>
    <w:p w14:paraId="1A14142C" w14:textId="75FECD5D" w:rsidR="0083588D" w:rsidRPr="00FD798A" w:rsidRDefault="0083588D" w:rsidP="00A0411F">
      <w:pPr>
        <w:autoSpaceDE w:val="0"/>
        <w:autoSpaceDN w:val="0"/>
        <w:adjustRightInd w:val="0"/>
        <w:jc w:val="both"/>
        <w:rPr>
          <w:color w:val="000000"/>
          <w:sz w:val="22"/>
          <w:szCs w:val="22"/>
          <w:lang w:eastAsia="en-US"/>
        </w:rPr>
      </w:pPr>
      <w:r w:rsidRPr="0083588D">
        <w:rPr>
          <w:color w:val="000000"/>
          <w:sz w:val="22"/>
          <w:szCs w:val="22"/>
          <w:lang w:eastAsia="en-US"/>
        </w:rPr>
        <w:t>Ukoliko određenu stavku troškovnika ponuditelj neće naplaćivati, odnosno, ukoliko ju nudi besplatno ili je ista uračunata u cijenu neke druge stavke, ponuditelj je u troškovniku za jediničnu i ukupnu cijenu iste stavke, obvezan upisati iznos "0,00".</w:t>
      </w:r>
    </w:p>
    <w:p w14:paraId="4436306D" w14:textId="77777777"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Prilikom popunjavanja troškovnika gospodarski subjekt izračunava ukupnu cijenu stavke kao umnožak količine stavke i jedinične cijene stavke. Jedinične cijene stavke i ukupna cijena stavke upisuju se u eurima, bez poreza na dodanu vrijednost.</w:t>
      </w:r>
    </w:p>
    <w:p w14:paraId="6DEC9026" w14:textId="660AF694"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Ponuditelj ne smije mijenjati izvorni sadržaj troškovnika, a koji se odnosi na tekstualni opis stavke, jedinicu mjere ili količinu stavke u troškovniku. Pod izvornim troškovnikom podrazumijeva se troškovnik koji uključuje i sve izmjene i dopune koje su, ukoli</w:t>
      </w:r>
      <w:r w:rsidR="003235A1">
        <w:rPr>
          <w:color w:val="000000"/>
          <w:sz w:val="22"/>
          <w:szCs w:val="22"/>
          <w:lang w:eastAsia="en-US"/>
        </w:rPr>
        <w:t>ko ih je bilo</w:t>
      </w:r>
      <w:r w:rsidRPr="00FD798A">
        <w:rPr>
          <w:color w:val="000000"/>
          <w:sz w:val="22"/>
          <w:szCs w:val="22"/>
          <w:lang w:eastAsia="en-US"/>
        </w:rPr>
        <w:t xml:space="preserve">. </w:t>
      </w:r>
    </w:p>
    <w:p w14:paraId="2762F7BE" w14:textId="77777777"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Ukoliko ponuditelj promijeni tekstualni opis stavke, jedinicu mjere ili količinu stavke takva ponuda će se odbiti.</w:t>
      </w:r>
    </w:p>
    <w:p w14:paraId="47EB6AFD" w14:textId="77777777" w:rsidR="006A7D65" w:rsidRPr="00FD798A" w:rsidRDefault="006A7D65" w:rsidP="006659F3">
      <w:pPr>
        <w:jc w:val="both"/>
        <w:rPr>
          <w:sz w:val="22"/>
          <w:szCs w:val="22"/>
        </w:rPr>
      </w:pPr>
    </w:p>
    <w:p w14:paraId="4BDB8B18" w14:textId="77777777" w:rsidR="00A0411F" w:rsidRPr="00FD798A" w:rsidRDefault="00A0411F" w:rsidP="00A0411F">
      <w:pPr>
        <w:rPr>
          <w:b/>
          <w:sz w:val="22"/>
          <w:szCs w:val="22"/>
        </w:rPr>
      </w:pPr>
      <w:r w:rsidRPr="00FD798A">
        <w:rPr>
          <w:b/>
          <w:sz w:val="22"/>
          <w:szCs w:val="22"/>
        </w:rPr>
        <w:t>2.3. Mjesto pružanja usluga</w:t>
      </w:r>
    </w:p>
    <w:p w14:paraId="4073EB6A" w14:textId="4CDD71D0" w:rsidR="00A0411F" w:rsidRPr="00FD798A" w:rsidRDefault="00A0411F" w:rsidP="00A0411F">
      <w:pPr>
        <w:rPr>
          <w:sz w:val="22"/>
          <w:szCs w:val="22"/>
        </w:rPr>
      </w:pPr>
      <w:r w:rsidRPr="00FD798A">
        <w:rPr>
          <w:sz w:val="22"/>
          <w:szCs w:val="22"/>
        </w:rPr>
        <w:t>Područje grada Vukovara</w:t>
      </w:r>
      <w:r w:rsidR="00F40A84">
        <w:rPr>
          <w:sz w:val="22"/>
          <w:szCs w:val="22"/>
        </w:rPr>
        <w:t>.</w:t>
      </w:r>
    </w:p>
    <w:p w14:paraId="3A1B173A" w14:textId="77777777" w:rsidR="00A0411F" w:rsidRPr="00FD798A" w:rsidRDefault="00A0411F" w:rsidP="00A0411F">
      <w:pPr>
        <w:rPr>
          <w:sz w:val="22"/>
          <w:szCs w:val="22"/>
        </w:rPr>
      </w:pPr>
    </w:p>
    <w:p w14:paraId="3C56DE1E" w14:textId="77777777" w:rsidR="00A0411F" w:rsidRPr="00FD798A" w:rsidRDefault="00A0411F" w:rsidP="00A0411F">
      <w:pPr>
        <w:rPr>
          <w:b/>
          <w:sz w:val="22"/>
          <w:szCs w:val="22"/>
        </w:rPr>
      </w:pPr>
      <w:r w:rsidRPr="00FD798A">
        <w:rPr>
          <w:b/>
          <w:sz w:val="22"/>
          <w:szCs w:val="22"/>
        </w:rPr>
        <w:t>2.4. Rok početka i završetka izvršenja ugovora</w:t>
      </w:r>
    </w:p>
    <w:p w14:paraId="6B93FAC4" w14:textId="77777777" w:rsidR="00A0411F" w:rsidRPr="00FD798A" w:rsidRDefault="00A0411F" w:rsidP="00A0411F">
      <w:pPr>
        <w:jc w:val="both"/>
        <w:rPr>
          <w:sz w:val="22"/>
          <w:szCs w:val="22"/>
        </w:rPr>
      </w:pPr>
      <w:r w:rsidRPr="00FD798A">
        <w:rPr>
          <w:sz w:val="22"/>
          <w:szCs w:val="22"/>
        </w:rPr>
        <w:t>Ugovor stupa na snagu danom obostranog potpisa, a sklapa se na razdoblje od 12 mjeseci.</w:t>
      </w:r>
    </w:p>
    <w:p w14:paraId="3CE20C3E" w14:textId="77777777" w:rsidR="00117CBE" w:rsidRPr="00FD798A" w:rsidRDefault="00117CBE" w:rsidP="00A0411F">
      <w:pPr>
        <w:jc w:val="both"/>
        <w:rPr>
          <w:sz w:val="22"/>
          <w:szCs w:val="22"/>
        </w:rPr>
      </w:pPr>
    </w:p>
    <w:p w14:paraId="2F2E9377" w14:textId="77777777" w:rsidR="00117CBE" w:rsidRPr="00FD798A" w:rsidRDefault="00117CBE" w:rsidP="00117CBE">
      <w:pPr>
        <w:pStyle w:val="Naslov1"/>
        <w:rPr>
          <w:sz w:val="22"/>
          <w:szCs w:val="22"/>
        </w:rPr>
      </w:pPr>
      <w:r w:rsidRPr="00FD798A">
        <w:rPr>
          <w:sz w:val="22"/>
          <w:szCs w:val="22"/>
        </w:rPr>
        <w:t>3. RAZLOZI ISKLJUČENJA PONUDITELJA</w:t>
      </w:r>
    </w:p>
    <w:p w14:paraId="28DC1446" w14:textId="77777777" w:rsidR="00117CBE" w:rsidRPr="00FD798A" w:rsidRDefault="00117CBE" w:rsidP="00117CBE">
      <w:pPr>
        <w:autoSpaceDE w:val="0"/>
        <w:autoSpaceDN w:val="0"/>
        <w:adjustRightInd w:val="0"/>
        <w:jc w:val="both"/>
        <w:rPr>
          <w:sz w:val="22"/>
          <w:szCs w:val="22"/>
        </w:rPr>
      </w:pPr>
      <w:r w:rsidRPr="00FD798A">
        <w:rPr>
          <w:sz w:val="22"/>
          <w:szCs w:val="22"/>
        </w:rPr>
        <w:t xml:space="preserve">U slučaju zajednice ponuditelja i/ili sudjelovanja </w:t>
      </w:r>
      <w:proofErr w:type="spellStart"/>
      <w:r w:rsidRPr="00FD798A">
        <w:rPr>
          <w:sz w:val="22"/>
          <w:szCs w:val="22"/>
        </w:rPr>
        <w:t>podugovaratelja</w:t>
      </w:r>
      <w:proofErr w:type="spellEnd"/>
      <w:r w:rsidRPr="00FD798A">
        <w:rPr>
          <w:sz w:val="22"/>
          <w:szCs w:val="22"/>
        </w:rPr>
        <w:t xml:space="preserve"> razloge isključenja dokazuje </w:t>
      </w:r>
      <w:r w:rsidRPr="00FD798A">
        <w:rPr>
          <w:b/>
          <w:sz w:val="22"/>
          <w:szCs w:val="22"/>
        </w:rPr>
        <w:t>pojedinačno</w:t>
      </w:r>
      <w:r w:rsidRPr="00FD798A">
        <w:rPr>
          <w:sz w:val="22"/>
          <w:szCs w:val="22"/>
        </w:rPr>
        <w:t xml:space="preserve"> svaki član zajednice i svaki </w:t>
      </w:r>
      <w:proofErr w:type="spellStart"/>
      <w:r w:rsidRPr="00FD798A">
        <w:rPr>
          <w:sz w:val="22"/>
          <w:szCs w:val="22"/>
        </w:rPr>
        <w:t>podugovaratelj</w:t>
      </w:r>
      <w:proofErr w:type="spellEnd"/>
      <w:r w:rsidRPr="00FD798A">
        <w:rPr>
          <w:sz w:val="22"/>
          <w:szCs w:val="22"/>
        </w:rPr>
        <w:t>.</w:t>
      </w:r>
    </w:p>
    <w:p w14:paraId="1E028551" w14:textId="77777777" w:rsidR="00117CBE" w:rsidRPr="00FD798A" w:rsidRDefault="00117CBE" w:rsidP="00117CBE">
      <w:pPr>
        <w:autoSpaceDE w:val="0"/>
        <w:autoSpaceDN w:val="0"/>
        <w:adjustRightInd w:val="0"/>
        <w:jc w:val="both"/>
        <w:rPr>
          <w:sz w:val="22"/>
          <w:szCs w:val="22"/>
        </w:rPr>
      </w:pPr>
      <w:r w:rsidRPr="00FD798A">
        <w:rPr>
          <w:sz w:val="22"/>
          <w:szCs w:val="22"/>
        </w:rPr>
        <w:t>Naručitelj će iz postupka javne nabave isključiti ponuditelja ako utvrdi da nije ispunio obveze plaćanja dospjelih poreznih obveza i obveza za mirovinsko i zdravstveno osiguranje:</w:t>
      </w:r>
    </w:p>
    <w:p w14:paraId="61C13DA1" w14:textId="77777777" w:rsidR="00117CBE" w:rsidRPr="00FD798A" w:rsidRDefault="00117CBE" w:rsidP="00117CBE">
      <w:pPr>
        <w:autoSpaceDE w:val="0"/>
        <w:autoSpaceDN w:val="0"/>
        <w:adjustRightInd w:val="0"/>
        <w:jc w:val="both"/>
        <w:rPr>
          <w:sz w:val="22"/>
          <w:szCs w:val="22"/>
        </w:rPr>
      </w:pPr>
      <w:r w:rsidRPr="00FD798A">
        <w:rPr>
          <w:sz w:val="22"/>
          <w:szCs w:val="22"/>
        </w:rPr>
        <w:t xml:space="preserve">1. u Republici Hrvatskoj, ako ponuditelj ima poslovni </w:t>
      </w:r>
      <w:proofErr w:type="spellStart"/>
      <w:r w:rsidRPr="00FD798A">
        <w:rPr>
          <w:sz w:val="22"/>
          <w:szCs w:val="22"/>
        </w:rPr>
        <w:t>nastan</w:t>
      </w:r>
      <w:proofErr w:type="spellEnd"/>
      <w:r w:rsidRPr="00FD798A">
        <w:rPr>
          <w:sz w:val="22"/>
          <w:szCs w:val="22"/>
        </w:rPr>
        <w:t xml:space="preserve"> u Republici Hrvatskoj,  ili</w:t>
      </w:r>
    </w:p>
    <w:p w14:paraId="4D663516" w14:textId="77777777" w:rsidR="00117CBE" w:rsidRPr="00FD798A" w:rsidRDefault="00117CBE" w:rsidP="00117CBE">
      <w:pPr>
        <w:autoSpaceDE w:val="0"/>
        <w:autoSpaceDN w:val="0"/>
        <w:adjustRightInd w:val="0"/>
        <w:jc w:val="both"/>
        <w:rPr>
          <w:sz w:val="22"/>
          <w:szCs w:val="22"/>
        </w:rPr>
      </w:pPr>
      <w:r w:rsidRPr="00FD798A">
        <w:rPr>
          <w:sz w:val="22"/>
          <w:szCs w:val="22"/>
        </w:rPr>
        <w:t xml:space="preserve">2. u Republici Hrvatskoj ili u državi poslovnog </w:t>
      </w:r>
      <w:proofErr w:type="spellStart"/>
      <w:r w:rsidRPr="00FD798A">
        <w:rPr>
          <w:sz w:val="22"/>
          <w:szCs w:val="22"/>
        </w:rPr>
        <w:t>nastana</w:t>
      </w:r>
      <w:proofErr w:type="spellEnd"/>
      <w:r w:rsidRPr="00FD798A">
        <w:rPr>
          <w:sz w:val="22"/>
          <w:szCs w:val="22"/>
        </w:rPr>
        <w:t xml:space="preserve"> ponuditelja, ako ponuditelj nema poslovni </w:t>
      </w:r>
      <w:proofErr w:type="spellStart"/>
      <w:r w:rsidRPr="00FD798A">
        <w:rPr>
          <w:sz w:val="22"/>
          <w:szCs w:val="22"/>
        </w:rPr>
        <w:t>nastan</w:t>
      </w:r>
      <w:proofErr w:type="spellEnd"/>
      <w:r w:rsidRPr="00FD798A">
        <w:rPr>
          <w:sz w:val="22"/>
          <w:szCs w:val="22"/>
        </w:rPr>
        <w:t xml:space="preserve"> u Republici Hrvatskoj.</w:t>
      </w:r>
    </w:p>
    <w:p w14:paraId="650F6089" w14:textId="77777777" w:rsidR="00117CBE" w:rsidRPr="00FD798A" w:rsidRDefault="00117CBE" w:rsidP="00117CBE">
      <w:pPr>
        <w:autoSpaceDE w:val="0"/>
        <w:autoSpaceDN w:val="0"/>
        <w:adjustRightInd w:val="0"/>
        <w:jc w:val="both"/>
        <w:rPr>
          <w:sz w:val="22"/>
          <w:szCs w:val="22"/>
        </w:rPr>
      </w:pPr>
      <w:r w:rsidRPr="00FD798A">
        <w:rPr>
          <w:sz w:val="22"/>
          <w:szCs w:val="22"/>
        </w:rPr>
        <w:t xml:space="preserve">Iznimno, Naručitelj neće isključiti ponuditelja iz postupka nabave ako mu sukladno posebnom propisu plaćanje obveza nije dopušteno ili mu je odobrena odgoda plaćanja (primjerice u postupku </w:t>
      </w:r>
      <w:proofErr w:type="spellStart"/>
      <w:r w:rsidRPr="00FD798A">
        <w:rPr>
          <w:sz w:val="22"/>
          <w:szCs w:val="22"/>
        </w:rPr>
        <w:t>predstečajne</w:t>
      </w:r>
      <w:proofErr w:type="spellEnd"/>
      <w:r w:rsidRPr="00FD798A">
        <w:rPr>
          <w:sz w:val="22"/>
          <w:szCs w:val="22"/>
        </w:rPr>
        <w:t xml:space="preserve"> nagodbe).</w:t>
      </w:r>
    </w:p>
    <w:p w14:paraId="19F755EB" w14:textId="77777777" w:rsidR="00117CBE" w:rsidRPr="00FD798A" w:rsidRDefault="00117CBE" w:rsidP="00117CBE">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FD798A">
        <w:rPr>
          <w:sz w:val="22"/>
          <w:szCs w:val="22"/>
        </w:rPr>
        <w:t xml:space="preserve">Kao dokaz da ne postoji razlog za isključenje ponuditelj dostavlja potvrdu porezne uprave ili drugog nadležnog tijela u državi poslovnog </w:t>
      </w:r>
      <w:proofErr w:type="spellStart"/>
      <w:r w:rsidRPr="00FD798A">
        <w:rPr>
          <w:sz w:val="22"/>
          <w:szCs w:val="22"/>
        </w:rPr>
        <w:t>nastana</w:t>
      </w:r>
      <w:proofErr w:type="spellEnd"/>
      <w:r w:rsidRPr="00FD798A">
        <w:rPr>
          <w:sz w:val="22"/>
          <w:szCs w:val="22"/>
        </w:rPr>
        <w:t xml:space="preserve"> ponuditelja.</w:t>
      </w:r>
    </w:p>
    <w:p w14:paraId="40A7CC4C" w14:textId="77777777" w:rsidR="00117CBE" w:rsidRPr="00FD798A" w:rsidRDefault="00117CBE" w:rsidP="00117CBE">
      <w:pPr>
        <w:autoSpaceDE w:val="0"/>
        <w:autoSpaceDN w:val="0"/>
        <w:adjustRightInd w:val="0"/>
        <w:jc w:val="both"/>
        <w:rPr>
          <w:sz w:val="22"/>
          <w:szCs w:val="22"/>
        </w:rPr>
      </w:pPr>
      <w:r w:rsidRPr="00FD798A">
        <w:rPr>
          <w:sz w:val="22"/>
          <w:szCs w:val="22"/>
        </w:rPr>
        <w:t xml:space="preserve">Ako se u državi poslovnog </w:t>
      </w:r>
      <w:proofErr w:type="spellStart"/>
      <w:r w:rsidRPr="00FD798A">
        <w:rPr>
          <w:sz w:val="22"/>
          <w:szCs w:val="22"/>
        </w:rPr>
        <w:t>nastana</w:t>
      </w:r>
      <w:proofErr w:type="spellEnd"/>
      <w:r w:rsidRPr="00FD798A">
        <w:rPr>
          <w:sz w:val="22"/>
          <w:szCs w:val="22"/>
        </w:rPr>
        <w:t xml:space="preserve">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D798A">
        <w:rPr>
          <w:sz w:val="22"/>
          <w:szCs w:val="22"/>
        </w:rPr>
        <w:t>nastana</w:t>
      </w:r>
      <w:proofErr w:type="spellEnd"/>
      <w:r w:rsidRPr="00FD798A">
        <w:rPr>
          <w:sz w:val="22"/>
          <w:szCs w:val="22"/>
        </w:rPr>
        <w:t xml:space="preserve"> ponuditelja, odnosno državi čiji je osoba državljanin.</w:t>
      </w:r>
    </w:p>
    <w:p w14:paraId="005554BB" w14:textId="77777777" w:rsidR="00117CBE" w:rsidRPr="00FD798A" w:rsidRDefault="00117CBE" w:rsidP="00117CBE">
      <w:pPr>
        <w:autoSpaceDE w:val="0"/>
        <w:autoSpaceDN w:val="0"/>
        <w:adjustRightInd w:val="0"/>
        <w:jc w:val="both"/>
        <w:rPr>
          <w:rFonts w:eastAsia="Calibri"/>
          <w:color w:val="000000"/>
          <w:sz w:val="22"/>
          <w:szCs w:val="22"/>
          <w:lang w:eastAsia="en-US"/>
        </w:rPr>
      </w:pPr>
      <w:r w:rsidRPr="00FD798A">
        <w:rPr>
          <w:sz w:val="22"/>
          <w:szCs w:val="22"/>
        </w:rPr>
        <w:t xml:space="preserve">Potvrda (dokument) kojim se dokazuje nepostojanje razloga za isključenje može se dostaviti u </w:t>
      </w:r>
      <w:r w:rsidRPr="00FD798A">
        <w:rPr>
          <w:b/>
          <w:sz w:val="22"/>
          <w:szCs w:val="22"/>
        </w:rPr>
        <w:t xml:space="preserve">neovjerenoj preslici </w:t>
      </w:r>
      <w:r w:rsidRPr="00F40A84">
        <w:rPr>
          <w:b/>
          <w:sz w:val="22"/>
          <w:szCs w:val="22"/>
          <w:u w:val="single"/>
        </w:rPr>
        <w:t>i ne smije biti starija od dana objave poziva za dostavu ponuda</w:t>
      </w:r>
      <w:r w:rsidRPr="00FD798A">
        <w:rPr>
          <w:b/>
          <w:sz w:val="22"/>
          <w:szCs w:val="22"/>
        </w:rPr>
        <w:t xml:space="preserve">. </w:t>
      </w:r>
      <w:r w:rsidRPr="00FD798A">
        <w:rPr>
          <w:sz w:val="22"/>
          <w:szCs w:val="22"/>
        </w:rPr>
        <w:t>Neovjerenom preslikom smatra se i neovjereni ispis elektroničke isprave.</w:t>
      </w:r>
    </w:p>
    <w:p w14:paraId="64A04A98" w14:textId="77777777" w:rsidR="00117CBE" w:rsidRPr="00FD798A" w:rsidRDefault="00117CBE" w:rsidP="00117CBE">
      <w:pPr>
        <w:rPr>
          <w:sz w:val="22"/>
          <w:szCs w:val="22"/>
        </w:rPr>
      </w:pPr>
    </w:p>
    <w:p w14:paraId="5457B5DA" w14:textId="18AC070D" w:rsidR="00A70DEC" w:rsidRPr="00FD798A" w:rsidRDefault="00117CBE" w:rsidP="00F40A84">
      <w:pPr>
        <w:pStyle w:val="Naslov1"/>
        <w:rPr>
          <w:sz w:val="22"/>
          <w:szCs w:val="22"/>
        </w:rPr>
      </w:pPr>
      <w:r w:rsidRPr="00FD798A">
        <w:rPr>
          <w:sz w:val="22"/>
          <w:szCs w:val="22"/>
        </w:rPr>
        <w:t xml:space="preserve">4. ODREDBE O SPOSOBNOSTI PONUDITELJA </w:t>
      </w:r>
    </w:p>
    <w:p w14:paraId="732C6FA3" w14:textId="77777777" w:rsidR="00F40A84" w:rsidRPr="00F40A84" w:rsidRDefault="00F40A84" w:rsidP="00516ABF">
      <w:pPr>
        <w:jc w:val="both"/>
        <w:rPr>
          <w:bCs/>
          <w:sz w:val="22"/>
          <w:szCs w:val="22"/>
        </w:rPr>
      </w:pPr>
    </w:p>
    <w:p w14:paraId="11FB2D3C" w14:textId="0CF292F8" w:rsidR="00516ABF" w:rsidRPr="00FD798A" w:rsidRDefault="00A70DEC" w:rsidP="00516ABF">
      <w:pPr>
        <w:jc w:val="both"/>
        <w:rPr>
          <w:b/>
          <w:sz w:val="22"/>
          <w:szCs w:val="22"/>
          <w:lang w:eastAsia="en-US"/>
        </w:rPr>
      </w:pPr>
      <w:r w:rsidRPr="00FD798A">
        <w:rPr>
          <w:b/>
          <w:sz w:val="22"/>
          <w:szCs w:val="22"/>
        </w:rPr>
        <w:t>4.</w:t>
      </w:r>
      <w:r w:rsidR="004D2A67">
        <w:rPr>
          <w:b/>
          <w:sz w:val="22"/>
          <w:szCs w:val="22"/>
        </w:rPr>
        <w:t>1</w:t>
      </w:r>
      <w:r w:rsidRPr="00FD798A">
        <w:rPr>
          <w:b/>
          <w:sz w:val="22"/>
          <w:szCs w:val="22"/>
        </w:rPr>
        <w:t>.</w:t>
      </w:r>
      <w:r w:rsidRPr="00FD798A">
        <w:rPr>
          <w:sz w:val="22"/>
          <w:szCs w:val="22"/>
        </w:rPr>
        <w:t xml:space="preserve"> </w:t>
      </w:r>
      <w:r w:rsidR="00516ABF" w:rsidRPr="00FD798A">
        <w:rPr>
          <w:b/>
          <w:sz w:val="22"/>
          <w:szCs w:val="22"/>
          <w:lang w:eastAsia="en-US"/>
        </w:rPr>
        <w:t>Tehnička i stručna sposobnost</w:t>
      </w:r>
    </w:p>
    <w:p w14:paraId="6C031788" w14:textId="77777777" w:rsidR="00516ABF" w:rsidRPr="00FD798A" w:rsidRDefault="00516ABF" w:rsidP="00516ABF">
      <w:pPr>
        <w:jc w:val="both"/>
        <w:rPr>
          <w:b/>
          <w:sz w:val="22"/>
          <w:szCs w:val="22"/>
        </w:rPr>
      </w:pPr>
      <w:r w:rsidRPr="00FD798A">
        <w:rPr>
          <w:b/>
          <w:sz w:val="22"/>
          <w:szCs w:val="22"/>
        </w:rPr>
        <w:t>Popis tehničkih stručnjaka potrebnih za izvršenje usluga koje su predmet ugovora</w:t>
      </w:r>
    </w:p>
    <w:p w14:paraId="4DAABA36" w14:textId="41EB2A85" w:rsidR="00516ABF" w:rsidRPr="00FD798A" w:rsidRDefault="00516ABF" w:rsidP="00516ABF">
      <w:pPr>
        <w:jc w:val="both"/>
        <w:rPr>
          <w:sz w:val="22"/>
          <w:szCs w:val="22"/>
        </w:rPr>
      </w:pPr>
      <w:r w:rsidRPr="00FD798A">
        <w:rPr>
          <w:sz w:val="22"/>
          <w:szCs w:val="22"/>
        </w:rPr>
        <w:t xml:space="preserve">Ponuditelj mora imati na raspolaganju  stručnjake koji će biti uključeni u ugovor sukladno Zakonu o </w:t>
      </w:r>
      <w:r w:rsidR="003B4140" w:rsidRPr="00FD798A">
        <w:rPr>
          <w:sz w:val="22"/>
          <w:szCs w:val="22"/>
        </w:rPr>
        <w:t>veterinarstvu (NN 82/13, 148/13, 115/18, 52/21, 83/22, 152/22) i Pravilnik</w:t>
      </w:r>
      <w:r w:rsidR="00F40A84">
        <w:rPr>
          <w:sz w:val="22"/>
          <w:szCs w:val="22"/>
        </w:rPr>
        <w:t>u</w:t>
      </w:r>
      <w:r w:rsidR="003B4140" w:rsidRPr="00FD798A">
        <w:rPr>
          <w:sz w:val="22"/>
          <w:szCs w:val="22"/>
        </w:rPr>
        <w:t xml:space="preserve"> o uvjetima kojima moraju udovoljavati veterinarske organizacije, veterinarska praksa i veterinarska služba u sustavu provedbe </w:t>
      </w:r>
      <w:r w:rsidR="009E593D" w:rsidRPr="00FD798A">
        <w:rPr>
          <w:sz w:val="22"/>
          <w:szCs w:val="22"/>
        </w:rPr>
        <w:t>veterinarske djelatnosti(NN 103/2013, 130/2014)</w:t>
      </w:r>
      <w:r w:rsidR="00F40A84">
        <w:rPr>
          <w:sz w:val="22"/>
          <w:szCs w:val="22"/>
        </w:rPr>
        <w:t>.</w:t>
      </w:r>
    </w:p>
    <w:p w14:paraId="36B33C4A" w14:textId="0B63ECAA" w:rsidR="009E593D" w:rsidRPr="00FD798A" w:rsidRDefault="009E593D" w:rsidP="009E593D">
      <w:pPr>
        <w:jc w:val="both"/>
        <w:rPr>
          <w:sz w:val="22"/>
          <w:szCs w:val="22"/>
        </w:rPr>
      </w:pPr>
      <w:r w:rsidRPr="00FD798A">
        <w:rPr>
          <w:bCs/>
          <w:sz w:val="22"/>
          <w:szCs w:val="22"/>
        </w:rPr>
        <w:t>Stručni djelatnici</w:t>
      </w:r>
      <w:r w:rsidR="00516ABF" w:rsidRPr="006A7D65">
        <w:rPr>
          <w:bCs/>
          <w:sz w:val="22"/>
          <w:szCs w:val="22"/>
        </w:rPr>
        <w:t xml:space="preserve">, bilo da je riječ o domaćoj ili stranoj fizičkoj osobi, moraju ispunjavati uvjete za obavljanje poslova </w:t>
      </w:r>
      <w:r w:rsidRPr="006A7D65">
        <w:rPr>
          <w:bCs/>
          <w:sz w:val="22"/>
          <w:szCs w:val="22"/>
        </w:rPr>
        <w:t xml:space="preserve">veterinarske djelatnosti </w:t>
      </w:r>
      <w:r w:rsidR="00516ABF" w:rsidRPr="006A7D65">
        <w:rPr>
          <w:bCs/>
          <w:sz w:val="22"/>
          <w:szCs w:val="22"/>
        </w:rPr>
        <w:t xml:space="preserve">sukladno </w:t>
      </w:r>
      <w:r w:rsidRPr="006A7D65">
        <w:rPr>
          <w:sz w:val="22"/>
          <w:szCs w:val="22"/>
        </w:rPr>
        <w:t>Pravilniku o uvjetima kojima</w:t>
      </w:r>
      <w:r w:rsidRPr="00FD798A">
        <w:rPr>
          <w:sz w:val="22"/>
          <w:szCs w:val="22"/>
        </w:rPr>
        <w:t xml:space="preserve"> moraju udovoljavati veterinarske organizacije, veterinarska praksa i veterinarska služba u sustavu provedbe veterinarske djelatnosti .</w:t>
      </w:r>
    </w:p>
    <w:p w14:paraId="59BB72BA" w14:textId="38086FBB" w:rsidR="00516ABF" w:rsidRDefault="00516ABF" w:rsidP="009E593D">
      <w:pPr>
        <w:ind w:right="340"/>
        <w:jc w:val="both"/>
        <w:rPr>
          <w:sz w:val="22"/>
          <w:szCs w:val="22"/>
        </w:rPr>
      </w:pPr>
    </w:p>
    <w:p w14:paraId="072D2E0E" w14:textId="09566FD9" w:rsidR="00516ABF" w:rsidRPr="00FD798A" w:rsidRDefault="00516ABF"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lastRenderedPageBreak/>
        <w:t>Kao dokaz ponuditelji dostavljaju IZJAVU da će</w:t>
      </w:r>
      <w:r w:rsidR="00F026ED" w:rsidRPr="00FD798A">
        <w:rPr>
          <w:sz w:val="22"/>
          <w:szCs w:val="22"/>
        </w:rPr>
        <w:t xml:space="preserve"> za potrebe izvršenja ugovora</w:t>
      </w:r>
      <w:r w:rsidRPr="00FD798A">
        <w:rPr>
          <w:sz w:val="22"/>
          <w:szCs w:val="22"/>
        </w:rPr>
        <w:t xml:space="preserve"> imati na raspolaganju </w:t>
      </w:r>
      <w:r w:rsidR="009B4B04" w:rsidRPr="00FD798A">
        <w:rPr>
          <w:sz w:val="22"/>
          <w:szCs w:val="22"/>
        </w:rPr>
        <w:t>minimalno sljedeće stručnjake</w:t>
      </w:r>
      <w:r w:rsidRPr="00FD798A">
        <w:rPr>
          <w:sz w:val="22"/>
          <w:szCs w:val="22"/>
        </w:rPr>
        <w:t>:</w:t>
      </w:r>
    </w:p>
    <w:p w14:paraId="60B2E5EB" w14:textId="77777777" w:rsidR="009B4B04" w:rsidRPr="00FD798A" w:rsidRDefault="009B4B04" w:rsidP="00BE7605">
      <w:pPr>
        <w:pBdr>
          <w:top w:val="single" w:sz="4" w:space="1" w:color="auto"/>
          <w:left w:val="single" w:sz="4" w:space="1" w:color="auto"/>
          <w:bottom w:val="single" w:sz="4" w:space="1" w:color="auto"/>
          <w:right w:val="single" w:sz="4" w:space="1" w:color="auto"/>
        </w:pBdr>
        <w:jc w:val="both"/>
        <w:rPr>
          <w:sz w:val="22"/>
          <w:szCs w:val="22"/>
        </w:rPr>
      </w:pPr>
    </w:p>
    <w:p w14:paraId="6ECF9BC9" w14:textId="3CD34EA6" w:rsidR="00516ABF" w:rsidRPr="00FD798A" w:rsidRDefault="00C826A8"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  dva</w:t>
      </w:r>
      <w:r w:rsidR="00516ABF" w:rsidRPr="00FD798A">
        <w:rPr>
          <w:sz w:val="22"/>
          <w:szCs w:val="22"/>
        </w:rPr>
        <w:t xml:space="preserve"> </w:t>
      </w:r>
      <w:r w:rsidRPr="00FD798A">
        <w:rPr>
          <w:sz w:val="22"/>
          <w:szCs w:val="22"/>
        </w:rPr>
        <w:t xml:space="preserve">veterinara (dr. med. </w:t>
      </w:r>
      <w:proofErr w:type="spellStart"/>
      <w:r w:rsidRPr="00FD798A">
        <w:rPr>
          <w:sz w:val="22"/>
          <w:szCs w:val="22"/>
        </w:rPr>
        <w:t>vet</w:t>
      </w:r>
      <w:proofErr w:type="spellEnd"/>
      <w:r w:rsidRPr="00FD798A">
        <w:rPr>
          <w:sz w:val="22"/>
          <w:szCs w:val="22"/>
        </w:rPr>
        <w:t>) sa odobrenjem za rad (licencijom)</w:t>
      </w:r>
    </w:p>
    <w:p w14:paraId="117D16F7" w14:textId="75CB134B" w:rsidR="00AF3E23" w:rsidRPr="00FD798A" w:rsidRDefault="00AF3E23"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  jedan veterinar</w:t>
      </w:r>
      <w:r w:rsidR="00D75C42" w:rsidRPr="00FD798A">
        <w:rPr>
          <w:sz w:val="22"/>
          <w:szCs w:val="22"/>
        </w:rPr>
        <w:t xml:space="preserve"> (</w:t>
      </w:r>
      <w:proofErr w:type="spellStart"/>
      <w:r w:rsidR="005B722A" w:rsidRPr="00FD798A">
        <w:rPr>
          <w:sz w:val="22"/>
          <w:szCs w:val="22"/>
        </w:rPr>
        <w:t>univ.mag.med.vet</w:t>
      </w:r>
      <w:proofErr w:type="spellEnd"/>
      <w:r w:rsidR="005B722A" w:rsidRPr="00FD798A">
        <w:rPr>
          <w:sz w:val="22"/>
          <w:szCs w:val="22"/>
        </w:rPr>
        <w:t>.</w:t>
      </w:r>
      <w:r w:rsidR="00D75C42" w:rsidRPr="00FD798A">
        <w:rPr>
          <w:sz w:val="22"/>
          <w:szCs w:val="22"/>
        </w:rPr>
        <w:t>) – specijalist kirurgije</w:t>
      </w:r>
    </w:p>
    <w:p w14:paraId="6C0EF026" w14:textId="193873E9" w:rsidR="00C826A8" w:rsidRPr="00FD798A" w:rsidRDefault="00C826A8"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 jedan veterinarski tehničar</w:t>
      </w:r>
    </w:p>
    <w:p w14:paraId="0A369B7C" w14:textId="2A50CF47" w:rsidR="003351D4" w:rsidRDefault="003351D4" w:rsidP="00BE7605">
      <w:pPr>
        <w:pBdr>
          <w:top w:val="single" w:sz="4" w:space="1" w:color="auto"/>
          <w:left w:val="single" w:sz="4" w:space="1" w:color="auto"/>
          <w:bottom w:val="single" w:sz="4" w:space="1" w:color="auto"/>
          <w:right w:val="single" w:sz="4" w:space="1" w:color="auto"/>
        </w:pBdr>
        <w:jc w:val="both"/>
        <w:rPr>
          <w:sz w:val="22"/>
          <w:szCs w:val="22"/>
        </w:rPr>
      </w:pPr>
    </w:p>
    <w:p w14:paraId="41A0D29C" w14:textId="1A1B1D67" w:rsidR="003351D4" w:rsidRDefault="003351D4" w:rsidP="00BE7605">
      <w:pPr>
        <w:pBdr>
          <w:top w:val="single" w:sz="4" w:space="1" w:color="auto"/>
          <w:left w:val="single" w:sz="4" w:space="1" w:color="auto"/>
          <w:bottom w:val="single" w:sz="4" w:space="1" w:color="auto"/>
          <w:right w:val="single" w:sz="4" w:space="1" w:color="auto"/>
        </w:pBdr>
        <w:jc w:val="both"/>
        <w:rPr>
          <w:sz w:val="22"/>
          <w:szCs w:val="22"/>
        </w:rPr>
      </w:pPr>
      <w:r>
        <w:rPr>
          <w:sz w:val="22"/>
          <w:szCs w:val="22"/>
        </w:rPr>
        <w:t>Najmanje dva veterinara</w:t>
      </w:r>
      <w:r w:rsidRPr="003351D4">
        <w:rPr>
          <w:sz w:val="22"/>
          <w:szCs w:val="22"/>
        </w:rPr>
        <w:t xml:space="preserve">(dr. med. </w:t>
      </w:r>
      <w:proofErr w:type="spellStart"/>
      <w:r w:rsidRPr="003351D4">
        <w:rPr>
          <w:sz w:val="22"/>
          <w:szCs w:val="22"/>
        </w:rPr>
        <w:t>vet</w:t>
      </w:r>
      <w:proofErr w:type="spellEnd"/>
      <w:r w:rsidRPr="003351D4">
        <w:rPr>
          <w:sz w:val="22"/>
          <w:szCs w:val="22"/>
        </w:rPr>
        <w:t>) sa odobrenjem za rad (licencijom</w:t>
      </w:r>
      <w:r>
        <w:rPr>
          <w:sz w:val="22"/>
          <w:szCs w:val="22"/>
        </w:rPr>
        <w:t>) i najmanje jedan veterinarski tehničar moraju biti zaposleni kod ponuditelja.</w:t>
      </w:r>
    </w:p>
    <w:p w14:paraId="137A0CFE" w14:textId="77777777" w:rsidR="003351D4" w:rsidRPr="00FD798A" w:rsidRDefault="003351D4" w:rsidP="00BE7605">
      <w:pPr>
        <w:pBdr>
          <w:top w:val="single" w:sz="4" w:space="1" w:color="auto"/>
          <w:left w:val="single" w:sz="4" w:space="1" w:color="auto"/>
          <w:bottom w:val="single" w:sz="4" w:space="1" w:color="auto"/>
          <w:right w:val="single" w:sz="4" w:space="1" w:color="auto"/>
        </w:pBdr>
        <w:jc w:val="both"/>
        <w:rPr>
          <w:sz w:val="22"/>
          <w:szCs w:val="22"/>
        </w:rPr>
      </w:pPr>
    </w:p>
    <w:p w14:paraId="7BAE8F22" w14:textId="2A0C955D" w:rsidR="00BE7605" w:rsidRPr="00FD798A" w:rsidRDefault="00BE7605"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Kao dokaz sposobnosti ponuditelji dostavljaju IZJAVU da</w:t>
      </w:r>
      <w:r w:rsidR="00D75C42" w:rsidRPr="00FD798A">
        <w:rPr>
          <w:sz w:val="22"/>
          <w:szCs w:val="22"/>
        </w:rPr>
        <w:t xml:space="preserve"> će</w:t>
      </w:r>
      <w:r w:rsidRPr="00FD798A">
        <w:rPr>
          <w:sz w:val="22"/>
          <w:szCs w:val="22"/>
        </w:rPr>
        <w:t xml:space="preserve"> za potrebe izvršenja ugovora </w:t>
      </w:r>
      <w:r w:rsidR="00D75C42" w:rsidRPr="00FD798A">
        <w:rPr>
          <w:sz w:val="22"/>
          <w:szCs w:val="22"/>
        </w:rPr>
        <w:t>imati</w:t>
      </w:r>
      <w:r w:rsidRPr="00FD798A">
        <w:rPr>
          <w:sz w:val="22"/>
          <w:szCs w:val="22"/>
        </w:rPr>
        <w:t xml:space="preserve">  </w:t>
      </w:r>
      <w:r w:rsidR="00D75C42" w:rsidRPr="00FD798A">
        <w:rPr>
          <w:sz w:val="22"/>
          <w:szCs w:val="22"/>
        </w:rPr>
        <w:t xml:space="preserve">na raspolaganju </w:t>
      </w:r>
      <w:r w:rsidR="0022579D" w:rsidRPr="00FD798A">
        <w:rPr>
          <w:sz w:val="22"/>
          <w:szCs w:val="22"/>
        </w:rPr>
        <w:t>navedene</w:t>
      </w:r>
      <w:r w:rsidR="00D75C42" w:rsidRPr="00FD798A">
        <w:rPr>
          <w:sz w:val="22"/>
          <w:szCs w:val="22"/>
        </w:rPr>
        <w:t xml:space="preserve"> stručnjake</w:t>
      </w:r>
      <w:r w:rsidR="003351D4">
        <w:rPr>
          <w:sz w:val="22"/>
          <w:szCs w:val="22"/>
        </w:rPr>
        <w:t>.</w:t>
      </w:r>
    </w:p>
    <w:p w14:paraId="72B5FA64" w14:textId="712D04C0" w:rsidR="00BE7605" w:rsidRPr="00FD798A" w:rsidRDefault="00BE7605"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Izjava mora sadržavati ime i prezime te zvanje nave</w:t>
      </w:r>
      <w:r w:rsidR="00D75C42" w:rsidRPr="00FD798A">
        <w:rPr>
          <w:sz w:val="22"/>
          <w:szCs w:val="22"/>
        </w:rPr>
        <w:t xml:space="preserve">denog stručnjaka uz navod koji od stručnjaka </w:t>
      </w:r>
      <w:r w:rsidR="003351D4">
        <w:rPr>
          <w:sz w:val="22"/>
          <w:szCs w:val="22"/>
        </w:rPr>
        <w:t>su</w:t>
      </w:r>
      <w:r w:rsidR="00D75C42" w:rsidRPr="00FD798A">
        <w:rPr>
          <w:sz w:val="22"/>
          <w:szCs w:val="22"/>
        </w:rPr>
        <w:t xml:space="preserve"> </w:t>
      </w:r>
      <w:r w:rsidRPr="00FD798A">
        <w:rPr>
          <w:sz w:val="22"/>
          <w:szCs w:val="22"/>
        </w:rPr>
        <w:t>zaposlen</w:t>
      </w:r>
      <w:r w:rsidR="003351D4">
        <w:rPr>
          <w:sz w:val="22"/>
          <w:szCs w:val="22"/>
        </w:rPr>
        <w:t>i</w:t>
      </w:r>
      <w:r w:rsidRPr="00FD798A">
        <w:rPr>
          <w:sz w:val="22"/>
          <w:szCs w:val="22"/>
        </w:rPr>
        <w:t xml:space="preserve"> kod ponuditelja.</w:t>
      </w:r>
    </w:p>
    <w:p w14:paraId="4C47CCC3" w14:textId="57795875" w:rsidR="00516ABF" w:rsidRPr="00FD798A" w:rsidRDefault="00516ABF" w:rsidP="00BE7605">
      <w:pPr>
        <w:pBdr>
          <w:top w:val="single" w:sz="4" w:space="1" w:color="auto"/>
          <w:left w:val="single" w:sz="4" w:space="1" w:color="auto"/>
          <w:bottom w:val="single" w:sz="4" w:space="1" w:color="auto"/>
          <w:right w:val="single" w:sz="4" w:space="1" w:color="auto"/>
        </w:pBdr>
        <w:jc w:val="both"/>
        <w:rPr>
          <w:sz w:val="22"/>
          <w:szCs w:val="22"/>
        </w:rPr>
      </w:pPr>
    </w:p>
    <w:p w14:paraId="707C60C0" w14:textId="23CF04E7" w:rsidR="00972FBB" w:rsidRPr="00FD798A" w:rsidRDefault="00972FBB" w:rsidP="00972FBB">
      <w:pPr>
        <w:jc w:val="both"/>
        <w:rPr>
          <w:bCs/>
          <w:sz w:val="22"/>
          <w:szCs w:val="22"/>
        </w:rPr>
      </w:pPr>
      <w:r w:rsidRPr="00FD798A">
        <w:rPr>
          <w:bCs/>
          <w:sz w:val="22"/>
          <w:szCs w:val="22"/>
        </w:rPr>
        <w:t>Naručitelj zadržava pravo provjere istinitosti navoda iz izjave.</w:t>
      </w:r>
    </w:p>
    <w:p w14:paraId="7C634AF3" w14:textId="7C0D42F7" w:rsidR="005B722A" w:rsidRPr="00FD798A" w:rsidRDefault="005B722A" w:rsidP="00972FBB">
      <w:pPr>
        <w:jc w:val="both"/>
        <w:rPr>
          <w:bCs/>
          <w:sz w:val="22"/>
          <w:szCs w:val="22"/>
        </w:rPr>
      </w:pPr>
      <w:r w:rsidRPr="00FD798A">
        <w:rPr>
          <w:bCs/>
          <w:sz w:val="22"/>
          <w:szCs w:val="22"/>
        </w:rPr>
        <w:t>Dokaz se može dostaviti u neovjerenoj preslici.</w:t>
      </w:r>
    </w:p>
    <w:p w14:paraId="1FC29D9C" w14:textId="789E6B04" w:rsidR="005F7071" w:rsidRPr="00FD798A" w:rsidRDefault="005F7071" w:rsidP="005F7071">
      <w:pPr>
        <w:pStyle w:val="Default"/>
        <w:rPr>
          <w:sz w:val="22"/>
          <w:szCs w:val="22"/>
        </w:rPr>
      </w:pPr>
    </w:p>
    <w:p w14:paraId="74C3BCF7" w14:textId="1044299D" w:rsidR="00117CBE" w:rsidRPr="00FD798A" w:rsidRDefault="00117CBE" w:rsidP="00117CBE">
      <w:pPr>
        <w:pStyle w:val="Naslov1"/>
        <w:rPr>
          <w:sz w:val="22"/>
          <w:szCs w:val="22"/>
        </w:rPr>
      </w:pPr>
      <w:r w:rsidRPr="00FD798A">
        <w:rPr>
          <w:sz w:val="22"/>
          <w:szCs w:val="22"/>
        </w:rPr>
        <w:t>4.</w:t>
      </w:r>
      <w:r w:rsidR="004D2A67">
        <w:rPr>
          <w:sz w:val="22"/>
          <w:szCs w:val="22"/>
        </w:rPr>
        <w:t>2</w:t>
      </w:r>
      <w:r w:rsidR="008B28DD">
        <w:rPr>
          <w:sz w:val="22"/>
          <w:szCs w:val="22"/>
        </w:rPr>
        <w:t>.</w:t>
      </w:r>
      <w:r w:rsidRPr="00FD798A">
        <w:rPr>
          <w:sz w:val="22"/>
          <w:szCs w:val="22"/>
        </w:rPr>
        <w:t xml:space="preserve"> Jamstvo za ozbiljnost ponude</w:t>
      </w:r>
    </w:p>
    <w:p w14:paraId="14355688" w14:textId="77777777" w:rsidR="00117CBE" w:rsidRPr="00FD798A" w:rsidRDefault="00117CBE" w:rsidP="00117CBE">
      <w:pPr>
        <w:jc w:val="both"/>
        <w:rPr>
          <w:sz w:val="22"/>
          <w:szCs w:val="22"/>
        </w:rPr>
      </w:pPr>
      <w:r w:rsidRPr="00FD798A">
        <w:rPr>
          <w:sz w:val="22"/>
          <w:szCs w:val="22"/>
        </w:rPr>
        <w:t>Ponuditelj je dužan dostaviti jamstvo za ozbiljnost ponude, u iznosu: 1.000,00 EUR.</w:t>
      </w:r>
    </w:p>
    <w:p w14:paraId="5D454A30" w14:textId="77777777" w:rsidR="00117CBE" w:rsidRPr="00FD798A" w:rsidRDefault="00117CBE" w:rsidP="00117CBE">
      <w:pPr>
        <w:jc w:val="both"/>
        <w:rPr>
          <w:sz w:val="22"/>
          <w:szCs w:val="22"/>
        </w:rPr>
      </w:pPr>
      <w:r w:rsidRPr="00FD798A">
        <w:rPr>
          <w:sz w:val="22"/>
          <w:szCs w:val="22"/>
        </w:rPr>
        <w:t>Jamstvo za ozbiljnost ponude je jamstvo za slučaj odustajanja ponuditelja od svoje ponude u roku njezine valjanosti, neprihvaćanja ispravka računske greške, odbijanja potpisivanja ugovora o javnoj nabavi, ili nedostavljanja jamstva za uredno ispunjenje ugovora.</w:t>
      </w:r>
    </w:p>
    <w:p w14:paraId="463C08C6" w14:textId="77777777" w:rsidR="00117CBE" w:rsidRPr="00FD798A" w:rsidRDefault="00117CBE" w:rsidP="00117CBE">
      <w:pPr>
        <w:jc w:val="both"/>
        <w:rPr>
          <w:sz w:val="22"/>
          <w:szCs w:val="22"/>
        </w:rPr>
      </w:pPr>
      <w:r w:rsidRPr="00FD798A">
        <w:rPr>
          <w:sz w:val="22"/>
          <w:szCs w:val="22"/>
        </w:rPr>
        <w:t>Jamstvo za ozbiljnost ponude dostavlja se u obliku zadužnice ili bjanko zadužnice, koja mora biti potvrđena kod javnog bilježnika i popunjena u skladu s Pravilnikom o obliku i sadržaju zadužnice /bjanko zadužnice (Narodne novine br. 115/12, 82/17 i 154/22).</w:t>
      </w:r>
    </w:p>
    <w:p w14:paraId="08297F02" w14:textId="77777777" w:rsidR="00117CBE" w:rsidRPr="00FD798A" w:rsidRDefault="00117CBE" w:rsidP="00117CBE">
      <w:pPr>
        <w:jc w:val="both"/>
        <w:rPr>
          <w:sz w:val="22"/>
          <w:szCs w:val="22"/>
        </w:rPr>
      </w:pPr>
      <w:r w:rsidRPr="00FD798A">
        <w:rPr>
          <w:sz w:val="22"/>
          <w:szCs w:val="22"/>
        </w:rPr>
        <w:t xml:space="preserve">Jamstvo za ozbiljnost ponude se ne uvezuje u cjelinu, već se ulaže u posebnu prozirnu omotnicu koja se uvezuje u cjelinu s ostalom dokumentacijom. </w:t>
      </w:r>
    </w:p>
    <w:p w14:paraId="3AFA127E" w14:textId="77777777" w:rsidR="00117CBE" w:rsidRPr="00FD798A" w:rsidRDefault="00117CBE" w:rsidP="00117CBE">
      <w:pPr>
        <w:jc w:val="both"/>
        <w:rPr>
          <w:sz w:val="22"/>
          <w:szCs w:val="22"/>
        </w:rPr>
      </w:pPr>
      <w:r w:rsidRPr="00FD798A">
        <w:rPr>
          <w:sz w:val="22"/>
          <w:szCs w:val="22"/>
        </w:rPr>
        <w:t xml:space="preserve">Jamstvo za ozbiljnost ponude dostavlja se u izvorniku u skladu sa točkom 5.2. Poziva. </w:t>
      </w:r>
    </w:p>
    <w:p w14:paraId="26A45067" w14:textId="52A83252" w:rsidR="00117CBE" w:rsidRPr="00FD798A" w:rsidRDefault="00117CBE" w:rsidP="00117CBE">
      <w:pPr>
        <w:jc w:val="both"/>
        <w:rPr>
          <w:sz w:val="22"/>
          <w:szCs w:val="22"/>
        </w:rPr>
      </w:pPr>
      <w:r w:rsidRPr="00FD798A">
        <w:rPr>
          <w:sz w:val="22"/>
          <w:szCs w:val="22"/>
        </w:rPr>
        <w:t>Umjesto prethodno navedenog, ponuditelj može dati jamstvo u vidu novčanog pologa u traženom iznosu na račun Naručitelja broj HR7525000091851800005, MODEL: HR 68, POZIV NA BROJ 9016 - OIB (PLATITELJA). Opis plaćanja: polog jamstva za ozbiljnost ponude, evidencijski broj JeN-</w:t>
      </w:r>
      <w:r w:rsidR="0053747F" w:rsidRPr="00FD798A">
        <w:rPr>
          <w:sz w:val="22"/>
          <w:szCs w:val="22"/>
        </w:rPr>
        <w:t>7</w:t>
      </w:r>
      <w:r w:rsidRPr="00FD798A">
        <w:rPr>
          <w:sz w:val="22"/>
          <w:szCs w:val="22"/>
        </w:rPr>
        <w:t>/23-</w:t>
      </w:r>
      <w:r w:rsidR="0053747F" w:rsidRPr="00FD798A">
        <w:rPr>
          <w:sz w:val="22"/>
          <w:szCs w:val="22"/>
        </w:rPr>
        <w:t>125</w:t>
      </w:r>
      <w:r w:rsidRPr="00FD798A">
        <w:rPr>
          <w:sz w:val="22"/>
          <w:szCs w:val="22"/>
        </w:rPr>
        <w:t>. Polog mora biti evidentiran na računu Naručitelja u trenutku isteka roka za dostavu ponuda.</w:t>
      </w:r>
    </w:p>
    <w:p w14:paraId="08AD5716" w14:textId="77777777" w:rsidR="00117CBE" w:rsidRPr="00FD798A" w:rsidRDefault="00117CBE" w:rsidP="00117CBE">
      <w:pPr>
        <w:jc w:val="both"/>
        <w:rPr>
          <w:sz w:val="22"/>
          <w:szCs w:val="22"/>
        </w:rPr>
      </w:pPr>
      <w:r w:rsidRPr="00FD798A">
        <w:rPr>
          <w:sz w:val="22"/>
          <w:szCs w:val="22"/>
        </w:rPr>
        <w:t>U slučaju zajednice gospodarskih subjekata jamstvo za ozbiljnost ponude može dostaviti bilo koji član zajednice, u cijelosti ili parcijalno s članom/</w:t>
      </w:r>
      <w:proofErr w:type="spellStart"/>
      <w:r w:rsidRPr="00FD798A">
        <w:rPr>
          <w:sz w:val="22"/>
          <w:szCs w:val="22"/>
        </w:rPr>
        <w:t>vima</w:t>
      </w:r>
      <w:proofErr w:type="spellEnd"/>
      <w:r w:rsidRPr="00FD798A">
        <w:rPr>
          <w:sz w:val="22"/>
          <w:szCs w:val="22"/>
        </w:rPr>
        <w:t xml:space="preserve"> u ukupno traženom iznosu.</w:t>
      </w:r>
    </w:p>
    <w:p w14:paraId="7CF2AE65" w14:textId="3EC77D25" w:rsidR="00117CBE" w:rsidRDefault="00117CBE" w:rsidP="00117CBE">
      <w:pPr>
        <w:jc w:val="both"/>
        <w:rPr>
          <w:sz w:val="22"/>
          <w:szCs w:val="22"/>
        </w:rPr>
      </w:pPr>
      <w:r w:rsidRPr="00FD798A">
        <w:rPr>
          <w:sz w:val="22"/>
          <w:szCs w:val="22"/>
        </w:rPr>
        <w:t>Naručitelj će ponuditeljima vratiti jamstvo za ozbiljnost ponude</w:t>
      </w:r>
      <w:r w:rsidR="003351D4">
        <w:rPr>
          <w:sz w:val="22"/>
          <w:szCs w:val="22"/>
        </w:rPr>
        <w:t>, u roku od 7 dana</w:t>
      </w:r>
      <w:r w:rsidRPr="00FD798A">
        <w:rPr>
          <w:sz w:val="22"/>
          <w:szCs w:val="22"/>
        </w:rPr>
        <w:t xml:space="preserve"> </w:t>
      </w:r>
      <w:r w:rsidR="003351D4">
        <w:rPr>
          <w:sz w:val="22"/>
          <w:szCs w:val="22"/>
        </w:rPr>
        <w:t>nakon dostave jamstva za uredno ispunjenje ugovora.</w:t>
      </w:r>
    </w:p>
    <w:p w14:paraId="1D52A8CA" w14:textId="77777777" w:rsidR="0099179A" w:rsidRDefault="0099179A" w:rsidP="00117CBE">
      <w:pPr>
        <w:jc w:val="both"/>
        <w:rPr>
          <w:sz w:val="22"/>
          <w:szCs w:val="22"/>
        </w:rPr>
      </w:pPr>
    </w:p>
    <w:p w14:paraId="09884614" w14:textId="3B831575" w:rsidR="0099179A" w:rsidRPr="00FD798A" w:rsidRDefault="0099179A" w:rsidP="0099179A">
      <w:pPr>
        <w:pStyle w:val="Naslov1"/>
        <w:rPr>
          <w:sz w:val="22"/>
          <w:szCs w:val="22"/>
        </w:rPr>
      </w:pPr>
      <w:r w:rsidRPr="00FD798A">
        <w:rPr>
          <w:sz w:val="22"/>
          <w:szCs w:val="22"/>
        </w:rPr>
        <w:t>4.</w:t>
      </w:r>
      <w:r w:rsidR="006B0409">
        <w:rPr>
          <w:sz w:val="22"/>
          <w:szCs w:val="22"/>
        </w:rPr>
        <w:t>3</w:t>
      </w:r>
      <w:r w:rsidR="008B28DD">
        <w:rPr>
          <w:sz w:val="22"/>
          <w:szCs w:val="22"/>
        </w:rPr>
        <w:t>.</w:t>
      </w:r>
      <w:r w:rsidRPr="00FD798A">
        <w:rPr>
          <w:sz w:val="22"/>
          <w:szCs w:val="22"/>
        </w:rPr>
        <w:t xml:space="preserve"> Jamstvo za </w:t>
      </w:r>
      <w:r>
        <w:rPr>
          <w:sz w:val="22"/>
          <w:szCs w:val="22"/>
        </w:rPr>
        <w:t>uredno ispunjenje ugovora</w:t>
      </w:r>
    </w:p>
    <w:p w14:paraId="5F1A2685" w14:textId="2AA961B8" w:rsidR="003172BE" w:rsidRPr="00FD798A" w:rsidRDefault="003172BE" w:rsidP="003172BE">
      <w:pPr>
        <w:jc w:val="both"/>
        <w:rPr>
          <w:sz w:val="22"/>
          <w:szCs w:val="22"/>
        </w:rPr>
      </w:pPr>
      <w:r>
        <w:rPr>
          <w:sz w:val="22"/>
          <w:szCs w:val="22"/>
        </w:rPr>
        <w:t>Odabrani ponuditelj</w:t>
      </w:r>
      <w:r w:rsidRPr="00FD798A">
        <w:rPr>
          <w:sz w:val="22"/>
          <w:szCs w:val="22"/>
        </w:rPr>
        <w:t xml:space="preserve"> se obvezuje, u roku od </w:t>
      </w:r>
      <w:r>
        <w:rPr>
          <w:sz w:val="22"/>
          <w:szCs w:val="22"/>
        </w:rPr>
        <w:t>8</w:t>
      </w:r>
      <w:r w:rsidRPr="00FD798A">
        <w:rPr>
          <w:sz w:val="22"/>
          <w:szCs w:val="22"/>
        </w:rPr>
        <w:t xml:space="preserve"> (</w:t>
      </w:r>
      <w:r>
        <w:rPr>
          <w:sz w:val="22"/>
          <w:szCs w:val="22"/>
        </w:rPr>
        <w:t>osam</w:t>
      </w:r>
      <w:r w:rsidRPr="00FD798A">
        <w:rPr>
          <w:sz w:val="22"/>
          <w:szCs w:val="22"/>
        </w:rPr>
        <w:t xml:space="preserve">) dana od dana obostranog potpisa ugovora dostaviti Naručitelju jamstvo za uredno ispunjenje ugovora, za slučaj povrede ugovornih obveza u visini od 10% (slovima: deset posto) ugovorene cijene bez PDV-a. Jamstvo se dostavlja u obliku zadužnice ili bjanko zadužnice, koja mora biti potvrđena kod javnog bilježnika i popunjena u skladu s Pravilnikom o obliku i sadržaju zadužnice (Narodne novine br. 115/12, 82/17 i 154/22) odnosno Pravilnikom o obliku i sadržaju bjanko zadužnice (Narodne novine br. 115/12, 82/17 i 154/22). </w:t>
      </w:r>
    </w:p>
    <w:p w14:paraId="0944A2BF" w14:textId="77777777" w:rsidR="003172BE" w:rsidRPr="00FD798A" w:rsidRDefault="003172BE" w:rsidP="003172BE">
      <w:pPr>
        <w:jc w:val="both"/>
        <w:rPr>
          <w:sz w:val="22"/>
          <w:szCs w:val="22"/>
        </w:rPr>
      </w:pPr>
      <w:r w:rsidRPr="00FD798A">
        <w:rPr>
          <w:sz w:val="22"/>
          <w:szCs w:val="22"/>
        </w:rPr>
        <w:t xml:space="preserve">Jamstvo za uredno ispunjenje ugovora mora biti važeće </w:t>
      </w:r>
      <w:r>
        <w:rPr>
          <w:sz w:val="22"/>
          <w:szCs w:val="22"/>
        </w:rPr>
        <w:t>30 dana dulje od</w:t>
      </w:r>
      <w:r w:rsidRPr="00FD798A">
        <w:rPr>
          <w:sz w:val="22"/>
          <w:szCs w:val="22"/>
        </w:rPr>
        <w:t xml:space="preserve"> razdoblj</w:t>
      </w:r>
      <w:r>
        <w:rPr>
          <w:sz w:val="22"/>
          <w:szCs w:val="22"/>
        </w:rPr>
        <w:t>a</w:t>
      </w:r>
      <w:r w:rsidRPr="00FD798A">
        <w:rPr>
          <w:sz w:val="22"/>
          <w:szCs w:val="22"/>
        </w:rPr>
        <w:t xml:space="preserve"> trajanja ugovora.</w:t>
      </w:r>
    </w:p>
    <w:p w14:paraId="2924387A" w14:textId="6F00467F" w:rsidR="003172BE" w:rsidRPr="00FD798A" w:rsidRDefault="003172BE" w:rsidP="003172BE">
      <w:pPr>
        <w:jc w:val="both"/>
        <w:rPr>
          <w:sz w:val="22"/>
          <w:szCs w:val="22"/>
        </w:rPr>
      </w:pPr>
      <w:r w:rsidRPr="00FD798A">
        <w:rPr>
          <w:sz w:val="22"/>
          <w:szCs w:val="22"/>
        </w:rPr>
        <w:t xml:space="preserve">Umjesto prethodno navedenog jamstva, </w:t>
      </w:r>
      <w:r>
        <w:rPr>
          <w:sz w:val="22"/>
          <w:szCs w:val="22"/>
        </w:rPr>
        <w:t>odabrani ponuditelj</w:t>
      </w:r>
      <w:r w:rsidRPr="00FD798A">
        <w:rPr>
          <w:sz w:val="22"/>
          <w:szCs w:val="22"/>
        </w:rPr>
        <w:t xml:space="preserve"> može dati jamstvo u vidu novčanog pologa u traženom iznosu na račun Naručitelja broj HR7525000091851800005, MODEL: HR 68, POZIV NA BROJ 9016 - OIB (PLATITELJA).</w:t>
      </w:r>
    </w:p>
    <w:p w14:paraId="6D9777E9" w14:textId="3364020B" w:rsidR="003172BE" w:rsidRPr="00FD798A" w:rsidRDefault="003172BE" w:rsidP="003172BE">
      <w:pPr>
        <w:jc w:val="both"/>
        <w:rPr>
          <w:sz w:val="22"/>
          <w:szCs w:val="22"/>
        </w:rPr>
      </w:pPr>
      <w:r w:rsidRPr="00FD798A">
        <w:rPr>
          <w:sz w:val="22"/>
          <w:szCs w:val="22"/>
        </w:rPr>
        <w:t xml:space="preserve">U slučaju nedostavljanja jamstva za dobro ispunjenje ugovora nakon proteka roka od </w:t>
      </w:r>
      <w:r>
        <w:rPr>
          <w:sz w:val="22"/>
          <w:szCs w:val="22"/>
        </w:rPr>
        <w:t>8</w:t>
      </w:r>
      <w:r w:rsidRPr="00FD798A">
        <w:rPr>
          <w:sz w:val="22"/>
          <w:szCs w:val="22"/>
        </w:rPr>
        <w:t xml:space="preserve"> (</w:t>
      </w:r>
      <w:r>
        <w:rPr>
          <w:sz w:val="22"/>
          <w:szCs w:val="22"/>
        </w:rPr>
        <w:t>osam</w:t>
      </w:r>
      <w:r w:rsidRPr="00FD798A">
        <w:rPr>
          <w:sz w:val="22"/>
          <w:szCs w:val="22"/>
        </w:rPr>
        <w:t xml:space="preserve">) dana od dana obostranog potpisa ugovora Naručitelj je ovlašten na ime jamstva za uredno ispunjenje ugovora zadržati traženi iznos od bilo kojeg ispostavljenog računa </w:t>
      </w:r>
      <w:r>
        <w:rPr>
          <w:sz w:val="22"/>
          <w:szCs w:val="22"/>
        </w:rPr>
        <w:t>odabranog ponuditelja</w:t>
      </w:r>
      <w:r w:rsidRPr="00FD798A">
        <w:rPr>
          <w:sz w:val="22"/>
          <w:szCs w:val="22"/>
        </w:rPr>
        <w:t xml:space="preserve"> ili jednostrano raskinuti ugovor</w:t>
      </w:r>
      <w:r>
        <w:rPr>
          <w:sz w:val="22"/>
          <w:szCs w:val="22"/>
        </w:rPr>
        <w:t xml:space="preserve"> i naplatiti jamstvo za ozbiljnost ponude u punom iznosu jamstva</w:t>
      </w:r>
      <w:r w:rsidRPr="00FD798A">
        <w:rPr>
          <w:sz w:val="22"/>
          <w:szCs w:val="22"/>
        </w:rPr>
        <w:t xml:space="preserve"> te ima pravo na naknadu štete.</w:t>
      </w:r>
    </w:p>
    <w:p w14:paraId="66E00C72" w14:textId="1EAF2BC0" w:rsidR="003172BE" w:rsidRPr="00FD798A" w:rsidRDefault="003172BE" w:rsidP="003172BE">
      <w:pPr>
        <w:tabs>
          <w:tab w:val="left" w:pos="709"/>
        </w:tabs>
        <w:jc w:val="both"/>
        <w:rPr>
          <w:sz w:val="22"/>
          <w:szCs w:val="22"/>
        </w:rPr>
      </w:pPr>
      <w:r w:rsidRPr="00FD798A">
        <w:rPr>
          <w:sz w:val="22"/>
          <w:szCs w:val="22"/>
        </w:rPr>
        <w:t>Neiskorišteno jamstvo Naručitelj će vratiti Izvršitelju u roku od 30 dana od dana urednog izvršenja ugovornih obveza.</w:t>
      </w:r>
    </w:p>
    <w:p w14:paraId="3C4A5359" w14:textId="77777777" w:rsidR="003172BE" w:rsidRPr="00FD798A" w:rsidRDefault="003172BE" w:rsidP="003172BE">
      <w:pPr>
        <w:widowControl w:val="0"/>
        <w:autoSpaceDE w:val="0"/>
        <w:autoSpaceDN w:val="0"/>
        <w:adjustRightInd w:val="0"/>
        <w:jc w:val="both"/>
        <w:rPr>
          <w:sz w:val="22"/>
          <w:szCs w:val="22"/>
        </w:rPr>
      </w:pPr>
      <w:r w:rsidRPr="00FD798A">
        <w:rPr>
          <w:sz w:val="22"/>
          <w:szCs w:val="22"/>
        </w:rPr>
        <w:lastRenderedPageBreak/>
        <w:t>U slučaju sklapanja ugovora sa zajednicom ponuditelja, jamstvo za uredno ispunjenje ugovora može dostaviti bilo koji član zajednice ponuditelja.</w:t>
      </w:r>
    </w:p>
    <w:p w14:paraId="434D72A1" w14:textId="77777777" w:rsidR="0099179A" w:rsidRPr="00FD798A" w:rsidRDefault="0099179A" w:rsidP="00117CBE">
      <w:pPr>
        <w:jc w:val="both"/>
        <w:rPr>
          <w:sz w:val="22"/>
          <w:szCs w:val="22"/>
        </w:rPr>
      </w:pPr>
    </w:p>
    <w:p w14:paraId="7673D9D5" w14:textId="77777777" w:rsidR="004F4EB2" w:rsidRPr="00FD798A" w:rsidRDefault="004F4EB2">
      <w:pPr>
        <w:rPr>
          <w:sz w:val="22"/>
          <w:szCs w:val="22"/>
        </w:rPr>
      </w:pPr>
    </w:p>
    <w:p w14:paraId="3DE528CB" w14:textId="77777777" w:rsidR="00E952CB" w:rsidRPr="00FD798A" w:rsidRDefault="00E952CB" w:rsidP="00E952CB">
      <w:pPr>
        <w:pStyle w:val="Naslov1"/>
        <w:rPr>
          <w:sz w:val="22"/>
          <w:szCs w:val="22"/>
        </w:rPr>
      </w:pPr>
      <w:r w:rsidRPr="00FD798A">
        <w:rPr>
          <w:sz w:val="22"/>
          <w:szCs w:val="22"/>
        </w:rPr>
        <w:t>5. PODACI O PONUDI</w:t>
      </w:r>
    </w:p>
    <w:p w14:paraId="1B5ACE69" w14:textId="77777777" w:rsidR="00E952CB" w:rsidRPr="00FF44EA" w:rsidRDefault="00E952CB" w:rsidP="00E952CB">
      <w:pPr>
        <w:pStyle w:val="Naslov2"/>
        <w:rPr>
          <w:i w:val="0"/>
          <w:sz w:val="22"/>
          <w:szCs w:val="22"/>
        </w:rPr>
      </w:pPr>
      <w:r w:rsidRPr="00FF44EA">
        <w:rPr>
          <w:i w:val="0"/>
          <w:sz w:val="22"/>
          <w:szCs w:val="22"/>
        </w:rPr>
        <w:t>5.1.</w:t>
      </w:r>
      <w:r w:rsidRPr="00FD798A">
        <w:rPr>
          <w:sz w:val="22"/>
          <w:szCs w:val="22"/>
        </w:rPr>
        <w:t xml:space="preserve"> </w:t>
      </w:r>
      <w:r w:rsidRPr="00FF44EA">
        <w:rPr>
          <w:i w:val="0"/>
          <w:sz w:val="22"/>
          <w:szCs w:val="22"/>
        </w:rPr>
        <w:t>Sadržaj i način izrade</w:t>
      </w:r>
    </w:p>
    <w:p w14:paraId="05AD63BF" w14:textId="77777777" w:rsidR="00E952CB" w:rsidRPr="00FD798A" w:rsidRDefault="00E952CB" w:rsidP="00E952CB">
      <w:pPr>
        <w:ind w:left="426" w:hanging="426"/>
        <w:jc w:val="both"/>
        <w:rPr>
          <w:sz w:val="22"/>
          <w:szCs w:val="22"/>
        </w:rPr>
      </w:pPr>
      <w:r w:rsidRPr="00FD798A">
        <w:rPr>
          <w:sz w:val="22"/>
          <w:szCs w:val="22"/>
        </w:rPr>
        <w:t>Ponuda mora sadržavati:</w:t>
      </w:r>
    </w:p>
    <w:p w14:paraId="67D84271" w14:textId="77777777" w:rsidR="00E952CB" w:rsidRPr="00FD798A" w:rsidRDefault="00E952CB" w:rsidP="00E952CB">
      <w:pPr>
        <w:ind w:left="426" w:hanging="426"/>
        <w:jc w:val="both"/>
        <w:rPr>
          <w:sz w:val="22"/>
          <w:szCs w:val="22"/>
        </w:rPr>
      </w:pPr>
    </w:p>
    <w:p w14:paraId="6E79E1C2" w14:textId="38C76091"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u w:val="single"/>
        </w:rPr>
      </w:pPr>
      <w:r w:rsidRPr="00FD798A">
        <w:rPr>
          <w:sz w:val="22"/>
          <w:szCs w:val="22"/>
        </w:rPr>
        <w:t>popunjeni, potpisan i ovjeren ponudbeni list</w:t>
      </w:r>
      <w:r w:rsidR="00575C73">
        <w:rPr>
          <w:sz w:val="22"/>
          <w:szCs w:val="22"/>
        </w:rPr>
        <w:t xml:space="preserve"> (</w:t>
      </w:r>
      <w:r w:rsidRPr="00FD798A">
        <w:rPr>
          <w:sz w:val="22"/>
          <w:szCs w:val="22"/>
        </w:rPr>
        <w:t xml:space="preserve"> </w:t>
      </w:r>
      <w:r w:rsidR="00575C73">
        <w:rPr>
          <w:sz w:val="22"/>
          <w:szCs w:val="22"/>
        </w:rPr>
        <w:t>prema obrascu iz priloga)</w:t>
      </w:r>
    </w:p>
    <w:p w14:paraId="54D6C137" w14:textId="77777777"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FD798A">
        <w:rPr>
          <w:sz w:val="22"/>
          <w:szCs w:val="22"/>
        </w:rPr>
        <w:t xml:space="preserve">popunjeni troškovnik </w:t>
      </w:r>
    </w:p>
    <w:p w14:paraId="4DBF50FE" w14:textId="77777777"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tabs>
          <w:tab w:val="left" w:pos="426"/>
        </w:tabs>
        <w:jc w:val="both"/>
        <w:rPr>
          <w:sz w:val="22"/>
          <w:szCs w:val="22"/>
        </w:rPr>
      </w:pPr>
      <w:r w:rsidRPr="00FD798A">
        <w:rPr>
          <w:sz w:val="22"/>
          <w:szCs w:val="22"/>
        </w:rPr>
        <w:t xml:space="preserve"> dokumente kojima ponuditelj dokazuje da ne postoje razlozi za  isključenje</w:t>
      </w:r>
    </w:p>
    <w:p w14:paraId="3F92FD56" w14:textId="77777777"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tabs>
          <w:tab w:val="left" w:pos="426"/>
        </w:tabs>
        <w:jc w:val="both"/>
        <w:rPr>
          <w:sz w:val="22"/>
          <w:szCs w:val="22"/>
        </w:rPr>
      </w:pPr>
      <w:r w:rsidRPr="00FD798A">
        <w:rPr>
          <w:sz w:val="22"/>
          <w:szCs w:val="22"/>
        </w:rPr>
        <w:t xml:space="preserve"> tražene dokaze sposobnosti</w:t>
      </w:r>
    </w:p>
    <w:p w14:paraId="050D96A6" w14:textId="4FB71241" w:rsidR="00E952CB" w:rsidRPr="00FD798A" w:rsidRDefault="0022579D" w:rsidP="00E952CB">
      <w:pPr>
        <w:pStyle w:val="Odlomakpopisa"/>
        <w:numPr>
          <w:ilvl w:val="0"/>
          <w:numId w:val="25"/>
        </w:numPr>
        <w:pBdr>
          <w:top w:val="single" w:sz="4" w:space="1" w:color="auto"/>
          <w:left w:val="single" w:sz="4" w:space="4" w:color="auto"/>
          <w:bottom w:val="single" w:sz="4" w:space="1" w:color="auto"/>
          <w:right w:val="single" w:sz="4" w:space="4" w:color="auto"/>
        </w:pBdr>
        <w:tabs>
          <w:tab w:val="left" w:pos="426"/>
        </w:tabs>
        <w:jc w:val="both"/>
        <w:rPr>
          <w:sz w:val="22"/>
          <w:szCs w:val="22"/>
        </w:rPr>
      </w:pPr>
      <w:r w:rsidRPr="00FD798A">
        <w:rPr>
          <w:sz w:val="22"/>
          <w:szCs w:val="22"/>
        </w:rPr>
        <w:t xml:space="preserve"> </w:t>
      </w:r>
      <w:r w:rsidR="00E952CB" w:rsidRPr="00FD798A">
        <w:rPr>
          <w:sz w:val="22"/>
          <w:szCs w:val="22"/>
        </w:rPr>
        <w:t>jamstvo za ozbiljnost ponude</w:t>
      </w:r>
    </w:p>
    <w:p w14:paraId="75591FF0" w14:textId="77777777" w:rsidR="00E952CB" w:rsidRPr="00FD798A" w:rsidRDefault="00E952CB" w:rsidP="00E952CB">
      <w:pPr>
        <w:pStyle w:val="NoSpacing1"/>
        <w:jc w:val="both"/>
        <w:rPr>
          <w:sz w:val="22"/>
          <w:szCs w:val="22"/>
        </w:rPr>
      </w:pPr>
    </w:p>
    <w:p w14:paraId="772B3EE2" w14:textId="77777777" w:rsidR="00E952CB" w:rsidRPr="00FD798A" w:rsidRDefault="00E952CB" w:rsidP="00E952CB">
      <w:pPr>
        <w:pStyle w:val="NoSpacing1"/>
        <w:jc w:val="both"/>
        <w:rPr>
          <w:sz w:val="22"/>
          <w:szCs w:val="22"/>
        </w:rPr>
      </w:pPr>
      <w:r w:rsidRPr="00FD798A">
        <w:rPr>
          <w:sz w:val="22"/>
          <w:szCs w:val="22"/>
        </w:rPr>
        <w:t>Pri izradi ponude ponuditelj se mora pridržavati zahtjeva i uvjeta iz Poziva za dostavu ponude.</w:t>
      </w:r>
    </w:p>
    <w:p w14:paraId="51185851" w14:textId="77777777" w:rsidR="00E952CB" w:rsidRPr="00FD798A" w:rsidRDefault="00E952CB" w:rsidP="00E952CB">
      <w:pPr>
        <w:pStyle w:val="NoSpacing1"/>
        <w:rPr>
          <w:sz w:val="22"/>
          <w:szCs w:val="22"/>
        </w:rPr>
      </w:pPr>
      <w:r w:rsidRPr="00FD798A">
        <w:rPr>
          <w:sz w:val="22"/>
          <w:szCs w:val="22"/>
        </w:rPr>
        <w:t>Ponude se izrađuje na hrvatskom jeziku i latiničnom pismu.</w:t>
      </w:r>
    </w:p>
    <w:p w14:paraId="2E00EAC7" w14:textId="77777777" w:rsidR="00E952CB" w:rsidRPr="00FD798A" w:rsidRDefault="00E952CB" w:rsidP="00E952CB">
      <w:pPr>
        <w:pStyle w:val="NoSpacing1"/>
        <w:rPr>
          <w:sz w:val="22"/>
          <w:szCs w:val="22"/>
        </w:rPr>
      </w:pPr>
      <w:r w:rsidRPr="00FD798A">
        <w:rPr>
          <w:sz w:val="22"/>
          <w:szCs w:val="22"/>
        </w:rPr>
        <w:t>Ponuda se izrađuje na način da čini cjelinu. Ponuditelj može dostaviti samo jednu ponudu. Varijante ponude nisu dopuštene. Ponuda se piše neizbrisivom tintom.</w:t>
      </w:r>
    </w:p>
    <w:p w14:paraId="743B957A" w14:textId="77777777" w:rsidR="00E952CB" w:rsidRPr="00FD798A" w:rsidRDefault="00E952CB" w:rsidP="00E952CB">
      <w:pPr>
        <w:pStyle w:val="NoSpacing1"/>
        <w:rPr>
          <w:sz w:val="22"/>
          <w:szCs w:val="22"/>
        </w:rPr>
      </w:pPr>
      <w:r w:rsidRPr="00FD798A">
        <w:rPr>
          <w:sz w:val="22"/>
          <w:szCs w:val="22"/>
        </w:rPr>
        <w:t>Trošak pripreme i podnošenja ponude u cijelosti snosi ponuditelj.</w:t>
      </w:r>
    </w:p>
    <w:p w14:paraId="2CE26A93" w14:textId="77777777" w:rsidR="00E952CB" w:rsidRPr="00FD798A" w:rsidRDefault="00E952CB" w:rsidP="00E952CB">
      <w:pPr>
        <w:pStyle w:val="NoSpacing1"/>
        <w:rPr>
          <w:sz w:val="22"/>
          <w:szCs w:val="22"/>
        </w:rPr>
      </w:pPr>
      <w:r w:rsidRPr="00FD798A">
        <w:rPr>
          <w:sz w:val="22"/>
          <w:szCs w:val="22"/>
        </w:rPr>
        <w:t>Svi dokumenti, odnosno isprave mogu se dostaviti u neovjerenoj preslici (neovjerenom preslikom smatra se i neovjereni ispis elektroničke isprave).</w:t>
      </w:r>
    </w:p>
    <w:p w14:paraId="051F499F" w14:textId="77777777" w:rsidR="00E952CB" w:rsidRPr="00FD798A" w:rsidRDefault="00E952CB" w:rsidP="00E952CB">
      <w:pPr>
        <w:pStyle w:val="NoSpacing1"/>
        <w:rPr>
          <w:sz w:val="22"/>
          <w:szCs w:val="22"/>
        </w:rPr>
      </w:pPr>
    </w:p>
    <w:p w14:paraId="1C57FF6D" w14:textId="77777777" w:rsidR="00E952CB" w:rsidRPr="00FD798A" w:rsidRDefault="00E952CB" w:rsidP="00E952CB">
      <w:pPr>
        <w:pStyle w:val="Naslov2"/>
        <w:rPr>
          <w:sz w:val="22"/>
          <w:szCs w:val="22"/>
        </w:rPr>
      </w:pPr>
      <w:r w:rsidRPr="00FF44EA">
        <w:rPr>
          <w:i w:val="0"/>
          <w:sz w:val="22"/>
          <w:szCs w:val="22"/>
        </w:rPr>
        <w:t>5.2</w:t>
      </w:r>
      <w:r w:rsidRPr="00FD798A">
        <w:rPr>
          <w:sz w:val="22"/>
          <w:szCs w:val="22"/>
        </w:rPr>
        <w:t xml:space="preserve">. </w:t>
      </w:r>
      <w:r w:rsidRPr="00FF44EA">
        <w:rPr>
          <w:i w:val="0"/>
          <w:sz w:val="22"/>
          <w:szCs w:val="22"/>
        </w:rPr>
        <w:t>Način dostave</w:t>
      </w:r>
    </w:p>
    <w:p w14:paraId="76EEC7F2" w14:textId="77777777" w:rsidR="00E952CB" w:rsidRPr="00FD798A" w:rsidRDefault="00E952CB" w:rsidP="00E952CB">
      <w:pPr>
        <w:pStyle w:val="NoSpacing1"/>
        <w:jc w:val="both"/>
        <w:rPr>
          <w:iCs/>
          <w:sz w:val="22"/>
          <w:szCs w:val="22"/>
        </w:rPr>
      </w:pPr>
      <w:r w:rsidRPr="00FD798A">
        <w:rPr>
          <w:sz w:val="22"/>
          <w:szCs w:val="22"/>
        </w:rPr>
        <w:t xml:space="preserve">Ponuda se u zatvorenoj omotnici dostavlja na adresu: </w:t>
      </w:r>
      <w:r w:rsidRPr="00FD798A">
        <w:rPr>
          <w:i/>
          <w:sz w:val="22"/>
          <w:szCs w:val="22"/>
          <w:u w:val="single"/>
        </w:rPr>
        <w:t>Grad Vukovar, Dr. Franje Tuđmana 1, 32000 Vukovar</w:t>
      </w:r>
      <w:r w:rsidRPr="00FD798A">
        <w:rPr>
          <w:iCs/>
          <w:sz w:val="22"/>
          <w:szCs w:val="22"/>
        </w:rPr>
        <w:t xml:space="preserve">. </w:t>
      </w:r>
      <w:r w:rsidRPr="00FD798A">
        <w:rPr>
          <w:b/>
          <w:bCs/>
          <w:iCs/>
          <w:sz w:val="22"/>
          <w:szCs w:val="22"/>
        </w:rPr>
        <w:t>Nije dopuštena elektronička dostava ponuda.</w:t>
      </w:r>
    </w:p>
    <w:p w14:paraId="41797677" w14:textId="77777777" w:rsidR="00E952CB" w:rsidRPr="00FD798A" w:rsidRDefault="00E952CB" w:rsidP="00E952CB">
      <w:pPr>
        <w:pStyle w:val="NoSpacing1"/>
        <w:rPr>
          <w:sz w:val="22"/>
          <w:szCs w:val="22"/>
        </w:rPr>
      </w:pPr>
      <w:r w:rsidRPr="00FD798A">
        <w:rPr>
          <w:sz w:val="22"/>
          <w:szCs w:val="22"/>
        </w:rPr>
        <w:t>Na omotnici mora biti naznačeno:</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52CB" w:rsidRPr="00FD798A" w14:paraId="39102295" w14:textId="77777777" w:rsidTr="003C2C7A">
        <w:trPr>
          <w:cantSplit/>
        </w:trPr>
        <w:tc>
          <w:tcPr>
            <w:tcW w:w="9060" w:type="dxa"/>
            <w:tcBorders>
              <w:top w:val="single" w:sz="4" w:space="0" w:color="auto"/>
              <w:left w:val="single" w:sz="4" w:space="0" w:color="auto"/>
              <w:bottom w:val="single" w:sz="4" w:space="0" w:color="auto"/>
              <w:right w:val="single" w:sz="4" w:space="0" w:color="auto"/>
            </w:tcBorders>
          </w:tcPr>
          <w:p w14:paraId="6BC28E44" w14:textId="77777777" w:rsidR="00E952CB" w:rsidRPr="00FD798A" w:rsidRDefault="00E952CB" w:rsidP="003C2C7A">
            <w:pPr>
              <w:rPr>
                <w:b/>
                <w:sz w:val="22"/>
                <w:szCs w:val="22"/>
              </w:rPr>
            </w:pPr>
            <w:bookmarkStart w:id="2" w:name="OLE_LINK45"/>
            <w:bookmarkStart w:id="3" w:name="OLE_LINK44"/>
            <w:bookmarkStart w:id="4" w:name="OLE_LINK43"/>
          </w:p>
          <w:p w14:paraId="21D8BB25" w14:textId="77777777" w:rsidR="00E952CB" w:rsidRPr="00FD798A" w:rsidRDefault="00E952CB" w:rsidP="003C2C7A">
            <w:pPr>
              <w:rPr>
                <w:b/>
                <w:sz w:val="22"/>
                <w:szCs w:val="22"/>
              </w:rPr>
            </w:pPr>
            <w:r w:rsidRPr="00FD798A">
              <w:rPr>
                <w:b/>
                <w:sz w:val="22"/>
                <w:szCs w:val="22"/>
              </w:rPr>
              <w:t>Ponuditelj (naziv i adresa): ___________________________________</w:t>
            </w:r>
          </w:p>
          <w:p w14:paraId="12903869" w14:textId="77777777" w:rsidR="00E952CB" w:rsidRPr="00FD798A" w:rsidRDefault="00E952CB" w:rsidP="003C2C7A">
            <w:pPr>
              <w:jc w:val="center"/>
              <w:rPr>
                <w:b/>
                <w:sz w:val="22"/>
                <w:szCs w:val="22"/>
              </w:rPr>
            </w:pPr>
          </w:p>
          <w:p w14:paraId="41D0CFF0" w14:textId="77777777" w:rsidR="00E952CB" w:rsidRPr="00FD798A" w:rsidRDefault="00E952CB" w:rsidP="003C2C7A">
            <w:pPr>
              <w:rPr>
                <w:b/>
                <w:sz w:val="22"/>
                <w:szCs w:val="22"/>
              </w:rPr>
            </w:pPr>
            <w:r w:rsidRPr="00FD798A">
              <w:rPr>
                <w:b/>
                <w:sz w:val="22"/>
                <w:szCs w:val="22"/>
              </w:rPr>
              <w:t>Naručitelj : Grad Vukovar, Dr. Franje Tuđmana 1, 32 000 VUKOVAR</w:t>
            </w:r>
          </w:p>
          <w:bookmarkEnd w:id="2"/>
          <w:bookmarkEnd w:id="3"/>
          <w:bookmarkEnd w:id="4"/>
          <w:p w14:paraId="02C60215" w14:textId="77777777" w:rsidR="00E952CB" w:rsidRPr="00FD798A" w:rsidRDefault="00E952CB" w:rsidP="003C2C7A">
            <w:pPr>
              <w:jc w:val="center"/>
              <w:rPr>
                <w:b/>
                <w:sz w:val="22"/>
                <w:szCs w:val="22"/>
              </w:rPr>
            </w:pPr>
          </w:p>
          <w:p w14:paraId="47A7D061" w14:textId="77777777" w:rsidR="00F14EDE" w:rsidRPr="00F14EDE" w:rsidRDefault="00F14EDE" w:rsidP="00F14EDE">
            <w:pPr>
              <w:jc w:val="center"/>
              <w:rPr>
                <w:b/>
                <w:bCs/>
                <w:sz w:val="22"/>
                <w:szCs w:val="22"/>
              </w:rPr>
            </w:pPr>
            <w:r w:rsidRPr="00F14EDE">
              <w:rPr>
                <w:b/>
                <w:bCs/>
                <w:sz w:val="22"/>
                <w:szCs w:val="22"/>
              </w:rPr>
              <w:t>PRUŽANJE POMOĆI OZLIJEĐENIM I BOLESNIM ŽIVOTINJAMA</w:t>
            </w:r>
          </w:p>
          <w:p w14:paraId="014A9595" w14:textId="0BF1F720" w:rsidR="00E952CB" w:rsidRPr="00FD798A" w:rsidRDefault="00F14EDE" w:rsidP="00F14EDE">
            <w:pPr>
              <w:jc w:val="center"/>
              <w:rPr>
                <w:b/>
                <w:bCs/>
                <w:sz w:val="22"/>
                <w:szCs w:val="22"/>
              </w:rPr>
            </w:pPr>
            <w:r w:rsidRPr="00F14EDE">
              <w:rPr>
                <w:b/>
                <w:bCs/>
                <w:sz w:val="22"/>
                <w:szCs w:val="22"/>
              </w:rPr>
              <w:t>NA PODRUČJU GRADA VUKOVARA</w:t>
            </w:r>
          </w:p>
          <w:p w14:paraId="25592038" w14:textId="77777777" w:rsidR="00E952CB" w:rsidRPr="00FD798A" w:rsidRDefault="00E952CB" w:rsidP="003C2C7A">
            <w:pPr>
              <w:jc w:val="center"/>
              <w:rPr>
                <w:b/>
                <w:bCs/>
                <w:sz w:val="22"/>
                <w:szCs w:val="22"/>
              </w:rPr>
            </w:pPr>
          </w:p>
          <w:p w14:paraId="6735B976" w14:textId="57B405A1" w:rsidR="00E952CB" w:rsidRPr="00FD798A" w:rsidRDefault="00E952CB" w:rsidP="003C2C7A">
            <w:pPr>
              <w:jc w:val="center"/>
              <w:rPr>
                <w:b/>
                <w:bCs/>
                <w:sz w:val="22"/>
                <w:szCs w:val="22"/>
              </w:rPr>
            </w:pPr>
            <w:r w:rsidRPr="00FD798A">
              <w:rPr>
                <w:b/>
                <w:sz w:val="22"/>
                <w:szCs w:val="22"/>
              </w:rPr>
              <w:t>Evidencijski broj nabave: JeN-</w:t>
            </w:r>
            <w:r w:rsidR="00E569FE" w:rsidRPr="00FD798A">
              <w:rPr>
                <w:b/>
                <w:sz w:val="22"/>
                <w:szCs w:val="22"/>
              </w:rPr>
              <w:t>7</w:t>
            </w:r>
            <w:r w:rsidRPr="00FD798A">
              <w:rPr>
                <w:b/>
                <w:sz w:val="22"/>
                <w:szCs w:val="22"/>
              </w:rPr>
              <w:t>/</w:t>
            </w:r>
            <w:r w:rsidRPr="00FD798A">
              <w:rPr>
                <w:b/>
                <w:bCs/>
                <w:sz w:val="22"/>
                <w:szCs w:val="22"/>
              </w:rPr>
              <w:t>23-1</w:t>
            </w:r>
            <w:r w:rsidR="00E569FE" w:rsidRPr="00FD798A">
              <w:rPr>
                <w:b/>
                <w:bCs/>
                <w:sz w:val="22"/>
                <w:szCs w:val="22"/>
              </w:rPr>
              <w:t>25</w:t>
            </w:r>
          </w:p>
          <w:p w14:paraId="1318C89D" w14:textId="77777777" w:rsidR="00E952CB" w:rsidRPr="00FD798A" w:rsidRDefault="00E952CB" w:rsidP="003C2C7A">
            <w:pPr>
              <w:jc w:val="center"/>
              <w:rPr>
                <w:b/>
                <w:bCs/>
                <w:sz w:val="22"/>
                <w:szCs w:val="22"/>
              </w:rPr>
            </w:pPr>
          </w:p>
          <w:p w14:paraId="38D4D7A6" w14:textId="77777777" w:rsidR="00E952CB" w:rsidRPr="00FD798A" w:rsidRDefault="00E952CB" w:rsidP="003C2C7A">
            <w:pPr>
              <w:jc w:val="center"/>
              <w:rPr>
                <w:b/>
                <w:sz w:val="22"/>
                <w:szCs w:val="22"/>
              </w:rPr>
            </w:pPr>
            <w:r w:rsidRPr="00FD798A">
              <w:rPr>
                <w:b/>
                <w:sz w:val="22"/>
                <w:szCs w:val="22"/>
              </w:rPr>
              <w:t>«NE OTVARAJ».</w:t>
            </w:r>
          </w:p>
          <w:p w14:paraId="5861C003" w14:textId="77777777" w:rsidR="00E952CB" w:rsidRPr="00FD798A" w:rsidRDefault="00E952CB" w:rsidP="003C2C7A">
            <w:pPr>
              <w:jc w:val="center"/>
              <w:rPr>
                <w:sz w:val="22"/>
                <w:szCs w:val="22"/>
              </w:rPr>
            </w:pPr>
            <w:r w:rsidRPr="00FD798A">
              <w:rPr>
                <w:sz w:val="22"/>
                <w:szCs w:val="22"/>
              </w:rPr>
              <w:t xml:space="preserve"> </w:t>
            </w:r>
          </w:p>
        </w:tc>
      </w:tr>
    </w:tbl>
    <w:p w14:paraId="3B0B92C2"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a dostaviti izmjenu i/ili dopunu ponude.</w:t>
      </w:r>
    </w:p>
    <w:p w14:paraId="4609F425"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Izmjena i/ili dopuna ponude dostavlja se na isti način kao i osnovna ponuda s obveznom naznakom da se radi o izmjeni i/ili dopuni ponude.</w:t>
      </w:r>
    </w:p>
    <w:p w14:paraId="06E7F6DA"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BF5C0A5"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a dostavljena nakon isteka roka za dostavu ponuda ne upisuje se u Upisnik o zaprimanju ponuda, nego se evidentira kao zakašnjela ponuda te se bez odgode, neotvorena vraća pošiljatelju.</w:t>
      </w:r>
    </w:p>
    <w:p w14:paraId="6DEC3D4D" w14:textId="77777777" w:rsidR="00E952CB" w:rsidRPr="00FD798A" w:rsidRDefault="00E952CB" w:rsidP="00E952CB">
      <w:pPr>
        <w:jc w:val="both"/>
        <w:rPr>
          <w:sz w:val="22"/>
          <w:szCs w:val="22"/>
        </w:rPr>
      </w:pPr>
    </w:p>
    <w:p w14:paraId="1AF89821" w14:textId="77777777" w:rsidR="00E952CB" w:rsidRPr="009D4EAD" w:rsidRDefault="00E952CB" w:rsidP="00E952CB">
      <w:pPr>
        <w:pStyle w:val="Naslov2"/>
        <w:rPr>
          <w:i w:val="0"/>
          <w:sz w:val="22"/>
          <w:szCs w:val="22"/>
        </w:rPr>
      </w:pPr>
      <w:r w:rsidRPr="009D4EAD">
        <w:rPr>
          <w:i w:val="0"/>
          <w:sz w:val="22"/>
          <w:szCs w:val="22"/>
        </w:rPr>
        <w:t>5.3. Način određivanja cijene ponude</w:t>
      </w:r>
    </w:p>
    <w:p w14:paraId="4DF0E5DB" w14:textId="77777777" w:rsidR="00E952CB" w:rsidRPr="00FD798A" w:rsidRDefault="00E952CB" w:rsidP="00E952CB">
      <w:pPr>
        <w:jc w:val="both"/>
        <w:rPr>
          <w:bCs/>
          <w:sz w:val="22"/>
          <w:szCs w:val="22"/>
        </w:rPr>
      </w:pPr>
      <w:r w:rsidRPr="00FD798A">
        <w:rPr>
          <w:bCs/>
          <w:sz w:val="22"/>
          <w:szCs w:val="22"/>
        </w:rPr>
        <w:t>Cijena ponude izražava se za cjelokupan predmet nabave.</w:t>
      </w:r>
    </w:p>
    <w:p w14:paraId="2DAEE16B" w14:textId="77777777" w:rsidR="00E952CB" w:rsidRPr="00FD798A" w:rsidRDefault="00E952CB" w:rsidP="00E952CB">
      <w:pPr>
        <w:jc w:val="both"/>
        <w:rPr>
          <w:bCs/>
          <w:sz w:val="22"/>
          <w:szCs w:val="22"/>
        </w:rPr>
      </w:pPr>
      <w:r w:rsidRPr="00FD798A">
        <w:rPr>
          <w:bCs/>
          <w:sz w:val="22"/>
          <w:szCs w:val="22"/>
        </w:rPr>
        <w:t>Ponuditelj izražava cijenu ponude u eurima. Cijena ponude piše se brojkama.</w:t>
      </w:r>
    </w:p>
    <w:p w14:paraId="290A9E10" w14:textId="77777777" w:rsidR="00E952CB" w:rsidRPr="00FD798A" w:rsidRDefault="00E952CB" w:rsidP="00E952CB">
      <w:pPr>
        <w:jc w:val="both"/>
        <w:rPr>
          <w:bCs/>
          <w:sz w:val="22"/>
          <w:szCs w:val="22"/>
        </w:rPr>
      </w:pPr>
      <w:r w:rsidRPr="00FD798A">
        <w:rPr>
          <w:bCs/>
          <w:sz w:val="22"/>
          <w:szCs w:val="22"/>
        </w:rPr>
        <w:t>Jedinične cijene iz troškovnika su nepromjenjive tijekom trajanja ugovora o nabavi.</w:t>
      </w:r>
    </w:p>
    <w:p w14:paraId="175E9DA3" w14:textId="77777777" w:rsidR="00E952CB" w:rsidRPr="00FD798A" w:rsidRDefault="00E952CB" w:rsidP="00E952CB">
      <w:pPr>
        <w:jc w:val="both"/>
        <w:rPr>
          <w:bCs/>
          <w:sz w:val="22"/>
          <w:szCs w:val="22"/>
        </w:rPr>
      </w:pPr>
      <w:r w:rsidRPr="00FD798A">
        <w:rPr>
          <w:bCs/>
          <w:sz w:val="22"/>
          <w:szCs w:val="22"/>
        </w:rPr>
        <w:t>U cijenu ponude bez poreza na dodanu vrijednost uračunavaju se svi troškovi i popusti.</w:t>
      </w:r>
    </w:p>
    <w:p w14:paraId="23D2372E" w14:textId="77777777" w:rsidR="00E952CB" w:rsidRPr="00FD798A" w:rsidRDefault="00E952CB" w:rsidP="00E952CB">
      <w:pPr>
        <w:jc w:val="both"/>
        <w:rPr>
          <w:bCs/>
          <w:sz w:val="22"/>
          <w:szCs w:val="22"/>
          <w:u w:val="single"/>
        </w:rPr>
      </w:pPr>
      <w:r w:rsidRPr="00FD798A">
        <w:rPr>
          <w:bCs/>
          <w:sz w:val="22"/>
          <w:szCs w:val="22"/>
          <w:u w:val="single"/>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9BA5B1" w14:textId="3614BE8F" w:rsidR="00E952CB" w:rsidRPr="00FD798A" w:rsidRDefault="00E952CB" w:rsidP="00E952CB">
      <w:pPr>
        <w:jc w:val="both"/>
        <w:rPr>
          <w:sz w:val="22"/>
          <w:szCs w:val="22"/>
          <w:u w:val="single"/>
        </w:rPr>
      </w:pPr>
      <w:r w:rsidRPr="00FD798A">
        <w:rPr>
          <w:sz w:val="22"/>
          <w:szCs w:val="22"/>
          <w:u w:val="single"/>
        </w:rPr>
        <w:lastRenderedPageBreak/>
        <w:t>Ukoliko odabrani ponuditelj</w:t>
      </w:r>
      <w:r w:rsidR="006A7D65">
        <w:rPr>
          <w:sz w:val="22"/>
          <w:szCs w:val="22"/>
          <w:u w:val="single"/>
        </w:rPr>
        <w:t>/</w:t>
      </w:r>
      <w:proofErr w:type="spellStart"/>
      <w:r w:rsidR="006A7D65">
        <w:rPr>
          <w:sz w:val="22"/>
          <w:szCs w:val="22"/>
          <w:u w:val="single"/>
        </w:rPr>
        <w:t>podugovaratelj</w:t>
      </w:r>
      <w:proofErr w:type="spellEnd"/>
      <w:r w:rsidRPr="00FD798A">
        <w:rPr>
          <w:sz w:val="22"/>
          <w:szCs w:val="22"/>
          <w:u w:val="single"/>
        </w:rPr>
        <w:t xml:space="preserve"> nije u sustavu PDV-a, a tijekom izvršenja ugovora uđe u sustav PDV-a, ukupno ugovorena cijena ne može se povećati, odnosno naručitelj ne snosi financijski teret naknadnog ulaska odabranog ponuditelja</w:t>
      </w:r>
      <w:r w:rsidR="006A7D65">
        <w:rPr>
          <w:sz w:val="22"/>
          <w:szCs w:val="22"/>
          <w:u w:val="single"/>
        </w:rPr>
        <w:t>/</w:t>
      </w:r>
      <w:proofErr w:type="spellStart"/>
      <w:r w:rsidR="006A7D65">
        <w:rPr>
          <w:sz w:val="22"/>
          <w:szCs w:val="22"/>
          <w:u w:val="single"/>
        </w:rPr>
        <w:t>podugovaratelja</w:t>
      </w:r>
      <w:proofErr w:type="spellEnd"/>
      <w:r w:rsidRPr="00FD798A">
        <w:rPr>
          <w:sz w:val="22"/>
          <w:szCs w:val="22"/>
          <w:u w:val="single"/>
        </w:rPr>
        <w:t xml:space="preserve"> u sustav PDV-a.</w:t>
      </w:r>
    </w:p>
    <w:p w14:paraId="38306A2B" w14:textId="77777777"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p>
    <w:p w14:paraId="3465B88E" w14:textId="77777777"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Naručitelj je obvezan na osnovi rezultata i pregleda ocjena ponuda odbiti ponudu za koju ponuditelj nije prihvatio ispravak računske pogreške.</w:t>
      </w:r>
    </w:p>
    <w:p w14:paraId="3D65FD9F" w14:textId="77777777" w:rsidR="00E952CB" w:rsidRPr="00FD798A" w:rsidRDefault="00E952CB" w:rsidP="00E952CB">
      <w:pPr>
        <w:widowControl w:val="0"/>
        <w:autoSpaceDE w:val="0"/>
        <w:autoSpaceDN w:val="0"/>
        <w:adjustRightInd w:val="0"/>
        <w:jc w:val="both"/>
        <w:rPr>
          <w:sz w:val="22"/>
          <w:szCs w:val="22"/>
          <w:lang w:eastAsia="en-US"/>
        </w:rPr>
      </w:pPr>
    </w:p>
    <w:p w14:paraId="0CBF9508" w14:textId="77777777" w:rsidR="00E952CB" w:rsidRPr="009D4EAD" w:rsidRDefault="00E952CB" w:rsidP="00E952CB">
      <w:pPr>
        <w:pStyle w:val="Naslov2"/>
        <w:rPr>
          <w:i w:val="0"/>
          <w:sz w:val="22"/>
          <w:szCs w:val="22"/>
        </w:rPr>
      </w:pPr>
      <w:r w:rsidRPr="009D4EAD">
        <w:rPr>
          <w:i w:val="0"/>
          <w:sz w:val="22"/>
          <w:szCs w:val="22"/>
        </w:rPr>
        <w:t>5.4. Kriterij za odabir ponude</w:t>
      </w:r>
    </w:p>
    <w:p w14:paraId="2CC50656" w14:textId="77777777" w:rsidR="00E952CB" w:rsidRPr="00FD798A" w:rsidRDefault="00E952CB" w:rsidP="00E952CB">
      <w:pPr>
        <w:tabs>
          <w:tab w:val="num" w:pos="1080"/>
        </w:tabs>
        <w:jc w:val="both"/>
        <w:rPr>
          <w:sz w:val="22"/>
          <w:szCs w:val="22"/>
        </w:rPr>
      </w:pPr>
      <w:r w:rsidRPr="00FD798A">
        <w:rPr>
          <w:sz w:val="22"/>
          <w:szCs w:val="22"/>
        </w:rPr>
        <w:t>Kao najpovoljnija ponuda bit će odabrana valjana ponuda sa najnižom cijenom. Valjana ponuda je ona koja ispunjava sve uvjete iz poziva za dostavu ponuda.</w:t>
      </w:r>
    </w:p>
    <w:p w14:paraId="1D90CE16" w14:textId="77777777" w:rsidR="00E952CB" w:rsidRPr="00FD798A" w:rsidRDefault="00E952CB" w:rsidP="00E952CB">
      <w:pPr>
        <w:tabs>
          <w:tab w:val="num" w:pos="1080"/>
        </w:tabs>
        <w:jc w:val="both"/>
        <w:rPr>
          <w:sz w:val="22"/>
          <w:szCs w:val="22"/>
        </w:rPr>
      </w:pPr>
      <w:r w:rsidRPr="00FD798A">
        <w:rPr>
          <w:sz w:val="22"/>
          <w:szCs w:val="22"/>
        </w:rPr>
        <w:t>Ukoliko na nadmetanje pristignu dvije ponude sa istom najnižom cijenom, kao najpovoljnija biti će odabrana ona koja je zaprimljena ranije. Obzirom da naručitelj ne može koristiti pravo na pretporez, uspoređivat će se cijene ponuda s porezom na dodanu vrijednost.</w:t>
      </w:r>
    </w:p>
    <w:p w14:paraId="573EE859" w14:textId="77777777" w:rsidR="00E952CB" w:rsidRPr="00FD798A" w:rsidRDefault="00E952CB" w:rsidP="00E952CB">
      <w:pPr>
        <w:pBdr>
          <w:top w:val="single" w:sz="4" w:space="1" w:color="auto"/>
          <w:left w:val="single" w:sz="4" w:space="4" w:color="auto"/>
          <w:bottom w:val="single" w:sz="4" w:space="1" w:color="auto"/>
          <w:right w:val="single" w:sz="4" w:space="4" w:color="auto"/>
        </w:pBdr>
        <w:rPr>
          <w:sz w:val="22"/>
          <w:szCs w:val="22"/>
        </w:rPr>
      </w:pPr>
      <w:r w:rsidRPr="00FD798A">
        <w:rPr>
          <w:sz w:val="22"/>
          <w:szCs w:val="22"/>
        </w:rPr>
        <w:t>Ponude koje ne ispunjavaju uvjete iz ovog poziva za dostavu ponuda biti će isključene ili odbijene.</w:t>
      </w:r>
    </w:p>
    <w:p w14:paraId="23648DAD" w14:textId="77777777" w:rsidR="00E952CB" w:rsidRPr="00FD798A" w:rsidRDefault="00E952CB" w:rsidP="00E952CB">
      <w:pPr>
        <w:jc w:val="both"/>
        <w:rPr>
          <w:sz w:val="22"/>
          <w:szCs w:val="22"/>
        </w:rPr>
      </w:pPr>
      <w:r w:rsidRPr="00FD798A">
        <w:rPr>
          <w:sz w:val="22"/>
          <w:szCs w:val="22"/>
        </w:rPr>
        <w:t>Ukoliko je cijena najpovoljnije ponude veća od procijenjene vrijednosti nabave naručitelj može poništiti postupak nabave.</w:t>
      </w:r>
    </w:p>
    <w:p w14:paraId="639BFC8A" w14:textId="77777777" w:rsidR="00E952CB" w:rsidRPr="00FD798A" w:rsidRDefault="00E952CB" w:rsidP="00E952CB">
      <w:pPr>
        <w:pStyle w:val="NoSpacing1"/>
        <w:rPr>
          <w:sz w:val="22"/>
          <w:szCs w:val="22"/>
        </w:rPr>
      </w:pPr>
    </w:p>
    <w:p w14:paraId="72341A0A" w14:textId="77777777" w:rsidR="00E952CB" w:rsidRPr="009D4EAD" w:rsidRDefault="00E952CB" w:rsidP="00E952CB">
      <w:pPr>
        <w:pStyle w:val="Naslov2"/>
        <w:rPr>
          <w:i w:val="0"/>
          <w:sz w:val="22"/>
          <w:szCs w:val="22"/>
        </w:rPr>
      </w:pPr>
      <w:r w:rsidRPr="009D4EAD">
        <w:rPr>
          <w:i w:val="0"/>
          <w:sz w:val="22"/>
          <w:szCs w:val="22"/>
        </w:rPr>
        <w:t>5.5. Rok valjanosti ponude</w:t>
      </w:r>
    </w:p>
    <w:p w14:paraId="53D7DEA7" w14:textId="77777777" w:rsidR="00E952CB" w:rsidRPr="00FD798A" w:rsidRDefault="00E952CB" w:rsidP="00E952CB">
      <w:pPr>
        <w:pStyle w:val="NoSpacing1"/>
        <w:rPr>
          <w:sz w:val="22"/>
          <w:szCs w:val="22"/>
        </w:rPr>
      </w:pPr>
      <w:r w:rsidRPr="00FD798A">
        <w:rPr>
          <w:sz w:val="22"/>
          <w:szCs w:val="22"/>
        </w:rPr>
        <w:t>Rok valjanosti ponude je 30 dana od dana isteka roka za dostavu ponuda</w:t>
      </w:r>
    </w:p>
    <w:p w14:paraId="1B859199" w14:textId="77777777" w:rsidR="00E952CB" w:rsidRPr="00FD798A" w:rsidRDefault="00E952CB" w:rsidP="00E952CB">
      <w:pPr>
        <w:pStyle w:val="NoSpacing1"/>
        <w:rPr>
          <w:sz w:val="22"/>
          <w:szCs w:val="22"/>
        </w:rPr>
      </w:pPr>
    </w:p>
    <w:p w14:paraId="6E2F67C1" w14:textId="77777777" w:rsidR="00E952CB" w:rsidRPr="009D4EAD" w:rsidRDefault="00E952CB" w:rsidP="00E952CB">
      <w:pPr>
        <w:pStyle w:val="Naslov2"/>
        <w:rPr>
          <w:i w:val="0"/>
          <w:sz w:val="22"/>
          <w:szCs w:val="22"/>
        </w:rPr>
      </w:pPr>
      <w:r w:rsidRPr="009D4EAD">
        <w:rPr>
          <w:i w:val="0"/>
          <w:sz w:val="22"/>
          <w:szCs w:val="22"/>
        </w:rPr>
        <w:t>5.6. Informacije i dodatna pojašnjenja poziva za dostavu ponuda</w:t>
      </w:r>
    </w:p>
    <w:p w14:paraId="2BAC5AC4" w14:textId="77777777" w:rsidR="00E952CB" w:rsidRPr="00FD798A" w:rsidRDefault="00E952CB" w:rsidP="00E952CB">
      <w:pPr>
        <w:jc w:val="both"/>
        <w:rPr>
          <w:bCs/>
          <w:sz w:val="22"/>
          <w:szCs w:val="22"/>
        </w:rPr>
      </w:pPr>
      <w:r w:rsidRPr="00FD798A">
        <w:rPr>
          <w:bCs/>
          <w:sz w:val="22"/>
          <w:szCs w:val="22"/>
        </w:rPr>
        <w:t>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trećeg dana, prije dana u kojem ističe rok za dostavu ponuda. Zahtjev je pravodoban ako je dostavljen naručitelju najkasnije tijekom četvrtog dana prije dana u kojem ističe rok za dostavu ponuda.</w:t>
      </w:r>
    </w:p>
    <w:p w14:paraId="3048D931" w14:textId="77777777" w:rsidR="00E569FE" w:rsidRPr="00FD798A" w:rsidRDefault="00E569FE" w:rsidP="00E952CB">
      <w:pPr>
        <w:jc w:val="both"/>
        <w:rPr>
          <w:sz w:val="22"/>
          <w:szCs w:val="22"/>
        </w:rPr>
      </w:pPr>
    </w:p>
    <w:p w14:paraId="0E22CA3A" w14:textId="3EFCA4AB" w:rsidR="00E952CB" w:rsidRPr="00FD798A" w:rsidRDefault="00E952CB" w:rsidP="00E952CB">
      <w:pPr>
        <w:keepNext/>
        <w:keepLines/>
        <w:outlineLvl w:val="1"/>
        <w:rPr>
          <w:rFonts w:eastAsiaTheme="majorEastAsia" w:cstheme="majorBidi"/>
          <w:b/>
          <w:bCs/>
          <w:i/>
          <w:sz w:val="22"/>
          <w:szCs w:val="22"/>
        </w:rPr>
      </w:pPr>
      <w:r w:rsidRPr="00FD798A">
        <w:rPr>
          <w:b/>
          <w:sz w:val="22"/>
          <w:szCs w:val="22"/>
        </w:rPr>
        <w:t>5.7.</w:t>
      </w:r>
      <w:r w:rsidRPr="00FD798A">
        <w:rPr>
          <w:sz w:val="22"/>
          <w:szCs w:val="22"/>
        </w:rPr>
        <w:t xml:space="preserve"> </w:t>
      </w:r>
      <w:r w:rsidRPr="009D4EAD">
        <w:rPr>
          <w:rFonts w:eastAsiaTheme="majorEastAsia" w:cstheme="majorBidi"/>
          <w:b/>
          <w:bCs/>
          <w:sz w:val="22"/>
          <w:szCs w:val="22"/>
        </w:rPr>
        <w:t xml:space="preserve">Izmjena </w:t>
      </w:r>
      <w:r w:rsidR="004648DB" w:rsidRPr="009D4EAD">
        <w:rPr>
          <w:rFonts w:eastAsiaTheme="majorEastAsia" w:cstheme="majorBidi"/>
          <w:b/>
          <w:bCs/>
          <w:sz w:val="22"/>
          <w:szCs w:val="22"/>
        </w:rPr>
        <w:t>poziva za dostavu ponuda</w:t>
      </w:r>
    </w:p>
    <w:p w14:paraId="51DF9E4C" w14:textId="134A67E2" w:rsidR="000421D3" w:rsidRPr="00FD798A" w:rsidRDefault="00E952CB" w:rsidP="00E952CB">
      <w:pPr>
        <w:jc w:val="both"/>
        <w:rPr>
          <w:sz w:val="22"/>
          <w:szCs w:val="22"/>
        </w:rPr>
      </w:pPr>
      <w:r w:rsidRPr="00FD798A">
        <w:rPr>
          <w:sz w:val="22"/>
          <w:szCs w:val="22"/>
        </w:rPr>
        <w:t>Ako Naručitelj za vrijeme roka za dostavu ponuda mijenja poziv za dostavu ponuda osigurat će dostupnost izmjena svim gospodarskim subjektima na isti način na koji je dostavio i poziv za dostavu ponude.</w:t>
      </w:r>
    </w:p>
    <w:p w14:paraId="0AC8A999" w14:textId="77777777" w:rsidR="00FC6142" w:rsidRPr="00FD798A" w:rsidRDefault="00FC6142" w:rsidP="001A4CB5">
      <w:pPr>
        <w:jc w:val="both"/>
        <w:rPr>
          <w:bCs/>
          <w:sz w:val="22"/>
          <w:szCs w:val="22"/>
        </w:rPr>
      </w:pPr>
    </w:p>
    <w:p w14:paraId="4F1EF9D8" w14:textId="5203A02F" w:rsidR="00207E3D" w:rsidRPr="00FD798A" w:rsidRDefault="00E952CB" w:rsidP="006C1821">
      <w:pPr>
        <w:pStyle w:val="Naslov1"/>
        <w:rPr>
          <w:sz w:val="22"/>
          <w:szCs w:val="22"/>
        </w:rPr>
      </w:pPr>
      <w:r w:rsidRPr="00FD798A">
        <w:rPr>
          <w:sz w:val="22"/>
          <w:szCs w:val="22"/>
        </w:rPr>
        <w:t>6</w:t>
      </w:r>
      <w:r w:rsidR="00207E3D" w:rsidRPr="00FD798A">
        <w:rPr>
          <w:sz w:val="22"/>
          <w:szCs w:val="22"/>
        </w:rPr>
        <w:t>. OSTALO</w:t>
      </w:r>
    </w:p>
    <w:p w14:paraId="2D687B8B" w14:textId="77777777" w:rsidR="00E952CB" w:rsidRPr="00FD798A" w:rsidRDefault="00E952CB" w:rsidP="001E5816">
      <w:pPr>
        <w:tabs>
          <w:tab w:val="num" w:pos="0"/>
        </w:tabs>
        <w:jc w:val="both"/>
        <w:rPr>
          <w:sz w:val="22"/>
          <w:szCs w:val="22"/>
        </w:rPr>
      </w:pPr>
    </w:p>
    <w:p w14:paraId="1164F992" w14:textId="75A6D634" w:rsidR="00E952CB" w:rsidRPr="009D4EAD" w:rsidRDefault="00E952CB" w:rsidP="00E952CB">
      <w:pPr>
        <w:pStyle w:val="Naslov2"/>
        <w:rPr>
          <w:i w:val="0"/>
          <w:sz w:val="22"/>
          <w:szCs w:val="22"/>
        </w:rPr>
      </w:pPr>
      <w:r w:rsidRPr="00FF44EA">
        <w:rPr>
          <w:i w:val="0"/>
          <w:sz w:val="22"/>
          <w:szCs w:val="22"/>
        </w:rPr>
        <w:t>6.</w:t>
      </w:r>
      <w:r w:rsidR="003172BE" w:rsidRPr="00FF44EA">
        <w:rPr>
          <w:i w:val="0"/>
          <w:sz w:val="22"/>
          <w:szCs w:val="22"/>
        </w:rPr>
        <w:t>1</w:t>
      </w:r>
      <w:r w:rsidRPr="00FF44EA">
        <w:rPr>
          <w:i w:val="0"/>
          <w:sz w:val="22"/>
          <w:szCs w:val="22"/>
        </w:rPr>
        <w:t>.</w:t>
      </w:r>
      <w:r w:rsidRPr="00FD798A">
        <w:rPr>
          <w:sz w:val="22"/>
          <w:szCs w:val="22"/>
        </w:rPr>
        <w:t xml:space="preserve"> </w:t>
      </w:r>
      <w:r w:rsidRPr="009D4EAD">
        <w:rPr>
          <w:i w:val="0"/>
          <w:sz w:val="22"/>
          <w:szCs w:val="22"/>
        </w:rPr>
        <w:t>Odredbe koje se odnose na zajednicu ponuditelja</w:t>
      </w:r>
    </w:p>
    <w:p w14:paraId="69C70C23" w14:textId="77777777" w:rsidR="00E952CB" w:rsidRPr="00FD798A" w:rsidRDefault="00E952CB" w:rsidP="00E952CB">
      <w:pPr>
        <w:jc w:val="both"/>
        <w:rPr>
          <w:sz w:val="22"/>
          <w:szCs w:val="22"/>
        </w:rPr>
      </w:pPr>
      <w:r w:rsidRPr="00FD798A">
        <w:rPr>
          <w:sz w:val="22"/>
          <w:szCs w:val="22"/>
        </w:rPr>
        <w:t>Više gospodarskih subjekata može se udružiti i dostaviti zajedničku ponudu, neovisno o uređenju njihova međusobnog odnosa.</w:t>
      </w:r>
    </w:p>
    <w:p w14:paraId="14297A1A" w14:textId="77777777" w:rsidR="00E952CB" w:rsidRPr="00FD798A" w:rsidRDefault="00E952CB" w:rsidP="00E952CB">
      <w:pPr>
        <w:jc w:val="both"/>
        <w:rPr>
          <w:sz w:val="22"/>
          <w:szCs w:val="22"/>
        </w:rPr>
      </w:pPr>
      <w:r w:rsidRPr="00FD798A">
        <w:rPr>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14:paraId="163DF3B1" w14:textId="77777777" w:rsidR="00E952CB" w:rsidRPr="00FD798A" w:rsidRDefault="00E952CB" w:rsidP="00E952CB">
      <w:pPr>
        <w:jc w:val="both"/>
        <w:rPr>
          <w:sz w:val="22"/>
          <w:szCs w:val="22"/>
        </w:rPr>
      </w:pPr>
      <w:r w:rsidRPr="00FD798A">
        <w:rPr>
          <w:sz w:val="22"/>
          <w:szCs w:val="22"/>
        </w:rPr>
        <w:t xml:space="preserve">Naručitelj neposredno plaća svakom članu zajednice ponuditelja za onaj dio ugovora koji je on izvršio, ako zajednica ponuditelja ne odredi drugačije. </w:t>
      </w:r>
    </w:p>
    <w:p w14:paraId="61BA8246" w14:textId="1ACA7C9F" w:rsidR="00E952CB" w:rsidRPr="00FD798A" w:rsidRDefault="00E952CB" w:rsidP="00E952CB">
      <w:pPr>
        <w:jc w:val="both"/>
        <w:rPr>
          <w:sz w:val="22"/>
          <w:szCs w:val="22"/>
        </w:rPr>
      </w:pPr>
      <w:r w:rsidRPr="00FD798A">
        <w:rPr>
          <w:sz w:val="22"/>
          <w:szCs w:val="22"/>
        </w:rPr>
        <w:t>U ponudi zajednice ponuditelja mora biti navedeno koji će dio ugovora (predmet, količina</w:t>
      </w:r>
      <w:r w:rsidR="008831C0">
        <w:rPr>
          <w:sz w:val="22"/>
          <w:szCs w:val="22"/>
        </w:rPr>
        <w:t xml:space="preserve"> i</w:t>
      </w:r>
      <w:r w:rsidRPr="00FD798A">
        <w:rPr>
          <w:sz w:val="22"/>
          <w:szCs w:val="22"/>
        </w:rPr>
        <w:t xml:space="preserve"> vrijednost</w:t>
      </w:r>
      <w:r w:rsidR="008831C0">
        <w:rPr>
          <w:sz w:val="22"/>
          <w:szCs w:val="22"/>
        </w:rPr>
        <w:t>/</w:t>
      </w:r>
      <w:r w:rsidRPr="00FD798A">
        <w:rPr>
          <w:sz w:val="22"/>
          <w:szCs w:val="22"/>
        </w:rPr>
        <w:t xml:space="preserve"> postotni dio) izvršavati pojedini član zajednice.</w:t>
      </w:r>
    </w:p>
    <w:p w14:paraId="4B24A161" w14:textId="77777777" w:rsidR="00E952CB" w:rsidRPr="00FD798A" w:rsidRDefault="00E952CB" w:rsidP="00E952CB">
      <w:pPr>
        <w:jc w:val="both"/>
        <w:rPr>
          <w:sz w:val="22"/>
          <w:szCs w:val="22"/>
        </w:rPr>
      </w:pPr>
      <w:r w:rsidRPr="00FD798A">
        <w:rPr>
          <w:sz w:val="22"/>
          <w:szCs w:val="22"/>
        </w:rPr>
        <w:t xml:space="preserve">Odgovornost članova iz zajednice ponuditelja za izvršenje ugovora je solidarna. </w:t>
      </w:r>
    </w:p>
    <w:p w14:paraId="574FD9EF" w14:textId="77777777" w:rsidR="00E952CB" w:rsidRPr="00FD798A" w:rsidRDefault="00E952CB" w:rsidP="00E952CB">
      <w:pPr>
        <w:jc w:val="both"/>
        <w:rPr>
          <w:i/>
          <w:sz w:val="22"/>
          <w:szCs w:val="22"/>
          <w:u w:val="single"/>
        </w:rPr>
      </w:pPr>
      <w:r w:rsidRPr="00FD798A">
        <w:rPr>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374A00FE" w14:textId="77777777" w:rsidR="00985AF0" w:rsidRPr="00FD798A" w:rsidRDefault="00985AF0" w:rsidP="001E5816">
      <w:pPr>
        <w:tabs>
          <w:tab w:val="num" w:pos="0"/>
        </w:tabs>
        <w:jc w:val="both"/>
        <w:rPr>
          <w:sz w:val="22"/>
          <w:szCs w:val="22"/>
        </w:rPr>
      </w:pPr>
    </w:p>
    <w:p w14:paraId="2D14E89E" w14:textId="3EA2251F" w:rsidR="00985AF0" w:rsidRPr="00FD798A" w:rsidRDefault="00E952CB" w:rsidP="00985AF0">
      <w:pPr>
        <w:keepNext/>
        <w:outlineLvl w:val="1"/>
        <w:rPr>
          <w:b/>
          <w:i/>
          <w:sz w:val="22"/>
          <w:szCs w:val="22"/>
          <w:lang w:eastAsia="x-none"/>
        </w:rPr>
      </w:pPr>
      <w:bookmarkStart w:id="5" w:name="_Toc417304628"/>
      <w:r w:rsidRPr="00FF44EA">
        <w:rPr>
          <w:b/>
          <w:sz w:val="22"/>
          <w:szCs w:val="22"/>
          <w:lang w:eastAsia="x-none"/>
        </w:rPr>
        <w:t>6</w:t>
      </w:r>
      <w:r w:rsidR="00985AF0" w:rsidRPr="00FF44EA">
        <w:rPr>
          <w:b/>
          <w:sz w:val="22"/>
          <w:szCs w:val="22"/>
          <w:lang w:eastAsia="x-none"/>
        </w:rPr>
        <w:t>.</w:t>
      </w:r>
      <w:r w:rsidR="003172BE" w:rsidRPr="00FF44EA">
        <w:rPr>
          <w:b/>
          <w:sz w:val="22"/>
          <w:szCs w:val="22"/>
          <w:lang w:eastAsia="x-none"/>
        </w:rPr>
        <w:t>2</w:t>
      </w:r>
      <w:r w:rsidR="00985AF0" w:rsidRPr="00FF44EA">
        <w:rPr>
          <w:b/>
          <w:sz w:val="22"/>
          <w:szCs w:val="22"/>
          <w:lang w:eastAsia="x-none"/>
        </w:rPr>
        <w:t>.</w:t>
      </w:r>
      <w:r w:rsidR="00985AF0" w:rsidRPr="00FD798A">
        <w:rPr>
          <w:b/>
          <w:i/>
          <w:sz w:val="22"/>
          <w:szCs w:val="22"/>
          <w:lang w:eastAsia="x-none"/>
        </w:rPr>
        <w:t xml:space="preserve"> </w:t>
      </w:r>
      <w:proofErr w:type="spellStart"/>
      <w:r w:rsidR="00985AF0" w:rsidRPr="00697AA1">
        <w:rPr>
          <w:b/>
          <w:sz w:val="22"/>
          <w:szCs w:val="22"/>
          <w:lang w:eastAsia="x-none"/>
        </w:rPr>
        <w:t>Podugovaratelji</w:t>
      </w:r>
      <w:proofErr w:type="spellEnd"/>
      <w:r w:rsidR="00985AF0" w:rsidRPr="00697AA1">
        <w:rPr>
          <w:b/>
          <w:sz w:val="22"/>
          <w:szCs w:val="22"/>
          <w:lang w:eastAsia="x-none"/>
        </w:rPr>
        <w:t>, podugovor i plaćanje</w:t>
      </w:r>
      <w:bookmarkStart w:id="6" w:name="_GoBack"/>
      <w:bookmarkEnd w:id="5"/>
      <w:bookmarkEnd w:id="6"/>
    </w:p>
    <w:p w14:paraId="162CAECC" w14:textId="77777777" w:rsidR="00985AF0" w:rsidRPr="00FD798A" w:rsidRDefault="00985AF0" w:rsidP="00985AF0">
      <w:pPr>
        <w:jc w:val="both"/>
        <w:rPr>
          <w:sz w:val="22"/>
          <w:szCs w:val="22"/>
        </w:rPr>
      </w:pPr>
      <w:proofErr w:type="spellStart"/>
      <w:r w:rsidRPr="00FD798A">
        <w:rPr>
          <w:sz w:val="22"/>
          <w:szCs w:val="22"/>
        </w:rPr>
        <w:t>Podugovaratelj</w:t>
      </w:r>
      <w:proofErr w:type="spellEnd"/>
      <w:r w:rsidRPr="00FD798A">
        <w:rPr>
          <w:sz w:val="22"/>
          <w:szCs w:val="22"/>
        </w:rPr>
        <w:t xml:space="preserve"> je gospodarski subjekt koji za odabranog ponuditelja isporučuje robu, pruža usluge ili izvodi radove koji su neposredno povezani s predmetom nabave.</w:t>
      </w:r>
    </w:p>
    <w:p w14:paraId="4B3A80D4" w14:textId="77777777" w:rsidR="00985AF0" w:rsidRPr="00FD798A" w:rsidRDefault="00985AF0" w:rsidP="00985AF0">
      <w:pPr>
        <w:jc w:val="both"/>
        <w:rPr>
          <w:sz w:val="22"/>
          <w:szCs w:val="22"/>
        </w:rPr>
      </w:pPr>
      <w:r w:rsidRPr="00FD798A">
        <w:rPr>
          <w:sz w:val="22"/>
          <w:szCs w:val="22"/>
        </w:rPr>
        <w:t xml:space="preserve">Odabrani ponuditelj koji namjerava dati dio ugovora o nabavi u podugovor obvezan je u ponudi: </w:t>
      </w:r>
    </w:p>
    <w:p w14:paraId="1E6D321D" w14:textId="20EFC32B" w:rsidR="00985AF0" w:rsidRPr="00FD798A" w:rsidRDefault="00985AF0" w:rsidP="00985AF0">
      <w:pPr>
        <w:jc w:val="both"/>
        <w:rPr>
          <w:sz w:val="22"/>
          <w:szCs w:val="22"/>
        </w:rPr>
      </w:pPr>
      <w:r w:rsidRPr="00FD798A">
        <w:rPr>
          <w:sz w:val="22"/>
          <w:szCs w:val="22"/>
        </w:rPr>
        <w:lastRenderedPageBreak/>
        <w:t>- navesti koji dio ugovora namjerava dati u podugovor (predmet</w:t>
      </w:r>
      <w:r w:rsidR="004648DB">
        <w:rPr>
          <w:sz w:val="22"/>
          <w:szCs w:val="22"/>
        </w:rPr>
        <w:t xml:space="preserve">, </w:t>
      </w:r>
      <w:r w:rsidRPr="00FD798A">
        <w:rPr>
          <w:sz w:val="22"/>
          <w:szCs w:val="22"/>
        </w:rPr>
        <w:t>količina, vrijednost</w:t>
      </w:r>
      <w:r w:rsidR="004648DB">
        <w:rPr>
          <w:sz w:val="22"/>
          <w:szCs w:val="22"/>
        </w:rPr>
        <w:t>/</w:t>
      </w:r>
      <w:r w:rsidRPr="00FD798A">
        <w:rPr>
          <w:sz w:val="22"/>
          <w:szCs w:val="22"/>
        </w:rPr>
        <w:t xml:space="preserve">postotni udio) </w:t>
      </w:r>
    </w:p>
    <w:p w14:paraId="5E2847FE" w14:textId="77777777" w:rsidR="00985AF0" w:rsidRPr="00FD798A" w:rsidRDefault="00985AF0" w:rsidP="00985AF0">
      <w:pPr>
        <w:jc w:val="both"/>
        <w:rPr>
          <w:sz w:val="22"/>
          <w:szCs w:val="22"/>
        </w:rPr>
      </w:pPr>
      <w:r w:rsidRPr="00FD798A">
        <w:rPr>
          <w:sz w:val="22"/>
          <w:szCs w:val="22"/>
        </w:rPr>
        <w:t xml:space="preserve">- navesti podatke o </w:t>
      </w:r>
      <w:proofErr w:type="spellStart"/>
      <w:r w:rsidRPr="00FD798A">
        <w:rPr>
          <w:sz w:val="22"/>
          <w:szCs w:val="22"/>
        </w:rPr>
        <w:t>podugovarateljima</w:t>
      </w:r>
      <w:proofErr w:type="spellEnd"/>
      <w:r w:rsidRPr="00FD798A">
        <w:rPr>
          <w:sz w:val="22"/>
          <w:szCs w:val="22"/>
        </w:rPr>
        <w:t xml:space="preserve"> (naziv ili tvrtka, sjedište, OIB ili nacionalni identifikacijski broj, broj računa) </w:t>
      </w:r>
    </w:p>
    <w:p w14:paraId="4A5EC3B9" w14:textId="77B8455A" w:rsidR="00985AF0" w:rsidRPr="00FD798A" w:rsidRDefault="00985AF0" w:rsidP="00985AF0">
      <w:pPr>
        <w:jc w:val="both"/>
        <w:rPr>
          <w:sz w:val="22"/>
          <w:szCs w:val="22"/>
        </w:rPr>
      </w:pPr>
      <w:r w:rsidRPr="00FD798A">
        <w:rPr>
          <w:sz w:val="22"/>
          <w:szCs w:val="22"/>
        </w:rPr>
        <w:t xml:space="preserve">Javni naručitelj </w:t>
      </w:r>
      <w:r w:rsidR="004648DB">
        <w:rPr>
          <w:sz w:val="22"/>
          <w:szCs w:val="22"/>
        </w:rPr>
        <w:t xml:space="preserve">može </w:t>
      </w:r>
      <w:r w:rsidRPr="00FD798A">
        <w:rPr>
          <w:sz w:val="22"/>
          <w:szCs w:val="22"/>
        </w:rPr>
        <w:t xml:space="preserve">neposredno plaćati </w:t>
      </w:r>
      <w:proofErr w:type="spellStart"/>
      <w:r w:rsidRPr="00FD798A">
        <w:rPr>
          <w:sz w:val="22"/>
          <w:szCs w:val="22"/>
        </w:rPr>
        <w:t>podugovaratelju</w:t>
      </w:r>
      <w:proofErr w:type="spellEnd"/>
      <w:r w:rsidRPr="00FD798A">
        <w:rPr>
          <w:sz w:val="22"/>
          <w:szCs w:val="22"/>
        </w:rPr>
        <w:t xml:space="preserve"> za dio ugovora koji je isti izvršio.</w:t>
      </w:r>
    </w:p>
    <w:p w14:paraId="308771FD" w14:textId="77777777" w:rsidR="00985AF0" w:rsidRPr="00FD798A" w:rsidRDefault="00985AF0" w:rsidP="00985AF0">
      <w:pPr>
        <w:jc w:val="both"/>
        <w:rPr>
          <w:sz w:val="22"/>
          <w:szCs w:val="22"/>
        </w:rPr>
      </w:pPr>
      <w:r w:rsidRPr="00FD798A">
        <w:rPr>
          <w:sz w:val="22"/>
          <w:szCs w:val="22"/>
        </w:rPr>
        <w:t xml:space="preserve">Odabrani ponuditelj mora svom računu priložiti račune svojih </w:t>
      </w:r>
      <w:proofErr w:type="spellStart"/>
      <w:r w:rsidRPr="00FD798A">
        <w:rPr>
          <w:sz w:val="22"/>
          <w:szCs w:val="22"/>
        </w:rPr>
        <w:t>podugovaratelja</w:t>
      </w:r>
      <w:proofErr w:type="spellEnd"/>
      <w:r w:rsidRPr="00FD798A">
        <w:rPr>
          <w:sz w:val="22"/>
          <w:szCs w:val="22"/>
        </w:rPr>
        <w:t xml:space="preserve"> koje je prethodno potvrdio. U slučaju promjene </w:t>
      </w:r>
      <w:proofErr w:type="spellStart"/>
      <w:r w:rsidRPr="00FD798A">
        <w:rPr>
          <w:sz w:val="22"/>
          <w:szCs w:val="22"/>
        </w:rPr>
        <w:t>podugovaratelja</w:t>
      </w:r>
      <w:proofErr w:type="spellEnd"/>
      <w:r w:rsidRPr="00FD798A">
        <w:rPr>
          <w:sz w:val="22"/>
          <w:szCs w:val="22"/>
        </w:rPr>
        <w:t xml:space="preserve">, preuzimanja izvršenja dijela ugovora o nabavi koji je prethodno dan u podugovor, uvođenje jednog ili više novih </w:t>
      </w:r>
      <w:proofErr w:type="spellStart"/>
      <w:r w:rsidRPr="00FD798A">
        <w:rPr>
          <w:sz w:val="22"/>
          <w:szCs w:val="22"/>
        </w:rPr>
        <w:t>podugovaratelja</w:t>
      </w:r>
      <w:proofErr w:type="spellEnd"/>
      <w:r w:rsidRPr="00FD798A">
        <w:rPr>
          <w:sz w:val="22"/>
          <w:szCs w:val="22"/>
        </w:rPr>
        <w:t xml:space="preserve"> primjenjuju se odredbe članka 224. i 225. ZJN 2016.</w:t>
      </w:r>
    </w:p>
    <w:p w14:paraId="572CD252" w14:textId="77777777" w:rsidR="00985AF0" w:rsidRPr="00FD798A" w:rsidRDefault="00985AF0" w:rsidP="00985AF0">
      <w:pPr>
        <w:jc w:val="both"/>
        <w:rPr>
          <w:sz w:val="22"/>
          <w:szCs w:val="22"/>
        </w:rPr>
      </w:pPr>
      <w:r w:rsidRPr="00FD798A">
        <w:rPr>
          <w:sz w:val="22"/>
          <w:szCs w:val="22"/>
        </w:rPr>
        <w:t xml:space="preserve">Sudjelovanje </w:t>
      </w:r>
      <w:proofErr w:type="spellStart"/>
      <w:r w:rsidRPr="00FD798A">
        <w:rPr>
          <w:sz w:val="22"/>
          <w:szCs w:val="22"/>
        </w:rPr>
        <w:t>podugovaratelja</w:t>
      </w:r>
      <w:proofErr w:type="spellEnd"/>
      <w:r w:rsidRPr="00FD798A">
        <w:rPr>
          <w:sz w:val="22"/>
          <w:szCs w:val="22"/>
        </w:rPr>
        <w:t xml:space="preserve"> ne utječe na odgovornost odabranog ponuditelja na izvršenje ugovora.</w:t>
      </w:r>
    </w:p>
    <w:p w14:paraId="6D8D84B4" w14:textId="77777777" w:rsidR="00C76FD2" w:rsidRPr="00FD798A" w:rsidRDefault="00C76FD2">
      <w:pPr>
        <w:rPr>
          <w:sz w:val="22"/>
          <w:szCs w:val="22"/>
        </w:rPr>
      </w:pPr>
    </w:p>
    <w:p w14:paraId="6928E353" w14:textId="0476232F" w:rsidR="002578E7" w:rsidRPr="009D4EAD" w:rsidRDefault="00E952CB" w:rsidP="006C1821">
      <w:pPr>
        <w:pStyle w:val="Naslov2"/>
        <w:rPr>
          <w:i w:val="0"/>
          <w:sz w:val="22"/>
          <w:szCs w:val="22"/>
        </w:rPr>
      </w:pPr>
      <w:r w:rsidRPr="00FF44EA">
        <w:rPr>
          <w:i w:val="0"/>
          <w:sz w:val="22"/>
          <w:szCs w:val="22"/>
        </w:rPr>
        <w:t>6</w:t>
      </w:r>
      <w:r w:rsidR="002578E7" w:rsidRPr="00FF44EA">
        <w:rPr>
          <w:i w:val="0"/>
          <w:sz w:val="22"/>
          <w:szCs w:val="22"/>
        </w:rPr>
        <w:t>.</w:t>
      </w:r>
      <w:r w:rsidR="003172BE" w:rsidRPr="00FF44EA">
        <w:rPr>
          <w:i w:val="0"/>
          <w:sz w:val="22"/>
          <w:szCs w:val="22"/>
        </w:rPr>
        <w:t>3</w:t>
      </w:r>
      <w:r w:rsidR="002578E7" w:rsidRPr="00FF44EA">
        <w:rPr>
          <w:i w:val="0"/>
          <w:sz w:val="22"/>
          <w:szCs w:val="22"/>
        </w:rPr>
        <w:t>.</w:t>
      </w:r>
      <w:r w:rsidR="002578E7" w:rsidRPr="00FD798A">
        <w:rPr>
          <w:sz w:val="22"/>
          <w:szCs w:val="22"/>
        </w:rPr>
        <w:t xml:space="preserve"> </w:t>
      </w:r>
      <w:r w:rsidR="002578E7" w:rsidRPr="009D4EAD">
        <w:rPr>
          <w:i w:val="0"/>
          <w:sz w:val="22"/>
          <w:szCs w:val="22"/>
        </w:rPr>
        <w:t>Datum, vrijeme i mjesto dostave i otvaranja ponuda</w:t>
      </w:r>
    </w:p>
    <w:p w14:paraId="60A5E3C2" w14:textId="6BF2FEF0" w:rsidR="00A425C2" w:rsidRPr="00FD798A" w:rsidRDefault="00A425C2" w:rsidP="00A425C2">
      <w:pPr>
        <w:tabs>
          <w:tab w:val="num" w:pos="900"/>
        </w:tabs>
        <w:jc w:val="both"/>
        <w:rPr>
          <w:bCs/>
          <w:sz w:val="22"/>
          <w:szCs w:val="22"/>
          <w:u w:val="single"/>
        </w:rPr>
      </w:pPr>
      <w:r w:rsidRPr="00FD798A">
        <w:rPr>
          <w:bCs/>
          <w:sz w:val="22"/>
          <w:szCs w:val="22"/>
        </w:rPr>
        <w:t xml:space="preserve">Ponude se dostavljaju na adresu naručitelja: </w:t>
      </w:r>
      <w:r w:rsidRPr="00FD798A">
        <w:rPr>
          <w:sz w:val="22"/>
          <w:szCs w:val="22"/>
        </w:rPr>
        <w:t>Grad Vukovar, Dr. Franje Tuđmana br. 1, 32000 Vukovar</w:t>
      </w:r>
      <w:r w:rsidRPr="00FD798A">
        <w:rPr>
          <w:bCs/>
          <w:sz w:val="22"/>
          <w:szCs w:val="22"/>
        </w:rPr>
        <w:t xml:space="preserve"> bez obzira na način dostave do zaključno </w:t>
      </w:r>
      <w:r w:rsidR="006124D0" w:rsidRPr="00906382">
        <w:rPr>
          <w:b/>
          <w:bCs/>
          <w:sz w:val="22"/>
          <w:szCs w:val="22"/>
          <w:highlight w:val="yellow"/>
        </w:rPr>
        <w:t>2</w:t>
      </w:r>
      <w:r w:rsidR="00906382" w:rsidRPr="00906382">
        <w:rPr>
          <w:b/>
          <w:bCs/>
          <w:sz w:val="22"/>
          <w:szCs w:val="22"/>
          <w:highlight w:val="yellow"/>
        </w:rPr>
        <w:t>3</w:t>
      </w:r>
      <w:r w:rsidR="00B71BF3" w:rsidRPr="00906382">
        <w:rPr>
          <w:b/>
          <w:sz w:val="22"/>
          <w:szCs w:val="22"/>
          <w:highlight w:val="yellow"/>
          <w:shd w:val="clear" w:color="auto" w:fill="FFFFFF"/>
        </w:rPr>
        <w:t>.1</w:t>
      </w:r>
      <w:r w:rsidR="00E569FE" w:rsidRPr="00906382">
        <w:rPr>
          <w:b/>
          <w:sz w:val="22"/>
          <w:szCs w:val="22"/>
          <w:highlight w:val="yellow"/>
          <w:shd w:val="clear" w:color="auto" w:fill="FFFFFF"/>
        </w:rPr>
        <w:t>1</w:t>
      </w:r>
      <w:r w:rsidR="00FB12C2" w:rsidRPr="00906382">
        <w:rPr>
          <w:b/>
          <w:sz w:val="22"/>
          <w:szCs w:val="22"/>
          <w:highlight w:val="yellow"/>
          <w:shd w:val="clear" w:color="auto" w:fill="FFFFFF"/>
        </w:rPr>
        <w:t>.</w:t>
      </w:r>
      <w:r w:rsidR="005E7FC0" w:rsidRPr="00906382">
        <w:rPr>
          <w:b/>
          <w:sz w:val="22"/>
          <w:szCs w:val="22"/>
          <w:highlight w:val="yellow"/>
          <w:shd w:val="clear" w:color="auto" w:fill="FFFFFF"/>
        </w:rPr>
        <w:t>202</w:t>
      </w:r>
      <w:r w:rsidR="00A20892" w:rsidRPr="00906382">
        <w:rPr>
          <w:b/>
          <w:sz w:val="22"/>
          <w:szCs w:val="22"/>
          <w:highlight w:val="yellow"/>
          <w:shd w:val="clear" w:color="auto" w:fill="FFFFFF"/>
        </w:rPr>
        <w:t>3</w:t>
      </w:r>
      <w:r w:rsidR="005E7FC0" w:rsidRPr="00906382">
        <w:rPr>
          <w:b/>
          <w:sz w:val="22"/>
          <w:szCs w:val="22"/>
          <w:highlight w:val="yellow"/>
          <w:shd w:val="clear" w:color="auto" w:fill="FFFFFF"/>
        </w:rPr>
        <w:t>.</w:t>
      </w:r>
      <w:r w:rsidR="00FB12C2" w:rsidRPr="00906382">
        <w:rPr>
          <w:b/>
          <w:sz w:val="22"/>
          <w:szCs w:val="22"/>
          <w:highlight w:val="yellow"/>
          <w:shd w:val="clear" w:color="auto" w:fill="FFFFFF"/>
        </w:rPr>
        <w:t xml:space="preserve"> godine do </w:t>
      </w:r>
      <w:r w:rsidR="007A54BD" w:rsidRPr="00906382">
        <w:rPr>
          <w:b/>
          <w:sz w:val="22"/>
          <w:szCs w:val="22"/>
          <w:highlight w:val="yellow"/>
          <w:shd w:val="clear" w:color="auto" w:fill="FFFFFF"/>
        </w:rPr>
        <w:t>1</w:t>
      </w:r>
      <w:r w:rsidR="002F55E6" w:rsidRPr="00906382">
        <w:rPr>
          <w:b/>
          <w:sz w:val="22"/>
          <w:szCs w:val="22"/>
          <w:highlight w:val="yellow"/>
          <w:shd w:val="clear" w:color="auto" w:fill="FFFFFF"/>
        </w:rPr>
        <w:t>2</w:t>
      </w:r>
      <w:r w:rsidR="00FB12C2" w:rsidRPr="00906382">
        <w:rPr>
          <w:b/>
          <w:sz w:val="22"/>
          <w:szCs w:val="22"/>
          <w:highlight w:val="yellow"/>
          <w:shd w:val="clear" w:color="auto" w:fill="FFFFFF"/>
        </w:rPr>
        <w:t>:</w:t>
      </w:r>
      <w:r w:rsidR="0062155A" w:rsidRPr="00906382">
        <w:rPr>
          <w:b/>
          <w:sz w:val="22"/>
          <w:szCs w:val="22"/>
          <w:highlight w:val="yellow"/>
          <w:shd w:val="clear" w:color="auto" w:fill="FFFFFF"/>
        </w:rPr>
        <w:t>0</w:t>
      </w:r>
      <w:r w:rsidR="002D6C41" w:rsidRPr="00906382">
        <w:rPr>
          <w:b/>
          <w:sz w:val="22"/>
          <w:szCs w:val="22"/>
          <w:highlight w:val="yellow"/>
          <w:shd w:val="clear" w:color="auto" w:fill="FFFFFF"/>
        </w:rPr>
        <w:t>0</w:t>
      </w:r>
      <w:r w:rsidRPr="00906382">
        <w:rPr>
          <w:b/>
          <w:sz w:val="22"/>
          <w:szCs w:val="22"/>
          <w:highlight w:val="yellow"/>
          <w:shd w:val="clear" w:color="auto" w:fill="FFFFFF"/>
        </w:rPr>
        <w:t xml:space="preserve"> sati</w:t>
      </w:r>
      <w:r w:rsidRPr="00FD798A">
        <w:rPr>
          <w:b/>
          <w:bCs/>
          <w:sz w:val="22"/>
          <w:szCs w:val="22"/>
          <w:shd w:val="clear" w:color="auto" w:fill="FFFFFF"/>
        </w:rPr>
        <w:t>.</w:t>
      </w:r>
      <w:r w:rsidRPr="00FD798A">
        <w:rPr>
          <w:bCs/>
          <w:sz w:val="22"/>
          <w:szCs w:val="22"/>
          <w:shd w:val="clear" w:color="auto" w:fill="FFFFFF"/>
        </w:rPr>
        <w:t xml:space="preserve"> Ponude koje </w:t>
      </w:r>
      <w:r w:rsidR="00B058CA" w:rsidRPr="00FD798A">
        <w:rPr>
          <w:bCs/>
          <w:sz w:val="22"/>
          <w:szCs w:val="22"/>
          <w:shd w:val="clear" w:color="auto" w:fill="FFFFFF"/>
        </w:rPr>
        <w:t>nisu pristigle u navedenom roku</w:t>
      </w:r>
      <w:r w:rsidRPr="00FD798A">
        <w:rPr>
          <w:bCs/>
          <w:sz w:val="22"/>
          <w:szCs w:val="22"/>
          <w:shd w:val="clear" w:color="auto" w:fill="FFFFFF"/>
        </w:rPr>
        <w:t xml:space="preserve"> neće se otvarati i vratit će se ponuditelju neotvorene. </w:t>
      </w:r>
    </w:p>
    <w:p w14:paraId="571F65F0" w14:textId="69A299DD" w:rsidR="00A425C2" w:rsidRPr="00FD798A" w:rsidRDefault="00A425C2" w:rsidP="00A425C2">
      <w:pPr>
        <w:tabs>
          <w:tab w:val="num" w:pos="900"/>
        </w:tabs>
        <w:jc w:val="both"/>
        <w:rPr>
          <w:b/>
          <w:bCs/>
          <w:sz w:val="22"/>
          <w:szCs w:val="22"/>
        </w:rPr>
      </w:pPr>
      <w:r w:rsidRPr="00FD798A">
        <w:rPr>
          <w:bCs/>
          <w:sz w:val="22"/>
          <w:szCs w:val="22"/>
        </w:rPr>
        <w:t xml:space="preserve">Javno otvaranje ponuda održat će se </w:t>
      </w:r>
      <w:r w:rsidR="006124D0" w:rsidRPr="00906382">
        <w:rPr>
          <w:b/>
          <w:sz w:val="22"/>
          <w:szCs w:val="22"/>
          <w:highlight w:val="yellow"/>
          <w:shd w:val="clear" w:color="auto" w:fill="FFFFFF"/>
        </w:rPr>
        <w:t>2</w:t>
      </w:r>
      <w:r w:rsidR="00906382" w:rsidRPr="00906382">
        <w:rPr>
          <w:b/>
          <w:sz w:val="22"/>
          <w:szCs w:val="22"/>
          <w:highlight w:val="yellow"/>
          <w:shd w:val="clear" w:color="auto" w:fill="FFFFFF"/>
        </w:rPr>
        <w:t>3</w:t>
      </w:r>
      <w:r w:rsidR="005E7FC0" w:rsidRPr="00906382">
        <w:rPr>
          <w:b/>
          <w:sz w:val="22"/>
          <w:szCs w:val="22"/>
          <w:highlight w:val="yellow"/>
          <w:shd w:val="clear" w:color="auto" w:fill="FFFFFF"/>
        </w:rPr>
        <w:t>.1</w:t>
      </w:r>
      <w:r w:rsidR="00E569FE" w:rsidRPr="00906382">
        <w:rPr>
          <w:b/>
          <w:sz w:val="22"/>
          <w:szCs w:val="22"/>
          <w:highlight w:val="yellow"/>
          <w:shd w:val="clear" w:color="auto" w:fill="FFFFFF"/>
        </w:rPr>
        <w:t>1</w:t>
      </w:r>
      <w:r w:rsidR="005E7FC0" w:rsidRPr="00906382">
        <w:rPr>
          <w:b/>
          <w:sz w:val="22"/>
          <w:szCs w:val="22"/>
          <w:highlight w:val="yellow"/>
          <w:shd w:val="clear" w:color="auto" w:fill="FFFFFF"/>
        </w:rPr>
        <w:t>.202</w:t>
      </w:r>
      <w:r w:rsidR="00A20892" w:rsidRPr="00906382">
        <w:rPr>
          <w:b/>
          <w:sz w:val="22"/>
          <w:szCs w:val="22"/>
          <w:highlight w:val="yellow"/>
          <w:shd w:val="clear" w:color="auto" w:fill="FFFFFF"/>
        </w:rPr>
        <w:t>3</w:t>
      </w:r>
      <w:r w:rsidR="00FB12C2" w:rsidRPr="00906382">
        <w:rPr>
          <w:b/>
          <w:sz w:val="22"/>
          <w:szCs w:val="22"/>
          <w:highlight w:val="yellow"/>
          <w:shd w:val="clear" w:color="auto" w:fill="FFFFFF"/>
        </w:rPr>
        <w:t xml:space="preserve">. godine u </w:t>
      </w:r>
      <w:r w:rsidR="007A54BD" w:rsidRPr="00906382">
        <w:rPr>
          <w:b/>
          <w:sz w:val="22"/>
          <w:szCs w:val="22"/>
          <w:highlight w:val="yellow"/>
          <w:shd w:val="clear" w:color="auto" w:fill="FFFFFF"/>
        </w:rPr>
        <w:t>1</w:t>
      </w:r>
      <w:r w:rsidR="002F55E6" w:rsidRPr="00906382">
        <w:rPr>
          <w:b/>
          <w:sz w:val="22"/>
          <w:szCs w:val="22"/>
          <w:highlight w:val="yellow"/>
          <w:shd w:val="clear" w:color="auto" w:fill="FFFFFF"/>
        </w:rPr>
        <w:t>2</w:t>
      </w:r>
      <w:r w:rsidR="00FB12C2" w:rsidRPr="00906382">
        <w:rPr>
          <w:b/>
          <w:sz w:val="22"/>
          <w:szCs w:val="22"/>
          <w:highlight w:val="yellow"/>
          <w:shd w:val="clear" w:color="auto" w:fill="FFFFFF"/>
        </w:rPr>
        <w:t>:</w:t>
      </w:r>
      <w:r w:rsidR="0062155A" w:rsidRPr="00906382">
        <w:rPr>
          <w:b/>
          <w:sz w:val="22"/>
          <w:szCs w:val="22"/>
          <w:highlight w:val="yellow"/>
          <w:shd w:val="clear" w:color="auto" w:fill="FFFFFF"/>
        </w:rPr>
        <w:t>00</w:t>
      </w:r>
      <w:r w:rsidRPr="00906382">
        <w:rPr>
          <w:b/>
          <w:sz w:val="22"/>
          <w:szCs w:val="22"/>
          <w:highlight w:val="yellow"/>
          <w:shd w:val="clear" w:color="auto" w:fill="FFFFFF"/>
        </w:rPr>
        <w:t xml:space="preserve"> </w:t>
      </w:r>
      <w:r w:rsidRPr="00906382">
        <w:rPr>
          <w:b/>
          <w:bCs/>
          <w:sz w:val="22"/>
          <w:szCs w:val="22"/>
          <w:highlight w:val="yellow"/>
        </w:rPr>
        <w:t>sati</w:t>
      </w:r>
      <w:r w:rsidRPr="00FD798A">
        <w:rPr>
          <w:b/>
          <w:bCs/>
          <w:sz w:val="22"/>
          <w:szCs w:val="22"/>
        </w:rPr>
        <w:t xml:space="preserve"> na adresi: </w:t>
      </w:r>
      <w:r w:rsidRPr="00FD798A">
        <w:rPr>
          <w:b/>
          <w:sz w:val="22"/>
          <w:szCs w:val="22"/>
        </w:rPr>
        <w:t>Grad Vukovar, Dr. F</w:t>
      </w:r>
      <w:r w:rsidR="00DC6730" w:rsidRPr="00FD798A">
        <w:rPr>
          <w:b/>
          <w:sz w:val="22"/>
          <w:szCs w:val="22"/>
        </w:rPr>
        <w:t>ranje Tuđmana br. 1, I</w:t>
      </w:r>
      <w:r w:rsidR="00FB12C2" w:rsidRPr="00FD798A">
        <w:rPr>
          <w:b/>
          <w:sz w:val="22"/>
          <w:szCs w:val="22"/>
        </w:rPr>
        <w:t>I</w:t>
      </w:r>
      <w:r w:rsidR="00DC6730" w:rsidRPr="00FD798A">
        <w:rPr>
          <w:b/>
          <w:sz w:val="22"/>
          <w:szCs w:val="22"/>
        </w:rPr>
        <w:t>.</w:t>
      </w:r>
      <w:r w:rsidR="00446B37" w:rsidRPr="00FD798A">
        <w:rPr>
          <w:b/>
          <w:sz w:val="22"/>
          <w:szCs w:val="22"/>
        </w:rPr>
        <w:t xml:space="preserve"> </w:t>
      </w:r>
      <w:r w:rsidR="00DC6730" w:rsidRPr="00FD798A">
        <w:rPr>
          <w:b/>
          <w:sz w:val="22"/>
          <w:szCs w:val="22"/>
        </w:rPr>
        <w:t>kat, ured</w:t>
      </w:r>
      <w:r w:rsidR="00985AF0" w:rsidRPr="00FD798A">
        <w:rPr>
          <w:b/>
          <w:sz w:val="22"/>
          <w:szCs w:val="22"/>
        </w:rPr>
        <w:t xml:space="preserve"> br. </w:t>
      </w:r>
      <w:r w:rsidR="0009231C" w:rsidRPr="00FD798A">
        <w:rPr>
          <w:b/>
          <w:sz w:val="22"/>
          <w:szCs w:val="22"/>
        </w:rPr>
        <w:t>20</w:t>
      </w:r>
      <w:r w:rsidRPr="00FD798A">
        <w:rPr>
          <w:b/>
          <w:sz w:val="22"/>
          <w:szCs w:val="22"/>
        </w:rPr>
        <w:t>.</w:t>
      </w:r>
    </w:p>
    <w:p w14:paraId="6A968792" w14:textId="77777777" w:rsidR="002578E7" w:rsidRPr="00FD798A" w:rsidRDefault="00A425C2" w:rsidP="0089514D">
      <w:pPr>
        <w:jc w:val="both"/>
        <w:rPr>
          <w:sz w:val="22"/>
          <w:szCs w:val="22"/>
        </w:rPr>
      </w:pPr>
      <w:r w:rsidRPr="00FD798A">
        <w:rPr>
          <w:sz w:val="22"/>
          <w:szCs w:val="22"/>
        </w:rPr>
        <w:t>J</w:t>
      </w:r>
      <w:r w:rsidR="00290269" w:rsidRPr="00FD798A">
        <w:rPr>
          <w:sz w:val="22"/>
          <w:szCs w:val="22"/>
        </w:rPr>
        <w:t xml:space="preserve">avnom otvaranju ponuda mogu </w:t>
      </w:r>
      <w:proofErr w:type="spellStart"/>
      <w:r w:rsidR="00290269" w:rsidRPr="00FD798A">
        <w:rPr>
          <w:sz w:val="22"/>
          <w:szCs w:val="22"/>
        </w:rPr>
        <w:t>nazočiti</w:t>
      </w:r>
      <w:proofErr w:type="spellEnd"/>
      <w:r w:rsidR="00290269" w:rsidRPr="00FD798A">
        <w:rPr>
          <w:sz w:val="22"/>
          <w:szCs w:val="22"/>
        </w:rPr>
        <w:t xml:space="preserve"> sve zainteresirane osobe.</w:t>
      </w:r>
    </w:p>
    <w:p w14:paraId="2BDBCEA5" w14:textId="77777777" w:rsidR="00F154E5" w:rsidRPr="00FD798A" w:rsidRDefault="00F154E5" w:rsidP="00965839">
      <w:pPr>
        <w:jc w:val="both"/>
        <w:rPr>
          <w:sz w:val="22"/>
          <w:szCs w:val="22"/>
        </w:rPr>
      </w:pPr>
    </w:p>
    <w:p w14:paraId="0FFE3012" w14:textId="36D51FFB" w:rsidR="00985AF0" w:rsidRPr="00FD798A" w:rsidRDefault="00E952CB" w:rsidP="00985AF0">
      <w:pPr>
        <w:pStyle w:val="NoSpacing3"/>
        <w:rPr>
          <w:b/>
          <w:i/>
          <w:sz w:val="22"/>
          <w:szCs w:val="22"/>
        </w:rPr>
      </w:pPr>
      <w:r w:rsidRPr="00FF44EA">
        <w:rPr>
          <w:b/>
          <w:sz w:val="22"/>
          <w:szCs w:val="22"/>
        </w:rPr>
        <w:t>6.</w:t>
      </w:r>
      <w:r w:rsidR="003172BE" w:rsidRPr="00FF44EA">
        <w:rPr>
          <w:b/>
          <w:sz w:val="22"/>
          <w:szCs w:val="22"/>
        </w:rPr>
        <w:t>4</w:t>
      </w:r>
      <w:r w:rsidRPr="00FD798A">
        <w:rPr>
          <w:b/>
          <w:i/>
          <w:sz w:val="22"/>
          <w:szCs w:val="22"/>
        </w:rPr>
        <w:t>.</w:t>
      </w:r>
      <w:r w:rsidR="00985AF0" w:rsidRPr="00FD798A">
        <w:rPr>
          <w:b/>
          <w:i/>
          <w:sz w:val="22"/>
          <w:szCs w:val="22"/>
        </w:rPr>
        <w:t xml:space="preserve"> </w:t>
      </w:r>
      <w:r w:rsidR="00985AF0" w:rsidRPr="009D4EAD">
        <w:rPr>
          <w:b/>
          <w:sz w:val="22"/>
          <w:szCs w:val="22"/>
        </w:rPr>
        <w:t>Pojašnjenje i upotpunjavanje</w:t>
      </w:r>
    </w:p>
    <w:p w14:paraId="2586ECA5" w14:textId="77777777" w:rsidR="00985AF0" w:rsidRPr="00FD798A" w:rsidRDefault="00985AF0" w:rsidP="00985AF0">
      <w:pPr>
        <w:jc w:val="both"/>
        <w:rPr>
          <w:color w:val="000000"/>
          <w:sz w:val="22"/>
          <w:szCs w:val="22"/>
        </w:rPr>
      </w:pPr>
      <w:r w:rsidRPr="00FD798A">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44314212" w14:textId="77777777" w:rsidR="00985AF0" w:rsidRPr="00FD798A" w:rsidRDefault="00985AF0" w:rsidP="00985AF0">
      <w:pPr>
        <w:jc w:val="both"/>
        <w:rPr>
          <w:color w:val="000000"/>
          <w:sz w:val="22"/>
          <w:szCs w:val="22"/>
        </w:rPr>
      </w:pPr>
      <w:r w:rsidRPr="00FD798A">
        <w:rPr>
          <w:color w:val="000000"/>
          <w:sz w:val="22"/>
          <w:szCs w:val="22"/>
        </w:rPr>
        <w:t>Postupanje sukladno stavku 1. ove točke ne smije dovesti do pregovaranja u vezi s kriterijem za odabir ponude ili ponuđenim predmetom nabave.</w:t>
      </w:r>
    </w:p>
    <w:p w14:paraId="30C074FF" w14:textId="77777777" w:rsidR="00985AF0" w:rsidRPr="00FD798A" w:rsidRDefault="00985AF0" w:rsidP="00985AF0">
      <w:pPr>
        <w:jc w:val="both"/>
        <w:rPr>
          <w:color w:val="000000"/>
          <w:sz w:val="22"/>
          <w:szCs w:val="22"/>
        </w:rPr>
      </w:pPr>
      <w:r w:rsidRPr="00FD798A">
        <w:rPr>
          <w:color w:val="000000"/>
          <w:sz w:val="22"/>
          <w:szCs w:val="22"/>
        </w:rPr>
        <w:t>Ponudbeni lis</w:t>
      </w:r>
      <w:r w:rsidR="003633CD" w:rsidRPr="00FD798A">
        <w:rPr>
          <w:color w:val="000000"/>
          <w:sz w:val="22"/>
          <w:szCs w:val="22"/>
        </w:rPr>
        <w:t xml:space="preserve">t i </w:t>
      </w:r>
      <w:r w:rsidRPr="00FD798A">
        <w:rPr>
          <w:color w:val="000000"/>
          <w:sz w:val="22"/>
          <w:szCs w:val="22"/>
        </w:rPr>
        <w:t>troškovni</w:t>
      </w:r>
      <w:r w:rsidR="003633CD" w:rsidRPr="00FD798A">
        <w:rPr>
          <w:color w:val="000000"/>
          <w:sz w:val="22"/>
          <w:szCs w:val="22"/>
        </w:rPr>
        <w:t>k</w:t>
      </w:r>
      <w:r w:rsidRPr="00FD798A">
        <w:rPr>
          <w:color w:val="000000"/>
          <w:sz w:val="22"/>
          <w:szCs w:val="22"/>
        </w:rPr>
        <w:t xml:space="preserve"> ne smatraju se određenim dokumentima koji nedostaju u smislu ove točke </w:t>
      </w:r>
      <w:r w:rsidR="003633CD" w:rsidRPr="00FD798A">
        <w:rPr>
          <w:color w:val="000000"/>
          <w:sz w:val="22"/>
          <w:szCs w:val="22"/>
        </w:rPr>
        <w:t>poziva</w:t>
      </w:r>
      <w:r w:rsidRPr="00FD798A">
        <w:rPr>
          <w:color w:val="000000"/>
          <w:sz w:val="22"/>
          <w:szCs w:val="22"/>
        </w:rPr>
        <w:t xml:space="preserve"> te naručitelj ne smije zatražiti ponuditelja da iste dostavi tijekom pregleda i ocjene ponuda.</w:t>
      </w:r>
    </w:p>
    <w:p w14:paraId="77C2B566" w14:textId="77777777" w:rsidR="00965839" w:rsidRPr="00FD798A" w:rsidRDefault="00965839" w:rsidP="00965839">
      <w:pPr>
        <w:pStyle w:val="NoSpacing1"/>
        <w:rPr>
          <w:sz w:val="22"/>
          <w:szCs w:val="22"/>
        </w:rPr>
      </w:pPr>
    </w:p>
    <w:p w14:paraId="03B5F475" w14:textId="7D14EE94" w:rsidR="00965839" w:rsidRPr="00FD798A" w:rsidRDefault="00E952CB" w:rsidP="006C1821">
      <w:pPr>
        <w:pStyle w:val="Naslov2"/>
        <w:rPr>
          <w:sz w:val="22"/>
          <w:szCs w:val="22"/>
        </w:rPr>
      </w:pPr>
      <w:r w:rsidRPr="00FF44EA">
        <w:rPr>
          <w:i w:val="0"/>
          <w:sz w:val="22"/>
          <w:szCs w:val="22"/>
        </w:rPr>
        <w:t>6.</w:t>
      </w:r>
      <w:r w:rsidR="003172BE" w:rsidRPr="00FF44EA">
        <w:rPr>
          <w:i w:val="0"/>
          <w:sz w:val="22"/>
          <w:szCs w:val="22"/>
        </w:rPr>
        <w:t>5</w:t>
      </w:r>
      <w:r w:rsidR="00985AF0" w:rsidRPr="00FF44EA">
        <w:rPr>
          <w:i w:val="0"/>
          <w:sz w:val="22"/>
          <w:szCs w:val="22"/>
        </w:rPr>
        <w:t>.</w:t>
      </w:r>
      <w:r w:rsidR="00965839" w:rsidRPr="00FD798A">
        <w:rPr>
          <w:sz w:val="22"/>
          <w:szCs w:val="22"/>
        </w:rPr>
        <w:t xml:space="preserve"> </w:t>
      </w:r>
      <w:r w:rsidR="00985AF0" w:rsidRPr="009D4EAD">
        <w:rPr>
          <w:i w:val="0"/>
          <w:sz w:val="22"/>
          <w:szCs w:val="22"/>
        </w:rPr>
        <w:t>Donošenje Odluke</w:t>
      </w:r>
      <w:r w:rsidR="002D6D15" w:rsidRPr="009D4EAD">
        <w:rPr>
          <w:i w:val="0"/>
          <w:sz w:val="22"/>
          <w:szCs w:val="22"/>
        </w:rPr>
        <w:t xml:space="preserve"> o odabiru</w:t>
      </w:r>
      <w:r w:rsidR="00985AF0" w:rsidRPr="009D4EAD">
        <w:rPr>
          <w:i w:val="0"/>
          <w:sz w:val="22"/>
          <w:szCs w:val="22"/>
        </w:rPr>
        <w:t xml:space="preserve"> ili poništenju</w:t>
      </w:r>
    </w:p>
    <w:p w14:paraId="68BB3FD1" w14:textId="77777777" w:rsidR="00163641" w:rsidRPr="00FD798A" w:rsidRDefault="00163641" w:rsidP="00163641">
      <w:pPr>
        <w:jc w:val="both"/>
        <w:rPr>
          <w:sz w:val="22"/>
          <w:szCs w:val="22"/>
        </w:rPr>
      </w:pPr>
      <w:r w:rsidRPr="00FD798A">
        <w:rPr>
          <w:sz w:val="22"/>
          <w:szCs w:val="22"/>
        </w:rPr>
        <w:t xml:space="preserve">Odluka o odabiru ili poništenju donijeti će se najkasnije u roku 15 dana od dana isteka roka za dostavu ponuda, a objaviti će se na isti način kao i poziv za dostavu ponuda (web stranica Grada Vukovara </w:t>
      </w:r>
      <w:hyperlink r:id="rId11" w:history="1">
        <w:r w:rsidRPr="00FD798A">
          <w:rPr>
            <w:rStyle w:val="Hiperveza"/>
            <w:sz w:val="22"/>
            <w:szCs w:val="22"/>
          </w:rPr>
          <w:t>https://www.vukovar.hr/jednostavna-nabava</w:t>
        </w:r>
      </w:hyperlink>
      <w:r w:rsidRPr="00FD798A">
        <w:rPr>
          <w:sz w:val="22"/>
          <w:szCs w:val="22"/>
        </w:rPr>
        <w:t>).</w:t>
      </w:r>
    </w:p>
    <w:p w14:paraId="728C1F65" w14:textId="77777777" w:rsidR="00163641" w:rsidRPr="00FD798A" w:rsidRDefault="00163641" w:rsidP="00163641">
      <w:pPr>
        <w:jc w:val="both"/>
        <w:rPr>
          <w:sz w:val="22"/>
          <w:szCs w:val="22"/>
        </w:rPr>
      </w:pPr>
      <w:r w:rsidRPr="00FD798A">
        <w:rPr>
          <w:sz w:val="22"/>
          <w:szCs w:val="22"/>
        </w:rPr>
        <w:t>Istekom dana objave smatra se da je odluka dostavljena svim ponuditeljima.</w:t>
      </w:r>
    </w:p>
    <w:p w14:paraId="049D6A2B" w14:textId="77777777" w:rsidR="00163641" w:rsidRPr="00FD798A" w:rsidRDefault="00163641" w:rsidP="00163641">
      <w:pPr>
        <w:jc w:val="both"/>
        <w:rPr>
          <w:sz w:val="22"/>
          <w:szCs w:val="22"/>
        </w:rPr>
      </w:pPr>
    </w:p>
    <w:p w14:paraId="6D65D408" w14:textId="67E69434" w:rsidR="00985AF0" w:rsidRPr="009D4EAD" w:rsidRDefault="00E952CB" w:rsidP="00985AF0">
      <w:pPr>
        <w:keepNext/>
        <w:keepLines/>
        <w:outlineLvl w:val="1"/>
        <w:rPr>
          <w:rFonts w:eastAsiaTheme="majorEastAsia" w:cstheme="majorBidi"/>
          <w:b/>
          <w:bCs/>
          <w:sz w:val="22"/>
          <w:szCs w:val="22"/>
        </w:rPr>
      </w:pPr>
      <w:r w:rsidRPr="00FF44EA">
        <w:rPr>
          <w:rFonts w:eastAsiaTheme="majorEastAsia" w:cstheme="majorBidi"/>
          <w:b/>
          <w:bCs/>
          <w:sz w:val="22"/>
          <w:szCs w:val="22"/>
        </w:rPr>
        <w:t>6.</w:t>
      </w:r>
      <w:r w:rsidR="003172BE" w:rsidRPr="00FF44EA">
        <w:rPr>
          <w:rFonts w:eastAsiaTheme="majorEastAsia" w:cstheme="majorBidi"/>
          <w:b/>
          <w:bCs/>
          <w:sz w:val="22"/>
          <w:szCs w:val="22"/>
        </w:rPr>
        <w:t>6</w:t>
      </w:r>
      <w:r w:rsidRPr="00FF44EA">
        <w:rPr>
          <w:rFonts w:eastAsiaTheme="majorEastAsia" w:cstheme="majorBidi"/>
          <w:b/>
          <w:bCs/>
          <w:sz w:val="22"/>
          <w:szCs w:val="22"/>
        </w:rPr>
        <w:t>.</w:t>
      </w:r>
      <w:r w:rsidR="00985AF0" w:rsidRPr="00FD798A">
        <w:rPr>
          <w:rFonts w:eastAsiaTheme="majorEastAsia" w:cstheme="majorBidi"/>
          <w:b/>
          <w:bCs/>
          <w:i/>
          <w:sz w:val="22"/>
          <w:szCs w:val="22"/>
        </w:rPr>
        <w:t xml:space="preserve"> </w:t>
      </w:r>
      <w:r w:rsidR="00985AF0" w:rsidRPr="009D4EAD">
        <w:rPr>
          <w:rFonts w:eastAsiaTheme="majorEastAsia" w:cstheme="majorBidi"/>
          <w:b/>
          <w:bCs/>
          <w:sz w:val="22"/>
          <w:szCs w:val="22"/>
        </w:rPr>
        <w:t>Bitni uvjeti za izvršenje ugovora i prijedlog ugovora</w:t>
      </w:r>
    </w:p>
    <w:p w14:paraId="76842BF1"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Nakon provedenog postupka naručitelj će s odabranim ponuditeljem u skladu s odabranom ponudom i pod uvjetima određenim u</w:t>
      </w:r>
      <w:r w:rsidR="003633CD" w:rsidRPr="00FD798A">
        <w:rPr>
          <w:sz w:val="22"/>
          <w:szCs w:val="22"/>
        </w:rPr>
        <w:t xml:space="preserve"> ovom</w:t>
      </w:r>
      <w:r w:rsidRPr="00FD798A">
        <w:rPr>
          <w:sz w:val="22"/>
          <w:szCs w:val="22"/>
        </w:rPr>
        <w:t xml:space="preserve"> </w:t>
      </w:r>
      <w:r w:rsidR="003633CD" w:rsidRPr="00FD798A">
        <w:rPr>
          <w:sz w:val="22"/>
          <w:szCs w:val="22"/>
        </w:rPr>
        <w:t>pozivu sklopiti ugovor o nabavi.</w:t>
      </w:r>
    </w:p>
    <w:p w14:paraId="4796B243"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 xml:space="preserve">Prijedlog ugovora sastavni je dio </w:t>
      </w:r>
      <w:r w:rsidR="003633CD" w:rsidRPr="00FD798A">
        <w:rPr>
          <w:sz w:val="22"/>
          <w:szCs w:val="22"/>
        </w:rPr>
        <w:t>poziva za dostavu ponuda</w:t>
      </w:r>
      <w:r w:rsidRPr="00FD798A">
        <w:rPr>
          <w:sz w:val="22"/>
          <w:szCs w:val="22"/>
        </w:rPr>
        <w:t>.</w:t>
      </w:r>
    </w:p>
    <w:p w14:paraId="7B419BF6"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Dostavom ponude smatrati će se da je gospodarski subjekt upoznat sa svim odredbama iz prijedloga ugovora, da ih prihvaća u cijelosti i da će postupati u skladu s tim odredbama.</w:t>
      </w:r>
    </w:p>
    <w:p w14:paraId="1F093497" w14:textId="77777777" w:rsidR="00985AF0" w:rsidRPr="00FD798A" w:rsidRDefault="00985AF0" w:rsidP="00985AF0">
      <w:pPr>
        <w:overflowPunct w:val="0"/>
        <w:autoSpaceDE w:val="0"/>
        <w:autoSpaceDN w:val="0"/>
        <w:adjustRightInd w:val="0"/>
        <w:jc w:val="both"/>
        <w:textAlignment w:val="baseline"/>
        <w:rPr>
          <w:sz w:val="22"/>
          <w:szCs w:val="22"/>
          <w:u w:val="single"/>
        </w:rPr>
      </w:pPr>
      <w:r w:rsidRPr="00FD798A">
        <w:rPr>
          <w:sz w:val="22"/>
          <w:szCs w:val="22"/>
          <w:u w:val="single"/>
        </w:rPr>
        <w:t>Ponuditelji nisu obvezni dostaviti prijedlog ugovora u sklopu svoje ponude.</w:t>
      </w:r>
    </w:p>
    <w:p w14:paraId="3F334106" w14:textId="6857181B"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Ugovorne strane su dužne potpisati ugovor u roku od 15 (petnaes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poništiti postupak nabave.</w:t>
      </w:r>
    </w:p>
    <w:p w14:paraId="2C52578D" w14:textId="77777777" w:rsidR="00965839" w:rsidRPr="00FD798A" w:rsidRDefault="00965839" w:rsidP="00965839">
      <w:pPr>
        <w:pStyle w:val="NoSpacing1"/>
        <w:jc w:val="both"/>
        <w:rPr>
          <w:sz w:val="22"/>
          <w:szCs w:val="22"/>
        </w:rPr>
      </w:pPr>
    </w:p>
    <w:p w14:paraId="6DF583ED" w14:textId="4264C505" w:rsidR="00965839" w:rsidRPr="009D4EAD" w:rsidRDefault="00E952CB" w:rsidP="006C1821">
      <w:pPr>
        <w:pStyle w:val="Naslov2"/>
        <w:rPr>
          <w:i w:val="0"/>
          <w:sz w:val="22"/>
          <w:szCs w:val="22"/>
        </w:rPr>
      </w:pPr>
      <w:r w:rsidRPr="00FF44EA">
        <w:rPr>
          <w:i w:val="0"/>
          <w:sz w:val="22"/>
          <w:szCs w:val="22"/>
        </w:rPr>
        <w:t>6.</w:t>
      </w:r>
      <w:r w:rsidR="003172BE" w:rsidRPr="00FF44EA">
        <w:rPr>
          <w:i w:val="0"/>
          <w:sz w:val="22"/>
          <w:szCs w:val="22"/>
        </w:rPr>
        <w:t>7</w:t>
      </w:r>
      <w:r w:rsidR="00965839" w:rsidRPr="00FF44EA">
        <w:rPr>
          <w:i w:val="0"/>
          <w:sz w:val="22"/>
          <w:szCs w:val="22"/>
        </w:rPr>
        <w:t>.</w:t>
      </w:r>
      <w:r w:rsidR="00965839" w:rsidRPr="00FD798A">
        <w:rPr>
          <w:sz w:val="22"/>
          <w:szCs w:val="22"/>
        </w:rPr>
        <w:t xml:space="preserve"> </w:t>
      </w:r>
      <w:r w:rsidR="00965839" w:rsidRPr="009D4EAD">
        <w:rPr>
          <w:i w:val="0"/>
          <w:sz w:val="22"/>
          <w:szCs w:val="22"/>
        </w:rPr>
        <w:t>Rok, način i uvjeti plaćanja</w:t>
      </w:r>
    </w:p>
    <w:p w14:paraId="7ED314C7" w14:textId="5D65D719" w:rsidR="001853F6" w:rsidRPr="00FD798A" w:rsidRDefault="001853F6" w:rsidP="00754BBB">
      <w:pPr>
        <w:pStyle w:val="NoSpacing1"/>
        <w:jc w:val="both"/>
        <w:rPr>
          <w:sz w:val="22"/>
          <w:szCs w:val="22"/>
          <w:lang w:eastAsia="en-US"/>
        </w:rPr>
      </w:pPr>
      <w:r w:rsidRPr="00FD798A">
        <w:rPr>
          <w:sz w:val="22"/>
          <w:szCs w:val="22"/>
          <w:lang w:eastAsia="en-US"/>
        </w:rPr>
        <w:t xml:space="preserve">Odabrani ponuditelj će </w:t>
      </w:r>
      <w:r w:rsidR="0028105F">
        <w:rPr>
          <w:sz w:val="22"/>
          <w:szCs w:val="22"/>
          <w:lang w:eastAsia="en-US"/>
        </w:rPr>
        <w:t xml:space="preserve">iznose </w:t>
      </w:r>
      <w:r w:rsidRPr="00FD798A">
        <w:rPr>
          <w:sz w:val="22"/>
          <w:szCs w:val="22"/>
          <w:lang w:eastAsia="en-US"/>
        </w:rPr>
        <w:t>za obavljen</w:t>
      </w:r>
      <w:r w:rsidR="0028105F">
        <w:rPr>
          <w:sz w:val="22"/>
          <w:szCs w:val="22"/>
          <w:lang w:eastAsia="en-US"/>
        </w:rPr>
        <w:t>e</w:t>
      </w:r>
      <w:r w:rsidRPr="00FD798A">
        <w:rPr>
          <w:sz w:val="22"/>
          <w:szCs w:val="22"/>
          <w:lang w:eastAsia="en-US"/>
        </w:rPr>
        <w:t xml:space="preserve"> uslug</w:t>
      </w:r>
      <w:r w:rsidR="0028105F">
        <w:rPr>
          <w:sz w:val="22"/>
          <w:szCs w:val="22"/>
          <w:lang w:eastAsia="en-US"/>
        </w:rPr>
        <w:t>e</w:t>
      </w:r>
      <w:r w:rsidRPr="00FD798A">
        <w:rPr>
          <w:sz w:val="22"/>
          <w:szCs w:val="22"/>
          <w:lang w:eastAsia="en-US"/>
        </w:rPr>
        <w:t xml:space="preserve"> obračunavati i fakturirati naručitelju zadnjeg dana u tekućem mjesecu, odnosno zadnjeg dana izvršenja usluge.</w:t>
      </w:r>
    </w:p>
    <w:p w14:paraId="02D115E6" w14:textId="77777777" w:rsidR="001853F6" w:rsidRPr="00FD798A" w:rsidRDefault="001853F6" w:rsidP="00754BBB">
      <w:pPr>
        <w:pStyle w:val="NoSpacing1"/>
        <w:jc w:val="both"/>
        <w:rPr>
          <w:sz w:val="22"/>
          <w:szCs w:val="22"/>
          <w:lang w:eastAsia="en-US"/>
        </w:rPr>
      </w:pPr>
      <w:r w:rsidRPr="00FD798A">
        <w:rPr>
          <w:sz w:val="22"/>
          <w:szCs w:val="22"/>
          <w:lang w:eastAsia="en-US"/>
        </w:rPr>
        <w:t xml:space="preserve">Odabrani ponuditelj obvezuje se uz mjesečni račun dostaviti naručitelju i ovjerenu evidenciju o stvarno </w:t>
      </w:r>
      <w:r w:rsidR="00E023C6" w:rsidRPr="00FD798A">
        <w:rPr>
          <w:sz w:val="22"/>
          <w:szCs w:val="22"/>
          <w:lang w:eastAsia="en-US"/>
        </w:rPr>
        <w:t>izvršenim uslugama</w:t>
      </w:r>
      <w:r w:rsidRPr="00FD798A">
        <w:rPr>
          <w:sz w:val="22"/>
          <w:szCs w:val="22"/>
          <w:lang w:eastAsia="en-US"/>
        </w:rPr>
        <w:t>.</w:t>
      </w:r>
    </w:p>
    <w:p w14:paraId="2A41D8EB" w14:textId="77777777" w:rsidR="004B6AAC" w:rsidRPr="00FD798A" w:rsidRDefault="004B6AAC" w:rsidP="004B6AAC">
      <w:pPr>
        <w:pStyle w:val="NoSpacing1"/>
        <w:jc w:val="both"/>
        <w:rPr>
          <w:sz w:val="22"/>
          <w:szCs w:val="22"/>
          <w:lang w:eastAsia="en-US"/>
        </w:rPr>
      </w:pPr>
      <w:r w:rsidRPr="00FD798A">
        <w:rPr>
          <w:sz w:val="22"/>
          <w:szCs w:val="22"/>
          <w:lang w:eastAsia="en-US"/>
        </w:rPr>
        <w:t>Plaćanje unaprijed je isključeno.</w:t>
      </w:r>
    </w:p>
    <w:p w14:paraId="3B2B8A56" w14:textId="0C436BD0" w:rsidR="00754BBB" w:rsidRPr="00FD798A" w:rsidRDefault="00754BBB" w:rsidP="00754BBB">
      <w:pPr>
        <w:pStyle w:val="NoSpacing1"/>
        <w:jc w:val="both"/>
        <w:rPr>
          <w:sz w:val="22"/>
          <w:szCs w:val="22"/>
          <w:lang w:eastAsia="en-US"/>
        </w:rPr>
      </w:pPr>
      <w:r w:rsidRPr="00FD798A">
        <w:rPr>
          <w:sz w:val="22"/>
          <w:szCs w:val="22"/>
          <w:lang w:eastAsia="en-US"/>
        </w:rPr>
        <w:t xml:space="preserve">Naručitelj će plaćanje obavljenih usluga vršiti </w:t>
      </w:r>
      <w:r w:rsidR="001853F6" w:rsidRPr="00FD798A">
        <w:rPr>
          <w:sz w:val="22"/>
          <w:szCs w:val="22"/>
          <w:lang w:eastAsia="en-US"/>
        </w:rPr>
        <w:t xml:space="preserve">temeljem ispostavljenog </w:t>
      </w:r>
      <w:r w:rsidR="00EC1784" w:rsidRPr="00FD798A">
        <w:rPr>
          <w:sz w:val="22"/>
          <w:szCs w:val="22"/>
          <w:lang w:eastAsia="en-US"/>
        </w:rPr>
        <w:t xml:space="preserve">elektroničkog </w:t>
      </w:r>
      <w:r w:rsidR="001853F6" w:rsidRPr="00FD798A">
        <w:rPr>
          <w:sz w:val="22"/>
          <w:szCs w:val="22"/>
          <w:lang w:eastAsia="en-US"/>
        </w:rPr>
        <w:t>računa</w:t>
      </w:r>
      <w:r w:rsidRPr="00FD798A">
        <w:rPr>
          <w:sz w:val="22"/>
          <w:szCs w:val="22"/>
          <w:lang w:eastAsia="en-US"/>
        </w:rPr>
        <w:t xml:space="preserve">, prema stvarno izvršenim </w:t>
      </w:r>
      <w:r w:rsidR="00B74F41" w:rsidRPr="00FD798A">
        <w:rPr>
          <w:sz w:val="22"/>
          <w:szCs w:val="22"/>
          <w:lang w:eastAsia="en-US"/>
        </w:rPr>
        <w:t>mjesečnim uslugama (količinama)</w:t>
      </w:r>
      <w:r w:rsidR="00E023C6" w:rsidRPr="00FD798A">
        <w:rPr>
          <w:sz w:val="22"/>
          <w:szCs w:val="22"/>
          <w:lang w:eastAsia="en-US"/>
        </w:rPr>
        <w:t xml:space="preserve">, u roku od </w:t>
      </w:r>
      <w:r w:rsidR="0028105F">
        <w:rPr>
          <w:sz w:val="22"/>
          <w:szCs w:val="22"/>
          <w:lang w:eastAsia="en-US"/>
        </w:rPr>
        <w:t>30</w:t>
      </w:r>
      <w:r w:rsidR="00E023C6" w:rsidRPr="00FD798A">
        <w:rPr>
          <w:sz w:val="22"/>
          <w:szCs w:val="22"/>
          <w:lang w:eastAsia="en-US"/>
        </w:rPr>
        <w:t xml:space="preserve"> dana</w:t>
      </w:r>
      <w:r w:rsidR="00EC1784" w:rsidRPr="00FD798A">
        <w:rPr>
          <w:sz w:val="22"/>
          <w:szCs w:val="22"/>
          <w:lang w:eastAsia="en-US"/>
        </w:rPr>
        <w:t xml:space="preserve"> od dana izdavanja računa</w:t>
      </w:r>
      <w:r w:rsidR="00E023C6" w:rsidRPr="00FD798A">
        <w:rPr>
          <w:sz w:val="22"/>
          <w:szCs w:val="22"/>
          <w:lang w:eastAsia="en-US"/>
        </w:rPr>
        <w:t>.</w:t>
      </w:r>
    </w:p>
    <w:p w14:paraId="1066E35B" w14:textId="77777777" w:rsidR="0014028A" w:rsidRPr="00FD798A" w:rsidRDefault="0014028A" w:rsidP="0014028A">
      <w:pPr>
        <w:jc w:val="both"/>
        <w:rPr>
          <w:sz w:val="22"/>
          <w:szCs w:val="22"/>
          <w:u w:val="single"/>
          <w:lang w:eastAsia="en-US"/>
        </w:rPr>
      </w:pPr>
      <w:r w:rsidRPr="00FD798A">
        <w:rPr>
          <w:sz w:val="22"/>
          <w:szCs w:val="22"/>
          <w:u w:val="single"/>
          <w:lang w:eastAsia="en-US"/>
        </w:rPr>
        <w:t>Napomena: Sukladno Zakonu o izdavanju elektroničkog računa u javnoj nabavi (NN 94/18) gospodarski subjekt je obvezan od 01. srpnja 2019. godine ispostavljati Naručitelju elektronički račun.</w:t>
      </w:r>
    </w:p>
    <w:p w14:paraId="562CD2EE" w14:textId="77777777" w:rsidR="001D0D80" w:rsidRPr="00FD798A" w:rsidRDefault="001D0D80" w:rsidP="001D0D80">
      <w:pPr>
        <w:pStyle w:val="NoSpacing1"/>
        <w:jc w:val="both"/>
        <w:rPr>
          <w:sz w:val="22"/>
          <w:szCs w:val="22"/>
          <w:lang w:eastAsia="en-US"/>
        </w:rPr>
      </w:pPr>
      <w:r w:rsidRPr="00FD798A">
        <w:rPr>
          <w:sz w:val="22"/>
          <w:szCs w:val="22"/>
          <w:lang w:eastAsia="en-US"/>
        </w:rPr>
        <w:lastRenderedPageBreak/>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63EDB497" w14:textId="77777777" w:rsidR="00BA5424" w:rsidRPr="00FD798A" w:rsidRDefault="00BA5424" w:rsidP="00BA5424">
      <w:pPr>
        <w:pStyle w:val="NoSpacing1"/>
        <w:rPr>
          <w:sz w:val="22"/>
          <w:szCs w:val="22"/>
        </w:rPr>
      </w:pPr>
    </w:p>
    <w:p w14:paraId="313602BC" w14:textId="773C4B1A" w:rsidR="00BA5424" w:rsidRPr="003172BE" w:rsidRDefault="00BA5424" w:rsidP="0060440A">
      <w:pPr>
        <w:pBdr>
          <w:top w:val="single" w:sz="4" w:space="1" w:color="auto"/>
          <w:left w:val="single" w:sz="4" w:space="1" w:color="auto"/>
          <w:bottom w:val="single" w:sz="4" w:space="1" w:color="auto"/>
          <w:right w:val="single" w:sz="4" w:space="1" w:color="auto"/>
        </w:pBdr>
        <w:jc w:val="both"/>
        <w:rPr>
          <w:b/>
          <w:i/>
          <w:iCs/>
          <w:sz w:val="22"/>
          <w:szCs w:val="22"/>
        </w:rPr>
      </w:pPr>
      <w:r w:rsidRPr="00D34570">
        <w:rPr>
          <w:b/>
          <w:iCs/>
          <w:sz w:val="22"/>
          <w:szCs w:val="22"/>
        </w:rPr>
        <w:t>6.</w:t>
      </w:r>
      <w:r w:rsidR="003172BE" w:rsidRPr="00D34570">
        <w:rPr>
          <w:b/>
          <w:iCs/>
          <w:sz w:val="22"/>
          <w:szCs w:val="22"/>
        </w:rPr>
        <w:t>8</w:t>
      </w:r>
      <w:r w:rsidRPr="00D34570">
        <w:rPr>
          <w:b/>
          <w:iCs/>
          <w:sz w:val="22"/>
          <w:szCs w:val="22"/>
        </w:rPr>
        <w:t>.</w:t>
      </w:r>
      <w:r w:rsidRPr="003172BE">
        <w:rPr>
          <w:b/>
          <w:i/>
          <w:iCs/>
          <w:sz w:val="22"/>
          <w:szCs w:val="22"/>
        </w:rPr>
        <w:t xml:space="preserve"> </w:t>
      </w:r>
      <w:r w:rsidRPr="009D4EAD">
        <w:rPr>
          <w:b/>
          <w:iCs/>
          <w:sz w:val="22"/>
          <w:szCs w:val="22"/>
        </w:rPr>
        <w:t>Uvjeti i zahtjevi koji moraju biti ispunjeni sukladno posebnim propisima ili stručnim pravilima</w:t>
      </w:r>
    </w:p>
    <w:p w14:paraId="3E63C75F" w14:textId="77777777" w:rsidR="0094733B" w:rsidRPr="00C57C6A" w:rsidRDefault="0094733B" w:rsidP="0060440A">
      <w:pPr>
        <w:pBdr>
          <w:top w:val="single" w:sz="4" w:space="1" w:color="auto"/>
          <w:left w:val="single" w:sz="4" w:space="1" w:color="auto"/>
          <w:bottom w:val="single" w:sz="4" w:space="1" w:color="auto"/>
          <w:right w:val="single" w:sz="4" w:space="1" w:color="auto"/>
        </w:pBdr>
        <w:jc w:val="both"/>
        <w:rPr>
          <w:bCs/>
          <w:sz w:val="22"/>
          <w:szCs w:val="22"/>
        </w:rPr>
      </w:pPr>
    </w:p>
    <w:p w14:paraId="478CE0D0" w14:textId="48EB650D" w:rsidR="00405F5A" w:rsidRPr="00107BF6" w:rsidRDefault="00107BF6" w:rsidP="00107BF6">
      <w:pPr>
        <w:pBdr>
          <w:top w:val="single" w:sz="4" w:space="1" w:color="auto"/>
          <w:left w:val="single" w:sz="4" w:space="1" w:color="auto"/>
          <w:bottom w:val="single" w:sz="4" w:space="1" w:color="auto"/>
          <w:right w:val="single" w:sz="4" w:space="1" w:color="auto"/>
        </w:pBdr>
        <w:shd w:val="clear" w:color="auto" w:fill="FFFFFF"/>
        <w:spacing w:after="100" w:afterAutospacing="1"/>
        <w:jc w:val="both"/>
        <w:rPr>
          <w:sz w:val="22"/>
          <w:szCs w:val="22"/>
        </w:rPr>
      </w:pPr>
      <w:r w:rsidRPr="00107BF6">
        <w:rPr>
          <w:sz w:val="22"/>
          <w:szCs w:val="22"/>
        </w:rPr>
        <w:t>a)</w:t>
      </w:r>
      <w:r>
        <w:rPr>
          <w:sz w:val="22"/>
          <w:szCs w:val="22"/>
        </w:rPr>
        <w:t xml:space="preserve"> </w:t>
      </w:r>
      <w:r w:rsidR="0094733B" w:rsidRPr="00107BF6">
        <w:rPr>
          <w:sz w:val="22"/>
          <w:szCs w:val="22"/>
        </w:rPr>
        <w:t xml:space="preserve">Odredbama članka 26. Statuta </w:t>
      </w:r>
      <w:r w:rsidR="0028105F" w:rsidRPr="00107BF6">
        <w:rPr>
          <w:sz w:val="22"/>
          <w:szCs w:val="22"/>
        </w:rPr>
        <w:t>Hrvatske veterinarske komore</w:t>
      </w:r>
      <w:r w:rsidR="0094733B" w:rsidRPr="00107BF6">
        <w:rPr>
          <w:sz w:val="22"/>
          <w:szCs w:val="22"/>
        </w:rPr>
        <w:t>(“Narodne novine” br. 89/2016), propisano je da veterinarsku djelatnost na području RH mogu obavljati doktori veterinarske medicine, članovi Hrvatske veterinarske komore koji imaju valjano odobrenje za rad – licenciju. U skladu s odredbama članka 129. stavka 1. točke 5. Zakona o veterinarstvu („Narodne novine br. 82/2013, 148/2013 i 115/2018), odobrenje za rad veterinara u RH (licenciju) izdaje HVK. Licencija se izdaje na vrijeme od 5 godina. Uz licenciju, HVK članovima koji udovoljava uvjetima za izdavanje, odnosno produljenje licencije izdaje i iskaznicu kojom se potvrđuje vrijeme važenja licencije.</w:t>
      </w:r>
      <w:r w:rsidR="00405F5A" w:rsidRPr="00107BF6">
        <w:rPr>
          <w:sz w:val="22"/>
          <w:szCs w:val="22"/>
        </w:rPr>
        <w:t xml:space="preserve"> </w:t>
      </w:r>
    </w:p>
    <w:p w14:paraId="047ACFE6" w14:textId="77777777" w:rsidR="00C57C6A" w:rsidRDefault="00107BF6" w:rsidP="00C57C6A">
      <w:pPr>
        <w:pBdr>
          <w:top w:val="single" w:sz="4" w:space="1" w:color="auto"/>
          <w:left w:val="single" w:sz="4" w:space="1" w:color="auto"/>
          <w:bottom w:val="single" w:sz="4" w:space="1" w:color="auto"/>
          <w:right w:val="single" w:sz="4" w:space="1" w:color="auto"/>
        </w:pBdr>
        <w:shd w:val="clear" w:color="auto" w:fill="FFFFFF"/>
        <w:jc w:val="both"/>
        <w:rPr>
          <w:sz w:val="22"/>
          <w:szCs w:val="22"/>
        </w:rPr>
      </w:pPr>
      <w:r>
        <w:rPr>
          <w:sz w:val="22"/>
          <w:szCs w:val="22"/>
        </w:rPr>
        <w:t xml:space="preserve">b) </w:t>
      </w:r>
      <w:r w:rsidR="0060440A" w:rsidRPr="00FD798A">
        <w:rPr>
          <w:sz w:val="22"/>
          <w:szCs w:val="22"/>
        </w:rPr>
        <w:t>Veterinarska organizacija, veterinarska praksa i veterinarska služba mogu započeti obavljati djelatnost na temelju rješenja o udovoljavanju propisanim uvjetima koje izdaje Uprava za veterinarstvo te se upisuju se u upisnik koji vodi Uprava za veterinarstvo i sigurnost hrane, Ministarstva poljoprivrede.</w:t>
      </w:r>
      <w:r w:rsidR="00C57C6A">
        <w:rPr>
          <w:sz w:val="22"/>
          <w:szCs w:val="22"/>
        </w:rPr>
        <w:t xml:space="preserve"> </w:t>
      </w:r>
    </w:p>
    <w:p w14:paraId="0013C622" w14:textId="1C36C60E" w:rsidR="00BA5424" w:rsidRDefault="00C57C6A" w:rsidP="00C57C6A">
      <w:pPr>
        <w:pBdr>
          <w:top w:val="single" w:sz="4" w:space="1" w:color="auto"/>
          <w:left w:val="single" w:sz="4" w:space="1" w:color="auto"/>
          <w:bottom w:val="single" w:sz="4" w:space="1" w:color="auto"/>
          <w:right w:val="single" w:sz="4" w:space="1" w:color="auto"/>
        </w:pBdr>
        <w:shd w:val="clear" w:color="auto" w:fill="FFFFFF"/>
        <w:jc w:val="both"/>
        <w:rPr>
          <w:bCs/>
          <w:sz w:val="22"/>
          <w:szCs w:val="22"/>
        </w:rPr>
      </w:pPr>
      <w:r>
        <w:rPr>
          <w:sz w:val="22"/>
          <w:szCs w:val="22"/>
        </w:rPr>
        <w:t>c)</w:t>
      </w:r>
      <w:r w:rsidR="00BA5424" w:rsidRPr="00FD798A">
        <w:rPr>
          <w:bCs/>
          <w:sz w:val="22"/>
          <w:szCs w:val="22"/>
        </w:rPr>
        <w:t xml:space="preserve">Sukladno članku </w:t>
      </w:r>
      <w:r w:rsidR="00281972" w:rsidRPr="00FD798A">
        <w:rPr>
          <w:bCs/>
          <w:sz w:val="22"/>
          <w:szCs w:val="22"/>
        </w:rPr>
        <w:t>107</w:t>
      </w:r>
      <w:r w:rsidR="00BA5424" w:rsidRPr="00FD798A">
        <w:rPr>
          <w:bCs/>
          <w:sz w:val="22"/>
          <w:szCs w:val="22"/>
        </w:rPr>
        <w:t>.</w:t>
      </w:r>
      <w:r w:rsidR="00405F5A" w:rsidRPr="00FD798A">
        <w:rPr>
          <w:bCs/>
          <w:sz w:val="22"/>
          <w:szCs w:val="22"/>
        </w:rPr>
        <w:t xml:space="preserve"> stavak 6.</w:t>
      </w:r>
      <w:r w:rsidR="00BA5424" w:rsidRPr="00FD798A">
        <w:rPr>
          <w:bCs/>
          <w:sz w:val="22"/>
          <w:szCs w:val="22"/>
        </w:rPr>
        <w:t xml:space="preserve"> Zakona o </w:t>
      </w:r>
      <w:r w:rsidR="00281972" w:rsidRPr="00FD798A">
        <w:rPr>
          <w:bCs/>
          <w:sz w:val="22"/>
          <w:szCs w:val="22"/>
        </w:rPr>
        <w:t>veterinarstvu</w:t>
      </w:r>
      <w:r w:rsidR="00BA5424" w:rsidRPr="00FD798A">
        <w:rPr>
          <w:bCs/>
          <w:sz w:val="22"/>
          <w:szCs w:val="22"/>
        </w:rPr>
        <w:t xml:space="preserve"> </w:t>
      </w:r>
      <w:r w:rsidR="00281972" w:rsidRPr="00FD798A">
        <w:rPr>
          <w:bCs/>
          <w:sz w:val="22"/>
          <w:szCs w:val="22"/>
        </w:rPr>
        <w:t>veterinarsku organizaciju može</w:t>
      </w:r>
      <w:r w:rsidR="00BA5424" w:rsidRPr="00FD798A">
        <w:rPr>
          <w:bCs/>
          <w:sz w:val="22"/>
          <w:szCs w:val="22"/>
        </w:rPr>
        <w:t xml:space="preserve"> </w:t>
      </w:r>
      <w:r w:rsidR="00281972" w:rsidRPr="00FD798A">
        <w:rPr>
          <w:bCs/>
          <w:sz w:val="22"/>
          <w:szCs w:val="22"/>
        </w:rPr>
        <w:t xml:space="preserve">započeti </w:t>
      </w:r>
      <w:r w:rsidR="00BA5424" w:rsidRPr="00FD798A">
        <w:rPr>
          <w:bCs/>
          <w:sz w:val="22"/>
          <w:szCs w:val="22"/>
        </w:rPr>
        <w:t xml:space="preserve"> obavljati djelatnost </w:t>
      </w:r>
      <w:r w:rsidR="00281972" w:rsidRPr="00FD798A">
        <w:rPr>
          <w:bCs/>
          <w:sz w:val="22"/>
          <w:szCs w:val="22"/>
        </w:rPr>
        <w:t xml:space="preserve">ne temelju rješenja </w:t>
      </w:r>
      <w:r w:rsidR="00BA5424" w:rsidRPr="00FD798A">
        <w:rPr>
          <w:bCs/>
          <w:sz w:val="22"/>
          <w:szCs w:val="22"/>
        </w:rPr>
        <w:t xml:space="preserve">o udovoljavanju uvjetima </w:t>
      </w:r>
      <w:r w:rsidR="0094733B" w:rsidRPr="00FD798A">
        <w:rPr>
          <w:bCs/>
          <w:sz w:val="22"/>
          <w:szCs w:val="22"/>
        </w:rPr>
        <w:t>uređenja objekta, prostora, prostorija, veterinarske opreme i stručnih djelatnika</w:t>
      </w:r>
      <w:r w:rsidR="00BA5424" w:rsidRPr="00FD798A">
        <w:rPr>
          <w:bCs/>
          <w:sz w:val="22"/>
          <w:szCs w:val="22"/>
        </w:rPr>
        <w:t xml:space="preserve"> koje donosi nadležno tijelo. </w:t>
      </w:r>
    </w:p>
    <w:p w14:paraId="7969F45C" w14:textId="77777777" w:rsidR="00C57C6A" w:rsidRPr="00FD798A" w:rsidRDefault="00C57C6A" w:rsidP="00C57C6A">
      <w:pPr>
        <w:pBdr>
          <w:top w:val="single" w:sz="4" w:space="1" w:color="auto"/>
          <w:left w:val="single" w:sz="4" w:space="1" w:color="auto"/>
          <w:bottom w:val="single" w:sz="4" w:space="1" w:color="auto"/>
          <w:right w:val="single" w:sz="4" w:space="1" w:color="auto"/>
        </w:pBdr>
        <w:shd w:val="clear" w:color="auto" w:fill="FFFFFF"/>
        <w:jc w:val="both"/>
        <w:rPr>
          <w:bCs/>
          <w:sz w:val="22"/>
          <w:szCs w:val="22"/>
        </w:rPr>
      </w:pPr>
    </w:p>
    <w:p w14:paraId="60D31A17" w14:textId="1DC3471E" w:rsidR="00107BF6" w:rsidRDefault="00107BF6" w:rsidP="00107BF6">
      <w:pPr>
        <w:pBdr>
          <w:top w:val="single" w:sz="4" w:space="1" w:color="auto"/>
          <w:left w:val="single" w:sz="4" w:space="1" w:color="auto"/>
          <w:bottom w:val="single" w:sz="4" w:space="1" w:color="auto"/>
          <w:right w:val="single" w:sz="4" w:space="1" w:color="auto"/>
        </w:pBdr>
        <w:shd w:val="clear" w:color="auto" w:fill="FFFFFF"/>
        <w:rPr>
          <w:bCs/>
          <w:sz w:val="22"/>
          <w:szCs w:val="22"/>
        </w:rPr>
      </w:pPr>
      <w:r>
        <w:rPr>
          <w:bCs/>
          <w:sz w:val="22"/>
          <w:szCs w:val="22"/>
        </w:rPr>
        <w:t>Sukladno navedenom, naručitelj može od najpovoljnijeg ponuditelja, prije donošenja odluke o odabiru zatražiti dostavu dokaza</w:t>
      </w:r>
      <w:r w:rsidR="00C57C6A">
        <w:rPr>
          <w:bCs/>
          <w:sz w:val="22"/>
          <w:szCs w:val="22"/>
        </w:rPr>
        <w:t xml:space="preserve"> </w:t>
      </w:r>
      <w:r>
        <w:rPr>
          <w:bCs/>
          <w:sz w:val="22"/>
          <w:szCs w:val="22"/>
        </w:rPr>
        <w:t>o ispunjavanju navedenih uvjeta:</w:t>
      </w:r>
    </w:p>
    <w:p w14:paraId="28C76425" w14:textId="5743BD13" w:rsidR="00107BF6" w:rsidRDefault="00107BF6" w:rsidP="00107BF6">
      <w:pPr>
        <w:pBdr>
          <w:top w:val="single" w:sz="4" w:space="1" w:color="auto"/>
          <w:left w:val="single" w:sz="4" w:space="1" w:color="auto"/>
          <w:bottom w:val="single" w:sz="4" w:space="1" w:color="auto"/>
          <w:right w:val="single" w:sz="4" w:space="1" w:color="auto"/>
        </w:pBdr>
        <w:shd w:val="clear" w:color="auto" w:fill="FFFFFF"/>
        <w:rPr>
          <w:bCs/>
          <w:sz w:val="22"/>
          <w:szCs w:val="22"/>
        </w:rPr>
      </w:pPr>
      <w:r>
        <w:rPr>
          <w:bCs/>
          <w:sz w:val="22"/>
          <w:szCs w:val="22"/>
        </w:rPr>
        <w:t>-</w:t>
      </w:r>
      <w:r w:rsidR="00C57C6A">
        <w:rPr>
          <w:bCs/>
          <w:sz w:val="22"/>
          <w:szCs w:val="22"/>
        </w:rPr>
        <w:t xml:space="preserve"> </w:t>
      </w:r>
      <w:r>
        <w:rPr>
          <w:bCs/>
          <w:sz w:val="22"/>
          <w:szCs w:val="22"/>
        </w:rPr>
        <w:t xml:space="preserve">dostavu licence, valjanog odobrenja za nominirana </w:t>
      </w:r>
      <w:r w:rsidRPr="00107BF6">
        <w:rPr>
          <w:bCs/>
          <w:sz w:val="22"/>
          <w:szCs w:val="22"/>
        </w:rPr>
        <w:t xml:space="preserve">dva veterinara (dr. med. </w:t>
      </w:r>
      <w:proofErr w:type="spellStart"/>
      <w:r w:rsidRPr="00107BF6">
        <w:rPr>
          <w:bCs/>
          <w:sz w:val="22"/>
          <w:szCs w:val="22"/>
        </w:rPr>
        <w:t>vet</w:t>
      </w:r>
      <w:proofErr w:type="spellEnd"/>
      <w:r w:rsidRPr="00107BF6">
        <w:rPr>
          <w:bCs/>
          <w:sz w:val="22"/>
          <w:szCs w:val="22"/>
        </w:rPr>
        <w:t xml:space="preserve">) </w:t>
      </w:r>
      <w:r w:rsidR="00C57C6A">
        <w:rPr>
          <w:bCs/>
          <w:sz w:val="22"/>
          <w:szCs w:val="22"/>
        </w:rPr>
        <w:t xml:space="preserve">i </w:t>
      </w:r>
      <w:r w:rsidRPr="00107BF6">
        <w:rPr>
          <w:bCs/>
          <w:sz w:val="22"/>
          <w:szCs w:val="22"/>
        </w:rPr>
        <w:t>jedn</w:t>
      </w:r>
      <w:r w:rsidR="00C57C6A">
        <w:rPr>
          <w:bCs/>
          <w:sz w:val="22"/>
          <w:szCs w:val="22"/>
        </w:rPr>
        <w:t>og</w:t>
      </w:r>
      <w:r w:rsidRPr="00107BF6">
        <w:rPr>
          <w:bCs/>
          <w:sz w:val="22"/>
          <w:szCs w:val="22"/>
        </w:rPr>
        <w:t xml:space="preserve"> veterinar</w:t>
      </w:r>
      <w:r w:rsidR="00C57C6A">
        <w:rPr>
          <w:bCs/>
          <w:sz w:val="22"/>
          <w:szCs w:val="22"/>
        </w:rPr>
        <w:t>a</w:t>
      </w:r>
      <w:r w:rsidRPr="00107BF6">
        <w:rPr>
          <w:bCs/>
          <w:sz w:val="22"/>
          <w:szCs w:val="22"/>
        </w:rPr>
        <w:t xml:space="preserve"> (</w:t>
      </w:r>
      <w:proofErr w:type="spellStart"/>
      <w:r w:rsidRPr="00107BF6">
        <w:rPr>
          <w:bCs/>
          <w:sz w:val="22"/>
          <w:szCs w:val="22"/>
        </w:rPr>
        <w:t>univ.mag.med.vet</w:t>
      </w:r>
      <w:proofErr w:type="spellEnd"/>
      <w:r w:rsidRPr="00107BF6">
        <w:rPr>
          <w:bCs/>
          <w:sz w:val="22"/>
          <w:szCs w:val="22"/>
        </w:rPr>
        <w:t>.) – specijalist</w:t>
      </w:r>
      <w:r w:rsidR="00C57C6A">
        <w:rPr>
          <w:bCs/>
          <w:sz w:val="22"/>
          <w:szCs w:val="22"/>
        </w:rPr>
        <w:t>a</w:t>
      </w:r>
      <w:r w:rsidRPr="00107BF6">
        <w:rPr>
          <w:bCs/>
          <w:sz w:val="22"/>
          <w:szCs w:val="22"/>
        </w:rPr>
        <w:t xml:space="preserve"> kirurgij</w:t>
      </w:r>
      <w:r w:rsidR="00C57C6A">
        <w:rPr>
          <w:bCs/>
          <w:sz w:val="22"/>
          <w:szCs w:val="22"/>
        </w:rPr>
        <w:t>e</w:t>
      </w:r>
    </w:p>
    <w:p w14:paraId="61939121" w14:textId="704A4972" w:rsidR="00C57C6A" w:rsidRDefault="00C57C6A" w:rsidP="00107BF6">
      <w:pPr>
        <w:pBdr>
          <w:top w:val="single" w:sz="4" w:space="1" w:color="auto"/>
          <w:left w:val="single" w:sz="4" w:space="1" w:color="auto"/>
          <w:bottom w:val="single" w:sz="4" w:space="1" w:color="auto"/>
          <w:right w:val="single" w:sz="4" w:space="1" w:color="auto"/>
        </w:pBdr>
        <w:shd w:val="clear" w:color="auto" w:fill="FFFFFF"/>
        <w:rPr>
          <w:bCs/>
          <w:sz w:val="22"/>
          <w:szCs w:val="22"/>
        </w:rPr>
      </w:pPr>
      <w:r>
        <w:rPr>
          <w:bCs/>
          <w:sz w:val="22"/>
          <w:szCs w:val="22"/>
        </w:rPr>
        <w:t xml:space="preserve">- </w:t>
      </w:r>
      <w:r w:rsidRPr="00C57C6A">
        <w:rPr>
          <w:bCs/>
          <w:sz w:val="22"/>
          <w:szCs w:val="22"/>
        </w:rPr>
        <w:t>rješenje o udovoljavanju uvjetima kojima mora udovoljavati veterinarska praksa u sustavu provedbe veterinarske djelatnosti</w:t>
      </w:r>
    </w:p>
    <w:p w14:paraId="778A186B" w14:textId="2D26E2D9" w:rsidR="00107BF6" w:rsidRDefault="00C57C6A" w:rsidP="0060440A">
      <w:pPr>
        <w:pBdr>
          <w:top w:val="single" w:sz="4" w:space="1" w:color="auto"/>
          <w:left w:val="single" w:sz="4" w:space="1" w:color="auto"/>
          <w:bottom w:val="single" w:sz="4" w:space="1" w:color="auto"/>
          <w:right w:val="single" w:sz="4" w:space="1" w:color="auto"/>
        </w:pBdr>
        <w:shd w:val="clear" w:color="auto" w:fill="FFFFFF"/>
        <w:spacing w:after="100" w:afterAutospacing="1"/>
        <w:rPr>
          <w:bCs/>
          <w:sz w:val="22"/>
          <w:szCs w:val="22"/>
        </w:rPr>
      </w:pPr>
      <w:r>
        <w:rPr>
          <w:bCs/>
          <w:sz w:val="22"/>
          <w:szCs w:val="22"/>
        </w:rPr>
        <w:t xml:space="preserve">- </w:t>
      </w:r>
      <w:r w:rsidRPr="00C57C6A">
        <w:rPr>
          <w:bCs/>
          <w:sz w:val="22"/>
          <w:szCs w:val="22"/>
        </w:rPr>
        <w:t>rješenje o udovoljavanju uvjetima kojima mora udovoljavati veterinarska organizacija u provedbi sustava veterinarske djelatnosti (odobrenje za obavljanje djelatnosti)</w:t>
      </w:r>
    </w:p>
    <w:p w14:paraId="14F16E48" w14:textId="74802171" w:rsidR="00BA5424" w:rsidRDefault="00BA5424" w:rsidP="0094733B">
      <w:pPr>
        <w:pBdr>
          <w:top w:val="single" w:sz="4" w:space="1" w:color="auto"/>
          <w:left w:val="single" w:sz="4" w:space="1" w:color="auto"/>
          <w:bottom w:val="single" w:sz="4" w:space="1" w:color="auto"/>
          <w:right w:val="single" w:sz="4" w:space="1" w:color="auto"/>
        </w:pBdr>
        <w:jc w:val="both"/>
        <w:rPr>
          <w:bCs/>
          <w:sz w:val="22"/>
          <w:szCs w:val="22"/>
        </w:rPr>
      </w:pPr>
      <w:r w:rsidRPr="00FD798A">
        <w:rPr>
          <w:bCs/>
          <w:sz w:val="22"/>
          <w:szCs w:val="22"/>
        </w:rPr>
        <w:t>U slučaju da ponuditelj u ostavljenom roku ne dostav</w:t>
      </w:r>
      <w:r w:rsidR="0060440A" w:rsidRPr="00FD798A">
        <w:rPr>
          <w:bCs/>
          <w:sz w:val="22"/>
          <w:szCs w:val="22"/>
        </w:rPr>
        <w:t xml:space="preserve">i </w:t>
      </w:r>
      <w:r w:rsidR="00C57C6A">
        <w:rPr>
          <w:bCs/>
          <w:sz w:val="22"/>
          <w:szCs w:val="22"/>
        </w:rPr>
        <w:t>dokaze ili dokazima ne dokaže udovoljavanje navedenim uvjetima</w:t>
      </w:r>
      <w:r w:rsidRPr="00FD798A">
        <w:rPr>
          <w:bCs/>
          <w:sz w:val="22"/>
          <w:szCs w:val="22"/>
        </w:rPr>
        <w:t>, Naručitelj će odbiti takvu ponudu te izvršiti ponovno rangiranje ponuda.</w:t>
      </w:r>
    </w:p>
    <w:p w14:paraId="673F50F8" w14:textId="4792BDA0" w:rsidR="00107BF6" w:rsidRDefault="00107BF6" w:rsidP="00107BF6">
      <w:pPr>
        <w:pBdr>
          <w:top w:val="single" w:sz="4" w:space="1" w:color="auto"/>
          <w:left w:val="single" w:sz="4" w:space="1" w:color="auto"/>
          <w:bottom w:val="single" w:sz="4" w:space="1" w:color="auto"/>
          <w:right w:val="single" w:sz="4" w:space="1" w:color="auto"/>
        </w:pBdr>
        <w:jc w:val="both"/>
        <w:rPr>
          <w:bCs/>
          <w:sz w:val="22"/>
          <w:szCs w:val="22"/>
        </w:rPr>
      </w:pPr>
      <w:r w:rsidRPr="00107BF6">
        <w:rPr>
          <w:bCs/>
          <w:sz w:val="22"/>
          <w:szCs w:val="22"/>
        </w:rPr>
        <w:t>Svi traženi dokumenti (dokazi) mogu se dostaviti u neovjerenoj preslici na adresu e-pošte kontakt osob</w:t>
      </w:r>
      <w:r w:rsidR="00C57C6A">
        <w:rPr>
          <w:bCs/>
          <w:sz w:val="22"/>
          <w:szCs w:val="22"/>
        </w:rPr>
        <w:t>e</w:t>
      </w:r>
      <w:r w:rsidRPr="00107BF6">
        <w:rPr>
          <w:bCs/>
          <w:sz w:val="22"/>
          <w:szCs w:val="22"/>
        </w:rPr>
        <w:t xml:space="preserve"> iz točke 1.1. ov</w:t>
      </w:r>
      <w:r w:rsidR="00C57C6A">
        <w:rPr>
          <w:bCs/>
          <w:sz w:val="22"/>
          <w:szCs w:val="22"/>
        </w:rPr>
        <w:t>og poziva</w:t>
      </w:r>
      <w:r w:rsidRPr="00107BF6">
        <w:rPr>
          <w:bCs/>
          <w:sz w:val="22"/>
          <w:szCs w:val="22"/>
        </w:rPr>
        <w:t>.</w:t>
      </w:r>
    </w:p>
    <w:p w14:paraId="1C843E49" w14:textId="77777777" w:rsidR="00107BF6" w:rsidRDefault="00107BF6" w:rsidP="00107BF6">
      <w:pPr>
        <w:pBdr>
          <w:top w:val="single" w:sz="4" w:space="1" w:color="auto"/>
          <w:left w:val="single" w:sz="4" w:space="1" w:color="auto"/>
          <w:bottom w:val="single" w:sz="4" w:space="1" w:color="auto"/>
          <w:right w:val="single" w:sz="4" w:space="1" w:color="auto"/>
        </w:pBdr>
        <w:jc w:val="both"/>
        <w:rPr>
          <w:bCs/>
          <w:sz w:val="22"/>
          <w:szCs w:val="22"/>
        </w:rPr>
      </w:pPr>
    </w:p>
    <w:p w14:paraId="6D8C4075" w14:textId="4E44F975" w:rsidR="00982A92" w:rsidRPr="00C57C6A" w:rsidRDefault="00C57C6A" w:rsidP="00C57C6A">
      <w:pPr>
        <w:rPr>
          <w:color w:val="444444"/>
          <w:sz w:val="22"/>
          <w:szCs w:val="22"/>
        </w:rPr>
      </w:pPr>
      <w:r>
        <w:rPr>
          <w:color w:val="444444"/>
          <w:sz w:val="22"/>
          <w:szCs w:val="22"/>
        </w:rPr>
        <w:br w:type="page"/>
      </w:r>
    </w:p>
    <w:p w14:paraId="3891B321" w14:textId="30BCF662" w:rsidR="00C6683A" w:rsidRPr="00FD798A" w:rsidRDefault="00E952CB" w:rsidP="00F01F30">
      <w:pPr>
        <w:pStyle w:val="Naslov1"/>
        <w:rPr>
          <w:sz w:val="22"/>
          <w:szCs w:val="22"/>
        </w:rPr>
      </w:pPr>
      <w:r w:rsidRPr="00FD798A">
        <w:rPr>
          <w:sz w:val="22"/>
          <w:szCs w:val="22"/>
        </w:rPr>
        <w:lastRenderedPageBreak/>
        <w:t>7</w:t>
      </w:r>
      <w:r w:rsidR="00823E25" w:rsidRPr="00FD798A">
        <w:rPr>
          <w:sz w:val="22"/>
          <w:szCs w:val="22"/>
        </w:rPr>
        <w:t xml:space="preserve">. </w:t>
      </w:r>
      <w:r w:rsidR="00900B2E" w:rsidRPr="00FD798A">
        <w:rPr>
          <w:sz w:val="22"/>
          <w:szCs w:val="22"/>
        </w:rPr>
        <w:t>PONUDBENI LIST</w:t>
      </w:r>
    </w:p>
    <w:p w14:paraId="684DA06C" w14:textId="77777777" w:rsidR="00900B2E" w:rsidRPr="00FD798A" w:rsidRDefault="00900B2E" w:rsidP="00900B2E">
      <w:pPr>
        <w:rPr>
          <w:sz w:val="22"/>
          <w:szCs w:val="22"/>
        </w:rPr>
      </w:pPr>
    </w:p>
    <w:p w14:paraId="1A4F8359" w14:textId="77777777" w:rsidR="00C6683A" w:rsidRPr="00FD798A" w:rsidRDefault="00C6683A" w:rsidP="00C6683A">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776EBEA0" w14:textId="77777777" w:rsidR="00C6683A" w:rsidRPr="00FD798A" w:rsidRDefault="00C6683A" w:rsidP="00C6683A">
      <w:pPr>
        <w:ind w:right="-26"/>
        <w:jc w:val="both"/>
        <w:rPr>
          <w:sz w:val="22"/>
          <w:szCs w:val="22"/>
        </w:rPr>
      </w:pPr>
    </w:p>
    <w:p w14:paraId="6E940366" w14:textId="77777777" w:rsidR="00F73A15" w:rsidRPr="00FD798A" w:rsidRDefault="00F73A15" w:rsidP="00C6683A">
      <w:pPr>
        <w:ind w:right="-26"/>
        <w:jc w:val="both"/>
        <w:rPr>
          <w:sz w:val="22"/>
          <w:szCs w:val="22"/>
        </w:rPr>
      </w:pPr>
    </w:p>
    <w:p w14:paraId="0B3BF4C5" w14:textId="77777777" w:rsidR="00C57C6A" w:rsidRPr="00C57C6A" w:rsidRDefault="00154BC0" w:rsidP="00C57C6A">
      <w:pPr>
        <w:ind w:right="-26"/>
        <w:jc w:val="center"/>
        <w:rPr>
          <w:b/>
          <w:sz w:val="22"/>
          <w:szCs w:val="22"/>
        </w:rPr>
      </w:pPr>
      <w:r w:rsidRPr="00FD798A">
        <w:rPr>
          <w:b/>
          <w:sz w:val="22"/>
          <w:szCs w:val="22"/>
        </w:rPr>
        <w:t xml:space="preserve">PREDMET NABAVE: </w:t>
      </w:r>
      <w:r w:rsidR="00C57C6A" w:rsidRPr="00C57C6A">
        <w:rPr>
          <w:b/>
          <w:sz w:val="22"/>
          <w:szCs w:val="22"/>
        </w:rPr>
        <w:t>PRUŽANJE POMOĆI OZLIJEĐENIM I BOLESNIM ŽIVOTINJAMA</w:t>
      </w:r>
    </w:p>
    <w:p w14:paraId="7839C86A" w14:textId="1629E2F7" w:rsidR="00154BC0" w:rsidRPr="00FD798A" w:rsidRDefault="00C57C6A" w:rsidP="00C57C6A">
      <w:pPr>
        <w:ind w:right="-26"/>
        <w:jc w:val="center"/>
        <w:rPr>
          <w:b/>
          <w:sz w:val="22"/>
          <w:szCs w:val="22"/>
        </w:rPr>
      </w:pPr>
      <w:r w:rsidRPr="00C57C6A">
        <w:rPr>
          <w:b/>
          <w:sz w:val="22"/>
          <w:szCs w:val="22"/>
        </w:rPr>
        <w:t>NA PODRUČJU GRADA VUKOVARA</w:t>
      </w:r>
    </w:p>
    <w:p w14:paraId="5BCA956C" w14:textId="77777777" w:rsidR="00154BC0" w:rsidRPr="00FD798A" w:rsidRDefault="00154BC0" w:rsidP="00154BC0">
      <w:pPr>
        <w:ind w:right="-26"/>
        <w:jc w:val="both"/>
        <w:rPr>
          <w:sz w:val="22"/>
          <w:szCs w:val="22"/>
        </w:rPr>
      </w:pPr>
    </w:p>
    <w:p w14:paraId="05D34773" w14:textId="02E725F9" w:rsidR="00F73A15" w:rsidRPr="00FD798A" w:rsidRDefault="00F73A15" w:rsidP="00F73A15">
      <w:pPr>
        <w:ind w:right="-26"/>
        <w:jc w:val="both"/>
        <w:rPr>
          <w:sz w:val="22"/>
          <w:szCs w:val="22"/>
        </w:rPr>
      </w:pPr>
      <w:r w:rsidRPr="00FD798A">
        <w:rPr>
          <w:sz w:val="22"/>
          <w:szCs w:val="22"/>
        </w:rPr>
        <w:t>Evid</w:t>
      </w:r>
      <w:r w:rsidR="0014028A" w:rsidRPr="00FD798A">
        <w:rPr>
          <w:sz w:val="22"/>
          <w:szCs w:val="22"/>
        </w:rPr>
        <w:t>encijski broj nabave: JeN-</w:t>
      </w:r>
      <w:r w:rsidR="00A1572A" w:rsidRPr="00FD798A">
        <w:rPr>
          <w:sz w:val="22"/>
          <w:szCs w:val="22"/>
        </w:rPr>
        <w:t>7</w:t>
      </w:r>
      <w:r w:rsidR="0014028A" w:rsidRPr="00FD798A">
        <w:rPr>
          <w:sz w:val="22"/>
          <w:szCs w:val="22"/>
        </w:rPr>
        <w:t>/</w:t>
      </w:r>
      <w:r w:rsidR="005E7FC0" w:rsidRPr="00FD798A">
        <w:rPr>
          <w:sz w:val="22"/>
          <w:szCs w:val="22"/>
        </w:rPr>
        <w:t>2</w:t>
      </w:r>
      <w:r w:rsidR="007D4BE5" w:rsidRPr="00FD798A">
        <w:rPr>
          <w:sz w:val="22"/>
          <w:szCs w:val="22"/>
        </w:rPr>
        <w:t>3</w:t>
      </w:r>
      <w:r w:rsidR="0014028A" w:rsidRPr="00FD798A">
        <w:rPr>
          <w:sz w:val="22"/>
          <w:szCs w:val="22"/>
        </w:rPr>
        <w:t>-</w:t>
      </w:r>
      <w:r w:rsidR="00A1572A" w:rsidRPr="00FD798A">
        <w:rPr>
          <w:sz w:val="22"/>
          <w:szCs w:val="22"/>
        </w:rPr>
        <w:t>125</w:t>
      </w:r>
    </w:p>
    <w:p w14:paraId="1568B9E2" w14:textId="77777777" w:rsidR="00F73A15" w:rsidRPr="00FD798A" w:rsidRDefault="00F73A15" w:rsidP="00F73A15">
      <w:pPr>
        <w:ind w:right="-26"/>
        <w:jc w:val="both"/>
        <w:rPr>
          <w:sz w:val="22"/>
          <w:szCs w:val="22"/>
        </w:rPr>
      </w:pPr>
    </w:p>
    <w:p w14:paraId="6DAFC1EE" w14:textId="77777777" w:rsidR="00154BC0" w:rsidRPr="00FD798A" w:rsidRDefault="00154BC0" w:rsidP="00154BC0">
      <w:pPr>
        <w:ind w:right="-26"/>
        <w:jc w:val="both"/>
        <w:rPr>
          <w:b/>
          <w:sz w:val="22"/>
          <w:szCs w:val="22"/>
        </w:rPr>
      </w:pPr>
      <w:r w:rsidRPr="00FD798A">
        <w:rPr>
          <w:b/>
          <w:sz w:val="22"/>
          <w:szCs w:val="22"/>
        </w:rPr>
        <w:t>1. NARUČITELJ:</w:t>
      </w:r>
    </w:p>
    <w:p w14:paraId="0AAFB576" w14:textId="77777777" w:rsidR="00154BC0" w:rsidRPr="00FD798A" w:rsidRDefault="00154BC0" w:rsidP="00154BC0">
      <w:pPr>
        <w:ind w:right="-26"/>
        <w:jc w:val="both"/>
        <w:rPr>
          <w:sz w:val="22"/>
          <w:szCs w:val="22"/>
        </w:rPr>
      </w:pPr>
      <w:r w:rsidRPr="00FD798A">
        <w:rPr>
          <w:sz w:val="22"/>
          <w:szCs w:val="22"/>
        </w:rPr>
        <w:t>Grad Vukovar</w:t>
      </w:r>
      <w:r w:rsidR="00F73A15" w:rsidRPr="00FD798A">
        <w:rPr>
          <w:sz w:val="22"/>
          <w:szCs w:val="22"/>
        </w:rPr>
        <w:t xml:space="preserve">, </w:t>
      </w:r>
      <w:r w:rsidRPr="00FD798A">
        <w:rPr>
          <w:sz w:val="22"/>
          <w:szCs w:val="22"/>
        </w:rPr>
        <w:t>Dr. Franje Tuđmana 1</w:t>
      </w:r>
      <w:r w:rsidR="00F73A15" w:rsidRPr="00FD798A">
        <w:rPr>
          <w:sz w:val="22"/>
          <w:szCs w:val="22"/>
        </w:rPr>
        <w:t xml:space="preserve">, </w:t>
      </w:r>
      <w:r w:rsidRPr="00FD798A">
        <w:rPr>
          <w:sz w:val="22"/>
          <w:szCs w:val="22"/>
        </w:rPr>
        <w:t>32000 Vukovar</w:t>
      </w:r>
      <w:r w:rsidR="00F73A15" w:rsidRPr="00FD798A">
        <w:rPr>
          <w:sz w:val="22"/>
          <w:szCs w:val="22"/>
        </w:rPr>
        <w:t xml:space="preserve">, </w:t>
      </w:r>
      <w:r w:rsidRPr="00FD798A">
        <w:rPr>
          <w:sz w:val="22"/>
          <w:szCs w:val="22"/>
        </w:rPr>
        <w:t>OIB: 50041264710</w:t>
      </w:r>
    </w:p>
    <w:p w14:paraId="11D115DC" w14:textId="77777777" w:rsidR="00154BC0" w:rsidRPr="00FD798A" w:rsidRDefault="00154BC0" w:rsidP="00154BC0">
      <w:pPr>
        <w:ind w:right="-26"/>
        <w:jc w:val="both"/>
        <w:rPr>
          <w:sz w:val="22"/>
          <w:szCs w:val="22"/>
        </w:rPr>
      </w:pPr>
    </w:p>
    <w:p w14:paraId="1D404FEC" w14:textId="77777777" w:rsidR="00154BC0" w:rsidRPr="00FD798A" w:rsidRDefault="00154BC0" w:rsidP="00154BC0">
      <w:pPr>
        <w:spacing w:after="40"/>
        <w:ind w:right="-26"/>
        <w:rPr>
          <w:b/>
          <w:sz w:val="22"/>
          <w:szCs w:val="22"/>
        </w:rPr>
      </w:pPr>
      <w:r w:rsidRPr="00FD798A">
        <w:rPr>
          <w:b/>
          <w:sz w:val="22"/>
          <w:szCs w:val="22"/>
        </w:rPr>
        <w:t>2. PONUDITELJ: __________________________________________________________________________________</w:t>
      </w:r>
    </w:p>
    <w:p w14:paraId="4746D0A6" w14:textId="77777777" w:rsidR="00154BC0" w:rsidRPr="00FD798A" w:rsidRDefault="00154BC0" w:rsidP="00154BC0">
      <w:pPr>
        <w:ind w:right="-26"/>
        <w:jc w:val="center"/>
        <w:rPr>
          <w:b/>
          <w:sz w:val="22"/>
          <w:szCs w:val="22"/>
        </w:rPr>
      </w:pPr>
      <w:r w:rsidRPr="00FD798A">
        <w:rPr>
          <w:sz w:val="22"/>
          <w:szCs w:val="22"/>
        </w:rPr>
        <w:t>(naziv ponuditelja)</w:t>
      </w:r>
    </w:p>
    <w:p w14:paraId="02BF47D3" w14:textId="77777777" w:rsidR="00154BC0" w:rsidRPr="00FD798A" w:rsidRDefault="00154BC0" w:rsidP="00154BC0">
      <w:pPr>
        <w:spacing w:after="40"/>
        <w:ind w:right="-26"/>
        <w:jc w:val="both"/>
        <w:rPr>
          <w:sz w:val="22"/>
          <w:szCs w:val="22"/>
        </w:rPr>
      </w:pPr>
      <w:r w:rsidRPr="00FD798A">
        <w:rPr>
          <w:sz w:val="22"/>
          <w:szCs w:val="22"/>
        </w:rPr>
        <w:t>Sjedište, adresa _____________________________________________________________________</w:t>
      </w:r>
    </w:p>
    <w:p w14:paraId="7F33231E" w14:textId="77777777" w:rsidR="00154BC0" w:rsidRPr="00FD798A" w:rsidRDefault="00154BC0" w:rsidP="00154BC0">
      <w:pPr>
        <w:spacing w:after="40"/>
        <w:ind w:right="-26"/>
        <w:jc w:val="both"/>
        <w:rPr>
          <w:sz w:val="22"/>
          <w:szCs w:val="22"/>
        </w:rPr>
      </w:pPr>
      <w:r w:rsidRPr="00FD798A">
        <w:rPr>
          <w:sz w:val="22"/>
          <w:szCs w:val="22"/>
        </w:rPr>
        <w:t>OIB: ________________________________IBAN:_______________________________________</w:t>
      </w:r>
    </w:p>
    <w:p w14:paraId="67D74250" w14:textId="77777777" w:rsidR="00154BC0" w:rsidRPr="00FD798A" w:rsidRDefault="00154BC0" w:rsidP="00154BC0">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817F71D" w14:textId="77777777" w:rsidR="00154BC0" w:rsidRPr="00FD798A" w:rsidRDefault="00154BC0" w:rsidP="00154BC0">
      <w:pPr>
        <w:spacing w:after="40"/>
        <w:ind w:right="-26"/>
        <w:jc w:val="both"/>
        <w:rPr>
          <w:sz w:val="22"/>
          <w:szCs w:val="22"/>
        </w:rPr>
      </w:pPr>
      <w:r w:rsidRPr="00FD798A">
        <w:rPr>
          <w:sz w:val="22"/>
          <w:szCs w:val="22"/>
        </w:rPr>
        <w:t>Adresa za dostavu pošte: ____________________________E-mail:____________________________</w:t>
      </w:r>
    </w:p>
    <w:p w14:paraId="5A6FFDA2" w14:textId="77777777" w:rsidR="00154BC0" w:rsidRPr="00FD798A" w:rsidRDefault="00154BC0" w:rsidP="00154BC0">
      <w:pPr>
        <w:spacing w:after="40"/>
        <w:ind w:right="-26"/>
        <w:jc w:val="both"/>
        <w:rPr>
          <w:sz w:val="22"/>
          <w:szCs w:val="22"/>
        </w:rPr>
      </w:pPr>
      <w:r w:rsidRPr="00FD798A">
        <w:rPr>
          <w:sz w:val="22"/>
          <w:szCs w:val="22"/>
        </w:rPr>
        <w:t>Kontakt osoba ponuditelja: _________________</w:t>
      </w:r>
      <w:r w:rsidR="00F73A15" w:rsidRPr="00FD798A">
        <w:rPr>
          <w:sz w:val="22"/>
          <w:szCs w:val="22"/>
        </w:rPr>
        <w:t>____________</w:t>
      </w:r>
      <w:r w:rsidRPr="00FD798A">
        <w:rPr>
          <w:sz w:val="22"/>
          <w:szCs w:val="22"/>
        </w:rPr>
        <w:t xml:space="preserve"> </w:t>
      </w:r>
      <w:r w:rsidR="00F73A15" w:rsidRPr="00FD798A">
        <w:rPr>
          <w:sz w:val="22"/>
          <w:szCs w:val="22"/>
        </w:rPr>
        <w:t>Broj telefona: __________________</w:t>
      </w:r>
    </w:p>
    <w:p w14:paraId="1562117C" w14:textId="77777777" w:rsidR="00154BC0" w:rsidRPr="00FD798A" w:rsidRDefault="00154BC0" w:rsidP="00154BC0">
      <w:pPr>
        <w:ind w:right="-26"/>
        <w:jc w:val="both"/>
        <w:rPr>
          <w:sz w:val="22"/>
          <w:szCs w:val="22"/>
        </w:rPr>
      </w:pPr>
    </w:p>
    <w:p w14:paraId="6E458F85" w14:textId="77777777" w:rsidR="00154BC0" w:rsidRPr="00FD798A" w:rsidRDefault="00154BC0" w:rsidP="00154BC0">
      <w:pPr>
        <w:ind w:right="-26"/>
        <w:jc w:val="both"/>
        <w:rPr>
          <w:b/>
          <w:sz w:val="22"/>
          <w:szCs w:val="22"/>
        </w:rPr>
      </w:pPr>
      <w:r w:rsidRPr="00FD798A">
        <w:rPr>
          <w:b/>
          <w:sz w:val="22"/>
          <w:szCs w:val="22"/>
        </w:rPr>
        <w:t>3. PODACI O DIJELU UGOVORA KOJI SE DAJE U PODUGOVOR, TE PODACI O PODIZVODITELJIMA (ispunjava se samo u slučaju ako se dio ugovora daje u podugovor)</w:t>
      </w:r>
    </w:p>
    <w:p w14:paraId="7D9FDA79" w14:textId="77777777" w:rsidR="00154BC0" w:rsidRPr="00FD798A" w:rsidRDefault="00154BC0" w:rsidP="00154BC0">
      <w:pPr>
        <w:ind w:right="-26"/>
        <w:jc w:val="both"/>
        <w:rPr>
          <w:sz w:val="22"/>
          <w:szCs w:val="22"/>
        </w:rPr>
      </w:pP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883"/>
        <w:gridCol w:w="1349"/>
        <w:gridCol w:w="2984"/>
        <w:gridCol w:w="2244"/>
      </w:tblGrid>
      <w:tr w:rsidR="00B91601" w:rsidRPr="00FD798A" w14:paraId="7237F1DA" w14:textId="77777777" w:rsidTr="00C57C6A">
        <w:tc>
          <w:tcPr>
            <w:tcW w:w="634" w:type="dxa"/>
            <w:vAlign w:val="center"/>
          </w:tcPr>
          <w:p w14:paraId="5F3ECD85" w14:textId="77777777" w:rsidR="00B91601" w:rsidRPr="00FD798A" w:rsidRDefault="00B91601" w:rsidP="00E824AE">
            <w:pPr>
              <w:ind w:left="12" w:right="-180"/>
              <w:jc w:val="center"/>
              <w:rPr>
                <w:bCs/>
                <w:sz w:val="22"/>
                <w:szCs w:val="22"/>
                <w:lang w:eastAsia="en-US"/>
              </w:rPr>
            </w:pPr>
            <w:r w:rsidRPr="00FD798A">
              <w:rPr>
                <w:bCs/>
                <w:sz w:val="22"/>
                <w:szCs w:val="22"/>
                <w:lang w:eastAsia="en-US"/>
              </w:rPr>
              <w:t>Red.        br.</w:t>
            </w:r>
          </w:p>
        </w:tc>
        <w:tc>
          <w:tcPr>
            <w:tcW w:w="1883" w:type="dxa"/>
            <w:vAlign w:val="center"/>
          </w:tcPr>
          <w:p w14:paraId="713E748E" w14:textId="259C7064" w:rsidR="00B91601" w:rsidRPr="00FD798A" w:rsidRDefault="00900B2E" w:rsidP="00E824AE">
            <w:pPr>
              <w:ind w:left="-112" w:right="-180"/>
              <w:jc w:val="center"/>
              <w:rPr>
                <w:bCs/>
                <w:sz w:val="22"/>
                <w:szCs w:val="22"/>
                <w:lang w:eastAsia="en-US"/>
              </w:rPr>
            </w:pPr>
            <w:proofErr w:type="spellStart"/>
            <w:r w:rsidRPr="00FD798A">
              <w:rPr>
                <w:bCs/>
                <w:sz w:val="22"/>
                <w:szCs w:val="22"/>
                <w:lang w:eastAsia="en-US"/>
              </w:rPr>
              <w:t>Podugovaratelj</w:t>
            </w:r>
            <w:proofErr w:type="spellEnd"/>
          </w:p>
          <w:p w14:paraId="040A6965" w14:textId="77777777" w:rsidR="00B91601" w:rsidRPr="00FD798A" w:rsidRDefault="00B91601" w:rsidP="00E824AE">
            <w:pPr>
              <w:ind w:left="-112" w:right="-180"/>
              <w:jc w:val="center"/>
              <w:rPr>
                <w:bCs/>
                <w:sz w:val="22"/>
                <w:szCs w:val="22"/>
                <w:lang w:eastAsia="en-US"/>
              </w:rPr>
            </w:pPr>
            <w:r w:rsidRPr="00FD798A">
              <w:rPr>
                <w:bCs/>
                <w:sz w:val="22"/>
                <w:szCs w:val="22"/>
                <w:lang w:eastAsia="en-US"/>
              </w:rPr>
              <w:t>(naziv ili tvrtka,  sjedište, OIB)</w:t>
            </w:r>
          </w:p>
        </w:tc>
        <w:tc>
          <w:tcPr>
            <w:tcW w:w="1349" w:type="dxa"/>
            <w:vAlign w:val="center"/>
          </w:tcPr>
          <w:p w14:paraId="4882F3D8" w14:textId="29A951A0" w:rsidR="00B91601" w:rsidRPr="00FD798A" w:rsidRDefault="00B91601" w:rsidP="00E824AE">
            <w:pPr>
              <w:ind w:left="-105" w:right="-180"/>
              <w:jc w:val="center"/>
              <w:rPr>
                <w:bCs/>
                <w:sz w:val="22"/>
                <w:szCs w:val="22"/>
                <w:lang w:eastAsia="en-US"/>
              </w:rPr>
            </w:pPr>
            <w:r w:rsidRPr="00FD798A">
              <w:rPr>
                <w:bCs/>
                <w:sz w:val="22"/>
                <w:szCs w:val="22"/>
                <w:lang w:eastAsia="en-US"/>
              </w:rPr>
              <w:t xml:space="preserve">račun/IBAN i banka  </w:t>
            </w:r>
            <w:proofErr w:type="spellStart"/>
            <w:r w:rsidR="00900B2E" w:rsidRPr="00FD798A">
              <w:rPr>
                <w:bCs/>
                <w:sz w:val="22"/>
                <w:szCs w:val="22"/>
                <w:lang w:eastAsia="en-US"/>
              </w:rPr>
              <w:t>podugovaratelja</w:t>
            </w:r>
            <w:proofErr w:type="spellEnd"/>
          </w:p>
        </w:tc>
        <w:tc>
          <w:tcPr>
            <w:tcW w:w="2984" w:type="dxa"/>
            <w:vAlign w:val="center"/>
          </w:tcPr>
          <w:p w14:paraId="62D189F2" w14:textId="77777777" w:rsidR="00B91601" w:rsidRPr="00FD798A" w:rsidRDefault="00B91601" w:rsidP="00E824AE">
            <w:pPr>
              <w:ind w:left="-105" w:right="-180"/>
              <w:jc w:val="center"/>
              <w:rPr>
                <w:bCs/>
                <w:sz w:val="22"/>
                <w:szCs w:val="22"/>
                <w:lang w:eastAsia="en-US"/>
              </w:rPr>
            </w:pPr>
            <w:r w:rsidRPr="00FD798A">
              <w:rPr>
                <w:bCs/>
                <w:sz w:val="22"/>
                <w:szCs w:val="22"/>
                <w:lang w:eastAsia="en-US"/>
              </w:rPr>
              <w:t>Naziv dijelova ugovora koji se daje u podugovor (predmet, količina)</w:t>
            </w:r>
          </w:p>
        </w:tc>
        <w:tc>
          <w:tcPr>
            <w:tcW w:w="2244" w:type="dxa"/>
            <w:vAlign w:val="center"/>
          </w:tcPr>
          <w:p w14:paraId="662BECEF" w14:textId="324CE4D6" w:rsidR="00B91601" w:rsidRPr="00FD798A" w:rsidRDefault="00B91601" w:rsidP="00E824AE">
            <w:pPr>
              <w:ind w:left="-105" w:right="-180"/>
              <w:jc w:val="center"/>
              <w:rPr>
                <w:bCs/>
                <w:sz w:val="22"/>
                <w:szCs w:val="22"/>
                <w:lang w:eastAsia="en-US"/>
              </w:rPr>
            </w:pPr>
            <w:r w:rsidRPr="00FD798A">
              <w:rPr>
                <w:bCs/>
                <w:sz w:val="22"/>
                <w:szCs w:val="22"/>
                <w:lang w:eastAsia="en-US"/>
              </w:rPr>
              <w:t>Vrijednost podugovora</w:t>
            </w:r>
            <w:r w:rsidR="00C57C6A">
              <w:rPr>
                <w:bCs/>
                <w:sz w:val="22"/>
                <w:szCs w:val="22"/>
                <w:lang w:eastAsia="en-US"/>
              </w:rPr>
              <w:t>/</w:t>
            </w:r>
            <w:r w:rsidRPr="00FD798A">
              <w:rPr>
                <w:bCs/>
                <w:sz w:val="22"/>
                <w:szCs w:val="22"/>
                <w:lang w:eastAsia="en-US"/>
              </w:rPr>
              <w:t xml:space="preserve"> postotni dio ugovora</w:t>
            </w:r>
          </w:p>
          <w:p w14:paraId="3E2D7D97" w14:textId="7582BA3D" w:rsidR="00B91601" w:rsidRPr="00FD798A" w:rsidRDefault="00B91601" w:rsidP="007D4BE5">
            <w:pPr>
              <w:ind w:left="-105" w:right="-180"/>
              <w:jc w:val="center"/>
              <w:rPr>
                <w:bCs/>
                <w:sz w:val="22"/>
                <w:szCs w:val="22"/>
                <w:lang w:eastAsia="en-US"/>
              </w:rPr>
            </w:pPr>
            <w:r w:rsidRPr="00FD798A">
              <w:rPr>
                <w:bCs/>
                <w:sz w:val="22"/>
                <w:szCs w:val="22"/>
                <w:lang w:eastAsia="en-US"/>
              </w:rPr>
              <w:t xml:space="preserve">(u </w:t>
            </w:r>
            <w:proofErr w:type="spellStart"/>
            <w:r w:rsidR="007D4BE5" w:rsidRPr="00FD798A">
              <w:rPr>
                <w:bCs/>
                <w:sz w:val="22"/>
                <w:szCs w:val="22"/>
                <w:lang w:eastAsia="en-US"/>
              </w:rPr>
              <w:t>eur</w:t>
            </w:r>
            <w:proofErr w:type="spellEnd"/>
            <w:r w:rsidRPr="00FD798A">
              <w:rPr>
                <w:bCs/>
                <w:sz w:val="22"/>
                <w:szCs w:val="22"/>
                <w:lang w:eastAsia="en-US"/>
              </w:rPr>
              <w:t xml:space="preserve"> bez PDV-a i %)</w:t>
            </w:r>
          </w:p>
        </w:tc>
      </w:tr>
      <w:tr w:rsidR="00B91601" w:rsidRPr="00FD798A" w14:paraId="05C2B662" w14:textId="77777777" w:rsidTr="00C57C6A">
        <w:trPr>
          <w:trHeight w:val="608"/>
        </w:trPr>
        <w:tc>
          <w:tcPr>
            <w:tcW w:w="634" w:type="dxa"/>
          </w:tcPr>
          <w:p w14:paraId="67463CE4" w14:textId="77777777" w:rsidR="00B91601" w:rsidRPr="00FD798A" w:rsidRDefault="00B91601" w:rsidP="00154BC0">
            <w:pPr>
              <w:ind w:left="601" w:right="-180"/>
              <w:rPr>
                <w:sz w:val="22"/>
                <w:szCs w:val="22"/>
                <w:lang w:eastAsia="en-US"/>
              </w:rPr>
            </w:pPr>
          </w:p>
        </w:tc>
        <w:tc>
          <w:tcPr>
            <w:tcW w:w="1883" w:type="dxa"/>
          </w:tcPr>
          <w:p w14:paraId="2E37D446" w14:textId="77777777" w:rsidR="00B91601" w:rsidRPr="00FD798A" w:rsidRDefault="00B91601" w:rsidP="00154BC0">
            <w:pPr>
              <w:ind w:left="601" w:right="-180"/>
              <w:rPr>
                <w:sz w:val="22"/>
                <w:szCs w:val="22"/>
                <w:lang w:eastAsia="en-US"/>
              </w:rPr>
            </w:pPr>
          </w:p>
        </w:tc>
        <w:tc>
          <w:tcPr>
            <w:tcW w:w="1349" w:type="dxa"/>
          </w:tcPr>
          <w:p w14:paraId="2ED73BA6" w14:textId="77777777" w:rsidR="00B91601" w:rsidRPr="00FD798A" w:rsidRDefault="00B91601" w:rsidP="00154BC0">
            <w:pPr>
              <w:ind w:left="601" w:right="-180"/>
              <w:rPr>
                <w:sz w:val="22"/>
                <w:szCs w:val="22"/>
                <w:lang w:eastAsia="en-US"/>
              </w:rPr>
            </w:pPr>
          </w:p>
        </w:tc>
        <w:tc>
          <w:tcPr>
            <w:tcW w:w="2984" w:type="dxa"/>
          </w:tcPr>
          <w:p w14:paraId="12182E51" w14:textId="77777777" w:rsidR="00B91601" w:rsidRPr="00FD798A" w:rsidRDefault="00B91601" w:rsidP="00154BC0">
            <w:pPr>
              <w:ind w:left="601" w:right="-180"/>
              <w:rPr>
                <w:sz w:val="22"/>
                <w:szCs w:val="22"/>
                <w:lang w:eastAsia="en-US"/>
              </w:rPr>
            </w:pPr>
          </w:p>
        </w:tc>
        <w:tc>
          <w:tcPr>
            <w:tcW w:w="2244" w:type="dxa"/>
          </w:tcPr>
          <w:p w14:paraId="44B59931" w14:textId="77777777" w:rsidR="00B91601" w:rsidRPr="00FD798A" w:rsidRDefault="00B91601" w:rsidP="00154BC0">
            <w:pPr>
              <w:ind w:left="601" w:right="-180"/>
              <w:rPr>
                <w:sz w:val="22"/>
                <w:szCs w:val="22"/>
                <w:lang w:eastAsia="en-US"/>
              </w:rPr>
            </w:pPr>
          </w:p>
        </w:tc>
      </w:tr>
    </w:tbl>
    <w:p w14:paraId="19DB8F51" w14:textId="77777777" w:rsidR="00154BC0" w:rsidRPr="00FD798A" w:rsidRDefault="00154BC0" w:rsidP="00154BC0">
      <w:pPr>
        <w:ind w:right="-26"/>
        <w:jc w:val="both"/>
        <w:rPr>
          <w:sz w:val="22"/>
          <w:szCs w:val="22"/>
        </w:rPr>
      </w:pPr>
    </w:p>
    <w:p w14:paraId="1715D55E" w14:textId="77777777" w:rsidR="00154BC0" w:rsidRPr="00FD798A" w:rsidRDefault="00154BC0" w:rsidP="00154BC0">
      <w:pPr>
        <w:jc w:val="both"/>
        <w:rPr>
          <w:b/>
          <w:sz w:val="22"/>
          <w:szCs w:val="22"/>
        </w:rPr>
      </w:pPr>
      <w:r w:rsidRPr="00FD798A">
        <w:rPr>
          <w:b/>
          <w:sz w:val="22"/>
          <w:szCs w:val="22"/>
        </w:rPr>
        <w:t>4. CIJENA PONUDE:</w:t>
      </w:r>
    </w:p>
    <w:p w14:paraId="3BA740CE" w14:textId="77777777" w:rsidR="00154BC0" w:rsidRPr="00FD798A" w:rsidRDefault="00154BC0" w:rsidP="00154BC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154BC0" w:rsidRPr="00FD798A" w14:paraId="63ED808B" w14:textId="77777777" w:rsidTr="00154BC0">
        <w:trPr>
          <w:trHeight w:hRule="exact" w:val="340"/>
        </w:trPr>
        <w:tc>
          <w:tcPr>
            <w:tcW w:w="392" w:type="dxa"/>
            <w:shd w:val="clear" w:color="auto" w:fill="auto"/>
          </w:tcPr>
          <w:p w14:paraId="1A6DE785" w14:textId="77777777" w:rsidR="00154BC0" w:rsidRPr="00FD798A" w:rsidRDefault="00154BC0" w:rsidP="00154BC0">
            <w:pPr>
              <w:jc w:val="both"/>
              <w:rPr>
                <w:sz w:val="22"/>
                <w:szCs w:val="22"/>
              </w:rPr>
            </w:pPr>
            <w:r w:rsidRPr="00FD798A">
              <w:rPr>
                <w:sz w:val="22"/>
                <w:szCs w:val="22"/>
              </w:rPr>
              <w:t>1</w:t>
            </w:r>
          </w:p>
        </w:tc>
        <w:tc>
          <w:tcPr>
            <w:tcW w:w="5800" w:type="dxa"/>
            <w:shd w:val="clear" w:color="auto" w:fill="auto"/>
          </w:tcPr>
          <w:p w14:paraId="05579424" w14:textId="77777777" w:rsidR="00154BC0" w:rsidRPr="00FD798A" w:rsidRDefault="00154BC0" w:rsidP="00154BC0">
            <w:pPr>
              <w:jc w:val="both"/>
              <w:rPr>
                <w:sz w:val="22"/>
                <w:szCs w:val="22"/>
              </w:rPr>
            </w:pPr>
            <w:r w:rsidRPr="00FD798A">
              <w:rPr>
                <w:sz w:val="22"/>
                <w:szCs w:val="22"/>
              </w:rPr>
              <w:t>Cijena ponude bez PDV-a</w:t>
            </w:r>
          </w:p>
        </w:tc>
        <w:tc>
          <w:tcPr>
            <w:tcW w:w="3096" w:type="dxa"/>
            <w:shd w:val="clear" w:color="auto" w:fill="auto"/>
          </w:tcPr>
          <w:p w14:paraId="0BDACCBF" w14:textId="77777777" w:rsidR="00154BC0" w:rsidRPr="00FD798A" w:rsidRDefault="00154BC0" w:rsidP="00154BC0">
            <w:pPr>
              <w:jc w:val="both"/>
              <w:rPr>
                <w:sz w:val="22"/>
                <w:szCs w:val="22"/>
              </w:rPr>
            </w:pPr>
          </w:p>
        </w:tc>
      </w:tr>
      <w:tr w:rsidR="00154BC0" w:rsidRPr="00FD798A" w14:paraId="5B2D4735" w14:textId="77777777" w:rsidTr="00154BC0">
        <w:trPr>
          <w:trHeight w:hRule="exact" w:val="340"/>
        </w:trPr>
        <w:tc>
          <w:tcPr>
            <w:tcW w:w="392" w:type="dxa"/>
            <w:shd w:val="clear" w:color="auto" w:fill="auto"/>
          </w:tcPr>
          <w:p w14:paraId="29694770" w14:textId="77777777" w:rsidR="00154BC0" w:rsidRPr="00FD798A" w:rsidRDefault="00154BC0" w:rsidP="00154BC0">
            <w:pPr>
              <w:jc w:val="both"/>
              <w:rPr>
                <w:sz w:val="22"/>
                <w:szCs w:val="22"/>
              </w:rPr>
            </w:pPr>
            <w:r w:rsidRPr="00FD798A">
              <w:rPr>
                <w:sz w:val="22"/>
                <w:szCs w:val="22"/>
              </w:rPr>
              <w:t>2</w:t>
            </w:r>
          </w:p>
        </w:tc>
        <w:tc>
          <w:tcPr>
            <w:tcW w:w="5800" w:type="dxa"/>
            <w:shd w:val="clear" w:color="auto" w:fill="auto"/>
          </w:tcPr>
          <w:p w14:paraId="46E65F97" w14:textId="77777777" w:rsidR="00154BC0" w:rsidRPr="00FD798A" w:rsidRDefault="00154BC0" w:rsidP="00154BC0">
            <w:pPr>
              <w:jc w:val="both"/>
              <w:rPr>
                <w:sz w:val="22"/>
                <w:szCs w:val="22"/>
                <w:vertAlign w:val="superscript"/>
              </w:rPr>
            </w:pPr>
            <w:r w:rsidRPr="00FD798A">
              <w:rPr>
                <w:sz w:val="22"/>
                <w:szCs w:val="22"/>
              </w:rPr>
              <w:t>Porez na dodanu vrijednost</w:t>
            </w:r>
          </w:p>
        </w:tc>
        <w:tc>
          <w:tcPr>
            <w:tcW w:w="3096" w:type="dxa"/>
            <w:shd w:val="clear" w:color="auto" w:fill="auto"/>
          </w:tcPr>
          <w:p w14:paraId="0EEDFDC6" w14:textId="77777777" w:rsidR="00154BC0" w:rsidRPr="00FD798A" w:rsidRDefault="00154BC0" w:rsidP="00154BC0">
            <w:pPr>
              <w:jc w:val="both"/>
              <w:rPr>
                <w:sz w:val="22"/>
                <w:szCs w:val="22"/>
              </w:rPr>
            </w:pPr>
          </w:p>
        </w:tc>
      </w:tr>
      <w:tr w:rsidR="00154BC0" w:rsidRPr="00FD798A" w14:paraId="5F63AD92" w14:textId="77777777" w:rsidTr="00154BC0">
        <w:trPr>
          <w:trHeight w:hRule="exact" w:val="340"/>
        </w:trPr>
        <w:tc>
          <w:tcPr>
            <w:tcW w:w="392" w:type="dxa"/>
            <w:shd w:val="clear" w:color="auto" w:fill="auto"/>
          </w:tcPr>
          <w:p w14:paraId="73119185" w14:textId="77777777" w:rsidR="00154BC0" w:rsidRPr="00FD798A" w:rsidRDefault="00154BC0" w:rsidP="00154BC0">
            <w:pPr>
              <w:jc w:val="both"/>
              <w:rPr>
                <w:sz w:val="22"/>
                <w:szCs w:val="22"/>
              </w:rPr>
            </w:pPr>
            <w:r w:rsidRPr="00FD798A">
              <w:rPr>
                <w:sz w:val="22"/>
                <w:szCs w:val="22"/>
              </w:rPr>
              <w:t>3</w:t>
            </w:r>
          </w:p>
        </w:tc>
        <w:tc>
          <w:tcPr>
            <w:tcW w:w="5800" w:type="dxa"/>
            <w:shd w:val="clear" w:color="auto" w:fill="auto"/>
          </w:tcPr>
          <w:p w14:paraId="04089049" w14:textId="77777777" w:rsidR="00154BC0" w:rsidRPr="00FD798A" w:rsidRDefault="00154BC0" w:rsidP="00154BC0">
            <w:pPr>
              <w:jc w:val="both"/>
              <w:rPr>
                <w:sz w:val="22"/>
                <w:szCs w:val="22"/>
              </w:rPr>
            </w:pPr>
            <w:r w:rsidRPr="00FD798A">
              <w:rPr>
                <w:sz w:val="22"/>
                <w:szCs w:val="22"/>
              </w:rPr>
              <w:t>Ukupna cijena ponude (s PDV-om)</w:t>
            </w:r>
          </w:p>
        </w:tc>
        <w:tc>
          <w:tcPr>
            <w:tcW w:w="3096" w:type="dxa"/>
            <w:shd w:val="clear" w:color="auto" w:fill="auto"/>
          </w:tcPr>
          <w:p w14:paraId="5793E276" w14:textId="77777777" w:rsidR="00154BC0" w:rsidRPr="00FD798A" w:rsidRDefault="00154BC0" w:rsidP="00154BC0">
            <w:pPr>
              <w:jc w:val="both"/>
              <w:rPr>
                <w:sz w:val="22"/>
                <w:szCs w:val="22"/>
              </w:rPr>
            </w:pPr>
          </w:p>
        </w:tc>
      </w:tr>
    </w:tbl>
    <w:p w14:paraId="0E0698AD" w14:textId="77777777" w:rsidR="00154BC0" w:rsidRPr="00FD798A" w:rsidRDefault="00154BC0" w:rsidP="00154BC0">
      <w:pPr>
        <w:jc w:val="both"/>
        <w:rPr>
          <w:sz w:val="22"/>
          <w:szCs w:val="22"/>
        </w:rPr>
      </w:pPr>
    </w:p>
    <w:p w14:paraId="2E1BE822" w14:textId="77777777" w:rsidR="00154BC0" w:rsidRPr="00FD798A" w:rsidRDefault="00154BC0" w:rsidP="00154BC0">
      <w:pPr>
        <w:jc w:val="both"/>
        <w:rPr>
          <w:b/>
          <w:sz w:val="22"/>
          <w:szCs w:val="22"/>
        </w:rPr>
      </w:pPr>
      <w:r w:rsidRPr="00FD798A">
        <w:rPr>
          <w:b/>
          <w:sz w:val="22"/>
          <w:szCs w:val="22"/>
        </w:rPr>
        <w:t>5. ROK VALJANOSTI PONUDE</w:t>
      </w:r>
    </w:p>
    <w:p w14:paraId="7FA53E88" w14:textId="77777777" w:rsidR="00154BC0" w:rsidRPr="00FD798A" w:rsidRDefault="00154BC0" w:rsidP="00154BC0">
      <w:pPr>
        <w:jc w:val="both"/>
        <w:rPr>
          <w:sz w:val="22"/>
          <w:szCs w:val="22"/>
        </w:rPr>
      </w:pPr>
      <w:r w:rsidRPr="00FD798A">
        <w:rPr>
          <w:sz w:val="22"/>
          <w:szCs w:val="22"/>
        </w:rPr>
        <w:t>30 dana od dana isteka roka za dostavu ponuda.</w:t>
      </w:r>
    </w:p>
    <w:p w14:paraId="015CF3FA" w14:textId="77777777" w:rsidR="00154BC0" w:rsidRPr="00FD798A" w:rsidRDefault="00154BC0" w:rsidP="00154BC0">
      <w:pPr>
        <w:jc w:val="both"/>
        <w:rPr>
          <w:sz w:val="22"/>
          <w:szCs w:val="22"/>
        </w:rPr>
      </w:pPr>
    </w:p>
    <w:p w14:paraId="66086801" w14:textId="77777777" w:rsidR="00154BC0" w:rsidRPr="00FD798A" w:rsidRDefault="00154BC0" w:rsidP="00154BC0">
      <w:pPr>
        <w:jc w:val="both"/>
        <w:rPr>
          <w:sz w:val="22"/>
          <w:szCs w:val="22"/>
        </w:rPr>
      </w:pPr>
      <w:r w:rsidRPr="00FD798A">
        <w:rPr>
          <w:sz w:val="22"/>
          <w:szCs w:val="22"/>
        </w:rPr>
        <w:t xml:space="preserve">                                                                                        ZA PONUDITELJA:</w:t>
      </w:r>
    </w:p>
    <w:p w14:paraId="6B8AD251" w14:textId="77777777" w:rsidR="00154BC0" w:rsidRPr="00FD798A" w:rsidRDefault="00154BC0" w:rsidP="00154BC0">
      <w:pPr>
        <w:jc w:val="both"/>
        <w:rPr>
          <w:sz w:val="22"/>
          <w:szCs w:val="22"/>
        </w:rPr>
      </w:pPr>
    </w:p>
    <w:p w14:paraId="47B35E91" w14:textId="77777777" w:rsidR="00154BC0" w:rsidRPr="00FD798A" w:rsidRDefault="00154BC0" w:rsidP="00154BC0">
      <w:pPr>
        <w:ind w:left="4141" w:firstLine="107"/>
        <w:jc w:val="both"/>
        <w:rPr>
          <w:sz w:val="22"/>
          <w:szCs w:val="22"/>
          <w:lang w:val="it-IT" w:eastAsia="en-US"/>
        </w:rPr>
      </w:pPr>
      <w:r w:rsidRPr="00FD798A">
        <w:rPr>
          <w:sz w:val="22"/>
          <w:szCs w:val="22"/>
          <w:lang w:val="it-IT" w:eastAsia="en-US"/>
        </w:rPr>
        <w:t xml:space="preserve">       ___________________________________</w:t>
      </w:r>
    </w:p>
    <w:p w14:paraId="473FC54E" w14:textId="77777777" w:rsidR="00154BC0" w:rsidRPr="00FD798A" w:rsidRDefault="00154BC0" w:rsidP="00154BC0">
      <w:pPr>
        <w:ind w:left="601"/>
        <w:jc w:val="both"/>
        <w:rPr>
          <w:sz w:val="22"/>
          <w:szCs w:val="22"/>
          <w:lang w:eastAsia="en-US"/>
        </w:rPr>
      </w:pPr>
      <w:r w:rsidRPr="00FD798A">
        <w:rPr>
          <w:sz w:val="22"/>
          <w:szCs w:val="22"/>
          <w:lang w:eastAsia="en-US"/>
        </w:rPr>
        <w:t xml:space="preserve">                                                                    (Ime i prezime ovlaštene osobe ponuditelja)</w:t>
      </w:r>
    </w:p>
    <w:p w14:paraId="74811900" w14:textId="77777777" w:rsidR="00154BC0" w:rsidRPr="00FD798A" w:rsidRDefault="00154BC0" w:rsidP="00154BC0">
      <w:pPr>
        <w:ind w:left="601"/>
        <w:jc w:val="both"/>
        <w:rPr>
          <w:b/>
          <w:bCs/>
          <w:sz w:val="22"/>
          <w:szCs w:val="22"/>
          <w:lang w:eastAsia="en-US"/>
        </w:rPr>
      </w:pPr>
      <w:r w:rsidRPr="00FD798A">
        <w:rPr>
          <w:b/>
          <w:bCs/>
          <w:sz w:val="22"/>
          <w:szCs w:val="22"/>
          <w:lang w:eastAsia="en-US"/>
        </w:rPr>
        <w:t xml:space="preserve">            </w:t>
      </w:r>
      <w:r w:rsidRPr="00FD798A">
        <w:rPr>
          <w:b/>
          <w:bCs/>
          <w:sz w:val="22"/>
          <w:szCs w:val="22"/>
          <w:lang w:eastAsia="en-US"/>
        </w:rPr>
        <w:tab/>
      </w:r>
      <w:r w:rsidRPr="00FD798A">
        <w:rPr>
          <w:b/>
          <w:bCs/>
          <w:sz w:val="22"/>
          <w:szCs w:val="22"/>
          <w:lang w:eastAsia="en-US"/>
        </w:rPr>
        <w:tab/>
      </w:r>
      <w:r w:rsidRPr="00FD798A">
        <w:rPr>
          <w:b/>
          <w:bCs/>
          <w:sz w:val="22"/>
          <w:szCs w:val="22"/>
          <w:lang w:eastAsia="en-US"/>
        </w:rPr>
        <w:tab/>
      </w:r>
    </w:p>
    <w:p w14:paraId="17A902C6" w14:textId="77777777" w:rsidR="00154BC0" w:rsidRPr="00FD798A" w:rsidRDefault="00154BC0" w:rsidP="00154BC0">
      <w:pPr>
        <w:ind w:left="4849" w:firstLine="107"/>
        <w:jc w:val="both"/>
        <w:rPr>
          <w:sz w:val="22"/>
          <w:szCs w:val="22"/>
          <w:lang w:eastAsia="en-US"/>
        </w:rPr>
      </w:pPr>
      <w:r w:rsidRPr="00FD798A">
        <w:rPr>
          <w:sz w:val="22"/>
          <w:szCs w:val="22"/>
          <w:lang w:eastAsia="en-US"/>
        </w:rPr>
        <w:t>__________________________________</w:t>
      </w:r>
    </w:p>
    <w:p w14:paraId="49DC1D74" w14:textId="77777777" w:rsidR="00154BC0" w:rsidRPr="00FD798A" w:rsidRDefault="00154BC0" w:rsidP="00154BC0">
      <w:pPr>
        <w:ind w:left="601"/>
        <w:jc w:val="both"/>
        <w:rPr>
          <w:sz w:val="22"/>
          <w:szCs w:val="22"/>
          <w:lang w:eastAsia="en-US"/>
        </w:rPr>
      </w:pPr>
      <w:r w:rsidRPr="00FD798A">
        <w:rPr>
          <w:sz w:val="22"/>
          <w:szCs w:val="22"/>
          <w:lang w:eastAsia="en-US"/>
        </w:rPr>
        <w:t xml:space="preserve">                                                        </w:t>
      </w:r>
      <w:r w:rsidRPr="00FD798A">
        <w:rPr>
          <w:b/>
          <w:bCs/>
          <w:sz w:val="22"/>
          <w:szCs w:val="22"/>
          <w:lang w:eastAsia="en-US"/>
        </w:rPr>
        <w:t>M.P.</w:t>
      </w:r>
      <w:r w:rsidRPr="00FD798A">
        <w:rPr>
          <w:sz w:val="22"/>
          <w:szCs w:val="22"/>
          <w:lang w:eastAsia="en-US"/>
        </w:rPr>
        <w:t xml:space="preserve">     (Potpis ovlaštene osobe ponuditelja)</w:t>
      </w:r>
    </w:p>
    <w:p w14:paraId="1C62B579" w14:textId="77777777" w:rsidR="00154BC0" w:rsidRPr="00FD798A" w:rsidRDefault="00154BC0" w:rsidP="00154BC0">
      <w:pPr>
        <w:tabs>
          <w:tab w:val="right" w:pos="10080"/>
        </w:tabs>
        <w:ind w:right="-26"/>
        <w:jc w:val="both"/>
        <w:rPr>
          <w:sz w:val="22"/>
          <w:szCs w:val="22"/>
        </w:rPr>
      </w:pPr>
    </w:p>
    <w:p w14:paraId="11D89DA1" w14:textId="77777777" w:rsidR="00154BC0" w:rsidRPr="00FD798A" w:rsidRDefault="00154BC0" w:rsidP="00154BC0">
      <w:pPr>
        <w:ind w:right="-26"/>
        <w:jc w:val="both"/>
        <w:rPr>
          <w:sz w:val="22"/>
          <w:szCs w:val="22"/>
        </w:rPr>
      </w:pPr>
      <w:r w:rsidRPr="00FD798A">
        <w:rPr>
          <w:b/>
          <w:sz w:val="22"/>
          <w:szCs w:val="22"/>
        </w:rPr>
        <w:t>Napomena</w:t>
      </w:r>
      <w:r w:rsidRPr="00FD798A">
        <w:rPr>
          <w:sz w:val="22"/>
          <w:szCs w:val="22"/>
        </w:rPr>
        <w:t xml:space="preserve">: </w:t>
      </w:r>
    </w:p>
    <w:p w14:paraId="3E23E595" w14:textId="2AAB17CF" w:rsidR="00154BC0" w:rsidRPr="00FD798A" w:rsidRDefault="00154BC0" w:rsidP="00154BC0">
      <w:pPr>
        <w:ind w:right="-26"/>
        <w:jc w:val="both"/>
        <w:rPr>
          <w:sz w:val="22"/>
          <w:szCs w:val="22"/>
        </w:rPr>
      </w:pPr>
      <w:r w:rsidRPr="00FD798A">
        <w:rPr>
          <w:sz w:val="22"/>
          <w:szCs w:val="22"/>
        </w:rPr>
        <w:t xml:space="preserve">Ukoliko ima više </w:t>
      </w:r>
      <w:proofErr w:type="spellStart"/>
      <w:r w:rsidR="00900B2E" w:rsidRPr="00FD798A">
        <w:rPr>
          <w:sz w:val="22"/>
          <w:szCs w:val="22"/>
        </w:rPr>
        <w:t>podugovaratelja</w:t>
      </w:r>
      <w:proofErr w:type="spellEnd"/>
      <w:r w:rsidRPr="00FD798A">
        <w:rPr>
          <w:sz w:val="22"/>
          <w:szCs w:val="22"/>
        </w:rPr>
        <w:t xml:space="preserve"> Ponuditelj smije dodati na ponudbeni list onoliko redaka koliko ima </w:t>
      </w:r>
      <w:proofErr w:type="spellStart"/>
      <w:r w:rsidR="00900B2E" w:rsidRPr="00FD798A">
        <w:rPr>
          <w:sz w:val="22"/>
          <w:szCs w:val="22"/>
        </w:rPr>
        <w:t>podugovaratelja</w:t>
      </w:r>
      <w:proofErr w:type="spellEnd"/>
      <w:r w:rsidRPr="00FD798A">
        <w:rPr>
          <w:sz w:val="22"/>
          <w:szCs w:val="22"/>
        </w:rPr>
        <w:t xml:space="preserve"> pri čemu ne smije mijenjati sadržaj tablice.</w:t>
      </w:r>
    </w:p>
    <w:p w14:paraId="08E9F205" w14:textId="635E05FC" w:rsidR="00C57C6A" w:rsidRDefault="00C57C6A">
      <w:pPr>
        <w:rPr>
          <w:sz w:val="22"/>
          <w:szCs w:val="22"/>
        </w:rPr>
      </w:pPr>
      <w:r>
        <w:rPr>
          <w:sz w:val="22"/>
          <w:szCs w:val="22"/>
        </w:rPr>
        <w:br w:type="page"/>
      </w:r>
    </w:p>
    <w:p w14:paraId="2E1F0813" w14:textId="77777777" w:rsidR="00FC02B7" w:rsidRPr="00D9550E" w:rsidRDefault="00FC02B7" w:rsidP="00FC02B7">
      <w:pPr>
        <w:spacing w:after="240"/>
        <w:rPr>
          <w:b/>
          <w:sz w:val="22"/>
          <w:szCs w:val="22"/>
        </w:rPr>
      </w:pPr>
      <w:r w:rsidRPr="00D9550E">
        <w:rPr>
          <w:b/>
          <w:sz w:val="22"/>
          <w:szCs w:val="22"/>
        </w:rPr>
        <w:lastRenderedPageBreak/>
        <w:t>7. a) PONUDBENI LIST-ZAJEDNICA PONUDITELJA</w:t>
      </w:r>
    </w:p>
    <w:p w14:paraId="77859977" w14:textId="77777777" w:rsidR="00FC02B7" w:rsidRPr="00FD798A" w:rsidRDefault="00FC02B7" w:rsidP="00FC02B7">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5B5D5EE4" w14:textId="77777777" w:rsidR="00FC02B7" w:rsidRPr="00FD798A" w:rsidRDefault="00FC02B7" w:rsidP="00FC02B7">
      <w:pPr>
        <w:ind w:right="-26"/>
        <w:jc w:val="both"/>
        <w:rPr>
          <w:sz w:val="22"/>
          <w:szCs w:val="22"/>
        </w:rPr>
      </w:pPr>
    </w:p>
    <w:p w14:paraId="3C4D13C9" w14:textId="77777777" w:rsidR="00C57C6A" w:rsidRPr="00C57C6A" w:rsidRDefault="00FC02B7" w:rsidP="00C57C6A">
      <w:pPr>
        <w:ind w:right="-26"/>
        <w:jc w:val="center"/>
        <w:rPr>
          <w:b/>
          <w:sz w:val="22"/>
          <w:szCs w:val="22"/>
        </w:rPr>
      </w:pPr>
      <w:r w:rsidRPr="00FD798A">
        <w:rPr>
          <w:b/>
          <w:sz w:val="22"/>
          <w:szCs w:val="22"/>
        </w:rPr>
        <w:t xml:space="preserve">PREDMET NABAVE: </w:t>
      </w:r>
      <w:r w:rsidR="00C57C6A" w:rsidRPr="00C57C6A">
        <w:rPr>
          <w:b/>
          <w:sz w:val="22"/>
          <w:szCs w:val="22"/>
        </w:rPr>
        <w:t>PRUŽANJE POMOĆI OZLIJEĐENIM I BOLESNIM ŽIVOTINJAMA</w:t>
      </w:r>
    </w:p>
    <w:p w14:paraId="47393DBC" w14:textId="73FCCC39" w:rsidR="00FC02B7" w:rsidRPr="00FD798A" w:rsidRDefault="00C57C6A" w:rsidP="00C57C6A">
      <w:pPr>
        <w:ind w:right="-26"/>
        <w:jc w:val="center"/>
        <w:rPr>
          <w:b/>
          <w:sz w:val="22"/>
          <w:szCs w:val="22"/>
        </w:rPr>
      </w:pPr>
      <w:r w:rsidRPr="00C57C6A">
        <w:rPr>
          <w:b/>
          <w:sz w:val="22"/>
          <w:szCs w:val="22"/>
        </w:rPr>
        <w:t>NA PODRUČJU GRADA VUKOVARA</w:t>
      </w:r>
    </w:p>
    <w:p w14:paraId="7A02326E" w14:textId="77777777" w:rsidR="00FC02B7" w:rsidRPr="00FD798A" w:rsidRDefault="00FC02B7" w:rsidP="00FC02B7">
      <w:pPr>
        <w:ind w:right="-26"/>
        <w:jc w:val="center"/>
        <w:rPr>
          <w:b/>
          <w:sz w:val="22"/>
          <w:szCs w:val="22"/>
        </w:rPr>
      </w:pPr>
    </w:p>
    <w:p w14:paraId="41559DB2" w14:textId="77777777" w:rsidR="00FC02B7" w:rsidRPr="00FD798A" w:rsidRDefault="00FC02B7" w:rsidP="00FC02B7">
      <w:pPr>
        <w:ind w:right="-26"/>
        <w:jc w:val="both"/>
        <w:rPr>
          <w:sz w:val="22"/>
          <w:szCs w:val="22"/>
        </w:rPr>
      </w:pPr>
    </w:p>
    <w:p w14:paraId="0C8F99B2" w14:textId="77777777" w:rsidR="00FC02B7" w:rsidRPr="00FD798A" w:rsidRDefault="00FC02B7" w:rsidP="00FC02B7">
      <w:pPr>
        <w:ind w:right="-26"/>
        <w:jc w:val="both"/>
        <w:rPr>
          <w:b/>
          <w:sz w:val="22"/>
          <w:szCs w:val="22"/>
        </w:rPr>
      </w:pPr>
      <w:r w:rsidRPr="00FD798A">
        <w:rPr>
          <w:b/>
          <w:sz w:val="22"/>
          <w:szCs w:val="22"/>
        </w:rPr>
        <w:t>1. NARUČITELJ:</w:t>
      </w:r>
    </w:p>
    <w:p w14:paraId="7C0807F2" w14:textId="77777777" w:rsidR="00FC02B7" w:rsidRPr="00FD798A" w:rsidRDefault="00FC02B7" w:rsidP="00FC02B7">
      <w:pPr>
        <w:ind w:right="-26"/>
        <w:jc w:val="both"/>
        <w:rPr>
          <w:sz w:val="22"/>
          <w:szCs w:val="22"/>
        </w:rPr>
      </w:pPr>
      <w:r w:rsidRPr="00FD798A">
        <w:rPr>
          <w:sz w:val="22"/>
          <w:szCs w:val="22"/>
        </w:rPr>
        <w:t>Grad Vukovar</w:t>
      </w:r>
    </w:p>
    <w:p w14:paraId="5B25B74A" w14:textId="77777777" w:rsidR="00FC02B7" w:rsidRPr="00FD798A" w:rsidRDefault="00FC02B7" w:rsidP="00FC02B7">
      <w:pPr>
        <w:ind w:right="-26"/>
        <w:jc w:val="both"/>
        <w:rPr>
          <w:sz w:val="22"/>
          <w:szCs w:val="22"/>
        </w:rPr>
      </w:pPr>
      <w:r w:rsidRPr="00FD798A">
        <w:rPr>
          <w:sz w:val="22"/>
          <w:szCs w:val="22"/>
        </w:rPr>
        <w:t>Dr. Franje Tuđmana 1</w:t>
      </w:r>
    </w:p>
    <w:p w14:paraId="50F56CC5" w14:textId="77777777" w:rsidR="00FC02B7" w:rsidRPr="00FD798A" w:rsidRDefault="00FC02B7" w:rsidP="00FC02B7">
      <w:pPr>
        <w:ind w:right="-26"/>
        <w:jc w:val="both"/>
        <w:rPr>
          <w:sz w:val="22"/>
          <w:szCs w:val="22"/>
        </w:rPr>
      </w:pPr>
      <w:r w:rsidRPr="00FD798A">
        <w:rPr>
          <w:sz w:val="22"/>
          <w:szCs w:val="22"/>
        </w:rPr>
        <w:t>32000 Vukovar</w:t>
      </w:r>
    </w:p>
    <w:p w14:paraId="725AA811" w14:textId="77777777" w:rsidR="00FC02B7" w:rsidRPr="00FD798A" w:rsidRDefault="00FC02B7" w:rsidP="00FC02B7">
      <w:pPr>
        <w:ind w:right="-26"/>
        <w:jc w:val="both"/>
        <w:rPr>
          <w:sz w:val="22"/>
          <w:szCs w:val="22"/>
        </w:rPr>
      </w:pPr>
      <w:r w:rsidRPr="00FD798A">
        <w:rPr>
          <w:sz w:val="22"/>
          <w:szCs w:val="22"/>
        </w:rPr>
        <w:t>OIB: 50041264710</w:t>
      </w:r>
    </w:p>
    <w:p w14:paraId="1AEE809A" w14:textId="6E37DB33" w:rsidR="00FC02B7" w:rsidRPr="00FD798A" w:rsidRDefault="00FC02B7" w:rsidP="00FC02B7">
      <w:pPr>
        <w:ind w:right="-26"/>
        <w:jc w:val="both"/>
        <w:rPr>
          <w:sz w:val="22"/>
          <w:szCs w:val="22"/>
        </w:rPr>
      </w:pPr>
      <w:r w:rsidRPr="00FD798A">
        <w:rPr>
          <w:sz w:val="22"/>
          <w:szCs w:val="22"/>
        </w:rPr>
        <w:t>Evidencijski broj nabave: JeN-</w:t>
      </w:r>
      <w:r w:rsidR="00A1572A" w:rsidRPr="00FD798A">
        <w:rPr>
          <w:sz w:val="22"/>
          <w:szCs w:val="22"/>
        </w:rPr>
        <w:t>7</w:t>
      </w:r>
      <w:r w:rsidRPr="00FD798A">
        <w:rPr>
          <w:sz w:val="22"/>
          <w:szCs w:val="22"/>
        </w:rPr>
        <w:t>/23-1</w:t>
      </w:r>
      <w:r w:rsidR="00A1572A" w:rsidRPr="00FD798A">
        <w:rPr>
          <w:sz w:val="22"/>
          <w:szCs w:val="22"/>
        </w:rPr>
        <w:t>25</w:t>
      </w:r>
    </w:p>
    <w:p w14:paraId="4AC84120" w14:textId="77777777" w:rsidR="00FC02B7" w:rsidRPr="00FD798A" w:rsidRDefault="00FC02B7" w:rsidP="00FC02B7">
      <w:pPr>
        <w:ind w:right="-26"/>
        <w:jc w:val="both"/>
        <w:rPr>
          <w:sz w:val="22"/>
          <w:szCs w:val="22"/>
        </w:rPr>
      </w:pPr>
    </w:p>
    <w:p w14:paraId="7F7756C4" w14:textId="77777777" w:rsidR="00FC02B7" w:rsidRPr="00FD798A" w:rsidRDefault="00FC02B7" w:rsidP="00FC02B7">
      <w:pPr>
        <w:spacing w:after="40"/>
        <w:ind w:right="-26"/>
        <w:jc w:val="both"/>
        <w:rPr>
          <w:b/>
          <w:sz w:val="22"/>
          <w:szCs w:val="22"/>
        </w:rPr>
      </w:pPr>
      <w:r w:rsidRPr="00FD798A">
        <w:rPr>
          <w:b/>
          <w:sz w:val="22"/>
          <w:szCs w:val="22"/>
        </w:rPr>
        <w:t>2. PONUDITELJ:___________________________________________________________________</w:t>
      </w:r>
    </w:p>
    <w:p w14:paraId="20489DDB"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1CDCAFC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94F46BE" w14:textId="77777777" w:rsidR="00FC02B7" w:rsidRPr="00FD798A" w:rsidRDefault="00FC02B7" w:rsidP="00FC02B7">
      <w:pPr>
        <w:ind w:right="-26"/>
        <w:jc w:val="both"/>
        <w:rPr>
          <w:sz w:val="22"/>
          <w:szCs w:val="22"/>
        </w:rPr>
      </w:pPr>
      <w:r w:rsidRPr="00FD798A">
        <w:rPr>
          <w:sz w:val="22"/>
          <w:szCs w:val="22"/>
        </w:rPr>
        <w:t xml:space="preserve">                                             (naziv zajednice ponuditelja - svih članova zajednice)</w:t>
      </w:r>
    </w:p>
    <w:p w14:paraId="5159D9BD" w14:textId="77777777" w:rsidR="00FC02B7" w:rsidRPr="00FD798A" w:rsidRDefault="00FC02B7" w:rsidP="00FC02B7">
      <w:pPr>
        <w:ind w:right="-26"/>
        <w:jc w:val="both"/>
        <w:rPr>
          <w:sz w:val="22"/>
          <w:szCs w:val="22"/>
        </w:rPr>
      </w:pPr>
    </w:p>
    <w:p w14:paraId="7F030504" w14:textId="77777777" w:rsidR="00FC02B7" w:rsidRPr="00FD798A" w:rsidRDefault="00FC02B7" w:rsidP="00FC02B7">
      <w:pPr>
        <w:ind w:right="-26"/>
        <w:jc w:val="both"/>
        <w:rPr>
          <w:sz w:val="22"/>
          <w:szCs w:val="22"/>
        </w:rPr>
      </w:pPr>
    </w:p>
    <w:p w14:paraId="31E47718" w14:textId="77777777" w:rsidR="00FC02B7" w:rsidRPr="00FD798A" w:rsidRDefault="00FC02B7" w:rsidP="00FC02B7">
      <w:pPr>
        <w:rPr>
          <w:b/>
          <w:sz w:val="22"/>
          <w:szCs w:val="22"/>
        </w:rPr>
      </w:pPr>
      <w:r w:rsidRPr="00FD798A">
        <w:rPr>
          <w:b/>
          <w:sz w:val="22"/>
          <w:szCs w:val="22"/>
        </w:rPr>
        <w:t xml:space="preserve">3. ČLANOVI ZAJEDNICE </w:t>
      </w:r>
    </w:p>
    <w:p w14:paraId="24B9AB50" w14:textId="77777777" w:rsidR="00FC02B7" w:rsidRPr="00FD798A" w:rsidRDefault="00FC02B7" w:rsidP="00FC02B7">
      <w:pPr>
        <w:spacing w:after="40"/>
        <w:ind w:right="-26"/>
        <w:rPr>
          <w:sz w:val="22"/>
          <w:szCs w:val="22"/>
        </w:rPr>
      </w:pPr>
      <w:r w:rsidRPr="00FD798A">
        <w:rPr>
          <w:sz w:val="22"/>
          <w:szCs w:val="22"/>
        </w:rPr>
        <w:t xml:space="preserve">a) </w:t>
      </w:r>
      <w:r w:rsidRPr="00FD798A">
        <w:rPr>
          <w:sz w:val="22"/>
          <w:szCs w:val="22"/>
          <w:u w:val="single"/>
        </w:rPr>
        <w:t xml:space="preserve">Naziv člana zajednice ovlaštenog za komunikaciju s naručiteljem </w:t>
      </w:r>
      <w:r w:rsidRPr="00FD798A">
        <w:rPr>
          <w:sz w:val="22"/>
          <w:szCs w:val="22"/>
        </w:rPr>
        <w:t>_______________________________________Sjedište, adresa _____________________________</w:t>
      </w:r>
    </w:p>
    <w:p w14:paraId="01EDDC81" w14:textId="77777777" w:rsidR="00FC02B7" w:rsidRPr="00FD798A" w:rsidRDefault="00FC02B7" w:rsidP="00FC02B7">
      <w:pPr>
        <w:spacing w:after="40"/>
        <w:ind w:right="-26"/>
        <w:jc w:val="both"/>
        <w:rPr>
          <w:sz w:val="22"/>
          <w:szCs w:val="22"/>
        </w:rPr>
      </w:pPr>
      <w:bookmarkStart w:id="7" w:name="_Hlk140581724"/>
      <w:r w:rsidRPr="00FD798A">
        <w:rPr>
          <w:sz w:val="22"/>
          <w:szCs w:val="22"/>
        </w:rPr>
        <w:t>OIB: ______________________________ IBAN:_________________________________________</w:t>
      </w:r>
    </w:p>
    <w:p w14:paraId="1D30FC6F"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7B50F14F"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6B46636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bookmarkEnd w:id="7"/>
    <w:p w14:paraId="065F4780" w14:textId="50BC2AA1" w:rsidR="00FC02B7" w:rsidRPr="00FD798A" w:rsidRDefault="00FC02B7" w:rsidP="00FC02B7">
      <w:pPr>
        <w:spacing w:after="40"/>
        <w:ind w:right="-26"/>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1046A317"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00EB559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F3E5598" w14:textId="77777777" w:rsidR="00FC02B7" w:rsidRPr="00FD798A" w:rsidRDefault="00FC02B7" w:rsidP="00FC02B7">
      <w:pPr>
        <w:spacing w:after="40"/>
        <w:ind w:right="-26"/>
        <w:jc w:val="both"/>
        <w:rPr>
          <w:b/>
          <w:sz w:val="22"/>
          <w:szCs w:val="22"/>
        </w:rPr>
      </w:pPr>
    </w:p>
    <w:p w14:paraId="756691B7" w14:textId="77777777" w:rsidR="00FC02B7" w:rsidRPr="00FD798A" w:rsidRDefault="00FC02B7" w:rsidP="00FC02B7">
      <w:pPr>
        <w:spacing w:after="40"/>
        <w:ind w:right="-26"/>
        <w:rPr>
          <w:sz w:val="22"/>
          <w:szCs w:val="22"/>
        </w:rPr>
      </w:pPr>
      <w:r w:rsidRPr="00FD798A">
        <w:rPr>
          <w:sz w:val="22"/>
          <w:szCs w:val="22"/>
          <w:u w:val="single"/>
        </w:rPr>
        <w:t>b) Naziv člana zajednice</w:t>
      </w:r>
      <w:r w:rsidRPr="00FD798A">
        <w:rPr>
          <w:sz w:val="22"/>
          <w:szCs w:val="22"/>
        </w:rPr>
        <w:t>______________________________________________________________</w:t>
      </w:r>
    </w:p>
    <w:p w14:paraId="7AF11B8D"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0EBAFD04"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3689419E"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AA728F5"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09DB21B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36A818E2" w14:textId="77777777" w:rsidR="00FC02B7" w:rsidRPr="00FD798A" w:rsidRDefault="00FC02B7" w:rsidP="00FC02B7">
      <w:pPr>
        <w:spacing w:after="40"/>
        <w:ind w:right="-26"/>
        <w:jc w:val="both"/>
        <w:rPr>
          <w:sz w:val="22"/>
          <w:szCs w:val="22"/>
        </w:rPr>
      </w:pPr>
    </w:p>
    <w:p w14:paraId="69CF5590" w14:textId="0BA5EA42"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8831C0">
        <w:rPr>
          <w:sz w:val="22"/>
          <w:szCs w:val="22"/>
        </w:rPr>
        <w:t>/</w:t>
      </w:r>
      <w:r w:rsidRPr="00FD798A">
        <w:rPr>
          <w:sz w:val="22"/>
          <w:szCs w:val="22"/>
        </w:rPr>
        <w:t>postotni dio:</w:t>
      </w:r>
    </w:p>
    <w:p w14:paraId="52126FBF"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2855C496"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7D636BEE" w14:textId="77777777" w:rsidR="00FC02B7" w:rsidRPr="00FD798A" w:rsidRDefault="00FC02B7" w:rsidP="00FC02B7">
      <w:pPr>
        <w:spacing w:after="40"/>
        <w:ind w:right="-26"/>
        <w:rPr>
          <w:sz w:val="22"/>
          <w:szCs w:val="22"/>
        </w:rPr>
      </w:pPr>
      <w:r w:rsidRPr="00FD798A">
        <w:rPr>
          <w:sz w:val="22"/>
          <w:szCs w:val="22"/>
          <w:u w:val="single"/>
        </w:rPr>
        <w:t>c) Naziv člana zajednice</w:t>
      </w:r>
      <w:r w:rsidRPr="00FD798A">
        <w:rPr>
          <w:sz w:val="22"/>
          <w:szCs w:val="22"/>
        </w:rPr>
        <w:t>______________________________________________________________</w:t>
      </w:r>
    </w:p>
    <w:p w14:paraId="6A308790"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62CD9420"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03B87049"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55B86022"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1D4CDA5C"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2861C561" w14:textId="77777777" w:rsidR="00FC02B7" w:rsidRPr="00FD798A" w:rsidRDefault="00FC02B7" w:rsidP="00FC02B7">
      <w:pPr>
        <w:spacing w:after="40"/>
        <w:ind w:right="-26"/>
        <w:jc w:val="both"/>
        <w:rPr>
          <w:sz w:val="22"/>
          <w:szCs w:val="22"/>
        </w:rPr>
      </w:pPr>
    </w:p>
    <w:p w14:paraId="49DDD86E" w14:textId="455DFEC1"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5EC4C4A8"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65AFDE77" w14:textId="77777777" w:rsidR="00C3731D" w:rsidRPr="00FD798A" w:rsidRDefault="00C3731D" w:rsidP="00FC6574">
      <w:pPr>
        <w:spacing w:after="40"/>
        <w:ind w:right="-26"/>
        <w:jc w:val="both"/>
        <w:rPr>
          <w:b/>
          <w:sz w:val="22"/>
          <w:szCs w:val="22"/>
        </w:rPr>
      </w:pPr>
    </w:p>
    <w:p w14:paraId="26F674FE" w14:textId="77777777" w:rsidR="00C3731D" w:rsidRPr="00FD798A" w:rsidRDefault="00C3731D" w:rsidP="00FC6574">
      <w:pPr>
        <w:spacing w:after="40"/>
        <w:ind w:right="-26"/>
        <w:jc w:val="both"/>
        <w:rPr>
          <w:b/>
          <w:sz w:val="22"/>
          <w:szCs w:val="22"/>
        </w:rPr>
      </w:pPr>
    </w:p>
    <w:p w14:paraId="57F2EE1E" w14:textId="77777777" w:rsidR="00C3731D" w:rsidRPr="00FD798A" w:rsidRDefault="00C3731D" w:rsidP="00FC6574">
      <w:pPr>
        <w:spacing w:after="40"/>
        <w:ind w:right="-26"/>
        <w:jc w:val="both"/>
        <w:rPr>
          <w:b/>
          <w:sz w:val="22"/>
          <w:szCs w:val="22"/>
        </w:rPr>
      </w:pPr>
    </w:p>
    <w:p w14:paraId="1A662FDF" w14:textId="354309A3" w:rsidR="00FC02B7" w:rsidRPr="00FD798A" w:rsidRDefault="00FC02B7" w:rsidP="00FC6574">
      <w:pPr>
        <w:spacing w:after="40"/>
        <w:ind w:right="-26"/>
        <w:jc w:val="both"/>
        <w:rPr>
          <w:b/>
          <w:sz w:val="22"/>
          <w:szCs w:val="22"/>
        </w:rPr>
      </w:pPr>
      <w:r w:rsidRPr="00FD798A">
        <w:rPr>
          <w:b/>
          <w:sz w:val="22"/>
          <w:szCs w:val="22"/>
        </w:rPr>
        <w:t>4. PODACI O DIJELU UGOVORA KOJI SE DAJE U PODUGOVOR, TE PODACI O PODUGOVARATELJIMA (ispunjava se samo u slučaju ako se dio ugovora daje u podugovor)</w:t>
      </w:r>
    </w:p>
    <w:p w14:paraId="5D472B0B" w14:textId="77777777" w:rsidR="00FC02B7" w:rsidRPr="00FD798A" w:rsidRDefault="00FC02B7" w:rsidP="00FC02B7">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446"/>
        <w:gridCol w:w="1625"/>
        <w:gridCol w:w="1902"/>
        <w:gridCol w:w="2489"/>
      </w:tblGrid>
      <w:tr w:rsidR="00FC02B7" w:rsidRPr="00FD798A" w14:paraId="48B1BBD2" w14:textId="77777777" w:rsidTr="003C2C7A">
        <w:tc>
          <w:tcPr>
            <w:tcW w:w="443" w:type="pct"/>
            <w:vAlign w:val="center"/>
          </w:tcPr>
          <w:p w14:paraId="0E4B2535" w14:textId="77777777" w:rsidR="00FC02B7" w:rsidRPr="00FD798A" w:rsidRDefault="00FC02B7" w:rsidP="003C2C7A">
            <w:pPr>
              <w:ind w:left="12" w:right="-180"/>
              <w:jc w:val="center"/>
              <w:rPr>
                <w:bCs/>
                <w:sz w:val="22"/>
                <w:szCs w:val="22"/>
                <w:lang w:eastAsia="en-US"/>
              </w:rPr>
            </w:pPr>
            <w:r w:rsidRPr="00FD798A">
              <w:rPr>
                <w:bCs/>
                <w:sz w:val="22"/>
                <w:szCs w:val="22"/>
                <w:lang w:eastAsia="en-US"/>
              </w:rPr>
              <w:t>Red.        br.</w:t>
            </w:r>
          </w:p>
        </w:tc>
        <w:tc>
          <w:tcPr>
            <w:tcW w:w="1317" w:type="pct"/>
            <w:vAlign w:val="center"/>
          </w:tcPr>
          <w:p w14:paraId="73DF1E6B" w14:textId="77777777" w:rsidR="00FC02B7" w:rsidRPr="00FD798A" w:rsidRDefault="00FC02B7" w:rsidP="003C2C7A">
            <w:pPr>
              <w:ind w:left="-112" w:right="-180"/>
              <w:jc w:val="center"/>
              <w:rPr>
                <w:bCs/>
                <w:sz w:val="22"/>
                <w:szCs w:val="22"/>
                <w:lang w:eastAsia="en-US"/>
              </w:rPr>
            </w:pPr>
            <w:proofErr w:type="spellStart"/>
            <w:r w:rsidRPr="00FD798A">
              <w:rPr>
                <w:bCs/>
                <w:sz w:val="22"/>
                <w:szCs w:val="22"/>
                <w:lang w:eastAsia="en-US"/>
              </w:rPr>
              <w:t>Podugovaratelj</w:t>
            </w:r>
            <w:proofErr w:type="spellEnd"/>
          </w:p>
          <w:p w14:paraId="519EE99A" w14:textId="77777777" w:rsidR="00FC02B7" w:rsidRPr="00FD798A" w:rsidRDefault="00FC02B7" w:rsidP="003C2C7A">
            <w:pPr>
              <w:ind w:left="-112" w:right="-180"/>
              <w:jc w:val="center"/>
              <w:rPr>
                <w:bCs/>
                <w:sz w:val="22"/>
                <w:szCs w:val="22"/>
                <w:lang w:eastAsia="en-US"/>
              </w:rPr>
            </w:pPr>
            <w:r w:rsidRPr="00FD798A">
              <w:rPr>
                <w:bCs/>
                <w:sz w:val="22"/>
                <w:szCs w:val="22"/>
                <w:lang w:eastAsia="en-US"/>
              </w:rPr>
              <w:t>(naziv ili tvrtka,</w:t>
            </w:r>
          </w:p>
          <w:p w14:paraId="5874A72A" w14:textId="77777777" w:rsidR="00FC02B7" w:rsidRPr="00FD798A" w:rsidRDefault="00FC02B7" w:rsidP="003C2C7A">
            <w:pPr>
              <w:ind w:left="-112" w:right="-180"/>
              <w:jc w:val="center"/>
              <w:rPr>
                <w:bCs/>
                <w:sz w:val="22"/>
                <w:szCs w:val="22"/>
                <w:lang w:eastAsia="en-US"/>
              </w:rPr>
            </w:pPr>
            <w:r w:rsidRPr="00FD798A">
              <w:rPr>
                <w:bCs/>
                <w:sz w:val="22"/>
                <w:szCs w:val="22"/>
                <w:lang w:eastAsia="en-US"/>
              </w:rPr>
              <w:t>sjedište, OIB)</w:t>
            </w:r>
          </w:p>
        </w:tc>
        <w:tc>
          <w:tcPr>
            <w:tcW w:w="875" w:type="pct"/>
            <w:vAlign w:val="center"/>
          </w:tcPr>
          <w:p w14:paraId="0E3DD785" w14:textId="77777777" w:rsidR="00FC02B7" w:rsidRPr="00FD798A" w:rsidRDefault="00FC02B7" w:rsidP="003C2C7A">
            <w:pPr>
              <w:ind w:left="-105" w:right="-180"/>
              <w:jc w:val="center"/>
              <w:rPr>
                <w:bCs/>
                <w:sz w:val="22"/>
                <w:szCs w:val="22"/>
                <w:lang w:eastAsia="en-US"/>
              </w:rPr>
            </w:pPr>
            <w:r w:rsidRPr="00FD798A">
              <w:rPr>
                <w:bCs/>
                <w:sz w:val="22"/>
                <w:szCs w:val="22"/>
                <w:lang w:eastAsia="en-US"/>
              </w:rPr>
              <w:t>račun/IBAN i</w:t>
            </w:r>
          </w:p>
          <w:p w14:paraId="7581B3F3" w14:textId="77777777" w:rsidR="00FC02B7" w:rsidRPr="00FD798A" w:rsidRDefault="00FC02B7" w:rsidP="003C2C7A">
            <w:pPr>
              <w:ind w:left="-105" w:right="-180"/>
              <w:jc w:val="center"/>
              <w:rPr>
                <w:bCs/>
                <w:sz w:val="22"/>
                <w:szCs w:val="22"/>
                <w:lang w:eastAsia="en-US"/>
              </w:rPr>
            </w:pPr>
            <w:r w:rsidRPr="00FD798A">
              <w:rPr>
                <w:bCs/>
                <w:sz w:val="22"/>
                <w:szCs w:val="22"/>
                <w:lang w:eastAsia="en-US"/>
              </w:rPr>
              <w:t xml:space="preserve">banka  </w:t>
            </w:r>
            <w:proofErr w:type="spellStart"/>
            <w:r w:rsidRPr="00FD798A">
              <w:rPr>
                <w:bCs/>
                <w:sz w:val="22"/>
                <w:szCs w:val="22"/>
                <w:lang w:eastAsia="en-US"/>
              </w:rPr>
              <w:t>podugovaratelja</w:t>
            </w:r>
            <w:proofErr w:type="spellEnd"/>
          </w:p>
        </w:tc>
        <w:tc>
          <w:tcPr>
            <w:tcW w:w="1024" w:type="pct"/>
            <w:vAlign w:val="center"/>
          </w:tcPr>
          <w:p w14:paraId="0BE158AF" w14:textId="77777777" w:rsidR="00FC02B7" w:rsidRPr="00FD798A" w:rsidRDefault="00FC02B7" w:rsidP="003C2C7A">
            <w:pPr>
              <w:ind w:left="-105" w:right="-180"/>
              <w:jc w:val="center"/>
              <w:rPr>
                <w:bCs/>
                <w:sz w:val="22"/>
                <w:szCs w:val="22"/>
                <w:lang w:eastAsia="en-US"/>
              </w:rPr>
            </w:pPr>
            <w:r w:rsidRPr="00FD798A">
              <w:rPr>
                <w:bCs/>
                <w:sz w:val="22"/>
                <w:szCs w:val="22"/>
                <w:lang w:eastAsia="en-US"/>
              </w:rPr>
              <w:t>Naziv dijelova</w:t>
            </w:r>
          </w:p>
          <w:p w14:paraId="5F13D829" w14:textId="77777777" w:rsidR="00FC02B7" w:rsidRPr="00FD798A" w:rsidRDefault="00FC02B7" w:rsidP="003C2C7A">
            <w:pPr>
              <w:ind w:left="-105" w:right="-180"/>
              <w:jc w:val="center"/>
              <w:rPr>
                <w:bCs/>
                <w:sz w:val="22"/>
                <w:szCs w:val="22"/>
                <w:lang w:eastAsia="en-US"/>
              </w:rPr>
            </w:pPr>
            <w:r w:rsidRPr="00FD798A">
              <w:rPr>
                <w:bCs/>
                <w:sz w:val="22"/>
                <w:szCs w:val="22"/>
                <w:lang w:eastAsia="en-US"/>
              </w:rPr>
              <w:t>ugovora koji se daje</w:t>
            </w:r>
          </w:p>
          <w:p w14:paraId="17588BA4" w14:textId="77777777" w:rsidR="00FC02B7" w:rsidRPr="00FD798A" w:rsidRDefault="00FC02B7" w:rsidP="003C2C7A">
            <w:pPr>
              <w:ind w:left="-105" w:right="-180"/>
              <w:jc w:val="center"/>
              <w:rPr>
                <w:bCs/>
                <w:sz w:val="22"/>
                <w:szCs w:val="22"/>
                <w:lang w:eastAsia="en-US"/>
              </w:rPr>
            </w:pPr>
            <w:r w:rsidRPr="00FD798A">
              <w:rPr>
                <w:bCs/>
                <w:sz w:val="22"/>
                <w:szCs w:val="22"/>
                <w:lang w:eastAsia="en-US"/>
              </w:rPr>
              <w:t>u podugovor</w:t>
            </w:r>
          </w:p>
          <w:p w14:paraId="3AF1D7E3" w14:textId="77777777" w:rsidR="00FC02B7" w:rsidRPr="00FD798A" w:rsidRDefault="00FC02B7" w:rsidP="003C2C7A">
            <w:pPr>
              <w:ind w:left="-105" w:right="-180"/>
              <w:jc w:val="center"/>
              <w:rPr>
                <w:bCs/>
                <w:sz w:val="22"/>
                <w:szCs w:val="22"/>
                <w:lang w:eastAsia="en-US"/>
              </w:rPr>
            </w:pPr>
            <w:r w:rsidRPr="00FD798A">
              <w:rPr>
                <w:bCs/>
                <w:sz w:val="22"/>
                <w:szCs w:val="22"/>
                <w:lang w:eastAsia="en-US"/>
              </w:rPr>
              <w:t>(predmet, količina)</w:t>
            </w:r>
          </w:p>
        </w:tc>
        <w:tc>
          <w:tcPr>
            <w:tcW w:w="1340" w:type="pct"/>
            <w:vAlign w:val="center"/>
          </w:tcPr>
          <w:p w14:paraId="6AF3F9FA" w14:textId="7D530311" w:rsidR="00FC02B7" w:rsidRPr="00FD798A" w:rsidRDefault="00FC02B7" w:rsidP="003C2C7A">
            <w:pPr>
              <w:ind w:left="-105" w:right="-180"/>
              <w:jc w:val="center"/>
              <w:rPr>
                <w:bCs/>
                <w:sz w:val="22"/>
                <w:szCs w:val="22"/>
                <w:lang w:eastAsia="en-US"/>
              </w:rPr>
            </w:pPr>
            <w:r w:rsidRPr="00FD798A">
              <w:rPr>
                <w:bCs/>
                <w:sz w:val="22"/>
                <w:szCs w:val="22"/>
                <w:lang w:eastAsia="en-US"/>
              </w:rPr>
              <w:t>Vrijednost podugovora</w:t>
            </w:r>
            <w:r w:rsidR="00C57C6A">
              <w:rPr>
                <w:bCs/>
                <w:sz w:val="22"/>
                <w:szCs w:val="22"/>
                <w:lang w:eastAsia="en-US"/>
              </w:rPr>
              <w:t>/</w:t>
            </w:r>
            <w:r w:rsidRPr="00FD798A">
              <w:rPr>
                <w:bCs/>
                <w:sz w:val="22"/>
                <w:szCs w:val="22"/>
                <w:lang w:eastAsia="en-US"/>
              </w:rPr>
              <w:t>postotni dio ugovora o</w:t>
            </w:r>
          </w:p>
          <w:p w14:paraId="2CC9D5D8" w14:textId="77777777" w:rsidR="00FC02B7" w:rsidRPr="00FD798A" w:rsidRDefault="00FC02B7" w:rsidP="003C2C7A">
            <w:pPr>
              <w:ind w:left="-105" w:right="-180"/>
              <w:jc w:val="center"/>
              <w:rPr>
                <w:bCs/>
                <w:sz w:val="22"/>
                <w:szCs w:val="22"/>
                <w:lang w:eastAsia="en-US"/>
              </w:rPr>
            </w:pPr>
            <w:r w:rsidRPr="00FD798A">
              <w:rPr>
                <w:bCs/>
                <w:sz w:val="22"/>
                <w:szCs w:val="22"/>
                <w:lang w:eastAsia="en-US"/>
              </w:rPr>
              <w:t>nabavi koji se daje u podugovor</w:t>
            </w:r>
          </w:p>
          <w:p w14:paraId="561D9A35" w14:textId="77777777" w:rsidR="00FC02B7" w:rsidRPr="00FD798A" w:rsidRDefault="00FC02B7" w:rsidP="003C2C7A">
            <w:pPr>
              <w:ind w:left="-105" w:right="-180"/>
              <w:jc w:val="center"/>
              <w:rPr>
                <w:bCs/>
                <w:sz w:val="22"/>
                <w:szCs w:val="22"/>
                <w:lang w:eastAsia="en-US"/>
              </w:rPr>
            </w:pPr>
            <w:r w:rsidRPr="00FD798A">
              <w:rPr>
                <w:bCs/>
                <w:sz w:val="22"/>
                <w:szCs w:val="22"/>
                <w:lang w:eastAsia="en-US"/>
              </w:rPr>
              <w:t>(u EUR bez PDV-a i %)</w:t>
            </w:r>
          </w:p>
        </w:tc>
      </w:tr>
      <w:tr w:rsidR="00FC02B7" w:rsidRPr="00FD798A" w14:paraId="12D2263C" w14:textId="77777777" w:rsidTr="003C2C7A">
        <w:tc>
          <w:tcPr>
            <w:tcW w:w="443" w:type="pct"/>
          </w:tcPr>
          <w:p w14:paraId="657F3596" w14:textId="77777777" w:rsidR="00FC02B7" w:rsidRPr="00FD798A" w:rsidRDefault="00FC02B7" w:rsidP="003C2C7A">
            <w:pPr>
              <w:ind w:left="601" w:right="-180"/>
              <w:rPr>
                <w:sz w:val="22"/>
                <w:szCs w:val="22"/>
                <w:lang w:eastAsia="en-US"/>
              </w:rPr>
            </w:pPr>
          </w:p>
        </w:tc>
        <w:tc>
          <w:tcPr>
            <w:tcW w:w="1317" w:type="pct"/>
          </w:tcPr>
          <w:p w14:paraId="5C37B493" w14:textId="77777777" w:rsidR="00FC02B7" w:rsidRPr="00FD798A" w:rsidRDefault="00FC02B7" w:rsidP="003C2C7A">
            <w:pPr>
              <w:ind w:left="601" w:right="-180"/>
              <w:rPr>
                <w:sz w:val="22"/>
                <w:szCs w:val="22"/>
                <w:lang w:eastAsia="en-US"/>
              </w:rPr>
            </w:pPr>
          </w:p>
          <w:p w14:paraId="6017599F" w14:textId="77777777" w:rsidR="00FC02B7" w:rsidRPr="00FD798A" w:rsidRDefault="00FC02B7" w:rsidP="003C2C7A">
            <w:pPr>
              <w:ind w:left="601" w:right="-180"/>
              <w:rPr>
                <w:sz w:val="22"/>
                <w:szCs w:val="22"/>
                <w:lang w:eastAsia="en-US"/>
              </w:rPr>
            </w:pPr>
          </w:p>
          <w:p w14:paraId="7AD60A04" w14:textId="77777777" w:rsidR="00FC02B7" w:rsidRPr="00FD798A" w:rsidRDefault="00FC02B7" w:rsidP="003C2C7A">
            <w:pPr>
              <w:ind w:left="601" w:right="-180"/>
              <w:rPr>
                <w:sz w:val="22"/>
                <w:szCs w:val="22"/>
                <w:lang w:eastAsia="en-US"/>
              </w:rPr>
            </w:pPr>
          </w:p>
        </w:tc>
        <w:tc>
          <w:tcPr>
            <w:tcW w:w="875" w:type="pct"/>
          </w:tcPr>
          <w:p w14:paraId="004B32D1" w14:textId="77777777" w:rsidR="00FC02B7" w:rsidRPr="00FD798A" w:rsidRDefault="00FC02B7" w:rsidP="003C2C7A">
            <w:pPr>
              <w:ind w:left="601" w:right="-180"/>
              <w:rPr>
                <w:sz w:val="22"/>
                <w:szCs w:val="22"/>
                <w:lang w:eastAsia="en-US"/>
              </w:rPr>
            </w:pPr>
          </w:p>
        </w:tc>
        <w:tc>
          <w:tcPr>
            <w:tcW w:w="1024" w:type="pct"/>
          </w:tcPr>
          <w:p w14:paraId="5FE93D09" w14:textId="77777777" w:rsidR="00FC02B7" w:rsidRPr="00FD798A" w:rsidRDefault="00FC02B7" w:rsidP="003C2C7A">
            <w:pPr>
              <w:ind w:left="601" w:right="-180"/>
              <w:rPr>
                <w:sz w:val="22"/>
                <w:szCs w:val="22"/>
                <w:lang w:eastAsia="en-US"/>
              </w:rPr>
            </w:pPr>
          </w:p>
        </w:tc>
        <w:tc>
          <w:tcPr>
            <w:tcW w:w="1340" w:type="pct"/>
          </w:tcPr>
          <w:p w14:paraId="11D77C8F" w14:textId="77777777" w:rsidR="00FC02B7" w:rsidRPr="00FD798A" w:rsidRDefault="00FC02B7" w:rsidP="003C2C7A">
            <w:pPr>
              <w:ind w:left="601" w:right="-180"/>
              <w:rPr>
                <w:sz w:val="22"/>
                <w:szCs w:val="22"/>
                <w:lang w:eastAsia="en-US"/>
              </w:rPr>
            </w:pPr>
          </w:p>
        </w:tc>
      </w:tr>
      <w:tr w:rsidR="00FC02B7" w:rsidRPr="00FD798A" w14:paraId="759C2161" w14:textId="77777777" w:rsidTr="003C2C7A">
        <w:tc>
          <w:tcPr>
            <w:tcW w:w="443" w:type="pct"/>
          </w:tcPr>
          <w:p w14:paraId="23118CB0" w14:textId="77777777" w:rsidR="00FC02B7" w:rsidRPr="00FD798A" w:rsidRDefault="00FC02B7" w:rsidP="003C2C7A">
            <w:pPr>
              <w:ind w:left="601" w:right="-180"/>
              <w:rPr>
                <w:sz w:val="22"/>
                <w:szCs w:val="22"/>
                <w:lang w:eastAsia="en-US"/>
              </w:rPr>
            </w:pPr>
          </w:p>
        </w:tc>
        <w:tc>
          <w:tcPr>
            <w:tcW w:w="1317" w:type="pct"/>
          </w:tcPr>
          <w:p w14:paraId="734EFAF3" w14:textId="77777777" w:rsidR="00FC02B7" w:rsidRPr="00FD798A" w:rsidRDefault="00FC02B7" w:rsidP="003C2C7A">
            <w:pPr>
              <w:ind w:left="601" w:right="-180"/>
              <w:rPr>
                <w:sz w:val="22"/>
                <w:szCs w:val="22"/>
                <w:lang w:eastAsia="en-US"/>
              </w:rPr>
            </w:pPr>
          </w:p>
          <w:p w14:paraId="37FE3344" w14:textId="77777777" w:rsidR="00FC02B7" w:rsidRPr="00FD798A" w:rsidRDefault="00FC02B7" w:rsidP="003C2C7A">
            <w:pPr>
              <w:ind w:left="601" w:right="-180"/>
              <w:rPr>
                <w:sz w:val="22"/>
                <w:szCs w:val="22"/>
                <w:lang w:eastAsia="en-US"/>
              </w:rPr>
            </w:pPr>
          </w:p>
          <w:p w14:paraId="2E017C44" w14:textId="77777777" w:rsidR="00FC02B7" w:rsidRPr="00FD798A" w:rsidRDefault="00FC02B7" w:rsidP="003C2C7A">
            <w:pPr>
              <w:ind w:left="601" w:right="-180"/>
              <w:rPr>
                <w:sz w:val="22"/>
                <w:szCs w:val="22"/>
                <w:lang w:eastAsia="en-US"/>
              </w:rPr>
            </w:pPr>
          </w:p>
        </w:tc>
        <w:tc>
          <w:tcPr>
            <w:tcW w:w="875" w:type="pct"/>
          </w:tcPr>
          <w:p w14:paraId="0A08F7E6" w14:textId="77777777" w:rsidR="00FC02B7" w:rsidRPr="00FD798A" w:rsidRDefault="00FC02B7" w:rsidP="003C2C7A">
            <w:pPr>
              <w:ind w:left="601" w:right="-180"/>
              <w:rPr>
                <w:sz w:val="22"/>
                <w:szCs w:val="22"/>
                <w:lang w:eastAsia="en-US"/>
              </w:rPr>
            </w:pPr>
          </w:p>
        </w:tc>
        <w:tc>
          <w:tcPr>
            <w:tcW w:w="1024" w:type="pct"/>
          </w:tcPr>
          <w:p w14:paraId="151AF911" w14:textId="77777777" w:rsidR="00FC02B7" w:rsidRPr="00FD798A" w:rsidRDefault="00FC02B7" w:rsidP="003C2C7A">
            <w:pPr>
              <w:ind w:left="601" w:right="-180"/>
              <w:rPr>
                <w:sz w:val="22"/>
                <w:szCs w:val="22"/>
                <w:lang w:eastAsia="en-US"/>
              </w:rPr>
            </w:pPr>
          </w:p>
        </w:tc>
        <w:tc>
          <w:tcPr>
            <w:tcW w:w="1340" w:type="pct"/>
          </w:tcPr>
          <w:p w14:paraId="46D1B1BB" w14:textId="77777777" w:rsidR="00FC02B7" w:rsidRPr="00FD798A" w:rsidRDefault="00FC02B7" w:rsidP="003C2C7A">
            <w:pPr>
              <w:ind w:left="601" w:right="-180"/>
              <w:rPr>
                <w:sz w:val="22"/>
                <w:szCs w:val="22"/>
                <w:lang w:eastAsia="en-US"/>
              </w:rPr>
            </w:pPr>
          </w:p>
        </w:tc>
      </w:tr>
      <w:tr w:rsidR="00FC02B7" w:rsidRPr="00FD798A" w14:paraId="0E843F6C" w14:textId="77777777" w:rsidTr="003C2C7A">
        <w:tc>
          <w:tcPr>
            <w:tcW w:w="443" w:type="pct"/>
          </w:tcPr>
          <w:p w14:paraId="01B98D43" w14:textId="77777777" w:rsidR="00FC02B7" w:rsidRPr="00FD798A" w:rsidRDefault="00FC02B7" w:rsidP="003C2C7A">
            <w:pPr>
              <w:ind w:left="601" w:right="-180"/>
              <w:rPr>
                <w:sz w:val="22"/>
                <w:szCs w:val="22"/>
                <w:lang w:eastAsia="en-US"/>
              </w:rPr>
            </w:pPr>
          </w:p>
          <w:p w14:paraId="466D031B" w14:textId="77777777" w:rsidR="00FC02B7" w:rsidRPr="00FD798A" w:rsidRDefault="00FC02B7" w:rsidP="003C2C7A">
            <w:pPr>
              <w:ind w:left="601" w:right="-180"/>
              <w:rPr>
                <w:sz w:val="22"/>
                <w:szCs w:val="22"/>
                <w:lang w:eastAsia="en-US"/>
              </w:rPr>
            </w:pPr>
          </w:p>
        </w:tc>
        <w:tc>
          <w:tcPr>
            <w:tcW w:w="1317" w:type="pct"/>
          </w:tcPr>
          <w:p w14:paraId="5F1CEC64" w14:textId="77777777" w:rsidR="00FC02B7" w:rsidRPr="00FD798A" w:rsidRDefault="00FC02B7" w:rsidP="003C2C7A">
            <w:pPr>
              <w:ind w:left="601" w:right="-180"/>
              <w:rPr>
                <w:sz w:val="22"/>
                <w:szCs w:val="22"/>
                <w:lang w:eastAsia="en-US"/>
              </w:rPr>
            </w:pPr>
          </w:p>
          <w:p w14:paraId="73A5910A" w14:textId="77777777" w:rsidR="00FC02B7" w:rsidRPr="00FD798A" w:rsidRDefault="00FC02B7" w:rsidP="003C2C7A">
            <w:pPr>
              <w:ind w:left="601" w:right="-180"/>
              <w:rPr>
                <w:sz w:val="22"/>
                <w:szCs w:val="22"/>
                <w:lang w:eastAsia="en-US"/>
              </w:rPr>
            </w:pPr>
          </w:p>
          <w:p w14:paraId="31BA2F3C" w14:textId="77777777" w:rsidR="00FC02B7" w:rsidRPr="00FD798A" w:rsidRDefault="00FC02B7" w:rsidP="003C2C7A">
            <w:pPr>
              <w:ind w:left="601" w:right="-180"/>
              <w:rPr>
                <w:sz w:val="22"/>
                <w:szCs w:val="22"/>
                <w:lang w:eastAsia="en-US"/>
              </w:rPr>
            </w:pPr>
          </w:p>
        </w:tc>
        <w:tc>
          <w:tcPr>
            <w:tcW w:w="875" w:type="pct"/>
          </w:tcPr>
          <w:p w14:paraId="4EB2DB5A" w14:textId="77777777" w:rsidR="00FC02B7" w:rsidRPr="00FD798A" w:rsidRDefault="00FC02B7" w:rsidP="003C2C7A">
            <w:pPr>
              <w:ind w:left="601" w:right="-180"/>
              <w:rPr>
                <w:sz w:val="22"/>
                <w:szCs w:val="22"/>
                <w:lang w:eastAsia="en-US"/>
              </w:rPr>
            </w:pPr>
          </w:p>
        </w:tc>
        <w:tc>
          <w:tcPr>
            <w:tcW w:w="1024" w:type="pct"/>
          </w:tcPr>
          <w:p w14:paraId="3E95DB45" w14:textId="77777777" w:rsidR="00FC02B7" w:rsidRPr="00FD798A" w:rsidRDefault="00FC02B7" w:rsidP="003C2C7A">
            <w:pPr>
              <w:ind w:left="601" w:right="-180"/>
              <w:rPr>
                <w:sz w:val="22"/>
                <w:szCs w:val="22"/>
                <w:lang w:eastAsia="en-US"/>
              </w:rPr>
            </w:pPr>
          </w:p>
        </w:tc>
        <w:tc>
          <w:tcPr>
            <w:tcW w:w="1340" w:type="pct"/>
          </w:tcPr>
          <w:p w14:paraId="1609BC29" w14:textId="77777777" w:rsidR="00FC02B7" w:rsidRPr="00FD798A" w:rsidRDefault="00FC02B7" w:rsidP="003C2C7A">
            <w:pPr>
              <w:ind w:left="601" w:right="-180"/>
              <w:rPr>
                <w:sz w:val="22"/>
                <w:szCs w:val="22"/>
                <w:lang w:eastAsia="en-US"/>
              </w:rPr>
            </w:pPr>
          </w:p>
        </w:tc>
      </w:tr>
    </w:tbl>
    <w:p w14:paraId="0281D380" w14:textId="77777777" w:rsidR="00FC02B7" w:rsidRPr="00FD798A" w:rsidRDefault="00FC02B7" w:rsidP="00FC02B7">
      <w:pPr>
        <w:ind w:right="-26"/>
        <w:jc w:val="both"/>
        <w:rPr>
          <w:sz w:val="22"/>
          <w:szCs w:val="22"/>
        </w:rPr>
      </w:pPr>
    </w:p>
    <w:p w14:paraId="499B90FE" w14:textId="77777777" w:rsidR="00FC02B7" w:rsidRPr="00FD798A" w:rsidRDefault="00FC02B7" w:rsidP="00FC02B7">
      <w:pPr>
        <w:ind w:right="-26"/>
        <w:jc w:val="both"/>
        <w:rPr>
          <w:sz w:val="22"/>
          <w:szCs w:val="22"/>
        </w:rPr>
      </w:pPr>
    </w:p>
    <w:p w14:paraId="701642A7" w14:textId="77777777" w:rsidR="00FC02B7" w:rsidRPr="00FD798A" w:rsidRDefault="00FC02B7" w:rsidP="00FC02B7">
      <w:pPr>
        <w:jc w:val="both"/>
        <w:rPr>
          <w:b/>
          <w:sz w:val="22"/>
          <w:szCs w:val="22"/>
        </w:rPr>
      </w:pPr>
      <w:r w:rsidRPr="00FD798A">
        <w:rPr>
          <w:b/>
          <w:sz w:val="22"/>
          <w:szCs w:val="22"/>
        </w:rPr>
        <w:t>5. CIJENA PONUDE:</w:t>
      </w:r>
    </w:p>
    <w:p w14:paraId="21080478" w14:textId="77777777" w:rsidR="00FC02B7" w:rsidRPr="00FD798A" w:rsidRDefault="00FC02B7" w:rsidP="00FC02B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FC02B7" w:rsidRPr="00FD798A" w14:paraId="22C7EA56" w14:textId="77777777" w:rsidTr="003C2C7A">
        <w:tc>
          <w:tcPr>
            <w:tcW w:w="392" w:type="dxa"/>
            <w:shd w:val="clear" w:color="auto" w:fill="auto"/>
          </w:tcPr>
          <w:p w14:paraId="4BA0368D" w14:textId="77777777" w:rsidR="00FC02B7" w:rsidRPr="00FD798A" w:rsidRDefault="00FC02B7" w:rsidP="003C2C7A">
            <w:pPr>
              <w:jc w:val="both"/>
              <w:rPr>
                <w:sz w:val="22"/>
                <w:szCs w:val="22"/>
              </w:rPr>
            </w:pPr>
            <w:r w:rsidRPr="00FD798A">
              <w:rPr>
                <w:sz w:val="22"/>
                <w:szCs w:val="22"/>
              </w:rPr>
              <w:t>1</w:t>
            </w:r>
          </w:p>
        </w:tc>
        <w:tc>
          <w:tcPr>
            <w:tcW w:w="5800" w:type="dxa"/>
            <w:shd w:val="clear" w:color="auto" w:fill="auto"/>
          </w:tcPr>
          <w:p w14:paraId="5C599996" w14:textId="77777777" w:rsidR="00FC02B7" w:rsidRPr="00FD798A" w:rsidRDefault="00FC02B7" w:rsidP="003C2C7A">
            <w:pPr>
              <w:jc w:val="both"/>
              <w:rPr>
                <w:sz w:val="22"/>
                <w:szCs w:val="22"/>
              </w:rPr>
            </w:pPr>
            <w:r w:rsidRPr="00FD798A">
              <w:rPr>
                <w:sz w:val="22"/>
                <w:szCs w:val="22"/>
              </w:rPr>
              <w:t>Cijena ponude bez PDV-a</w:t>
            </w:r>
          </w:p>
          <w:p w14:paraId="7465EB94" w14:textId="77777777" w:rsidR="00FC02B7" w:rsidRPr="00FD798A" w:rsidRDefault="00FC02B7" w:rsidP="003C2C7A">
            <w:pPr>
              <w:jc w:val="both"/>
              <w:rPr>
                <w:sz w:val="22"/>
                <w:szCs w:val="22"/>
              </w:rPr>
            </w:pPr>
          </w:p>
        </w:tc>
        <w:tc>
          <w:tcPr>
            <w:tcW w:w="3096" w:type="dxa"/>
            <w:shd w:val="clear" w:color="auto" w:fill="auto"/>
          </w:tcPr>
          <w:p w14:paraId="050B6FAD" w14:textId="77777777" w:rsidR="00FC02B7" w:rsidRPr="00FD798A" w:rsidRDefault="00FC02B7" w:rsidP="003C2C7A">
            <w:pPr>
              <w:jc w:val="both"/>
              <w:rPr>
                <w:sz w:val="22"/>
                <w:szCs w:val="22"/>
              </w:rPr>
            </w:pPr>
          </w:p>
        </w:tc>
      </w:tr>
      <w:tr w:rsidR="00FC02B7" w:rsidRPr="00FD798A" w14:paraId="6CA3D012" w14:textId="77777777" w:rsidTr="003C2C7A">
        <w:tc>
          <w:tcPr>
            <w:tcW w:w="392" w:type="dxa"/>
            <w:shd w:val="clear" w:color="auto" w:fill="auto"/>
          </w:tcPr>
          <w:p w14:paraId="6A759857" w14:textId="77777777" w:rsidR="00FC02B7" w:rsidRPr="00FD798A" w:rsidRDefault="00FC02B7" w:rsidP="003C2C7A">
            <w:pPr>
              <w:jc w:val="both"/>
              <w:rPr>
                <w:sz w:val="22"/>
                <w:szCs w:val="22"/>
              </w:rPr>
            </w:pPr>
            <w:r w:rsidRPr="00FD798A">
              <w:rPr>
                <w:sz w:val="22"/>
                <w:szCs w:val="22"/>
              </w:rPr>
              <w:t>2</w:t>
            </w:r>
          </w:p>
        </w:tc>
        <w:tc>
          <w:tcPr>
            <w:tcW w:w="5800" w:type="dxa"/>
            <w:shd w:val="clear" w:color="auto" w:fill="auto"/>
          </w:tcPr>
          <w:p w14:paraId="3C623D2A" w14:textId="77777777" w:rsidR="00FC02B7" w:rsidRPr="00FD798A" w:rsidRDefault="00FC02B7" w:rsidP="003C2C7A">
            <w:pPr>
              <w:jc w:val="both"/>
              <w:rPr>
                <w:sz w:val="22"/>
                <w:szCs w:val="22"/>
                <w:vertAlign w:val="superscript"/>
              </w:rPr>
            </w:pPr>
            <w:r w:rsidRPr="00FD798A">
              <w:rPr>
                <w:sz w:val="22"/>
                <w:szCs w:val="22"/>
              </w:rPr>
              <w:t>Porez na dodanu vrijednost</w:t>
            </w:r>
          </w:p>
          <w:p w14:paraId="1FD13BE4" w14:textId="77777777" w:rsidR="00FC02B7" w:rsidRPr="00FD798A" w:rsidRDefault="00FC02B7" w:rsidP="003C2C7A">
            <w:pPr>
              <w:jc w:val="both"/>
              <w:rPr>
                <w:sz w:val="22"/>
                <w:szCs w:val="22"/>
                <w:vertAlign w:val="superscript"/>
              </w:rPr>
            </w:pPr>
          </w:p>
        </w:tc>
        <w:tc>
          <w:tcPr>
            <w:tcW w:w="3096" w:type="dxa"/>
            <w:shd w:val="clear" w:color="auto" w:fill="auto"/>
          </w:tcPr>
          <w:p w14:paraId="38F3662E" w14:textId="77777777" w:rsidR="00FC02B7" w:rsidRPr="00FD798A" w:rsidRDefault="00FC02B7" w:rsidP="003C2C7A">
            <w:pPr>
              <w:jc w:val="both"/>
              <w:rPr>
                <w:sz w:val="22"/>
                <w:szCs w:val="22"/>
              </w:rPr>
            </w:pPr>
          </w:p>
        </w:tc>
      </w:tr>
      <w:tr w:rsidR="00FC02B7" w:rsidRPr="00FD798A" w14:paraId="5E207858" w14:textId="77777777" w:rsidTr="003C2C7A">
        <w:tc>
          <w:tcPr>
            <w:tcW w:w="392" w:type="dxa"/>
            <w:shd w:val="clear" w:color="auto" w:fill="auto"/>
          </w:tcPr>
          <w:p w14:paraId="637228D0" w14:textId="77777777" w:rsidR="00FC02B7" w:rsidRPr="00FD798A" w:rsidRDefault="00FC02B7" w:rsidP="003C2C7A">
            <w:pPr>
              <w:jc w:val="both"/>
              <w:rPr>
                <w:sz w:val="22"/>
                <w:szCs w:val="22"/>
              </w:rPr>
            </w:pPr>
            <w:r w:rsidRPr="00FD798A">
              <w:rPr>
                <w:sz w:val="22"/>
                <w:szCs w:val="22"/>
              </w:rPr>
              <w:t>3</w:t>
            </w:r>
          </w:p>
        </w:tc>
        <w:tc>
          <w:tcPr>
            <w:tcW w:w="5800" w:type="dxa"/>
            <w:shd w:val="clear" w:color="auto" w:fill="auto"/>
          </w:tcPr>
          <w:p w14:paraId="2D94B185" w14:textId="77777777" w:rsidR="00FC02B7" w:rsidRPr="00FD798A" w:rsidRDefault="00FC02B7" w:rsidP="003C2C7A">
            <w:pPr>
              <w:jc w:val="both"/>
              <w:rPr>
                <w:sz w:val="22"/>
                <w:szCs w:val="22"/>
              </w:rPr>
            </w:pPr>
            <w:r w:rsidRPr="00FD798A">
              <w:rPr>
                <w:sz w:val="22"/>
                <w:szCs w:val="22"/>
              </w:rPr>
              <w:t>Ukupna cijena ponude (s PDV-om)</w:t>
            </w:r>
          </w:p>
          <w:p w14:paraId="3C6AFBC1" w14:textId="77777777" w:rsidR="00FC02B7" w:rsidRPr="00FD798A" w:rsidRDefault="00FC02B7" w:rsidP="003C2C7A">
            <w:pPr>
              <w:jc w:val="both"/>
              <w:rPr>
                <w:sz w:val="22"/>
                <w:szCs w:val="22"/>
              </w:rPr>
            </w:pPr>
          </w:p>
        </w:tc>
        <w:tc>
          <w:tcPr>
            <w:tcW w:w="3096" w:type="dxa"/>
            <w:shd w:val="clear" w:color="auto" w:fill="auto"/>
          </w:tcPr>
          <w:p w14:paraId="6F48FD0B" w14:textId="77777777" w:rsidR="00FC02B7" w:rsidRPr="00FD798A" w:rsidRDefault="00FC02B7" w:rsidP="003C2C7A">
            <w:pPr>
              <w:jc w:val="both"/>
              <w:rPr>
                <w:sz w:val="22"/>
                <w:szCs w:val="22"/>
              </w:rPr>
            </w:pPr>
          </w:p>
        </w:tc>
      </w:tr>
    </w:tbl>
    <w:p w14:paraId="1EB5B0CC" w14:textId="77777777" w:rsidR="00FC02B7" w:rsidRPr="00FD798A" w:rsidRDefault="00FC02B7" w:rsidP="00FC02B7">
      <w:pPr>
        <w:jc w:val="both"/>
        <w:rPr>
          <w:sz w:val="22"/>
          <w:szCs w:val="22"/>
        </w:rPr>
      </w:pPr>
    </w:p>
    <w:p w14:paraId="3B4C3A02" w14:textId="77777777" w:rsidR="00FC02B7" w:rsidRPr="00FD798A" w:rsidRDefault="00FC02B7" w:rsidP="00FC02B7">
      <w:pPr>
        <w:tabs>
          <w:tab w:val="right" w:pos="10080"/>
        </w:tabs>
        <w:ind w:right="-26"/>
        <w:jc w:val="both"/>
        <w:rPr>
          <w:sz w:val="22"/>
          <w:szCs w:val="22"/>
        </w:rPr>
      </w:pPr>
    </w:p>
    <w:p w14:paraId="765A2588" w14:textId="77777777" w:rsidR="00FC02B7" w:rsidRPr="00FD798A" w:rsidRDefault="00FC02B7" w:rsidP="00FC02B7">
      <w:pPr>
        <w:jc w:val="both"/>
        <w:rPr>
          <w:b/>
          <w:sz w:val="22"/>
          <w:szCs w:val="22"/>
        </w:rPr>
      </w:pPr>
      <w:r w:rsidRPr="00FD798A">
        <w:rPr>
          <w:b/>
          <w:sz w:val="22"/>
          <w:szCs w:val="22"/>
        </w:rPr>
        <w:t>6. ROK VALJANOSTI PONUDE</w:t>
      </w:r>
    </w:p>
    <w:p w14:paraId="7B5EC531" w14:textId="77777777" w:rsidR="00FC02B7" w:rsidRPr="00FD798A" w:rsidRDefault="00FC02B7" w:rsidP="00FC02B7">
      <w:pPr>
        <w:jc w:val="both"/>
        <w:rPr>
          <w:sz w:val="22"/>
          <w:szCs w:val="22"/>
        </w:rPr>
      </w:pPr>
      <w:r w:rsidRPr="00FD798A">
        <w:rPr>
          <w:sz w:val="22"/>
          <w:szCs w:val="22"/>
        </w:rPr>
        <w:t>Rok valjanosti ponude je 30 dana od dana isteka roka za dostavu ponuda.</w:t>
      </w:r>
    </w:p>
    <w:p w14:paraId="7DBFF37D" w14:textId="77777777" w:rsidR="00FC02B7" w:rsidRPr="00FD798A" w:rsidRDefault="00FC02B7" w:rsidP="00FC02B7">
      <w:pPr>
        <w:jc w:val="both"/>
        <w:rPr>
          <w:sz w:val="22"/>
          <w:szCs w:val="22"/>
        </w:rPr>
      </w:pPr>
    </w:p>
    <w:p w14:paraId="47ED0B01" w14:textId="77777777" w:rsidR="00FC02B7" w:rsidRPr="00FD798A" w:rsidRDefault="00FC02B7" w:rsidP="00FC02B7">
      <w:pPr>
        <w:jc w:val="both"/>
        <w:rPr>
          <w:sz w:val="22"/>
          <w:szCs w:val="22"/>
        </w:rPr>
      </w:pPr>
    </w:p>
    <w:p w14:paraId="6BCC044C" w14:textId="77777777" w:rsidR="00FC02B7" w:rsidRPr="00FD798A" w:rsidRDefault="00FC02B7" w:rsidP="00FC02B7">
      <w:pPr>
        <w:jc w:val="both"/>
        <w:rPr>
          <w:sz w:val="22"/>
          <w:szCs w:val="22"/>
        </w:rPr>
      </w:pPr>
    </w:p>
    <w:p w14:paraId="0CCDB6C6" w14:textId="77777777" w:rsidR="00FC02B7" w:rsidRPr="00FD798A" w:rsidRDefault="00FC02B7" w:rsidP="00FC02B7">
      <w:pPr>
        <w:jc w:val="both"/>
        <w:rPr>
          <w:sz w:val="22"/>
          <w:szCs w:val="22"/>
        </w:rPr>
      </w:pPr>
    </w:p>
    <w:p w14:paraId="4AE9716B" w14:textId="77777777" w:rsidR="00FC02B7" w:rsidRPr="00FD798A" w:rsidRDefault="00FC02B7" w:rsidP="00FC02B7">
      <w:pPr>
        <w:jc w:val="both"/>
        <w:rPr>
          <w:sz w:val="22"/>
          <w:szCs w:val="22"/>
        </w:rPr>
      </w:pPr>
      <w:r w:rsidRPr="00FD798A">
        <w:rPr>
          <w:sz w:val="22"/>
          <w:szCs w:val="22"/>
        </w:rPr>
        <w:t xml:space="preserve">                                                                                     ZA PONUDITELJA:</w:t>
      </w:r>
    </w:p>
    <w:p w14:paraId="78B0E524" w14:textId="77777777" w:rsidR="00FC02B7" w:rsidRPr="00FD798A" w:rsidRDefault="00FC02B7" w:rsidP="00FC02B7">
      <w:pPr>
        <w:jc w:val="both"/>
        <w:rPr>
          <w:sz w:val="22"/>
          <w:szCs w:val="22"/>
        </w:rPr>
      </w:pPr>
    </w:p>
    <w:p w14:paraId="35539D06" w14:textId="77777777" w:rsidR="00FC02B7" w:rsidRPr="00FD798A" w:rsidRDefault="00FC02B7" w:rsidP="00FC02B7">
      <w:pPr>
        <w:ind w:left="4141" w:firstLine="107"/>
        <w:jc w:val="both"/>
        <w:rPr>
          <w:sz w:val="22"/>
          <w:szCs w:val="22"/>
          <w:lang w:val="it-IT" w:eastAsia="en-US"/>
        </w:rPr>
      </w:pPr>
      <w:r w:rsidRPr="00FD798A">
        <w:rPr>
          <w:sz w:val="22"/>
          <w:szCs w:val="22"/>
          <w:lang w:val="it-IT" w:eastAsia="en-US"/>
        </w:rPr>
        <w:t xml:space="preserve">       ___________________________________</w:t>
      </w:r>
    </w:p>
    <w:p w14:paraId="63BBCE43" w14:textId="77777777" w:rsidR="00FC02B7" w:rsidRPr="00FD798A" w:rsidRDefault="00FC02B7" w:rsidP="00FC02B7">
      <w:pPr>
        <w:ind w:left="601"/>
        <w:jc w:val="both"/>
        <w:rPr>
          <w:sz w:val="22"/>
          <w:szCs w:val="22"/>
          <w:lang w:eastAsia="en-US"/>
        </w:rPr>
      </w:pPr>
      <w:r w:rsidRPr="00FD798A">
        <w:rPr>
          <w:sz w:val="22"/>
          <w:szCs w:val="22"/>
          <w:lang w:eastAsia="en-US"/>
        </w:rPr>
        <w:t xml:space="preserve">                                                                    (Ime i prezime ovlaštene osobe ponuditelja)</w:t>
      </w:r>
    </w:p>
    <w:p w14:paraId="36E4CD70" w14:textId="77777777" w:rsidR="00FC02B7" w:rsidRPr="00FD798A" w:rsidRDefault="00FC02B7" w:rsidP="00FC02B7">
      <w:pPr>
        <w:ind w:left="601"/>
        <w:jc w:val="both"/>
        <w:rPr>
          <w:b/>
          <w:bCs/>
          <w:sz w:val="22"/>
          <w:szCs w:val="22"/>
          <w:lang w:eastAsia="en-US"/>
        </w:rPr>
      </w:pPr>
      <w:r w:rsidRPr="00FD798A">
        <w:rPr>
          <w:b/>
          <w:bCs/>
          <w:sz w:val="22"/>
          <w:szCs w:val="22"/>
          <w:lang w:eastAsia="en-US"/>
        </w:rPr>
        <w:t xml:space="preserve">            </w:t>
      </w:r>
      <w:r w:rsidRPr="00FD798A">
        <w:rPr>
          <w:b/>
          <w:bCs/>
          <w:sz w:val="22"/>
          <w:szCs w:val="22"/>
          <w:lang w:eastAsia="en-US"/>
        </w:rPr>
        <w:tab/>
      </w:r>
      <w:r w:rsidRPr="00FD798A">
        <w:rPr>
          <w:b/>
          <w:bCs/>
          <w:sz w:val="22"/>
          <w:szCs w:val="22"/>
          <w:lang w:eastAsia="en-US"/>
        </w:rPr>
        <w:tab/>
      </w:r>
      <w:r w:rsidRPr="00FD798A">
        <w:rPr>
          <w:b/>
          <w:bCs/>
          <w:sz w:val="22"/>
          <w:szCs w:val="22"/>
          <w:lang w:eastAsia="en-US"/>
        </w:rPr>
        <w:tab/>
      </w:r>
    </w:p>
    <w:p w14:paraId="02AA0726" w14:textId="77777777" w:rsidR="00FC02B7" w:rsidRPr="00FD798A" w:rsidRDefault="00FC02B7" w:rsidP="00FC02B7">
      <w:pPr>
        <w:ind w:left="4849" w:firstLine="107"/>
        <w:jc w:val="both"/>
        <w:rPr>
          <w:sz w:val="22"/>
          <w:szCs w:val="22"/>
          <w:lang w:eastAsia="en-US"/>
        </w:rPr>
      </w:pPr>
      <w:r w:rsidRPr="00FD798A">
        <w:rPr>
          <w:sz w:val="22"/>
          <w:szCs w:val="22"/>
          <w:lang w:eastAsia="en-US"/>
        </w:rPr>
        <w:t>__________________________________</w:t>
      </w:r>
    </w:p>
    <w:p w14:paraId="4FE0FEE4" w14:textId="77777777" w:rsidR="00FC02B7" w:rsidRPr="00FD798A" w:rsidRDefault="00FC02B7" w:rsidP="00FC02B7">
      <w:pPr>
        <w:ind w:left="601"/>
        <w:jc w:val="both"/>
        <w:rPr>
          <w:sz w:val="22"/>
          <w:szCs w:val="22"/>
          <w:lang w:eastAsia="en-US"/>
        </w:rPr>
      </w:pPr>
      <w:r w:rsidRPr="00FD798A">
        <w:rPr>
          <w:sz w:val="22"/>
          <w:szCs w:val="22"/>
          <w:lang w:eastAsia="en-US"/>
        </w:rPr>
        <w:t xml:space="preserve">                                                   </w:t>
      </w:r>
      <w:r w:rsidRPr="00FD798A">
        <w:rPr>
          <w:b/>
          <w:bCs/>
          <w:sz w:val="22"/>
          <w:szCs w:val="22"/>
          <w:lang w:eastAsia="en-US"/>
        </w:rPr>
        <w:t>M.P.</w:t>
      </w:r>
      <w:r w:rsidRPr="00FD798A">
        <w:rPr>
          <w:sz w:val="22"/>
          <w:szCs w:val="22"/>
          <w:lang w:eastAsia="en-US"/>
        </w:rPr>
        <w:t xml:space="preserve">         (Potpis ovlaštene osobe ponuditelja)</w:t>
      </w:r>
    </w:p>
    <w:p w14:paraId="059F529E" w14:textId="77777777" w:rsidR="00FC02B7" w:rsidRPr="00FD798A" w:rsidRDefault="00FC02B7" w:rsidP="00FC02B7">
      <w:pPr>
        <w:tabs>
          <w:tab w:val="right" w:pos="10080"/>
        </w:tabs>
        <w:ind w:right="-26"/>
        <w:jc w:val="both"/>
        <w:rPr>
          <w:sz w:val="22"/>
          <w:szCs w:val="22"/>
        </w:rPr>
      </w:pPr>
    </w:p>
    <w:p w14:paraId="7FCC59E7" w14:textId="77777777" w:rsidR="00EC7A10" w:rsidRPr="00FD798A" w:rsidRDefault="00EC7A10" w:rsidP="00FC02B7">
      <w:pPr>
        <w:tabs>
          <w:tab w:val="right" w:pos="10080"/>
        </w:tabs>
        <w:ind w:right="-26"/>
        <w:jc w:val="both"/>
        <w:rPr>
          <w:sz w:val="22"/>
          <w:szCs w:val="22"/>
        </w:rPr>
      </w:pPr>
    </w:p>
    <w:p w14:paraId="5DA2021B" w14:textId="77777777" w:rsidR="00EC7A10" w:rsidRPr="00FD798A" w:rsidRDefault="00EC7A10" w:rsidP="00FC02B7">
      <w:pPr>
        <w:tabs>
          <w:tab w:val="right" w:pos="10080"/>
        </w:tabs>
        <w:ind w:right="-26"/>
        <w:jc w:val="both"/>
        <w:rPr>
          <w:sz w:val="22"/>
          <w:szCs w:val="22"/>
        </w:rPr>
      </w:pPr>
    </w:p>
    <w:p w14:paraId="4C311D16" w14:textId="77777777" w:rsidR="00FC02B7" w:rsidRPr="00FD798A" w:rsidRDefault="00FC02B7" w:rsidP="00FC02B7">
      <w:pPr>
        <w:tabs>
          <w:tab w:val="right" w:pos="10080"/>
        </w:tabs>
        <w:ind w:right="-26"/>
        <w:jc w:val="both"/>
        <w:rPr>
          <w:sz w:val="22"/>
          <w:szCs w:val="22"/>
        </w:rPr>
      </w:pPr>
    </w:p>
    <w:p w14:paraId="1335BCD9" w14:textId="77777777" w:rsidR="00FC02B7" w:rsidRPr="00FD798A" w:rsidRDefault="00FC02B7" w:rsidP="00FC02B7">
      <w:pPr>
        <w:ind w:right="-26"/>
        <w:jc w:val="both"/>
        <w:rPr>
          <w:sz w:val="22"/>
          <w:szCs w:val="22"/>
        </w:rPr>
      </w:pPr>
      <w:r w:rsidRPr="00FD798A">
        <w:rPr>
          <w:b/>
          <w:sz w:val="22"/>
          <w:szCs w:val="22"/>
        </w:rPr>
        <w:t>Napomene</w:t>
      </w:r>
      <w:r w:rsidRPr="00FD798A">
        <w:rPr>
          <w:sz w:val="22"/>
          <w:szCs w:val="22"/>
        </w:rPr>
        <w:t xml:space="preserve">: </w:t>
      </w:r>
    </w:p>
    <w:p w14:paraId="0F9A7ADF" w14:textId="77777777" w:rsidR="00FC02B7" w:rsidRPr="00FD798A" w:rsidRDefault="00FC02B7" w:rsidP="00FC02B7">
      <w:pPr>
        <w:ind w:right="-26"/>
        <w:jc w:val="both"/>
        <w:rPr>
          <w:sz w:val="22"/>
          <w:szCs w:val="22"/>
        </w:rPr>
      </w:pPr>
      <w:r w:rsidRPr="00FD798A">
        <w:rPr>
          <w:sz w:val="22"/>
          <w:szCs w:val="22"/>
        </w:rPr>
        <w:t>Ukoliko ima više članova zajednice od previđenog na ponudbenom listu, ponuditelj smije dodati na ponudbeni list ostale članove te potrebne podatke za ostale članove</w:t>
      </w:r>
    </w:p>
    <w:p w14:paraId="34686CAB" w14:textId="77777777" w:rsidR="00FC02B7" w:rsidRPr="00FD798A" w:rsidRDefault="00FC02B7" w:rsidP="00FC02B7">
      <w:pPr>
        <w:ind w:right="-26"/>
        <w:jc w:val="both"/>
        <w:rPr>
          <w:sz w:val="22"/>
          <w:szCs w:val="22"/>
        </w:rPr>
      </w:pPr>
      <w:r w:rsidRPr="00FD798A">
        <w:rPr>
          <w:sz w:val="22"/>
          <w:szCs w:val="22"/>
        </w:rPr>
        <w:t xml:space="preserve">Ukoliko ima više </w:t>
      </w:r>
      <w:proofErr w:type="spellStart"/>
      <w:r w:rsidRPr="00FD798A">
        <w:rPr>
          <w:sz w:val="22"/>
          <w:szCs w:val="22"/>
        </w:rPr>
        <w:t>podugovaratelja</w:t>
      </w:r>
      <w:proofErr w:type="spellEnd"/>
      <w:r w:rsidRPr="00FD798A">
        <w:rPr>
          <w:sz w:val="22"/>
          <w:szCs w:val="22"/>
        </w:rPr>
        <w:t xml:space="preserve"> Ponuditelj smije dodati na ponudbeni list onoliko redaka koliko ima </w:t>
      </w:r>
      <w:proofErr w:type="spellStart"/>
      <w:r w:rsidRPr="00FD798A">
        <w:rPr>
          <w:sz w:val="22"/>
          <w:szCs w:val="22"/>
        </w:rPr>
        <w:t>podugovaratelja</w:t>
      </w:r>
      <w:proofErr w:type="spellEnd"/>
      <w:r w:rsidRPr="00FD798A">
        <w:rPr>
          <w:sz w:val="22"/>
          <w:szCs w:val="22"/>
        </w:rPr>
        <w:t xml:space="preserve"> pri čemu ne smije mijenjati sadržaj tablice.</w:t>
      </w:r>
    </w:p>
    <w:p w14:paraId="251DA3AE" w14:textId="77777777" w:rsidR="00FC02B7" w:rsidRPr="00FD798A" w:rsidRDefault="00FC02B7" w:rsidP="00FC02B7">
      <w:pPr>
        <w:ind w:left="-567" w:right="-181"/>
        <w:rPr>
          <w:bCs/>
          <w:sz w:val="22"/>
          <w:szCs w:val="22"/>
          <w:lang w:eastAsia="en-US"/>
        </w:rPr>
      </w:pPr>
    </w:p>
    <w:p w14:paraId="7D1D0F97" w14:textId="77777777" w:rsidR="00FC02B7" w:rsidRPr="00FD798A" w:rsidRDefault="00FC02B7" w:rsidP="00FC02B7">
      <w:pPr>
        <w:rPr>
          <w:sz w:val="22"/>
          <w:szCs w:val="22"/>
        </w:rPr>
      </w:pPr>
      <w:r w:rsidRPr="00FD798A">
        <w:rPr>
          <w:sz w:val="22"/>
          <w:szCs w:val="22"/>
        </w:rPr>
        <w:br w:type="page"/>
      </w:r>
    </w:p>
    <w:p w14:paraId="05B2CC26" w14:textId="5A41705E" w:rsidR="00B86BF3" w:rsidRPr="00FD798A" w:rsidRDefault="00FC02B7" w:rsidP="00F01F30">
      <w:pPr>
        <w:pStyle w:val="Naslov1"/>
        <w:rPr>
          <w:sz w:val="22"/>
          <w:szCs w:val="22"/>
        </w:rPr>
      </w:pPr>
      <w:r w:rsidRPr="00FD798A">
        <w:rPr>
          <w:sz w:val="22"/>
          <w:szCs w:val="22"/>
        </w:rPr>
        <w:lastRenderedPageBreak/>
        <w:t>8</w:t>
      </w:r>
      <w:r w:rsidR="00823E25" w:rsidRPr="00FD798A">
        <w:rPr>
          <w:sz w:val="22"/>
          <w:szCs w:val="22"/>
        </w:rPr>
        <w:t xml:space="preserve">. </w:t>
      </w:r>
      <w:r w:rsidR="0026663F" w:rsidRPr="00FD798A">
        <w:rPr>
          <w:sz w:val="22"/>
          <w:szCs w:val="22"/>
        </w:rPr>
        <w:t>T</w:t>
      </w:r>
      <w:r w:rsidR="00B86BF3" w:rsidRPr="00FD798A">
        <w:rPr>
          <w:sz w:val="22"/>
          <w:szCs w:val="22"/>
        </w:rPr>
        <w:t>EKST PRIJEDLOGA UGOVORA</w:t>
      </w:r>
    </w:p>
    <w:p w14:paraId="374E73F2" w14:textId="77777777" w:rsidR="00B86BF3" w:rsidRPr="00FD798A" w:rsidRDefault="00B86BF3" w:rsidP="003E2F91">
      <w:pPr>
        <w:rPr>
          <w:sz w:val="22"/>
          <w:szCs w:val="22"/>
        </w:rPr>
      </w:pPr>
    </w:p>
    <w:p w14:paraId="4BD768A2" w14:textId="49B2674A" w:rsidR="00BA5424" w:rsidRPr="00FD798A" w:rsidRDefault="00BA5424" w:rsidP="00BA5424">
      <w:pPr>
        <w:tabs>
          <w:tab w:val="left" w:pos="567"/>
        </w:tabs>
        <w:jc w:val="both"/>
        <w:rPr>
          <w:sz w:val="22"/>
          <w:szCs w:val="22"/>
        </w:rPr>
      </w:pPr>
      <w:r w:rsidRPr="00FD798A">
        <w:rPr>
          <w:b/>
          <w:sz w:val="22"/>
          <w:szCs w:val="22"/>
        </w:rPr>
        <w:t>GRAD VUKOVAR</w:t>
      </w:r>
      <w:r w:rsidRPr="00FD798A">
        <w:rPr>
          <w:sz w:val="22"/>
          <w:szCs w:val="22"/>
        </w:rPr>
        <w:t xml:space="preserve">, Ulica dr. Franje Tuđmana 1, Vukovar 32000, OIB: 50041264710 ( u daljnjem tekstu </w:t>
      </w:r>
      <w:r w:rsidRPr="00FD798A">
        <w:rPr>
          <w:iCs/>
          <w:sz w:val="22"/>
          <w:szCs w:val="22"/>
        </w:rPr>
        <w:t>Naručitelj</w:t>
      </w:r>
      <w:r w:rsidRPr="00FD798A">
        <w:rPr>
          <w:sz w:val="22"/>
          <w:szCs w:val="22"/>
        </w:rPr>
        <w:t xml:space="preserve">) kojeg zastupa gradonačelnik </w:t>
      </w:r>
      <w:r w:rsidRPr="00FD798A">
        <w:rPr>
          <w:b/>
          <w:sz w:val="22"/>
          <w:szCs w:val="22"/>
        </w:rPr>
        <w:t xml:space="preserve">Ivan </w:t>
      </w:r>
      <w:proofErr w:type="spellStart"/>
      <w:r w:rsidRPr="00FD798A">
        <w:rPr>
          <w:b/>
          <w:sz w:val="22"/>
          <w:szCs w:val="22"/>
        </w:rPr>
        <w:t>Penava</w:t>
      </w:r>
      <w:proofErr w:type="spellEnd"/>
    </w:p>
    <w:p w14:paraId="21D5ED43"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2B69282E" w14:textId="1EFCF7D1"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i</w:t>
      </w:r>
    </w:p>
    <w:p w14:paraId="7C372B6C" w14:textId="77777777"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________________________________________________________, OIB: ___________ (u daljnjem tekstu Izvršitelj) kojeg zastupa ____________________________</w:t>
      </w:r>
    </w:p>
    <w:p w14:paraId="6B89CFB5" w14:textId="77777777" w:rsidR="00BA5424" w:rsidRPr="00A0579C" w:rsidRDefault="00BA5424" w:rsidP="00BA5424">
      <w:pPr>
        <w:overflowPunct w:val="0"/>
        <w:autoSpaceDE w:val="0"/>
        <w:autoSpaceDN w:val="0"/>
        <w:adjustRightInd w:val="0"/>
        <w:textAlignment w:val="baseline"/>
        <w:rPr>
          <w:sz w:val="16"/>
          <w:szCs w:val="16"/>
          <w:lang w:eastAsia="en-US"/>
        </w:rPr>
      </w:pPr>
    </w:p>
    <w:p w14:paraId="20F24E2A" w14:textId="77777777"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zaključuju, sljedeći:</w:t>
      </w:r>
    </w:p>
    <w:p w14:paraId="3789F71B" w14:textId="77777777" w:rsidR="00BA5424" w:rsidRPr="00FD798A" w:rsidRDefault="00BA5424" w:rsidP="00BA5424">
      <w:pPr>
        <w:overflowPunct w:val="0"/>
        <w:autoSpaceDE w:val="0"/>
        <w:autoSpaceDN w:val="0"/>
        <w:adjustRightInd w:val="0"/>
        <w:jc w:val="both"/>
        <w:textAlignment w:val="baseline"/>
        <w:rPr>
          <w:sz w:val="22"/>
          <w:szCs w:val="22"/>
          <w:lang w:eastAsia="en-US"/>
        </w:rPr>
      </w:pPr>
    </w:p>
    <w:p w14:paraId="42D99F4D" w14:textId="77777777"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UGOVOR O NABAVI USLUGE</w:t>
      </w:r>
    </w:p>
    <w:p w14:paraId="31C1144E"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5734CB2D" w14:textId="77777777" w:rsidR="00BA5424" w:rsidRPr="00FD798A" w:rsidRDefault="00BA5424" w:rsidP="00BA5424">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Članak 1.</w:t>
      </w:r>
    </w:p>
    <w:p w14:paraId="25630A9D" w14:textId="2257F012" w:rsidR="00E861FD" w:rsidRPr="00FD798A" w:rsidRDefault="00E861FD" w:rsidP="0070660E">
      <w:pPr>
        <w:suppressAutoHyphens/>
        <w:ind w:firstLine="708"/>
        <w:jc w:val="both"/>
        <w:rPr>
          <w:rFonts w:eastAsia="Calibri"/>
          <w:color w:val="00000A"/>
          <w:sz w:val="22"/>
          <w:szCs w:val="22"/>
          <w:lang w:eastAsia="ar-SA"/>
        </w:rPr>
      </w:pPr>
      <w:r w:rsidRPr="00FD798A">
        <w:rPr>
          <w:rFonts w:eastAsia="Calibri"/>
          <w:color w:val="00000A"/>
          <w:sz w:val="22"/>
          <w:szCs w:val="22"/>
          <w:lang w:eastAsia="ar-SA"/>
        </w:rPr>
        <w:t xml:space="preserve">Ovaj Ugovor sklapa se na temelju provedenog postupka jednostavne nabave usluge: </w:t>
      </w:r>
      <w:r w:rsidR="0070660E">
        <w:rPr>
          <w:rFonts w:eastAsia="Calibri"/>
          <w:b/>
          <w:bCs/>
          <w:color w:val="00000A"/>
          <w:sz w:val="22"/>
          <w:szCs w:val="22"/>
          <w:lang w:eastAsia="ar-SA"/>
        </w:rPr>
        <w:t>P</w:t>
      </w:r>
      <w:r w:rsidR="0070660E" w:rsidRPr="0070660E">
        <w:rPr>
          <w:rFonts w:eastAsia="Calibri"/>
          <w:b/>
          <w:bCs/>
          <w:color w:val="00000A"/>
          <w:sz w:val="22"/>
          <w:szCs w:val="22"/>
          <w:lang w:eastAsia="ar-SA"/>
        </w:rPr>
        <w:t>ružanje pomoći ozlijeđenim i bolesnim životinjama</w:t>
      </w:r>
      <w:r w:rsidR="0070660E">
        <w:rPr>
          <w:rFonts w:eastAsia="Calibri"/>
          <w:b/>
          <w:bCs/>
          <w:color w:val="00000A"/>
          <w:sz w:val="22"/>
          <w:szCs w:val="22"/>
          <w:lang w:eastAsia="ar-SA"/>
        </w:rPr>
        <w:t xml:space="preserve"> </w:t>
      </w:r>
      <w:r w:rsidR="0070660E" w:rsidRPr="0070660E">
        <w:rPr>
          <w:rFonts w:eastAsia="Calibri"/>
          <w:b/>
          <w:bCs/>
          <w:color w:val="00000A"/>
          <w:sz w:val="22"/>
          <w:szCs w:val="22"/>
          <w:lang w:eastAsia="ar-SA"/>
        </w:rPr>
        <w:t xml:space="preserve">na području grada </w:t>
      </w:r>
      <w:r w:rsidR="0070660E">
        <w:rPr>
          <w:rFonts w:eastAsia="Calibri"/>
          <w:b/>
          <w:bCs/>
          <w:color w:val="00000A"/>
          <w:sz w:val="22"/>
          <w:szCs w:val="22"/>
          <w:lang w:eastAsia="ar-SA"/>
        </w:rPr>
        <w:t>V</w:t>
      </w:r>
      <w:r w:rsidR="0070660E" w:rsidRPr="0070660E">
        <w:rPr>
          <w:rFonts w:eastAsia="Calibri"/>
          <w:b/>
          <w:bCs/>
          <w:color w:val="00000A"/>
          <w:sz w:val="22"/>
          <w:szCs w:val="22"/>
          <w:lang w:eastAsia="ar-SA"/>
        </w:rPr>
        <w:t>ukovara</w:t>
      </w:r>
      <w:r w:rsidRPr="00FD798A">
        <w:rPr>
          <w:rFonts w:eastAsia="Calibri"/>
          <w:color w:val="00000A"/>
          <w:sz w:val="22"/>
          <w:szCs w:val="22"/>
          <w:lang w:eastAsia="en-US"/>
        </w:rPr>
        <w:t>, evidencijski broj nabave: JeN-7/23-125.</w:t>
      </w:r>
    </w:p>
    <w:p w14:paraId="44141B94" w14:textId="45AD28A4" w:rsidR="00BA5424" w:rsidRPr="00D44A5B" w:rsidRDefault="00E861FD" w:rsidP="00D44A5B">
      <w:pPr>
        <w:suppressAutoHyphens/>
        <w:ind w:firstLine="709"/>
        <w:jc w:val="both"/>
        <w:rPr>
          <w:rFonts w:eastAsia="Calibri"/>
          <w:color w:val="00000A"/>
          <w:sz w:val="22"/>
          <w:szCs w:val="22"/>
          <w:lang w:eastAsia="ar-SA"/>
        </w:rPr>
      </w:pPr>
      <w:r w:rsidRPr="00FD798A">
        <w:rPr>
          <w:rFonts w:eastAsia="Calibri"/>
          <w:color w:val="00000A"/>
          <w:sz w:val="22"/>
          <w:szCs w:val="22"/>
          <w:lang w:eastAsia="ar-SA"/>
        </w:rPr>
        <w:t xml:space="preserve">Naručitelj je Odlukom o odabiru (KLASA:___________ URBROJ:________________ od__.____ 2023. godine) za uslugu </w:t>
      </w:r>
      <w:r w:rsidR="0070660E">
        <w:rPr>
          <w:rFonts w:eastAsia="Calibri"/>
          <w:color w:val="00000A"/>
          <w:sz w:val="22"/>
          <w:szCs w:val="22"/>
          <w:lang w:eastAsia="ar-SA"/>
        </w:rPr>
        <w:t>p</w:t>
      </w:r>
      <w:r w:rsidR="0070660E" w:rsidRPr="0070660E">
        <w:rPr>
          <w:rFonts w:eastAsia="Calibri"/>
          <w:color w:val="00000A"/>
          <w:sz w:val="22"/>
          <w:szCs w:val="22"/>
          <w:lang w:eastAsia="ar-SA"/>
        </w:rPr>
        <w:t>ružanj</w:t>
      </w:r>
      <w:r w:rsidR="0070660E">
        <w:rPr>
          <w:rFonts w:eastAsia="Calibri"/>
          <w:color w:val="00000A"/>
          <w:sz w:val="22"/>
          <w:szCs w:val="22"/>
          <w:lang w:eastAsia="ar-SA"/>
        </w:rPr>
        <w:t>a</w:t>
      </w:r>
      <w:r w:rsidR="0070660E" w:rsidRPr="0070660E">
        <w:rPr>
          <w:rFonts w:eastAsia="Calibri"/>
          <w:color w:val="00000A"/>
          <w:sz w:val="22"/>
          <w:szCs w:val="22"/>
          <w:lang w:eastAsia="ar-SA"/>
        </w:rPr>
        <w:t xml:space="preserve"> pomoći ozlijeđenim i bolesnim životinjama na području grada Vukovara</w:t>
      </w:r>
      <w:r w:rsidRPr="00FD798A">
        <w:rPr>
          <w:rFonts w:eastAsia="Calibri"/>
          <w:color w:val="00000A"/>
          <w:sz w:val="22"/>
          <w:szCs w:val="22"/>
          <w:lang w:eastAsia="ar-SA"/>
        </w:rPr>
        <w:t xml:space="preserve">, odabrao ponudu </w:t>
      </w:r>
      <w:r w:rsidR="004D0E15" w:rsidRPr="00FD798A">
        <w:rPr>
          <w:rFonts w:eastAsia="Calibri"/>
          <w:color w:val="00000A"/>
          <w:sz w:val="22"/>
          <w:szCs w:val="22"/>
          <w:lang w:eastAsia="ar-SA"/>
        </w:rPr>
        <w:t xml:space="preserve">Izvršitelja </w:t>
      </w:r>
      <w:r w:rsidRPr="00FD798A">
        <w:rPr>
          <w:rFonts w:eastAsia="Calibri"/>
          <w:color w:val="00000A"/>
          <w:sz w:val="22"/>
          <w:szCs w:val="22"/>
          <w:lang w:eastAsia="ar-SA"/>
        </w:rPr>
        <w:t>broj ______________ od ________ 2023. godine kao najpovoljniju ponudu sukladno kriteriju za odabir ponude te uvjetima i zahtjevima iz Poziva za dostavu ponuda.</w:t>
      </w:r>
    </w:p>
    <w:p w14:paraId="5272E25E" w14:textId="77777777"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Članak 2.</w:t>
      </w:r>
    </w:p>
    <w:p w14:paraId="33266187" w14:textId="07BDCF2F" w:rsidR="0070660E" w:rsidRDefault="00BA5424" w:rsidP="0070660E">
      <w:pPr>
        <w:overflowPunct w:val="0"/>
        <w:autoSpaceDE w:val="0"/>
        <w:autoSpaceDN w:val="0"/>
        <w:adjustRightInd w:val="0"/>
        <w:ind w:firstLine="708"/>
        <w:jc w:val="both"/>
        <w:textAlignment w:val="baseline"/>
        <w:rPr>
          <w:sz w:val="22"/>
          <w:szCs w:val="22"/>
        </w:rPr>
      </w:pPr>
      <w:r w:rsidRPr="00FD798A">
        <w:rPr>
          <w:sz w:val="22"/>
          <w:szCs w:val="22"/>
        </w:rPr>
        <w:t>Slijedom navedenog</w:t>
      </w:r>
      <w:r w:rsidR="0070660E">
        <w:rPr>
          <w:sz w:val="22"/>
          <w:szCs w:val="22"/>
        </w:rPr>
        <w:t xml:space="preserve"> u prethodnom članku</w:t>
      </w:r>
      <w:r w:rsidRPr="00FD798A">
        <w:rPr>
          <w:sz w:val="22"/>
          <w:szCs w:val="22"/>
        </w:rPr>
        <w:t xml:space="preserve">, Naručitelj ustupa, a Izvršitelj preuzima obavljanje </w:t>
      </w:r>
      <w:r w:rsidR="0070660E">
        <w:rPr>
          <w:sz w:val="22"/>
          <w:szCs w:val="22"/>
        </w:rPr>
        <w:t xml:space="preserve">predmetne usluge, </w:t>
      </w:r>
      <w:r w:rsidR="0070660E" w:rsidRPr="0070660E">
        <w:rPr>
          <w:sz w:val="22"/>
          <w:szCs w:val="22"/>
        </w:rPr>
        <w:t>a u skladu sa pozitivnim propisima Republike Hrvatske o zaštiti životinja i veterinarstvu, Odluke o uvjetima i načinu držanja kućnih ljubimaca i načinu postupanja s napuštenim i izgubljenim životinjama te divljim životinjama na području Grada Vukovara („Službeni glasnik Grada Vukovara“, broj 12/19)</w:t>
      </w:r>
      <w:r w:rsidR="0070660E">
        <w:rPr>
          <w:sz w:val="22"/>
          <w:szCs w:val="22"/>
        </w:rPr>
        <w:t>,</w:t>
      </w:r>
      <w:r w:rsidR="0070660E" w:rsidRPr="0070660E">
        <w:rPr>
          <w:sz w:val="22"/>
          <w:szCs w:val="22"/>
        </w:rPr>
        <w:t xml:space="preserve"> </w:t>
      </w:r>
      <w:r w:rsidR="0070660E">
        <w:rPr>
          <w:sz w:val="22"/>
          <w:szCs w:val="22"/>
        </w:rPr>
        <w:t>p</w:t>
      </w:r>
      <w:r w:rsidR="0070660E" w:rsidRPr="0070660E">
        <w:rPr>
          <w:sz w:val="22"/>
          <w:szCs w:val="22"/>
        </w:rPr>
        <w:t xml:space="preserve">onudi </w:t>
      </w:r>
      <w:r w:rsidR="0070660E">
        <w:rPr>
          <w:sz w:val="22"/>
          <w:szCs w:val="22"/>
        </w:rPr>
        <w:t>Izvršitelja</w:t>
      </w:r>
      <w:r w:rsidR="0070660E" w:rsidRPr="0070660E">
        <w:rPr>
          <w:sz w:val="22"/>
          <w:szCs w:val="22"/>
        </w:rPr>
        <w:t>, uvjetima iz ovog Ugovora, uvjetima iz Poziva za dostavu ponuda i troškovniku koji je sastavni dio ovog Ugovora.</w:t>
      </w:r>
    </w:p>
    <w:p w14:paraId="20436C69" w14:textId="1F1CB186" w:rsidR="00BA5424" w:rsidRPr="00FD798A" w:rsidRDefault="00BA5424" w:rsidP="00BA5424">
      <w:pPr>
        <w:ind w:firstLine="708"/>
        <w:jc w:val="both"/>
        <w:rPr>
          <w:sz w:val="22"/>
          <w:szCs w:val="22"/>
        </w:rPr>
      </w:pPr>
      <w:r w:rsidRPr="00FD798A">
        <w:rPr>
          <w:sz w:val="22"/>
          <w:szCs w:val="22"/>
        </w:rPr>
        <w:t xml:space="preserve">Pod </w:t>
      </w:r>
      <w:r w:rsidR="004D0E15" w:rsidRPr="00FD798A">
        <w:rPr>
          <w:sz w:val="22"/>
          <w:szCs w:val="22"/>
        </w:rPr>
        <w:t>zbrinjavanjem ozlijeđenih životinja</w:t>
      </w:r>
      <w:r w:rsidRPr="00FD798A">
        <w:rPr>
          <w:sz w:val="22"/>
          <w:szCs w:val="22"/>
        </w:rPr>
        <w:t xml:space="preserve"> smatra se:</w:t>
      </w:r>
    </w:p>
    <w:p w14:paraId="382CBF1B" w14:textId="77777777" w:rsidR="0070660E" w:rsidRPr="0070660E" w:rsidRDefault="0070660E" w:rsidP="0070660E">
      <w:pPr>
        <w:jc w:val="both"/>
        <w:rPr>
          <w:sz w:val="22"/>
          <w:szCs w:val="22"/>
        </w:rPr>
      </w:pPr>
      <w:r w:rsidRPr="0070660E">
        <w:rPr>
          <w:sz w:val="22"/>
          <w:szCs w:val="22"/>
        </w:rPr>
        <w:t>-primanje prijava Naručitelja o ozlijeđenim i bolesnim životinjama, prijevoz, zbrinjavanje i liječenje ozlijeđenih i bolesnih životinja, prema pozivima nadležne službe Grada Vukovara za vrijeme radnog vremena radnim danom i izvan radnog vremena, radnim danom od 08.00 do 20:00 sati, te subotom, nedjeljom i blagdanima od 08:00 do 20:00 sati (odabrani ponuditelj dužan je izaći na teren po pozivu nadležne službe Grada Vukovara najkasnije u roku od 1 sata od zaprimanja poziva) uz mogućnost izlaska na hitne intervencije.</w:t>
      </w:r>
    </w:p>
    <w:p w14:paraId="27AC4D12" w14:textId="77777777" w:rsidR="0070660E" w:rsidRPr="0070660E" w:rsidRDefault="0070660E" w:rsidP="0070660E">
      <w:pPr>
        <w:jc w:val="both"/>
        <w:rPr>
          <w:sz w:val="22"/>
          <w:szCs w:val="22"/>
        </w:rPr>
      </w:pPr>
      <w:r w:rsidRPr="0070660E">
        <w:rPr>
          <w:sz w:val="22"/>
          <w:szCs w:val="22"/>
        </w:rPr>
        <w:t>- izvođenje kirurških zahvata na ozlijeđenim životinjama</w:t>
      </w:r>
    </w:p>
    <w:p w14:paraId="18157259" w14:textId="77777777" w:rsidR="0070660E" w:rsidRPr="0070660E" w:rsidRDefault="0070660E" w:rsidP="0070660E">
      <w:pPr>
        <w:jc w:val="both"/>
        <w:rPr>
          <w:sz w:val="22"/>
          <w:szCs w:val="22"/>
        </w:rPr>
      </w:pPr>
      <w:r w:rsidRPr="0070660E">
        <w:rPr>
          <w:sz w:val="22"/>
          <w:szCs w:val="22"/>
        </w:rPr>
        <w:t>- osiguranje veterinarsko-zdravstvene zaštite životinja za cijelo vrijeme boravka u postoperativnom stacionaru (postoperativna skrb)</w:t>
      </w:r>
    </w:p>
    <w:p w14:paraId="09D08CC3" w14:textId="77777777" w:rsidR="0070660E" w:rsidRPr="0070660E" w:rsidRDefault="0070660E" w:rsidP="0070660E">
      <w:pPr>
        <w:jc w:val="both"/>
        <w:rPr>
          <w:sz w:val="22"/>
          <w:szCs w:val="22"/>
        </w:rPr>
      </w:pPr>
      <w:r w:rsidRPr="0070660E">
        <w:rPr>
          <w:sz w:val="22"/>
          <w:szCs w:val="22"/>
        </w:rPr>
        <w:t>- osiguranje smještaja, hrane, vode te prikladnog prostora za boravak životinja tijekom liječenja,</w:t>
      </w:r>
    </w:p>
    <w:p w14:paraId="20B4D2CF" w14:textId="77777777" w:rsidR="0070660E" w:rsidRPr="0070660E" w:rsidRDefault="0070660E" w:rsidP="0070660E">
      <w:pPr>
        <w:jc w:val="both"/>
        <w:rPr>
          <w:sz w:val="22"/>
          <w:szCs w:val="22"/>
        </w:rPr>
      </w:pPr>
      <w:r w:rsidRPr="0070660E">
        <w:rPr>
          <w:sz w:val="22"/>
          <w:szCs w:val="22"/>
        </w:rPr>
        <w:t>- traženje vlasnika ozlijeđenih i bolesnih životinja</w:t>
      </w:r>
    </w:p>
    <w:p w14:paraId="54080AFE" w14:textId="77777777" w:rsidR="0070660E" w:rsidRPr="0070660E" w:rsidRDefault="0070660E" w:rsidP="0070660E">
      <w:pPr>
        <w:jc w:val="both"/>
        <w:rPr>
          <w:sz w:val="22"/>
          <w:szCs w:val="22"/>
        </w:rPr>
      </w:pPr>
      <w:r w:rsidRPr="0070660E">
        <w:rPr>
          <w:sz w:val="22"/>
          <w:szCs w:val="22"/>
        </w:rPr>
        <w:t xml:space="preserve">- </w:t>
      </w:r>
      <w:proofErr w:type="spellStart"/>
      <w:r w:rsidRPr="0070660E">
        <w:rPr>
          <w:sz w:val="22"/>
          <w:szCs w:val="22"/>
        </w:rPr>
        <w:t>mikročipiranje</w:t>
      </w:r>
      <w:proofErr w:type="spellEnd"/>
      <w:r w:rsidRPr="0070660E">
        <w:rPr>
          <w:sz w:val="22"/>
          <w:szCs w:val="22"/>
        </w:rPr>
        <w:t xml:space="preserve"> pasa</w:t>
      </w:r>
    </w:p>
    <w:p w14:paraId="539A8A2A" w14:textId="77777777" w:rsidR="0070660E" w:rsidRPr="0070660E" w:rsidRDefault="0070660E" w:rsidP="0070660E">
      <w:pPr>
        <w:jc w:val="both"/>
        <w:rPr>
          <w:sz w:val="22"/>
          <w:szCs w:val="22"/>
        </w:rPr>
      </w:pPr>
      <w:r w:rsidRPr="0070660E">
        <w:rPr>
          <w:sz w:val="22"/>
          <w:szCs w:val="22"/>
        </w:rPr>
        <w:t>- cijepljenje protiv zaraznih bolesti</w:t>
      </w:r>
    </w:p>
    <w:p w14:paraId="6AB34991" w14:textId="77777777" w:rsidR="0070660E" w:rsidRPr="0070660E" w:rsidRDefault="0070660E" w:rsidP="0070660E">
      <w:pPr>
        <w:jc w:val="both"/>
        <w:rPr>
          <w:sz w:val="22"/>
          <w:szCs w:val="22"/>
        </w:rPr>
      </w:pPr>
      <w:r w:rsidRPr="0070660E">
        <w:rPr>
          <w:sz w:val="22"/>
          <w:szCs w:val="22"/>
        </w:rPr>
        <w:t>- cijepljenje protiv bjesnoće</w:t>
      </w:r>
    </w:p>
    <w:p w14:paraId="7B1A377C" w14:textId="00ADEC08" w:rsidR="0070660E" w:rsidRPr="0070660E" w:rsidRDefault="0070660E" w:rsidP="0070660E">
      <w:pPr>
        <w:jc w:val="both"/>
        <w:rPr>
          <w:sz w:val="22"/>
          <w:szCs w:val="22"/>
        </w:rPr>
      </w:pPr>
      <w:r w:rsidRPr="0070660E">
        <w:rPr>
          <w:sz w:val="22"/>
          <w:szCs w:val="22"/>
        </w:rPr>
        <w:t>- kastracija životinja</w:t>
      </w:r>
    </w:p>
    <w:p w14:paraId="60694999" w14:textId="77777777" w:rsidR="0070660E" w:rsidRDefault="0070660E" w:rsidP="0070660E">
      <w:pPr>
        <w:jc w:val="both"/>
        <w:rPr>
          <w:sz w:val="22"/>
          <w:szCs w:val="22"/>
        </w:rPr>
      </w:pPr>
      <w:r w:rsidRPr="0070660E">
        <w:rPr>
          <w:sz w:val="22"/>
          <w:szCs w:val="22"/>
        </w:rPr>
        <w:t>- usmrćivanje životinja</w:t>
      </w:r>
      <w:r>
        <w:rPr>
          <w:sz w:val="22"/>
          <w:szCs w:val="22"/>
        </w:rPr>
        <w:t xml:space="preserve"> i</w:t>
      </w:r>
    </w:p>
    <w:p w14:paraId="081E3375" w14:textId="41F7F470" w:rsidR="00BA5424" w:rsidRPr="00FD798A" w:rsidRDefault="008F3448" w:rsidP="0070660E">
      <w:pPr>
        <w:jc w:val="both"/>
        <w:rPr>
          <w:sz w:val="22"/>
          <w:szCs w:val="22"/>
        </w:rPr>
      </w:pPr>
      <w:r w:rsidRPr="00FD798A">
        <w:rPr>
          <w:sz w:val="22"/>
          <w:szCs w:val="22"/>
        </w:rPr>
        <w:t>- aktivno provođenje udomljavanja</w:t>
      </w:r>
      <w:r w:rsidR="0081070B" w:rsidRPr="00FD798A">
        <w:rPr>
          <w:sz w:val="22"/>
          <w:szCs w:val="22"/>
        </w:rPr>
        <w:t xml:space="preserve"> životinja, vraćanje divljih životinja u prirodu.</w:t>
      </w:r>
    </w:p>
    <w:p w14:paraId="333618D9" w14:textId="77777777" w:rsidR="0081070B" w:rsidRPr="00A0579C" w:rsidRDefault="0081070B" w:rsidP="008F3448">
      <w:pPr>
        <w:jc w:val="both"/>
        <w:rPr>
          <w:sz w:val="16"/>
          <w:szCs w:val="16"/>
        </w:rPr>
      </w:pPr>
    </w:p>
    <w:p w14:paraId="492A0CAF" w14:textId="059908B1" w:rsidR="00BA5424" w:rsidRPr="00FD798A" w:rsidRDefault="00BA5424" w:rsidP="00BA5424">
      <w:pPr>
        <w:widowControl w:val="0"/>
        <w:autoSpaceDE w:val="0"/>
        <w:autoSpaceDN w:val="0"/>
        <w:adjustRightInd w:val="0"/>
        <w:jc w:val="center"/>
        <w:rPr>
          <w:b/>
          <w:sz w:val="22"/>
          <w:szCs w:val="22"/>
        </w:rPr>
      </w:pPr>
      <w:r w:rsidRPr="00FD798A">
        <w:rPr>
          <w:b/>
          <w:sz w:val="22"/>
          <w:szCs w:val="22"/>
        </w:rPr>
        <w:t xml:space="preserve">Članak </w:t>
      </w:r>
      <w:r w:rsidR="0070660E">
        <w:rPr>
          <w:b/>
          <w:sz w:val="22"/>
          <w:szCs w:val="22"/>
        </w:rPr>
        <w:t>3</w:t>
      </w:r>
      <w:r w:rsidRPr="00FD798A">
        <w:rPr>
          <w:b/>
          <w:sz w:val="22"/>
          <w:szCs w:val="22"/>
        </w:rPr>
        <w:t>.</w:t>
      </w:r>
    </w:p>
    <w:p w14:paraId="6D356226" w14:textId="77777777" w:rsidR="00BA5424" w:rsidRPr="00FD798A" w:rsidRDefault="00BA5424" w:rsidP="00BA5424">
      <w:pPr>
        <w:widowControl w:val="0"/>
        <w:autoSpaceDE w:val="0"/>
        <w:autoSpaceDN w:val="0"/>
        <w:adjustRightInd w:val="0"/>
        <w:ind w:firstLine="708"/>
        <w:jc w:val="both"/>
        <w:rPr>
          <w:sz w:val="22"/>
          <w:szCs w:val="22"/>
        </w:rPr>
      </w:pPr>
      <w:r w:rsidRPr="00FD798A">
        <w:rPr>
          <w:sz w:val="22"/>
          <w:szCs w:val="22"/>
        </w:rPr>
        <w:t>Ukupna vrijednost usluge iz članka 2. ovog Ugovora iznosi:</w:t>
      </w:r>
    </w:p>
    <w:p w14:paraId="34033E12" w14:textId="77777777" w:rsidR="00BA5424" w:rsidRPr="00FD798A" w:rsidRDefault="00BA5424" w:rsidP="00BA5424">
      <w:pPr>
        <w:widowControl w:val="0"/>
        <w:autoSpaceDE w:val="0"/>
        <w:autoSpaceDN w:val="0"/>
        <w:adjustRightInd w:val="0"/>
        <w:jc w:val="both"/>
        <w:rPr>
          <w:sz w:val="22"/>
          <w:szCs w:val="22"/>
        </w:rPr>
      </w:pPr>
    </w:p>
    <w:p w14:paraId="7B711286"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 xml:space="preserve">Cijena: </w:t>
      </w:r>
      <w:r w:rsidRPr="00FD798A">
        <w:rPr>
          <w:sz w:val="22"/>
          <w:szCs w:val="22"/>
        </w:rPr>
        <w:tab/>
      </w:r>
    </w:p>
    <w:p w14:paraId="3BE0A4A7" w14:textId="77777777" w:rsidR="00BA5424" w:rsidRPr="00FD798A" w:rsidRDefault="00BA5424" w:rsidP="00BA5424">
      <w:pPr>
        <w:widowControl w:val="0"/>
        <w:autoSpaceDE w:val="0"/>
        <w:autoSpaceDN w:val="0"/>
        <w:adjustRightInd w:val="0"/>
        <w:jc w:val="both"/>
        <w:rPr>
          <w:sz w:val="22"/>
          <w:szCs w:val="22"/>
        </w:rPr>
      </w:pPr>
    </w:p>
    <w:p w14:paraId="34196BD1"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PDV:</w:t>
      </w:r>
      <w:r w:rsidRPr="00FD798A">
        <w:rPr>
          <w:sz w:val="22"/>
          <w:szCs w:val="22"/>
        </w:rPr>
        <w:tab/>
      </w:r>
    </w:p>
    <w:p w14:paraId="4E49FFE6" w14:textId="77777777" w:rsidR="00BA5424" w:rsidRPr="00FD798A" w:rsidRDefault="00BA5424" w:rsidP="00BA5424">
      <w:pPr>
        <w:widowControl w:val="0"/>
        <w:autoSpaceDE w:val="0"/>
        <w:autoSpaceDN w:val="0"/>
        <w:adjustRightInd w:val="0"/>
        <w:jc w:val="both"/>
        <w:rPr>
          <w:sz w:val="22"/>
          <w:szCs w:val="22"/>
        </w:rPr>
      </w:pPr>
    </w:p>
    <w:p w14:paraId="07EB05A2"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Cijena s PDV-om:</w:t>
      </w:r>
      <w:r w:rsidRPr="00FD798A">
        <w:rPr>
          <w:sz w:val="22"/>
          <w:szCs w:val="22"/>
        </w:rPr>
        <w:tab/>
      </w:r>
    </w:p>
    <w:p w14:paraId="5E43BA9E" w14:textId="77777777" w:rsidR="00BA5424" w:rsidRPr="00FD798A" w:rsidRDefault="00BA5424" w:rsidP="00BA5424">
      <w:pPr>
        <w:widowControl w:val="0"/>
        <w:autoSpaceDE w:val="0"/>
        <w:autoSpaceDN w:val="0"/>
        <w:adjustRightInd w:val="0"/>
        <w:jc w:val="both"/>
        <w:rPr>
          <w:sz w:val="22"/>
          <w:szCs w:val="22"/>
        </w:rPr>
      </w:pPr>
    </w:p>
    <w:p w14:paraId="675B2406" w14:textId="77777777" w:rsidR="00BA5424" w:rsidRPr="00FD798A" w:rsidRDefault="00BA5424" w:rsidP="00BA5424">
      <w:pPr>
        <w:widowControl w:val="0"/>
        <w:autoSpaceDE w:val="0"/>
        <w:autoSpaceDN w:val="0"/>
        <w:adjustRightInd w:val="0"/>
        <w:jc w:val="both"/>
        <w:rPr>
          <w:sz w:val="22"/>
          <w:szCs w:val="22"/>
        </w:rPr>
      </w:pPr>
      <w:r w:rsidRPr="00FD798A">
        <w:rPr>
          <w:sz w:val="22"/>
          <w:szCs w:val="22"/>
        </w:rPr>
        <w:t>Slovima (_____________________________________________).</w:t>
      </w:r>
    </w:p>
    <w:p w14:paraId="688695CC" w14:textId="6A01240B" w:rsidR="00B65F41" w:rsidRPr="00B65F41" w:rsidRDefault="00FB1752" w:rsidP="00B65F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Pr>
          <w:sz w:val="22"/>
          <w:szCs w:val="22"/>
        </w:rPr>
        <w:tab/>
      </w:r>
      <w:r w:rsidR="00B65F41" w:rsidRPr="00B65F41">
        <w:rPr>
          <w:sz w:val="22"/>
          <w:szCs w:val="22"/>
        </w:rPr>
        <w:t>Jedinične cijene iz troškovnika su nepromjenjive tijekom trajanja ugovora o nabavi.</w:t>
      </w:r>
    </w:p>
    <w:p w14:paraId="2E81F836" w14:textId="48D09E06" w:rsidR="00BA5424" w:rsidRDefault="00FB1752" w:rsidP="00B65F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Pr>
          <w:sz w:val="22"/>
          <w:szCs w:val="22"/>
        </w:rPr>
        <w:lastRenderedPageBreak/>
        <w:tab/>
      </w:r>
      <w:r w:rsidR="00B65F41" w:rsidRPr="00B65F41">
        <w:rPr>
          <w:sz w:val="22"/>
          <w:szCs w:val="22"/>
        </w:rPr>
        <w:t>U cijen</w:t>
      </w:r>
      <w:r w:rsidR="00B65F41">
        <w:rPr>
          <w:sz w:val="22"/>
          <w:szCs w:val="22"/>
        </w:rPr>
        <w:t>i usluge</w:t>
      </w:r>
      <w:r w:rsidR="00B65F41" w:rsidRPr="00B65F41">
        <w:rPr>
          <w:sz w:val="22"/>
          <w:szCs w:val="22"/>
        </w:rPr>
        <w:t xml:space="preserve"> uračuna</w:t>
      </w:r>
      <w:r w:rsidR="00B65F41">
        <w:rPr>
          <w:sz w:val="22"/>
          <w:szCs w:val="22"/>
        </w:rPr>
        <w:t>ti</w:t>
      </w:r>
      <w:r w:rsidR="00B65F41" w:rsidRPr="00B65F41">
        <w:rPr>
          <w:sz w:val="22"/>
          <w:szCs w:val="22"/>
        </w:rPr>
        <w:t xml:space="preserve"> s</w:t>
      </w:r>
      <w:r w:rsidR="00B65F41">
        <w:rPr>
          <w:sz w:val="22"/>
          <w:szCs w:val="22"/>
        </w:rPr>
        <w:t>u</w:t>
      </w:r>
      <w:r w:rsidR="00B65F41" w:rsidRPr="00B65F41">
        <w:rPr>
          <w:sz w:val="22"/>
          <w:szCs w:val="22"/>
        </w:rPr>
        <w:t xml:space="preserve"> svi troškovi</w:t>
      </w:r>
      <w:r w:rsidR="00B65F41">
        <w:rPr>
          <w:sz w:val="22"/>
          <w:szCs w:val="22"/>
        </w:rPr>
        <w:t xml:space="preserve"> potrebni za realizaciju usluge</w:t>
      </w:r>
      <w:r w:rsidR="00B65F41" w:rsidRPr="00B65F41">
        <w:rPr>
          <w:sz w:val="22"/>
          <w:szCs w:val="22"/>
        </w:rPr>
        <w:t>.</w:t>
      </w:r>
    </w:p>
    <w:p w14:paraId="5ACC665E" w14:textId="064B38D4" w:rsidR="006A7D65" w:rsidRDefault="00FB1752"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Pr>
          <w:sz w:val="22"/>
          <w:szCs w:val="22"/>
        </w:rPr>
        <w:tab/>
      </w:r>
      <w:r w:rsidR="006A7D65" w:rsidRPr="006A7D65">
        <w:rPr>
          <w:sz w:val="22"/>
          <w:szCs w:val="22"/>
        </w:rPr>
        <w:t xml:space="preserve">Ukoliko </w:t>
      </w:r>
      <w:r w:rsidR="00B65F41">
        <w:rPr>
          <w:sz w:val="22"/>
          <w:szCs w:val="22"/>
        </w:rPr>
        <w:t>Izvršitelj</w:t>
      </w:r>
      <w:r w:rsidR="006A7D65" w:rsidRPr="006A7D65">
        <w:rPr>
          <w:sz w:val="22"/>
          <w:szCs w:val="22"/>
        </w:rPr>
        <w:t>/</w:t>
      </w:r>
      <w:proofErr w:type="spellStart"/>
      <w:r w:rsidR="006A7D65" w:rsidRPr="006A7D65">
        <w:rPr>
          <w:sz w:val="22"/>
          <w:szCs w:val="22"/>
        </w:rPr>
        <w:t>podugovaratelj</w:t>
      </w:r>
      <w:proofErr w:type="spellEnd"/>
      <w:r w:rsidR="006A7D65" w:rsidRPr="006A7D65">
        <w:rPr>
          <w:sz w:val="22"/>
          <w:szCs w:val="22"/>
        </w:rPr>
        <w:t xml:space="preserve"> nije u sustavu PDV-a, a tijekom izvršenja ugovora uđe u sustav PDV-a, ukupno ugovorena cijena ne može se povećati, odnosno </w:t>
      </w:r>
      <w:r w:rsidR="00B65F41">
        <w:rPr>
          <w:sz w:val="22"/>
          <w:szCs w:val="22"/>
        </w:rPr>
        <w:t>N</w:t>
      </w:r>
      <w:r w:rsidR="006A7D65" w:rsidRPr="006A7D65">
        <w:rPr>
          <w:sz w:val="22"/>
          <w:szCs w:val="22"/>
        </w:rPr>
        <w:t xml:space="preserve">aručitelj ne snosi financijski teret naknadnog ulaska </w:t>
      </w:r>
      <w:r w:rsidR="00B65F41">
        <w:rPr>
          <w:sz w:val="22"/>
          <w:szCs w:val="22"/>
        </w:rPr>
        <w:t>Izvršitelja</w:t>
      </w:r>
      <w:r w:rsidR="006A7D65" w:rsidRPr="006A7D65">
        <w:rPr>
          <w:sz w:val="22"/>
          <w:szCs w:val="22"/>
        </w:rPr>
        <w:t>/</w:t>
      </w:r>
      <w:proofErr w:type="spellStart"/>
      <w:r w:rsidR="006A7D65" w:rsidRPr="006A7D65">
        <w:rPr>
          <w:sz w:val="22"/>
          <w:szCs w:val="22"/>
        </w:rPr>
        <w:t>podugovaratelja</w:t>
      </w:r>
      <w:proofErr w:type="spellEnd"/>
      <w:r w:rsidR="006A7D65" w:rsidRPr="006A7D65">
        <w:rPr>
          <w:sz w:val="22"/>
          <w:szCs w:val="22"/>
        </w:rPr>
        <w:t xml:space="preserve"> u sustav PDV-a.</w:t>
      </w:r>
    </w:p>
    <w:p w14:paraId="436CF479" w14:textId="77777777" w:rsidR="006A7D65" w:rsidRPr="00A0579C" w:rsidRDefault="006A7D65"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6"/>
          <w:szCs w:val="16"/>
        </w:rPr>
      </w:pPr>
    </w:p>
    <w:p w14:paraId="53266D3E" w14:textId="38AC0D3B" w:rsidR="00B65F41" w:rsidRPr="00FD798A" w:rsidRDefault="00B65F41" w:rsidP="00B65F41">
      <w:pPr>
        <w:widowControl w:val="0"/>
        <w:autoSpaceDE w:val="0"/>
        <w:autoSpaceDN w:val="0"/>
        <w:adjustRightInd w:val="0"/>
        <w:jc w:val="center"/>
        <w:rPr>
          <w:b/>
          <w:sz w:val="22"/>
          <w:szCs w:val="22"/>
        </w:rPr>
      </w:pPr>
      <w:r w:rsidRPr="00FD798A">
        <w:rPr>
          <w:b/>
          <w:sz w:val="22"/>
          <w:szCs w:val="22"/>
        </w:rPr>
        <w:t xml:space="preserve">Članak </w:t>
      </w:r>
      <w:r>
        <w:rPr>
          <w:b/>
          <w:sz w:val="22"/>
          <w:szCs w:val="22"/>
        </w:rPr>
        <w:t>4</w:t>
      </w:r>
      <w:r w:rsidRPr="00FD798A">
        <w:rPr>
          <w:b/>
          <w:sz w:val="22"/>
          <w:szCs w:val="22"/>
        </w:rPr>
        <w:t>.</w:t>
      </w:r>
    </w:p>
    <w:p w14:paraId="3AEAD862" w14:textId="77777777" w:rsidR="00FB1752" w:rsidRDefault="00B65F41" w:rsidP="00FB1752">
      <w:pPr>
        <w:autoSpaceDE w:val="0"/>
        <w:autoSpaceDN w:val="0"/>
        <w:adjustRightInd w:val="0"/>
        <w:ind w:firstLine="708"/>
        <w:jc w:val="both"/>
        <w:rPr>
          <w:color w:val="000000"/>
          <w:sz w:val="22"/>
          <w:szCs w:val="22"/>
          <w:lang w:eastAsia="en-US"/>
        </w:rPr>
      </w:pPr>
      <w:r w:rsidRPr="00FD798A">
        <w:rPr>
          <w:color w:val="000000"/>
          <w:sz w:val="22"/>
          <w:szCs w:val="22"/>
          <w:lang w:eastAsia="en-US"/>
        </w:rPr>
        <w:t xml:space="preserve">Količine su okvirne, a nalaze se u troškovniku. </w:t>
      </w:r>
    </w:p>
    <w:p w14:paraId="366F6FD2" w14:textId="2CD322CD" w:rsidR="00B65F41" w:rsidRPr="00FD798A" w:rsidRDefault="00B65F41" w:rsidP="00FB1752">
      <w:pPr>
        <w:autoSpaceDE w:val="0"/>
        <w:autoSpaceDN w:val="0"/>
        <w:adjustRightInd w:val="0"/>
        <w:ind w:firstLine="708"/>
        <w:jc w:val="both"/>
        <w:rPr>
          <w:color w:val="000000"/>
          <w:sz w:val="22"/>
          <w:szCs w:val="22"/>
          <w:lang w:eastAsia="en-US"/>
        </w:rPr>
      </w:pPr>
      <w:r w:rsidRPr="00FD798A">
        <w:rPr>
          <w:color w:val="000000"/>
          <w:sz w:val="22"/>
          <w:szCs w:val="22"/>
          <w:lang w:eastAsia="en-US"/>
        </w:rPr>
        <w:t>Stvarna realizirana količina na temelju ugovora može biti veća ili manja od okvirne količine.</w:t>
      </w:r>
    </w:p>
    <w:p w14:paraId="39C74E52" w14:textId="77777777" w:rsidR="00B65F41" w:rsidRPr="00A0579C" w:rsidRDefault="00B65F41"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6"/>
          <w:szCs w:val="16"/>
        </w:rPr>
      </w:pPr>
    </w:p>
    <w:p w14:paraId="4B1BF706" w14:textId="77777777" w:rsidR="00BA5424" w:rsidRPr="00FD798A" w:rsidRDefault="00BA5424"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FD798A">
        <w:rPr>
          <w:b/>
          <w:sz w:val="22"/>
          <w:szCs w:val="22"/>
        </w:rPr>
        <w:t>Članak 5.</w:t>
      </w:r>
    </w:p>
    <w:p w14:paraId="0AE07EFE" w14:textId="77777777" w:rsidR="00BA5424" w:rsidRPr="00FD798A" w:rsidRDefault="00BA5424" w:rsidP="00BA5424">
      <w:pPr>
        <w:widowControl w:val="0"/>
        <w:autoSpaceDE w:val="0"/>
        <w:autoSpaceDN w:val="0"/>
        <w:adjustRightInd w:val="0"/>
        <w:ind w:firstLine="708"/>
        <w:jc w:val="both"/>
        <w:rPr>
          <w:sz w:val="22"/>
          <w:szCs w:val="22"/>
        </w:rPr>
      </w:pPr>
      <w:r w:rsidRPr="00FD798A">
        <w:rPr>
          <w:sz w:val="22"/>
          <w:szCs w:val="22"/>
        </w:rPr>
        <w:t>Ovaj Ugovor sklapa se za razdoblje od 12 mjeseci.</w:t>
      </w:r>
    </w:p>
    <w:p w14:paraId="617499A2" w14:textId="77777777" w:rsidR="00BA5424" w:rsidRPr="00A0579C" w:rsidRDefault="00BA5424" w:rsidP="00BA5424">
      <w:pPr>
        <w:widowControl w:val="0"/>
        <w:autoSpaceDE w:val="0"/>
        <w:autoSpaceDN w:val="0"/>
        <w:adjustRightInd w:val="0"/>
        <w:jc w:val="both"/>
        <w:rPr>
          <w:b/>
          <w:sz w:val="16"/>
          <w:szCs w:val="16"/>
        </w:rPr>
      </w:pPr>
    </w:p>
    <w:p w14:paraId="17FCEDDC" w14:textId="0B9AA503" w:rsidR="00BA5424" w:rsidRPr="00FD798A" w:rsidRDefault="00D44A5B" w:rsidP="00D44A5B">
      <w:pPr>
        <w:widowControl w:val="0"/>
        <w:autoSpaceDE w:val="0"/>
        <w:autoSpaceDN w:val="0"/>
        <w:adjustRightInd w:val="0"/>
        <w:rPr>
          <w:sz w:val="22"/>
          <w:szCs w:val="22"/>
        </w:rPr>
      </w:pPr>
      <w:r>
        <w:rPr>
          <w:sz w:val="22"/>
          <w:szCs w:val="22"/>
        </w:rPr>
        <w:t xml:space="preserve">                                                                          </w:t>
      </w:r>
      <w:r w:rsidR="00BA5424" w:rsidRPr="00FD798A">
        <w:rPr>
          <w:b/>
          <w:sz w:val="22"/>
          <w:szCs w:val="22"/>
        </w:rPr>
        <w:t xml:space="preserve">Članak </w:t>
      </w:r>
      <w:r w:rsidR="00FB1752">
        <w:rPr>
          <w:b/>
          <w:sz w:val="22"/>
          <w:szCs w:val="22"/>
        </w:rPr>
        <w:t>6</w:t>
      </w:r>
      <w:r w:rsidR="00BA5424" w:rsidRPr="00FD798A">
        <w:rPr>
          <w:sz w:val="22"/>
          <w:szCs w:val="22"/>
        </w:rPr>
        <w:t>.</w:t>
      </w:r>
    </w:p>
    <w:p w14:paraId="5096A8AE" w14:textId="6096232B" w:rsidR="00FB1752" w:rsidRPr="00FD798A" w:rsidRDefault="00FB1752" w:rsidP="00FB1752">
      <w:pPr>
        <w:pStyle w:val="NoSpacing1"/>
        <w:ind w:firstLine="708"/>
        <w:jc w:val="both"/>
        <w:rPr>
          <w:sz w:val="22"/>
          <w:szCs w:val="22"/>
          <w:lang w:eastAsia="en-US"/>
        </w:rPr>
      </w:pPr>
      <w:r>
        <w:rPr>
          <w:sz w:val="22"/>
          <w:szCs w:val="22"/>
          <w:lang w:eastAsia="en-US"/>
        </w:rPr>
        <w:t>Izvršitelj</w:t>
      </w:r>
      <w:r w:rsidRPr="00FD798A">
        <w:rPr>
          <w:sz w:val="22"/>
          <w:szCs w:val="22"/>
          <w:lang w:eastAsia="en-US"/>
        </w:rPr>
        <w:t xml:space="preserve"> će </w:t>
      </w:r>
      <w:r>
        <w:rPr>
          <w:sz w:val="22"/>
          <w:szCs w:val="22"/>
          <w:lang w:eastAsia="en-US"/>
        </w:rPr>
        <w:t xml:space="preserve">iznose </w:t>
      </w:r>
      <w:r w:rsidRPr="00FD798A">
        <w:rPr>
          <w:sz w:val="22"/>
          <w:szCs w:val="22"/>
          <w:lang w:eastAsia="en-US"/>
        </w:rPr>
        <w:t>za obavljen</w:t>
      </w:r>
      <w:r>
        <w:rPr>
          <w:sz w:val="22"/>
          <w:szCs w:val="22"/>
          <w:lang w:eastAsia="en-US"/>
        </w:rPr>
        <w:t>e</w:t>
      </w:r>
      <w:r w:rsidRPr="00FD798A">
        <w:rPr>
          <w:sz w:val="22"/>
          <w:szCs w:val="22"/>
          <w:lang w:eastAsia="en-US"/>
        </w:rPr>
        <w:t xml:space="preserve"> uslug</w:t>
      </w:r>
      <w:r>
        <w:rPr>
          <w:sz w:val="22"/>
          <w:szCs w:val="22"/>
          <w:lang w:eastAsia="en-US"/>
        </w:rPr>
        <w:t>e</w:t>
      </w:r>
      <w:r w:rsidRPr="00FD798A">
        <w:rPr>
          <w:sz w:val="22"/>
          <w:szCs w:val="22"/>
          <w:lang w:eastAsia="en-US"/>
        </w:rPr>
        <w:t xml:space="preserve"> obračunavati i fakturirati </w:t>
      </w:r>
      <w:r>
        <w:rPr>
          <w:sz w:val="22"/>
          <w:szCs w:val="22"/>
          <w:lang w:eastAsia="en-US"/>
        </w:rPr>
        <w:t>N</w:t>
      </w:r>
      <w:r w:rsidRPr="00FD798A">
        <w:rPr>
          <w:sz w:val="22"/>
          <w:szCs w:val="22"/>
          <w:lang w:eastAsia="en-US"/>
        </w:rPr>
        <w:t>aručitelju zadnjeg dana u tekućem mjesecu, odnosno zadnjeg dana izvršenja usluge.</w:t>
      </w:r>
    </w:p>
    <w:p w14:paraId="3ED1EC22" w14:textId="25888960" w:rsidR="00FB1752" w:rsidRPr="00FD798A" w:rsidRDefault="00FB1752" w:rsidP="00FB1752">
      <w:pPr>
        <w:pStyle w:val="NoSpacing1"/>
        <w:ind w:firstLine="708"/>
        <w:jc w:val="both"/>
        <w:rPr>
          <w:sz w:val="22"/>
          <w:szCs w:val="22"/>
          <w:lang w:eastAsia="en-US"/>
        </w:rPr>
      </w:pPr>
      <w:r>
        <w:rPr>
          <w:sz w:val="22"/>
          <w:szCs w:val="22"/>
          <w:lang w:eastAsia="en-US"/>
        </w:rPr>
        <w:t>Izvršitelj</w:t>
      </w:r>
      <w:r w:rsidRPr="00FD798A">
        <w:rPr>
          <w:sz w:val="22"/>
          <w:szCs w:val="22"/>
          <w:lang w:eastAsia="en-US"/>
        </w:rPr>
        <w:t xml:space="preserve"> </w:t>
      </w:r>
      <w:r>
        <w:rPr>
          <w:sz w:val="22"/>
          <w:szCs w:val="22"/>
          <w:lang w:eastAsia="en-US"/>
        </w:rPr>
        <w:t xml:space="preserve">se </w:t>
      </w:r>
      <w:r w:rsidRPr="00FD798A">
        <w:rPr>
          <w:sz w:val="22"/>
          <w:szCs w:val="22"/>
          <w:lang w:eastAsia="en-US"/>
        </w:rPr>
        <w:t xml:space="preserve">obvezuje uz mjesečni račun dostaviti </w:t>
      </w:r>
      <w:r>
        <w:rPr>
          <w:sz w:val="22"/>
          <w:szCs w:val="22"/>
          <w:lang w:eastAsia="en-US"/>
        </w:rPr>
        <w:t>N</w:t>
      </w:r>
      <w:r w:rsidRPr="00FD798A">
        <w:rPr>
          <w:sz w:val="22"/>
          <w:szCs w:val="22"/>
          <w:lang w:eastAsia="en-US"/>
        </w:rPr>
        <w:t>aručitelju i ovjerenu evidenciju o stvarno izvršenim uslugama.</w:t>
      </w:r>
    </w:p>
    <w:p w14:paraId="165CB4CA" w14:textId="77777777" w:rsidR="00FB1752" w:rsidRPr="00FD798A" w:rsidRDefault="00FB1752" w:rsidP="00FB1752">
      <w:pPr>
        <w:pStyle w:val="NoSpacing1"/>
        <w:ind w:firstLine="708"/>
        <w:jc w:val="both"/>
        <w:rPr>
          <w:sz w:val="22"/>
          <w:szCs w:val="22"/>
          <w:lang w:eastAsia="en-US"/>
        </w:rPr>
      </w:pPr>
      <w:r w:rsidRPr="00FD798A">
        <w:rPr>
          <w:sz w:val="22"/>
          <w:szCs w:val="22"/>
          <w:lang w:eastAsia="en-US"/>
        </w:rPr>
        <w:t>Plaćanje unaprijed je isključeno.</w:t>
      </w:r>
    </w:p>
    <w:p w14:paraId="7D905417" w14:textId="77777777" w:rsidR="00FB1752" w:rsidRPr="00FD798A" w:rsidRDefault="00FB1752" w:rsidP="00FB1752">
      <w:pPr>
        <w:pStyle w:val="NoSpacing1"/>
        <w:ind w:firstLine="708"/>
        <w:jc w:val="both"/>
        <w:rPr>
          <w:sz w:val="22"/>
          <w:szCs w:val="22"/>
          <w:lang w:eastAsia="en-US"/>
        </w:rPr>
      </w:pPr>
      <w:r w:rsidRPr="00FD798A">
        <w:rPr>
          <w:sz w:val="22"/>
          <w:szCs w:val="22"/>
          <w:lang w:eastAsia="en-US"/>
        </w:rPr>
        <w:t xml:space="preserve">Naručitelj će plaćanje obavljenih usluga vršiti temeljem ispostavljenog elektroničkog računa, prema stvarno izvršenim mjesečnim uslugama (količinama), u roku od </w:t>
      </w:r>
      <w:r>
        <w:rPr>
          <w:sz w:val="22"/>
          <w:szCs w:val="22"/>
          <w:lang w:eastAsia="en-US"/>
        </w:rPr>
        <w:t>30</w:t>
      </w:r>
      <w:r w:rsidRPr="00FD798A">
        <w:rPr>
          <w:sz w:val="22"/>
          <w:szCs w:val="22"/>
          <w:lang w:eastAsia="en-US"/>
        </w:rPr>
        <w:t xml:space="preserve"> dana od dana izdavanja računa.</w:t>
      </w:r>
    </w:p>
    <w:p w14:paraId="24F6E4BA" w14:textId="77777777" w:rsidR="00FB1752" w:rsidRPr="00FD798A" w:rsidRDefault="00FB1752" w:rsidP="00FB1752">
      <w:pPr>
        <w:ind w:firstLine="708"/>
        <w:jc w:val="both"/>
        <w:rPr>
          <w:sz w:val="22"/>
          <w:szCs w:val="22"/>
          <w:u w:val="single"/>
          <w:lang w:eastAsia="en-US"/>
        </w:rPr>
      </w:pPr>
      <w:r w:rsidRPr="00FD798A">
        <w:rPr>
          <w:sz w:val="22"/>
          <w:szCs w:val="22"/>
          <w:u w:val="single"/>
          <w:lang w:eastAsia="en-US"/>
        </w:rPr>
        <w:t>Napomena: Sukladno Zakonu o izdavanju elektroničkog računa u javnoj nabavi (NN 94/18) gospodarski subjekt je obvezan od 01. srpnja 2019. godine ispostavljati Naručitelju elektronički račun.</w:t>
      </w:r>
    </w:p>
    <w:p w14:paraId="2EB17C7A" w14:textId="77777777" w:rsidR="00FB1752" w:rsidRPr="00FD798A" w:rsidRDefault="00FB1752" w:rsidP="00FB1752">
      <w:pPr>
        <w:pStyle w:val="NoSpacing1"/>
        <w:ind w:firstLine="708"/>
        <w:jc w:val="both"/>
        <w:rPr>
          <w:sz w:val="22"/>
          <w:szCs w:val="22"/>
          <w:lang w:eastAsia="en-US"/>
        </w:rPr>
      </w:pPr>
      <w:r w:rsidRPr="00FD798A">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4691438A" w14:textId="2790F892" w:rsidR="00FB1752" w:rsidRPr="00FB1752" w:rsidRDefault="00FB1752" w:rsidP="00FB1752">
      <w:pPr>
        <w:ind w:firstLine="708"/>
        <w:jc w:val="both"/>
        <w:rPr>
          <w:sz w:val="22"/>
          <w:szCs w:val="22"/>
        </w:rPr>
      </w:pPr>
      <w:r>
        <w:rPr>
          <w:sz w:val="22"/>
          <w:szCs w:val="22"/>
        </w:rPr>
        <w:t>N</w:t>
      </w:r>
      <w:r w:rsidRPr="00FB1752">
        <w:rPr>
          <w:sz w:val="22"/>
          <w:szCs w:val="22"/>
        </w:rPr>
        <w:t xml:space="preserve">aručitelj može neposredno plaćati </w:t>
      </w:r>
      <w:proofErr w:type="spellStart"/>
      <w:r w:rsidRPr="00FB1752">
        <w:rPr>
          <w:sz w:val="22"/>
          <w:szCs w:val="22"/>
        </w:rPr>
        <w:t>podugovaratelju</w:t>
      </w:r>
      <w:proofErr w:type="spellEnd"/>
      <w:r w:rsidRPr="00FB1752">
        <w:rPr>
          <w:sz w:val="22"/>
          <w:szCs w:val="22"/>
        </w:rPr>
        <w:t xml:space="preserve"> za dio ugovora koji je isti izvršio.</w:t>
      </w:r>
    </w:p>
    <w:p w14:paraId="4DD8D920" w14:textId="134B23A7" w:rsidR="00FB1752" w:rsidRPr="00FB1752" w:rsidRDefault="00FB1752" w:rsidP="00FB1752">
      <w:pPr>
        <w:ind w:firstLine="708"/>
        <w:jc w:val="both"/>
        <w:rPr>
          <w:sz w:val="22"/>
          <w:szCs w:val="22"/>
        </w:rPr>
      </w:pPr>
      <w:r w:rsidRPr="00FB1752">
        <w:rPr>
          <w:sz w:val="22"/>
          <w:szCs w:val="22"/>
        </w:rPr>
        <w:t xml:space="preserve">U slučaju neposrednog plaćanja </w:t>
      </w:r>
      <w:proofErr w:type="spellStart"/>
      <w:r w:rsidRPr="00FB1752">
        <w:rPr>
          <w:sz w:val="22"/>
          <w:szCs w:val="22"/>
        </w:rPr>
        <w:t>podugovaratelju</w:t>
      </w:r>
      <w:proofErr w:type="spellEnd"/>
      <w:r w:rsidRPr="00FB1752">
        <w:rPr>
          <w:sz w:val="22"/>
          <w:szCs w:val="22"/>
        </w:rPr>
        <w:t xml:space="preserve"> </w:t>
      </w:r>
      <w:r>
        <w:rPr>
          <w:sz w:val="22"/>
          <w:szCs w:val="22"/>
        </w:rPr>
        <w:t>Izvršitelj</w:t>
      </w:r>
      <w:r w:rsidRPr="00FB1752">
        <w:rPr>
          <w:sz w:val="22"/>
          <w:szCs w:val="22"/>
        </w:rPr>
        <w:t xml:space="preserve"> mora svojoj situaciji priložiti situacije svojih </w:t>
      </w:r>
      <w:proofErr w:type="spellStart"/>
      <w:r w:rsidRPr="00FB1752">
        <w:rPr>
          <w:sz w:val="22"/>
          <w:szCs w:val="22"/>
        </w:rPr>
        <w:t>podugovaratelja</w:t>
      </w:r>
      <w:proofErr w:type="spellEnd"/>
      <w:r w:rsidRPr="00FB1752">
        <w:rPr>
          <w:sz w:val="22"/>
          <w:szCs w:val="22"/>
        </w:rPr>
        <w:t xml:space="preserve"> koje je prethodno potvrdio.</w:t>
      </w:r>
    </w:p>
    <w:p w14:paraId="1C1E6FA1" w14:textId="77777777" w:rsidR="00BA5424" w:rsidRPr="00FD798A" w:rsidRDefault="00BA5424" w:rsidP="00BA5424">
      <w:pPr>
        <w:ind w:firstLine="708"/>
        <w:jc w:val="both"/>
        <w:rPr>
          <w:sz w:val="22"/>
          <w:szCs w:val="22"/>
        </w:rPr>
      </w:pPr>
      <w:r w:rsidRPr="00FD798A">
        <w:rPr>
          <w:sz w:val="22"/>
          <w:szCs w:val="22"/>
        </w:rPr>
        <w:t>Izvršitelj ne može prenijeti tražbinu iz ovog ugovora na drugoga ukoliko bi prijenos tražbine prouzročio štetu naručitelju.</w:t>
      </w:r>
    </w:p>
    <w:p w14:paraId="56AD3307" w14:textId="77777777" w:rsidR="00BA5424" w:rsidRPr="00A0579C" w:rsidRDefault="00BA5424" w:rsidP="00BA5424">
      <w:pPr>
        <w:ind w:firstLine="708"/>
        <w:jc w:val="both"/>
        <w:rPr>
          <w:sz w:val="16"/>
          <w:szCs w:val="16"/>
        </w:rPr>
      </w:pPr>
    </w:p>
    <w:p w14:paraId="3A786470" w14:textId="611EFE8D" w:rsidR="0099179A" w:rsidRPr="0099179A" w:rsidRDefault="0099179A" w:rsidP="0099179A">
      <w:pPr>
        <w:autoSpaceDE w:val="0"/>
        <w:autoSpaceDN w:val="0"/>
        <w:adjustRightInd w:val="0"/>
        <w:jc w:val="center"/>
        <w:rPr>
          <w:b/>
          <w:sz w:val="22"/>
          <w:szCs w:val="22"/>
          <w:lang w:eastAsia="en-US"/>
        </w:rPr>
      </w:pPr>
      <w:r w:rsidRPr="0099179A">
        <w:rPr>
          <w:b/>
          <w:sz w:val="22"/>
          <w:szCs w:val="22"/>
          <w:lang w:eastAsia="en-US"/>
        </w:rPr>
        <w:t xml:space="preserve">Članak </w:t>
      </w:r>
      <w:r>
        <w:rPr>
          <w:b/>
          <w:sz w:val="22"/>
          <w:szCs w:val="22"/>
          <w:lang w:eastAsia="en-US"/>
        </w:rPr>
        <w:t>7</w:t>
      </w:r>
      <w:r w:rsidRPr="0099179A">
        <w:rPr>
          <w:b/>
          <w:sz w:val="22"/>
          <w:szCs w:val="22"/>
          <w:lang w:eastAsia="en-US"/>
        </w:rPr>
        <w:t>.</w:t>
      </w:r>
    </w:p>
    <w:p w14:paraId="37B1F567" w14:textId="4C0CA5E1" w:rsidR="0099179A" w:rsidRPr="0099179A" w:rsidRDefault="0099179A" w:rsidP="0099179A">
      <w:pPr>
        <w:autoSpaceDE w:val="0"/>
        <w:autoSpaceDN w:val="0"/>
        <w:adjustRightInd w:val="0"/>
        <w:ind w:firstLine="708"/>
        <w:jc w:val="both"/>
        <w:rPr>
          <w:rFonts w:eastAsiaTheme="minorHAnsi"/>
          <w:color w:val="000000"/>
          <w:sz w:val="22"/>
          <w:szCs w:val="22"/>
          <w:lang w:eastAsia="en-US"/>
        </w:rPr>
      </w:pPr>
      <w:r w:rsidRPr="0099179A">
        <w:rPr>
          <w:rFonts w:eastAsiaTheme="minorHAnsi"/>
          <w:color w:val="000000"/>
          <w:sz w:val="22"/>
          <w:szCs w:val="22"/>
          <w:lang w:eastAsia="en-US"/>
        </w:rPr>
        <w:t xml:space="preserve">Ako </w:t>
      </w:r>
      <w:r>
        <w:rPr>
          <w:rFonts w:eastAsiaTheme="minorHAnsi"/>
          <w:color w:val="000000"/>
          <w:sz w:val="22"/>
          <w:szCs w:val="22"/>
          <w:lang w:eastAsia="en-US"/>
        </w:rPr>
        <w:t>Izvršitelj</w:t>
      </w:r>
      <w:r w:rsidRPr="0099179A">
        <w:rPr>
          <w:rFonts w:eastAsiaTheme="minorHAnsi"/>
          <w:color w:val="000000"/>
          <w:sz w:val="22"/>
          <w:szCs w:val="22"/>
          <w:lang w:eastAsia="en-US"/>
        </w:rPr>
        <w:t xml:space="preserve"> djeluje u zajednici više gospodarskih subjekata sve osobe u takvoj zajednici su solidarno odgovorne za uredno ispunjenje ugovornih obveza. </w:t>
      </w:r>
    </w:p>
    <w:p w14:paraId="41204CA8" w14:textId="70137720" w:rsidR="0099179A" w:rsidRPr="0099179A" w:rsidRDefault="0099179A" w:rsidP="0099179A">
      <w:pPr>
        <w:autoSpaceDE w:val="0"/>
        <w:autoSpaceDN w:val="0"/>
        <w:adjustRightInd w:val="0"/>
        <w:ind w:firstLine="708"/>
        <w:jc w:val="both"/>
        <w:rPr>
          <w:rFonts w:eastAsiaTheme="minorHAnsi"/>
          <w:color w:val="000000"/>
          <w:sz w:val="22"/>
          <w:szCs w:val="22"/>
          <w:lang w:eastAsia="en-US"/>
        </w:rPr>
      </w:pPr>
      <w:r w:rsidRPr="0099179A">
        <w:rPr>
          <w:rFonts w:eastAsiaTheme="minorHAnsi"/>
          <w:color w:val="000000"/>
          <w:sz w:val="22"/>
          <w:szCs w:val="22"/>
          <w:lang w:eastAsia="en-US"/>
        </w:rPr>
        <w:t>Takva zajednica izvršava Ugovor sukladno svojoj zajedničkoj ponudi u kojoj je naznačeno koji dio Ugovora izvršava pojedini član zajednice kako slijedi:</w:t>
      </w:r>
    </w:p>
    <w:p w14:paraId="0F299383" w14:textId="77777777" w:rsidR="0099179A" w:rsidRPr="0099179A" w:rsidRDefault="0099179A" w:rsidP="0099179A">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 xml:space="preserve">- </w:t>
      </w:r>
    </w:p>
    <w:p w14:paraId="4D8B6E95" w14:textId="46B916D1" w:rsidR="00BA5424" w:rsidRPr="00FD798A" w:rsidRDefault="00D44A5B" w:rsidP="00D44A5B">
      <w:pPr>
        <w:autoSpaceDE w:val="0"/>
        <w:autoSpaceDN w:val="0"/>
        <w:adjustRightInd w:val="0"/>
        <w:rPr>
          <w:b/>
          <w:sz w:val="22"/>
          <w:szCs w:val="22"/>
          <w:lang w:eastAsia="en-US"/>
        </w:rPr>
      </w:pPr>
      <w:r>
        <w:rPr>
          <w:sz w:val="22"/>
          <w:szCs w:val="22"/>
        </w:rPr>
        <w:t xml:space="preserve">                                                                           </w:t>
      </w:r>
      <w:r w:rsidR="00BA5424" w:rsidRPr="00FD798A">
        <w:rPr>
          <w:b/>
          <w:sz w:val="22"/>
          <w:szCs w:val="22"/>
          <w:lang w:eastAsia="en-US"/>
        </w:rPr>
        <w:t xml:space="preserve">Članak </w:t>
      </w:r>
      <w:r w:rsidR="0099179A">
        <w:rPr>
          <w:b/>
          <w:sz w:val="22"/>
          <w:szCs w:val="22"/>
          <w:lang w:eastAsia="en-US"/>
        </w:rPr>
        <w:t>8</w:t>
      </w:r>
      <w:r w:rsidR="00BA5424" w:rsidRPr="00FD798A">
        <w:rPr>
          <w:b/>
          <w:sz w:val="22"/>
          <w:szCs w:val="22"/>
          <w:lang w:eastAsia="en-US"/>
        </w:rPr>
        <w:t>.</w:t>
      </w:r>
    </w:p>
    <w:p w14:paraId="791E1833" w14:textId="77777777" w:rsidR="00BA5424" w:rsidRPr="00FD798A" w:rsidRDefault="00BA5424" w:rsidP="00BA5424">
      <w:pPr>
        <w:autoSpaceDE w:val="0"/>
        <w:autoSpaceDN w:val="0"/>
        <w:adjustRightInd w:val="0"/>
        <w:ind w:firstLine="708"/>
        <w:jc w:val="both"/>
        <w:rPr>
          <w:rFonts w:eastAsiaTheme="minorHAnsi"/>
          <w:color w:val="000000"/>
          <w:sz w:val="22"/>
          <w:szCs w:val="22"/>
          <w:lang w:eastAsia="en-US"/>
        </w:rPr>
      </w:pPr>
      <w:r w:rsidRPr="00FD798A">
        <w:rPr>
          <w:rFonts w:eastAsiaTheme="minorHAnsi"/>
          <w:color w:val="000000"/>
          <w:sz w:val="22"/>
          <w:szCs w:val="22"/>
          <w:lang w:eastAsia="en-US"/>
        </w:rPr>
        <w:t xml:space="preserve">Sudjelovanje </w:t>
      </w:r>
      <w:proofErr w:type="spellStart"/>
      <w:r w:rsidRPr="00FD798A">
        <w:rPr>
          <w:rFonts w:eastAsiaTheme="minorHAnsi"/>
          <w:color w:val="000000"/>
          <w:sz w:val="22"/>
          <w:szCs w:val="22"/>
          <w:lang w:eastAsia="en-US"/>
        </w:rPr>
        <w:t>podugovaratelja</w:t>
      </w:r>
      <w:proofErr w:type="spellEnd"/>
      <w:r w:rsidRPr="00FD798A">
        <w:rPr>
          <w:rFonts w:eastAsiaTheme="minorHAnsi"/>
          <w:color w:val="000000"/>
          <w:sz w:val="22"/>
          <w:szCs w:val="22"/>
          <w:lang w:eastAsia="en-US"/>
        </w:rPr>
        <w:t xml:space="preserve"> ne stvara ugovorni odnos između </w:t>
      </w:r>
      <w:proofErr w:type="spellStart"/>
      <w:r w:rsidRPr="00FD798A">
        <w:rPr>
          <w:rFonts w:eastAsiaTheme="minorHAnsi"/>
          <w:color w:val="000000"/>
          <w:sz w:val="22"/>
          <w:szCs w:val="22"/>
          <w:lang w:eastAsia="en-US"/>
        </w:rPr>
        <w:t>podugovaratelja</w:t>
      </w:r>
      <w:proofErr w:type="spellEnd"/>
      <w:r w:rsidRPr="00FD798A">
        <w:rPr>
          <w:rFonts w:eastAsiaTheme="minorHAnsi"/>
          <w:color w:val="000000"/>
          <w:sz w:val="22"/>
          <w:szCs w:val="22"/>
          <w:lang w:eastAsia="en-US"/>
        </w:rPr>
        <w:t xml:space="preserve"> i Naručitelja niti utječe na odgovornost Izvršitelja za izvršenje bilo koje obveze iz Ugovora. </w:t>
      </w:r>
    </w:p>
    <w:p w14:paraId="12936713" w14:textId="77777777" w:rsidR="00BA5424" w:rsidRPr="00FD798A" w:rsidRDefault="00BA5424" w:rsidP="00BA5424">
      <w:pPr>
        <w:autoSpaceDE w:val="0"/>
        <w:autoSpaceDN w:val="0"/>
        <w:adjustRightInd w:val="0"/>
        <w:ind w:firstLine="708"/>
        <w:jc w:val="both"/>
        <w:rPr>
          <w:rFonts w:eastAsiaTheme="minorHAnsi"/>
          <w:color w:val="000000"/>
          <w:sz w:val="22"/>
          <w:szCs w:val="22"/>
          <w:lang w:eastAsia="en-US"/>
        </w:rPr>
      </w:pPr>
      <w:r w:rsidRPr="00FD798A">
        <w:rPr>
          <w:rFonts w:eastAsiaTheme="minorHAnsi"/>
          <w:color w:val="000000"/>
          <w:sz w:val="22"/>
          <w:szCs w:val="22"/>
          <w:lang w:eastAsia="en-US"/>
        </w:rPr>
        <w:t xml:space="preserve">Podaci o </w:t>
      </w:r>
      <w:proofErr w:type="spellStart"/>
      <w:r w:rsidRPr="00FD798A">
        <w:rPr>
          <w:rFonts w:eastAsiaTheme="minorHAnsi"/>
          <w:color w:val="000000"/>
          <w:sz w:val="22"/>
          <w:szCs w:val="22"/>
          <w:lang w:eastAsia="en-US"/>
        </w:rPr>
        <w:t>podugovarateljima</w:t>
      </w:r>
      <w:proofErr w:type="spellEnd"/>
      <w:r w:rsidRPr="00FD798A">
        <w:rPr>
          <w:rFonts w:eastAsiaTheme="minorHAnsi"/>
          <w:color w:val="000000"/>
          <w:sz w:val="22"/>
          <w:szCs w:val="22"/>
          <w:lang w:eastAsia="en-US"/>
        </w:rPr>
        <w:t xml:space="preserve"> i dijelu ugovora koje Ugovaratelj daje u podugovor čine obavezan sastojak ovog ugovora.</w:t>
      </w:r>
    </w:p>
    <w:p w14:paraId="3BE5F1D5" w14:textId="77777777" w:rsidR="00BA5424" w:rsidRPr="00FD798A" w:rsidRDefault="00BA5424" w:rsidP="00BA5424">
      <w:pPr>
        <w:autoSpaceDE w:val="0"/>
        <w:autoSpaceDN w:val="0"/>
        <w:adjustRightInd w:val="0"/>
        <w:ind w:firstLine="708"/>
        <w:jc w:val="both"/>
        <w:rPr>
          <w:rFonts w:eastAsiaTheme="minorHAnsi"/>
          <w:color w:val="000000"/>
          <w:sz w:val="22"/>
          <w:szCs w:val="22"/>
          <w:lang w:eastAsia="en-US"/>
        </w:rPr>
      </w:pPr>
      <w:r w:rsidRPr="00FD798A">
        <w:rPr>
          <w:rFonts w:eastAsiaTheme="minorHAnsi"/>
          <w:color w:val="000000"/>
          <w:sz w:val="22"/>
          <w:szCs w:val="22"/>
          <w:lang w:eastAsia="en-US"/>
        </w:rPr>
        <w:t xml:space="preserve">U slučaju promjene </w:t>
      </w:r>
      <w:proofErr w:type="spellStart"/>
      <w:r w:rsidRPr="00FD798A">
        <w:rPr>
          <w:rFonts w:eastAsiaTheme="minorHAnsi"/>
          <w:color w:val="000000"/>
          <w:sz w:val="22"/>
          <w:szCs w:val="22"/>
          <w:lang w:eastAsia="en-US"/>
        </w:rPr>
        <w:t>podugovaratelja</w:t>
      </w:r>
      <w:proofErr w:type="spellEnd"/>
      <w:r w:rsidRPr="00FD798A">
        <w:rPr>
          <w:rFonts w:eastAsiaTheme="minorHAnsi"/>
          <w:color w:val="000000"/>
          <w:sz w:val="22"/>
          <w:szCs w:val="22"/>
          <w:lang w:eastAsia="en-US"/>
        </w:rPr>
        <w:t xml:space="preserve">, preuzimanja izvršenja dijela ugovora o javnoj nabavi koji je prethodno dan u podugovor, uvođenje jednog ili više novih </w:t>
      </w:r>
      <w:proofErr w:type="spellStart"/>
      <w:r w:rsidRPr="00FD798A">
        <w:rPr>
          <w:rFonts w:eastAsiaTheme="minorHAnsi"/>
          <w:color w:val="000000"/>
          <w:sz w:val="22"/>
          <w:szCs w:val="22"/>
          <w:lang w:eastAsia="en-US"/>
        </w:rPr>
        <w:t>podugovaratelja</w:t>
      </w:r>
      <w:proofErr w:type="spellEnd"/>
      <w:r w:rsidRPr="00FD798A">
        <w:rPr>
          <w:rFonts w:eastAsiaTheme="minorHAnsi"/>
          <w:color w:val="000000"/>
          <w:sz w:val="22"/>
          <w:szCs w:val="22"/>
          <w:lang w:eastAsia="en-US"/>
        </w:rPr>
        <w:t xml:space="preserve"> primjenjuju se odredbe članka 224. i 225. ZJN 2016.</w:t>
      </w:r>
    </w:p>
    <w:p w14:paraId="7F7B5F7A" w14:textId="12D08F77" w:rsidR="00BA5424" w:rsidRPr="00FD798A" w:rsidRDefault="00BA5424" w:rsidP="00BA5424">
      <w:pPr>
        <w:autoSpaceDE w:val="0"/>
        <w:autoSpaceDN w:val="0"/>
        <w:adjustRightInd w:val="0"/>
        <w:ind w:firstLine="708"/>
        <w:jc w:val="both"/>
        <w:rPr>
          <w:rFonts w:eastAsiaTheme="minorHAnsi"/>
          <w:color w:val="000000"/>
          <w:sz w:val="22"/>
          <w:szCs w:val="22"/>
          <w:lang w:eastAsia="en-US"/>
        </w:rPr>
      </w:pPr>
      <w:r w:rsidRPr="00FD798A">
        <w:rPr>
          <w:sz w:val="22"/>
          <w:szCs w:val="22"/>
        </w:rPr>
        <w:t xml:space="preserve">Ukoliko se u toku izvršenja ugovora utvrdi da Izvršitelj uvodi novog </w:t>
      </w:r>
      <w:proofErr w:type="spellStart"/>
      <w:r w:rsidRPr="00FD798A">
        <w:rPr>
          <w:sz w:val="22"/>
          <w:szCs w:val="22"/>
        </w:rPr>
        <w:t>podugovaratelja</w:t>
      </w:r>
      <w:proofErr w:type="spellEnd"/>
      <w:r w:rsidRPr="00FD798A">
        <w:rPr>
          <w:sz w:val="22"/>
          <w:szCs w:val="22"/>
        </w:rPr>
        <w:t xml:space="preserve"> neovisno o tome je li prethodno dao dio ugovora o javnoj nabavi u podugovor ili ne ili mijenja </w:t>
      </w:r>
      <w:proofErr w:type="spellStart"/>
      <w:r w:rsidRPr="00FD798A">
        <w:rPr>
          <w:sz w:val="22"/>
          <w:szCs w:val="22"/>
        </w:rPr>
        <w:t>podugovaratelja</w:t>
      </w:r>
      <w:proofErr w:type="spellEnd"/>
      <w:r w:rsidRPr="00FD798A">
        <w:rPr>
          <w:sz w:val="22"/>
          <w:szCs w:val="22"/>
        </w:rPr>
        <w:t xml:space="preserve"> bez odobrenja Naručitelja, Naručitelj ima pravo raskinuti ovaj Ugovor i aktivirati jamstvo za uredno ispunjenje ugovora</w:t>
      </w:r>
      <w:r w:rsidR="00FB1752">
        <w:rPr>
          <w:sz w:val="22"/>
          <w:szCs w:val="22"/>
        </w:rPr>
        <w:t xml:space="preserve"> u punom iznosu jamstva.</w:t>
      </w:r>
    </w:p>
    <w:p w14:paraId="3B0AC920" w14:textId="77777777" w:rsidR="00BA5424" w:rsidRPr="00A0579C" w:rsidRDefault="00BA5424" w:rsidP="00BA5424">
      <w:pPr>
        <w:widowControl w:val="0"/>
        <w:autoSpaceDE w:val="0"/>
        <w:autoSpaceDN w:val="0"/>
        <w:adjustRightInd w:val="0"/>
        <w:jc w:val="both"/>
        <w:rPr>
          <w:sz w:val="16"/>
          <w:szCs w:val="16"/>
        </w:rPr>
      </w:pPr>
    </w:p>
    <w:p w14:paraId="6C5FF2E6" w14:textId="1A1C3AC0" w:rsidR="00FB1752" w:rsidRPr="0099179A" w:rsidRDefault="00FB1752" w:rsidP="00FB1752">
      <w:pPr>
        <w:autoSpaceDE w:val="0"/>
        <w:autoSpaceDN w:val="0"/>
        <w:adjustRightInd w:val="0"/>
        <w:jc w:val="center"/>
        <w:rPr>
          <w:b/>
          <w:sz w:val="22"/>
          <w:szCs w:val="22"/>
          <w:lang w:eastAsia="en-US"/>
        </w:rPr>
      </w:pPr>
      <w:r w:rsidRPr="0099179A">
        <w:rPr>
          <w:b/>
          <w:sz w:val="22"/>
          <w:szCs w:val="22"/>
          <w:lang w:eastAsia="en-US"/>
        </w:rPr>
        <w:t xml:space="preserve">Članak </w:t>
      </w:r>
      <w:r w:rsidR="0099179A">
        <w:rPr>
          <w:b/>
          <w:sz w:val="22"/>
          <w:szCs w:val="22"/>
          <w:lang w:eastAsia="en-US"/>
        </w:rPr>
        <w:t>9</w:t>
      </w:r>
      <w:r w:rsidRPr="0099179A">
        <w:rPr>
          <w:b/>
          <w:sz w:val="22"/>
          <w:szCs w:val="22"/>
          <w:lang w:eastAsia="en-US"/>
        </w:rPr>
        <w:t>.</w:t>
      </w:r>
    </w:p>
    <w:p w14:paraId="6F7E0C6C" w14:textId="10A5BD01" w:rsidR="0099179A" w:rsidRPr="0099179A" w:rsidRDefault="0099179A" w:rsidP="0099179A">
      <w:pPr>
        <w:ind w:firstLine="708"/>
        <w:contextualSpacing/>
        <w:jc w:val="both"/>
        <w:rPr>
          <w:rFonts w:eastAsia="Calibri"/>
          <w:color w:val="00000A"/>
          <w:sz w:val="22"/>
          <w:szCs w:val="22"/>
          <w:lang w:eastAsia="en-US"/>
        </w:rPr>
      </w:pPr>
      <w:r w:rsidRPr="0099179A">
        <w:rPr>
          <w:rFonts w:eastAsia="Calibri"/>
          <w:color w:val="00000A"/>
          <w:sz w:val="22"/>
          <w:szCs w:val="22"/>
          <w:lang w:eastAsia="en-US"/>
        </w:rPr>
        <w:t xml:space="preserve">Izvršitelj je obvezan </w:t>
      </w:r>
      <w:r>
        <w:rPr>
          <w:rFonts w:eastAsia="Calibri"/>
          <w:color w:val="00000A"/>
          <w:sz w:val="22"/>
          <w:szCs w:val="22"/>
          <w:lang w:eastAsia="en-US"/>
        </w:rPr>
        <w:t xml:space="preserve">u izvršenju predmetne usluge </w:t>
      </w:r>
      <w:r w:rsidRPr="0099179A">
        <w:rPr>
          <w:rFonts w:eastAsia="Calibri"/>
          <w:color w:val="00000A"/>
          <w:sz w:val="22"/>
          <w:szCs w:val="22"/>
          <w:lang w:eastAsia="en-US"/>
        </w:rPr>
        <w:t xml:space="preserve">angažirati tehničke </w:t>
      </w:r>
      <w:r>
        <w:rPr>
          <w:rFonts w:eastAsia="Calibri"/>
          <w:color w:val="00000A"/>
          <w:sz w:val="22"/>
          <w:szCs w:val="22"/>
          <w:lang w:eastAsia="en-US"/>
        </w:rPr>
        <w:t xml:space="preserve">stručnjake </w:t>
      </w:r>
      <w:r w:rsidRPr="0099179A">
        <w:rPr>
          <w:rFonts w:eastAsia="Calibri"/>
          <w:color w:val="00000A"/>
          <w:sz w:val="22"/>
          <w:szCs w:val="22"/>
          <w:lang w:eastAsia="en-US"/>
        </w:rPr>
        <w:t>koje je naveo u svojoj ponudi</w:t>
      </w:r>
      <w:r>
        <w:rPr>
          <w:rFonts w:eastAsia="Calibri"/>
          <w:color w:val="00000A"/>
          <w:sz w:val="22"/>
          <w:szCs w:val="22"/>
          <w:lang w:eastAsia="en-US"/>
        </w:rPr>
        <w:t>.</w:t>
      </w:r>
    </w:p>
    <w:p w14:paraId="51AF72EF" w14:textId="58EC00FE" w:rsidR="0099179A" w:rsidRPr="0099179A" w:rsidRDefault="0099179A" w:rsidP="0099179A">
      <w:pPr>
        <w:ind w:firstLine="708"/>
        <w:contextualSpacing/>
        <w:jc w:val="both"/>
        <w:rPr>
          <w:rFonts w:eastAsia="Calibri"/>
          <w:color w:val="00000A"/>
          <w:sz w:val="22"/>
          <w:szCs w:val="22"/>
          <w:lang w:eastAsia="en-US"/>
        </w:rPr>
      </w:pPr>
      <w:r w:rsidRPr="0099179A">
        <w:rPr>
          <w:rFonts w:eastAsia="Calibri"/>
          <w:color w:val="00000A"/>
          <w:sz w:val="22"/>
          <w:szCs w:val="22"/>
          <w:lang w:eastAsia="en-US"/>
        </w:rPr>
        <w:t xml:space="preserve">Ukoliko </w:t>
      </w:r>
      <w:r>
        <w:rPr>
          <w:rFonts w:eastAsia="Calibri"/>
          <w:color w:val="00000A"/>
          <w:sz w:val="22"/>
          <w:szCs w:val="22"/>
          <w:lang w:eastAsia="en-US"/>
        </w:rPr>
        <w:t>Izvršitelj</w:t>
      </w:r>
      <w:r w:rsidRPr="0099179A">
        <w:rPr>
          <w:rFonts w:eastAsia="Calibri"/>
          <w:color w:val="00000A"/>
          <w:sz w:val="22"/>
          <w:szCs w:val="22"/>
          <w:lang w:eastAsia="en-US"/>
        </w:rPr>
        <w:t xml:space="preserve"> nakon dodjele ugovora ne bude imao na raspolaganje tehničke stručnjake iz stavka 1. ovog članka ili nekoga od njih  želi promijeniti, može odrediti neku drugu osobu, no ta druga osoba mora imati obrazovne i stručne kvalifikacije kao i prvotno imenovani stručnjaci, o čemu je u obvezi prethodno pisano obavijestiti Naručitelja i dobiti njegovu suglasnost.</w:t>
      </w:r>
    </w:p>
    <w:p w14:paraId="49DF26A6" w14:textId="52BA2D02" w:rsidR="00FB1752" w:rsidRPr="00FB1752" w:rsidRDefault="00D44A5B" w:rsidP="00D44A5B">
      <w:pPr>
        <w:rPr>
          <w:b/>
          <w:sz w:val="22"/>
          <w:szCs w:val="22"/>
        </w:rPr>
      </w:pPr>
      <w:r>
        <w:rPr>
          <w:sz w:val="22"/>
          <w:szCs w:val="22"/>
        </w:rPr>
        <w:t xml:space="preserve">                                                                       </w:t>
      </w:r>
      <w:r w:rsidR="00FB1752" w:rsidRPr="00FB1752">
        <w:rPr>
          <w:b/>
          <w:sz w:val="22"/>
          <w:szCs w:val="22"/>
        </w:rPr>
        <w:t xml:space="preserve">Članak </w:t>
      </w:r>
      <w:r w:rsidR="0099179A">
        <w:rPr>
          <w:b/>
          <w:sz w:val="22"/>
          <w:szCs w:val="22"/>
        </w:rPr>
        <w:t>10</w:t>
      </w:r>
      <w:r w:rsidR="00FB1752" w:rsidRPr="00FB1752">
        <w:rPr>
          <w:b/>
          <w:sz w:val="22"/>
          <w:szCs w:val="22"/>
        </w:rPr>
        <w:t>.</w:t>
      </w:r>
    </w:p>
    <w:p w14:paraId="10DA9110" w14:textId="257E6867" w:rsidR="00FB1752" w:rsidRPr="00FB1752" w:rsidRDefault="00FB1752" w:rsidP="00FB1752">
      <w:pPr>
        <w:ind w:firstLine="708"/>
        <w:jc w:val="both"/>
        <w:rPr>
          <w:sz w:val="22"/>
          <w:szCs w:val="22"/>
        </w:rPr>
      </w:pPr>
      <w:r>
        <w:rPr>
          <w:sz w:val="22"/>
          <w:szCs w:val="22"/>
        </w:rPr>
        <w:lastRenderedPageBreak/>
        <w:t>Izvršitelju</w:t>
      </w:r>
      <w:r w:rsidRPr="00FB1752">
        <w:rPr>
          <w:sz w:val="22"/>
          <w:szCs w:val="22"/>
        </w:rPr>
        <w:t xml:space="preserve"> je zabranjeno pri izvršenju ovog Ugovora nanositi štetu Naručitelju ili trećim osobama. </w:t>
      </w:r>
    </w:p>
    <w:p w14:paraId="2BFBD5BA" w14:textId="30E46589" w:rsidR="00FB1752" w:rsidRPr="00FB1752" w:rsidRDefault="00FB1752" w:rsidP="00FB1752">
      <w:pPr>
        <w:overflowPunct w:val="0"/>
        <w:autoSpaceDE w:val="0"/>
        <w:autoSpaceDN w:val="0"/>
        <w:adjustRightInd w:val="0"/>
        <w:ind w:firstLine="708"/>
        <w:jc w:val="both"/>
        <w:textAlignment w:val="baseline"/>
        <w:rPr>
          <w:sz w:val="22"/>
          <w:szCs w:val="22"/>
        </w:rPr>
      </w:pPr>
      <w:r w:rsidRPr="00FB1752">
        <w:rPr>
          <w:sz w:val="22"/>
          <w:szCs w:val="22"/>
        </w:rPr>
        <w:t xml:space="preserve">Za štetu koju </w:t>
      </w:r>
      <w:r>
        <w:rPr>
          <w:sz w:val="22"/>
          <w:szCs w:val="22"/>
        </w:rPr>
        <w:t>Izvršitelj</w:t>
      </w:r>
      <w:r w:rsidRPr="00FB1752">
        <w:rPr>
          <w:sz w:val="22"/>
          <w:szCs w:val="22"/>
        </w:rPr>
        <w:t xml:space="preserve"> ili </w:t>
      </w:r>
      <w:proofErr w:type="spellStart"/>
      <w:r w:rsidRPr="00FB1752">
        <w:rPr>
          <w:sz w:val="22"/>
          <w:szCs w:val="22"/>
        </w:rPr>
        <w:t>podugovaratelj</w:t>
      </w:r>
      <w:proofErr w:type="spellEnd"/>
      <w:r w:rsidRPr="00FB1752">
        <w:rPr>
          <w:sz w:val="22"/>
          <w:szCs w:val="22"/>
        </w:rPr>
        <w:t xml:space="preserve"> prouzroči ili počini nesavjesnim postupanjem (namjerno ili nepažnjom) trećim osobama ili Naručitelju odgovara </w:t>
      </w:r>
      <w:r>
        <w:rPr>
          <w:sz w:val="22"/>
          <w:szCs w:val="22"/>
        </w:rPr>
        <w:t>Izvršitelj</w:t>
      </w:r>
      <w:r w:rsidRPr="00FB1752">
        <w:rPr>
          <w:sz w:val="22"/>
          <w:szCs w:val="22"/>
        </w:rPr>
        <w:t xml:space="preserve"> i on je u slučaju podnošenja odštetnog zahtjeva dužan istu podmiriti te smatrati Naručitelja neodgovornim za nju. Ako Naručitelj, po bilo kojem osnovu plati ili mu se naplati ova šteta na teret njegovih sredstava, </w:t>
      </w:r>
      <w:r>
        <w:rPr>
          <w:sz w:val="22"/>
          <w:szCs w:val="22"/>
        </w:rPr>
        <w:t>Izvršitelj</w:t>
      </w:r>
      <w:r w:rsidRPr="00FB1752">
        <w:rPr>
          <w:sz w:val="22"/>
          <w:szCs w:val="22"/>
        </w:rPr>
        <w:t xml:space="preserve"> ga je dužan obeštetiti za iznos plaćene štete, iznos sudskih i odvjetničkih troškova kao i za zakonske zatezne kamate.</w:t>
      </w:r>
    </w:p>
    <w:p w14:paraId="27D2A991" w14:textId="57142C90" w:rsidR="00BA5424" w:rsidRPr="00FD798A" w:rsidRDefault="00D44A5B" w:rsidP="00D44A5B">
      <w:pPr>
        <w:widowControl w:val="0"/>
        <w:autoSpaceDE w:val="0"/>
        <w:autoSpaceDN w:val="0"/>
        <w:adjustRightInd w:val="0"/>
        <w:rPr>
          <w:b/>
          <w:sz w:val="22"/>
          <w:szCs w:val="22"/>
        </w:rPr>
      </w:pPr>
      <w:r>
        <w:rPr>
          <w:sz w:val="22"/>
          <w:szCs w:val="22"/>
        </w:rPr>
        <w:t xml:space="preserve">                                                                       </w:t>
      </w:r>
      <w:r w:rsidR="00BA5424" w:rsidRPr="00FD798A">
        <w:rPr>
          <w:b/>
          <w:sz w:val="22"/>
          <w:szCs w:val="22"/>
        </w:rPr>
        <w:t>Članak 1</w:t>
      </w:r>
      <w:r w:rsidR="0099179A">
        <w:rPr>
          <w:b/>
          <w:sz w:val="22"/>
          <w:szCs w:val="22"/>
        </w:rPr>
        <w:t>1</w:t>
      </w:r>
      <w:r w:rsidR="00BA5424" w:rsidRPr="00FD798A">
        <w:rPr>
          <w:b/>
          <w:sz w:val="22"/>
          <w:szCs w:val="22"/>
        </w:rPr>
        <w:t>.</w:t>
      </w:r>
    </w:p>
    <w:p w14:paraId="4161A4E5" w14:textId="5D61DD3A"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 xml:space="preserve">Ukoliko </w:t>
      </w:r>
      <w:r>
        <w:rPr>
          <w:sz w:val="22"/>
          <w:szCs w:val="22"/>
        </w:rPr>
        <w:t>Izvršitelj</w:t>
      </w:r>
      <w:r w:rsidRPr="00F71CCB">
        <w:rPr>
          <w:sz w:val="22"/>
          <w:szCs w:val="22"/>
        </w:rPr>
        <w:t xml:space="preserve"> propusti izvršiti bilo koju obvezu iz Ugovora, Naručitelj ili predstavnik Naručitelja može zatražiti od </w:t>
      </w:r>
      <w:r>
        <w:rPr>
          <w:sz w:val="22"/>
          <w:szCs w:val="22"/>
        </w:rPr>
        <w:t>Izvršitelja</w:t>
      </w:r>
      <w:r w:rsidRPr="00F71CCB">
        <w:rPr>
          <w:sz w:val="22"/>
          <w:szCs w:val="22"/>
        </w:rPr>
        <w:t xml:space="preserve"> da otkloni nedostatak ili ga ispravi.</w:t>
      </w:r>
    </w:p>
    <w:p w14:paraId="59FFB07E" w14:textId="4C2A43DD" w:rsidR="00F71CCB" w:rsidRPr="00F71CCB" w:rsidRDefault="00F71CCB" w:rsidP="00F71CCB">
      <w:pPr>
        <w:overflowPunct w:val="0"/>
        <w:autoSpaceDE w:val="0"/>
        <w:autoSpaceDN w:val="0"/>
        <w:adjustRightInd w:val="0"/>
        <w:ind w:firstLine="708"/>
        <w:jc w:val="both"/>
        <w:textAlignment w:val="baseline"/>
        <w:rPr>
          <w:sz w:val="22"/>
          <w:szCs w:val="22"/>
        </w:rPr>
      </w:pPr>
      <w:r>
        <w:rPr>
          <w:sz w:val="22"/>
          <w:szCs w:val="22"/>
        </w:rPr>
        <w:t>Izvršitelj</w:t>
      </w:r>
      <w:r w:rsidRPr="00F71CCB">
        <w:rPr>
          <w:sz w:val="22"/>
          <w:szCs w:val="22"/>
        </w:rPr>
        <w:t xml:space="preserve"> ima obvezu zaprimiti sve reklamacije od strane Naručitelja i otkloniti ili ispraviti nedostatke u zahtijevanom roku.</w:t>
      </w:r>
    </w:p>
    <w:p w14:paraId="4122C0AB" w14:textId="38B06BC2"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 xml:space="preserve">Naručitelj ima pravo jednostrano raskinuti ovaj Ugovor ukoliko </w:t>
      </w:r>
      <w:r>
        <w:rPr>
          <w:sz w:val="22"/>
          <w:szCs w:val="22"/>
        </w:rPr>
        <w:t>Izvršitelj</w:t>
      </w:r>
      <w:r w:rsidRPr="00F71CCB">
        <w:rPr>
          <w:sz w:val="22"/>
          <w:szCs w:val="22"/>
        </w:rPr>
        <w:t>:</w:t>
      </w:r>
    </w:p>
    <w:p w14:paraId="6D46335D" w14:textId="77777777"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w:t>
      </w:r>
      <w:r w:rsidRPr="00F71CCB">
        <w:rPr>
          <w:sz w:val="22"/>
          <w:szCs w:val="22"/>
        </w:rPr>
        <w:tab/>
        <w:t>ne postupi prema nalogu za otklanjanje ili ispravak nedostataka,</w:t>
      </w:r>
    </w:p>
    <w:p w14:paraId="392D6F6C" w14:textId="77777777"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w:t>
      </w:r>
      <w:r w:rsidRPr="00F71CCB">
        <w:rPr>
          <w:sz w:val="22"/>
          <w:szCs w:val="22"/>
        </w:rPr>
        <w:tab/>
        <w:t>bez opravdanog razloga ne nastavi s pružanjem usluge.</w:t>
      </w:r>
    </w:p>
    <w:p w14:paraId="1F1846CC" w14:textId="0D7D78DE"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Naručitelj ima pravo raskinuti ovaj Ugovor, bez ostavljanja naknadnog roka ukoliko:</w:t>
      </w:r>
    </w:p>
    <w:p w14:paraId="0160BB4F" w14:textId="0D46B271"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 </w:t>
      </w:r>
      <w:r>
        <w:rPr>
          <w:sz w:val="22"/>
          <w:szCs w:val="22"/>
        </w:rPr>
        <w:t xml:space="preserve">Izvršitelj </w:t>
      </w:r>
      <w:r w:rsidRPr="00F71CCB">
        <w:rPr>
          <w:sz w:val="22"/>
          <w:szCs w:val="22"/>
        </w:rPr>
        <w:t>ne dostavi jamstvo za uredno ispunjenje ugovora kako je propisano odredbama ovog ugovora;</w:t>
      </w:r>
    </w:p>
    <w:p w14:paraId="76FE65D7" w14:textId="7068BD84" w:rsid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 iz držanja </w:t>
      </w:r>
      <w:r>
        <w:rPr>
          <w:sz w:val="22"/>
          <w:szCs w:val="22"/>
        </w:rPr>
        <w:t>Izvršitelja</w:t>
      </w:r>
      <w:r w:rsidRPr="00F71CCB">
        <w:rPr>
          <w:sz w:val="22"/>
          <w:szCs w:val="22"/>
        </w:rPr>
        <w:t xml:space="preserve"> proizlazi da neće ispuniti obvezu niti u naknadnom roku;</w:t>
      </w:r>
    </w:p>
    <w:p w14:paraId="6B8DC76B" w14:textId="0253317B" w:rsidR="00F71CCB" w:rsidRPr="00F71CCB" w:rsidRDefault="00F71CCB" w:rsidP="00F71CCB">
      <w:pPr>
        <w:overflowPunct w:val="0"/>
        <w:autoSpaceDE w:val="0"/>
        <w:autoSpaceDN w:val="0"/>
        <w:adjustRightInd w:val="0"/>
        <w:jc w:val="both"/>
        <w:textAlignment w:val="baseline"/>
        <w:rPr>
          <w:sz w:val="22"/>
          <w:szCs w:val="22"/>
        </w:rPr>
      </w:pPr>
      <w:r>
        <w:rPr>
          <w:sz w:val="22"/>
          <w:szCs w:val="22"/>
        </w:rPr>
        <w:t xml:space="preserve">- se tijekom izvršenja ugovora utvrdi da Izvršitelj </w:t>
      </w:r>
      <w:r w:rsidRPr="00F71CCB">
        <w:rPr>
          <w:sz w:val="22"/>
          <w:szCs w:val="22"/>
        </w:rPr>
        <w:t>nema ovlaštenje za obavljanje predmetne usluge zbog prestanka važenja ili ukinuća ovlaštenja od strane nadležnog tijela;</w:t>
      </w:r>
    </w:p>
    <w:p w14:paraId="1895E664" w14:textId="7A73A82D"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se u t</w:t>
      </w:r>
      <w:r>
        <w:rPr>
          <w:sz w:val="22"/>
          <w:szCs w:val="22"/>
        </w:rPr>
        <w:t>ijeku</w:t>
      </w:r>
      <w:r w:rsidRPr="00F71CCB">
        <w:rPr>
          <w:sz w:val="22"/>
          <w:szCs w:val="22"/>
        </w:rPr>
        <w:t xml:space="preserve"> izvršenja ugovora utvrdi da </w:t>
      </w:r>
      <w:r>
        <w:rPr>
          <w:sz w:val="22"/>
          <w:szCs w:val="22"/>
        </w:rPr>
        <w:t>Izvršitelj</w:t>
      </w:r>
      <w:r w:rsidRPr="00F71CCB">
        <w:rPr>
          <w:sz w:val="22"/>
          <w:szCs w:val="22"/>
        </w:rPr>
        <w:t xml:space="preserve"> uvodi novog </w:t>
      </w:r>
      <w:proofErr w:type="spellStart"/>
      <w:r w:rsidRPr="00F71CCB">
        <w:rPr>
          <w:sz w:val="22"/>
          <w:szCs w:val="22"/>
        </w:rPr>
        <w:t>podugovaratelja</w:t>
      </w:r>
      <w:proofErr w:type="spellEnd"/>
      <w:r w:rsidRPr="00F71CCB">
        <w:rPr>
          <w:sz w:val="22"/>
          <w:szCs w:val="22"/>
        </w:rPr>
        <w:t xml:space="preserve"> neovisno o tome je li prethodno dao dio ugovora o javnoj nabavi u podugovor ili ne ili mijenja </w:t>
      </w:r>
      <w:proofErr w:type="spellStart"/>
      <w:r w:rsidRPr="00F71CCB">
        <w:rPr>
          <w:sz w:val="22"/>
          <w:szCs w:val="22"/>
        </w:rPr>
        <w:t>podugovaratelja</w:t>
      </w:r>
      <w:proofErr w:type="spellEnd"/>
      <w:r w:rsidRPr="00F71CCB">
        <w:rPr>
          <w:sz w:val="22"/>
          <w:szCs w:val="22"/>
        </w:rPr>
        <w:t xml:space="preserve"> bez odobrenja Naručitelja; ili</w:t>
      </w:r>
    </w:p>
    <w:p w14:paraId="49B43DF4" w14:textId="70EA9F7F"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 </w:t>
      </w:r>
      <w:r>
        <w:rPr>
          <w:sz w:val="22"/>
          <w:szCs w:val="22"/>
        </w:rPr>
        <w:t>Izvršitelj</w:t>
      </w:r>
      <w:r w:rsidRPr="00F71CCB">
        <w:rPr>
          <w:sz w:val="22"/>
          <w:szCs w:val="22"/>
        </w:rPr>
        <w:t xml:space="preserve"> postane nelikvidan ili se nad njim otvori stečajni postupak te na drugi način dođe u situaciju da ne može više ispunjavati svoje obveze prema ovom Ugovoru.</w:t>
      </w:r>
    </w:p>
    <w:p w14:paraId="22B99940" w14:textId="666AC21D"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 xml:space="preserve">Naručitelj raskida Ugovor putem pisane obavijesti. </w:t>
      </w:r>
    </w:p>
    <w:p w14:paraId="4538FD66" w14:textId="317B1184"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U slučaju jednostranog raskida ovog Ugovora od strane Naručitelja, prema ovom članku, Naručitelj ima pravo aktivirati jamstvo za uredno ispunjenje ugovora, odnosno naplatiti ugovornu kaznu, zbog neispunjenja ugovorne obveze, u visini iznosa jamstva, osim ne dostavljanja jamstva za uredno ispunjenje ugovora u kojem slučaju je ovlašten naplatiti jamstvo za ozbiljnost ponude, u visini iznosa jamstva.</w:t>
      </w:r>
    </w:p>
    <w:p w14:paraId="252FD53B" w14:textId="3713FA99" w:rsid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 xml:space="preserve">U slučaju neovlaštenog raskida ugovora od strane </w:t>
      </w:r>
      <w:r>
        <w:rPr>
          <w:sz w:val="22"/>
          <w:szCs w:val="22"/>
        </w:rPr>
        <w:t>Izvršitelja</w:t>
      </w:r>
      <w:r w:rsidRPr="00F71CCB">
        <w:rPr>
          <w:sz w:val="22"/>
          <w:szCs w:val="22"/>
        </w:rPr>
        <w:t xml:space="preserve"> Naručitelj je ovlašten aktivirati jamstvo za uredno ispunjenje ugovora odnosno naplatiti ugovornu kaznu zbog neispunjenja ugovorne obveze i to u visini iznosa jamstva.</w:t>
      </w:r>
    </w:p>
    <w:p w14:paraId="4F480BBE" w14:textId="3BFE686E" w:rsidR="00BA5424" w:rsidRPr="00FD798A" w:rsidRDefault="00D44A5B" w:rsidP="00D44A5B">
      <w:pPr>
        <w:overflowPunct w:val="0"/>
        <w:autoSpaceDE w:val="0"/>
        <w:autoSpaceDN w:val="0"/>
        <w:adjustRightInd w:val="0"/>
        <w:textAlignment w:val="baseline"/>
        <w:rPr>
          <w:b/>
          <w:sz w:val="22"/>
          <w:szCs w:val="22"/>
          <w:lang w:eastAsia="en-US"/>
        </w:rPr>
      </w:pPr>
      <w:r>
        <w:rPr>
          <w:sz w:val="22"/>
          <w:szCs w:val="22"/>
        </w:rPr>
        <w:t xml:space="preserve">                                                                  </w:t>
      </w:r>
      <w:r w:rsidR="00BA5424" w:rsidRPr="00FD798A">
        <w:rPr>
          <w:b/>
          <w:sz w:val="22"/>
          <w:szCs w:val="22"/>
          <w:lang w:eastAsia="en-US"/>
        </w:rPr>
        <w:t>Članak 1</w:t>
      </w:r>
      <w:r w:rsidR="0099179A">
        <w:rPr>
          <w:b/>
          <w:sz w:val="22"/>
          <w:szCs w:val="22"/>
          <w:lang w:eastAsia="en-US"/>
        </w:rPr>
        <w:t>2</w:t>
      </w:r>
      <w:r w:rsidR="00BA5424" w:rsidRPr="00FD798A">
        <w:rPr>
          <w:b/>
          <w:sz w:val="22"/>
          <w:szCs w:val="22"/>
          <w:lang w:eastAsia="en-US"/>
        </w:rPr>
        <w:t>.</w:t>
      </w:r>
    </w:p>
    <w:p w14:paraId="19F756A9" w14:textId="3F13D4E7" w:rsidR="00BA5424" w:rsidRPr="00FD798A" w:rsidRDefault="00BA5424" w:rsidP="00BA5424">
      <w:pPr>
        <w:ind w:firstLine="708"/>
        <w:jc w:val="both"/>
        <w:rPr>
          <w:sz w:val="22"/>
          <w:szCs w:val="22"/>
        </w:rPr>
      </w:pPr>
      <w:r w:rsidRPr="00FD798A">
        <w:rPr>
          <w:sz w:val="22"/>
          <w:szCs w:val="22"/>
        </w:rPr>
        <w:t xml:space="preserve">Izvršitelj se obvezuje, u roku od </w:t>
      </w:r>
      <w:r w:rsidR="0099179A">
        <w:rPr>
          <w:sz w:val="22"/>
          <w:szCs w:val="22"/>
        </w:rPr>
        <w:t>8</w:t>
      </w:r>
      <w:r w:rsidRPr="00FD798A">
        <w:rPr>
          <w:sz w:val="22"/>
          <w:szCs w:val="22"/>
        </w:rPr>
        <w:t xml:space="preserve"> (</w:t>
      </w:r>
      <w:r w:rsidR="0099179A">
        <w:rPr>
          <w:sz w:val="22"/>
          <w:szCs w:val="22"/>
        </w:rPr>
        <w:t>osam</w:t>
      </w:r>
      <w:r w:rsidRPr="00FD798A">
        <w:rPr>
          <w:sz w:val="22"/>
          <w:szCs w:val="22"/>
        </w:rPr>
        <w:t xml:space="preserve">) dana od dana obostranog potpisa ugovora dostaviti Naručitelju jamstvo za uredno ispunjenje ugovora, za slučaj povrede ugovornih obveza u visini od 10% (slovima: deset posto) ugovorene cijene bez PDV-a. Jamstvo se dostavlja u obliku zadužnice ili bjanko zadužnice, koja mora biti potvrđena kod javnog bilježnika i popunjena u skladu s Pravilnikom o obliku i sadržaju zadužnice (Narodne novine br. 115/12, 82/17 i 154/22) odnosno Pravilnikom o obliku i sadržaju bjanko zadužnice (Narodne novine br. 115/12, 82/17 i 154/22). </w:t>
      </w:r>
    </w:p>
    <w:p w14:paraId="40C454AE" w14:textId="428C7D02" w:rsidR="00BA5424" w:rsidRPr="00FD798A" w:rsidRDefault="00BA5424" w:rsidP="00BA5424">
      <w:pPr>
        <w:ind w:firstLine="708"/>
        <w:jc w:val="both"/>
        <w:rPr>
          <w:sz w:val="22"/>
          <w:szCs w:val="22"/>
        </w:rPr>
      </w:pPr>
      <w:r w:rsidRPr="00FD798A">
        <w:rPr>
          <w:sz w:val="22"/>
          <w:szCs w:val="22"/>
        </w:rPr>
        <w:t xml:space="preserve">Jamstvo za uredno ispunjenje ugovora mora biti važeće </w:t>
      </w:r>
      <w:r w:rsidR="0099179A">
        <w:rPr>
          <w:sz w:val="22"/>
          <w:szCs w:val="22"/>
        </w:rPr>
        <w:t>30 dana dulje od</w:t>
      </w:r>
      <w:r w:rsidRPr="00FD798A">
        <w:rPr>
          <w:sz w:val="22"/>
          <w:szCs w:val="22"/>
        </w:rPr>
        <w:t xml:space="preserve"> razdoblj</w:t>
      </w:r>
      <w:r w:rsidR="0099179A">
        <w:rPr>
          <w:sz w:val="22"/>
          <w:szCs w:val="22"/>
        </w:rPr>
        <w:t>a</w:t>
      </w:r>
      <w:r w:rsidRPr="00FD798A">
        <w:rPr>
          <w:sz w:val="22"/>
          <w:szCs w:val="22"/>
        </w:rPr>
        <w:t xml:space="preserve"> trajanja ugovora.</w:t>
      </w:r>
    </w:p>
    <w:p w14:paraId="46F17565" w14:textId="77777777" w:rsidR="00BA5424" w:rsidRPr="00FD798A" w:rsidRDefault="00BA5424" w:rsidP="00BA5424">
      <w:pPr>
        <w:ind w:firstLine="708"/>
        <w:jc w:val="both"/>
        <w:rPr>
          <w:sz w:val="22"/>
          <w:szCs w:val="22"/>
        </w:rPr>
      </w:pPr>
      <w:r w:rsidRPr="00FD798A">
        <w:rPr>
          <w:sz w:val="22"/>
          <w:szCs w:val="22"/>
        </w:rPr>
        <w:t>Umjesto prethodno navedenog jamstva, Izvršitelj može dati jamstvo u vidu novčanog pologa u traženom iznosu na račun Naručitelja broj HR7525000091851800005, MODEL: HR 68, POZIV NA BROJ 9016 - OIB (PLATITELJA).</w:t>
      </w:r>
    </w:p>
    <w:p w14:paraId="383189E5" w14:textId="0F9CDFD3" w:rsidR="00BA5424" w:rsidRPr="00FD798A" w:rsidRDefault="003172BE" w:rsidP="00BA5424">
      <w:pPr>
        <w:ind w:firstLine="708"/>
        <w:jc w:val="both"/>
        <w:rPr>
          <w:sz w:val="22"/>
          <w:szCs w:val="22"/>
        </w:rPr>
      </w:pPr>
      <w:r w:rsidRPr="003172BE">
        <w:rPr>
          <w:sz w:val="22"/>
          <w:szCs w:val="22"/>
        </w:rPr>
        <w:t>U slučaju nedostavljanja jamstva za dobro ispunjenje ugovora nakon proteka roka od 8 (osam) dana od dana obostranog potpisa ugovora Naručitelj je ovlašten na ime jamstva za uredno ispunjenje ugovora zadržati traženi iznos od bilo kojeg ispostavljenog računa odabranog ponuditelja ili jednostrano raskinuti ugovor i naplatiti jamstvo za ozbiljnost ponude u punom iznosu jamstva te ima pravo na naknadu štete.</w:t>
      </w:r>
    </w:p>
    <w:p w14:paraId="5F83E6BD" w14:textId="77777777" w:rsidR="00BA5424" w:rsidRPr="00FD798A" w:rsidRDefault="00BA5424" w:rsidP="00BA5424">
      <w:pPr>
        <w:tabs>
          <w:tab w:val="left" w:pos="709"/>
        </w:tabs>
        <w:jc w:val="both"/>
        <w:rPr>
          <w:sz w:val="22"/>
          <w:szCs w:val="22"/>
        </w:rPr>
      </w:pPr>
      <w:r w:rsidRPr="00FD798A">
        <w:rPr>
          <w:sz w:val="22"/>
          <w:szCs w:val="22"/>
        </w:rPr>
        <w:tab/>
        <w:t>Neiskorišteno jamstvo Naručitelj će vratiti Izvršitelju u roku od 30 dana od dana urednog izvršenja ugovornih obveza.</w:t>
      </w:r>
    </w:p>
    <w:p w14:paraId="6237C49D" w14:textId="77777777" w:rsidR="00BA5424" w:rsidRPr="00FD798A" w:rsidRDefault="00BA5424" w:rsidP="00BA5424">
      <w:pPr>
        <w:widowControl w:val="0"/>
        <w:autoSpaceDE w:val="0"/>
        <w:autoSpaceDN w:val="0"/>
        <w:adjustRightInd w:val="0"/>
        <w:ind w:firstLine="708"/>
        <w:jc w:val="both"/>
        <w:rPr>
          <w:sz w:val="22"/>
          <w:szCs w:val="22"/>
        </w:rPr>
      </w:pPr>
      <w:r w:rsidRPr="00FD798A">
        <w:rPr>
          <w:sz w:val="22"/>
          <w:szCs w:val="22"/>
        </w:rPr>
        <w:t>U slučaju sklapanja ugovora sa zajednicom ponuditelja, jamstvo za uredno ispunjenje ugovora može dostaviti bilo koji član zajednice ponuditelja.</w:t>
      </w:r>
    </w:p>
    <w:p w14:paraId="64E8529D" w14:textId="3739A3B5" w:rsidR="00BA5424" w:rsidRPr="00FD798A" w:rsidRDefault="00D44A5B" w:rsidP="00D44A5B">
      <w:pPr>
        <w:rPr>
          <w:b/>
          <w:sz w:val="22"/>
          <w:szCs w:val="22"/>
        </w:rPr>
      </w:pPr>
      <w:r>
        <w:rPr>
          <w:sz w:val="22"/>
          <w:szCs w:val="22"/>
        </w:rPr>
        <w:t xml:space="preserve">                                                                        </w:t>
      </w:r>
      <w:r w:rsidR="00A0579C">
        <w:rPr>
          <w:sz w:val="22"/>
          <w:szCs w:val="22"/>
        </w:rPr>
        <w:t xml:space="preserve"> </w:t>
      </w:r>
      <w:r w:rsidR="00BA5424" w:rsidRPr="00FD798A">
        <w:rPr>
          <w:b/>
          <w:sz w:val="22"/>
          <w:szCs w:val="22"/>
        </w:rPr>
        <w:t>Članak 1</w:t>
      </w:r>
      <w:r w:rsidR="003172BE">
        <w:rPr>
          <w:b/>
          <w:sz w:val="22"/>
          <w:szCs w:val="22"/>
        </w:rPr>
        <w:t>3</w:t>
      </w:r>
      <w:r w:rsidR="00BA5424" w:rsidRPr="00FD798A">
        <w:rPr>
          <w:b/>
          <w:sz w:val="22"/>
          <w:szCs w:val="22"/>
        </w:rPr>
        <w:t>.</w:t>
      </w:r>
    </w:p>
    <w:p w14:paraId="3FB62B79" w14:textId="77777777" w:rsidR="00BA5424" w:rsidRPr="00FD798A" w:rsidRDefault="00BA5424" w:rsidP="00BA5424">
      <w:pPr>
        <w:ind w:firstLine="708"/>
        <w:jc w:val="both"/>
        <w:rPr>
          <w:rFonts w:eastAsia="Calibri"/>
          <w:color w:val="00000A"/>
          <w:sz w:val="22"/>
          <w:szCs w:val="22"/>
          <w:lang w:eastAsia="en-US"/>
        </w:rPr>
      </w:pPr>
      <w:r w:rsidRPr="00FD798A">
        <w:rPr>
          <w:rFonts w:eastAsia="Calibri"/>
          <w:color w:val="00000A"/>
          <w:sz w:val="22"/>
          <w:szCs w:val="22"/>
          <w:lang w:eastAsia="en-US"/>
        </w:rPr>
        <w:lastRenderedPageBreak/>
        <w:t>Naručitelj će po obostranom potpisu ovog Ugovora, bez odgađanja, imenovati osobu/osobe koja će biti predstavnik Naručitelja ovlašten za komunikaciju i praćenje izvršenja ovog Ugovora, te o tom imenovanju obavijestiti Izvršitelja.</w:t>
      </w:r>
    </w:p>
    <w:p w14:paraId="4AAEA403" w14:textId="77777777" w:rsidR="00BA5424" w:rsidRPr="00FD798A" w:rsidRDefault="00BA5424" w:rsidP="00BA5424">
      <w:pPr>
        <w:ind w:firstLine="708"/>
        <w:jc w:val="both"/>
        <w:rPr>
          <w:rFonts w:eastAsia="Calibri"/>
          <w:color w:val="00000A"/>
          <w:sz w:val="22"/>
          <w:szCs w:val="22"/>
          <w:lang w:eastAsia="en-US"/>
        </w:rPr>
      </w:pPr>
      <w:r w:rsidRPr="00FD798A">
        <w:rPr>
          <w:rFonts w:eastAsia="Calibri"/>
          <w:color w:val="00000A"/>
          <w:sz w:val="22"/>
          <w:szCs w:val="22"/>
          <w:lang w:eastAsia="en-US"/>
        </w:rPr>
        <w:t>Izvršitelj će po obostranom potpisu ovog Ugovora, bez odgađanja, imenovati osobu/osobe koja će biti predstavnik Izvršitelja ovlašten za komunikaciju i praćenje izvršenja ovog Ugovora, te o tom imenovanju obavijestiti Naručitelja.</w:t>
      </w:r>
    </w:p>
    <w:p w14:paraId="28D6E5E0" w14:textId="77777777" w:rsidR="00BA5424" w:rsidRPr="00FD798A" w:rsidRDefault="00BA5424" w:rsidP="00BA5424">
      <w:pPr>
        <w:ind w:firstLine="708"/>
        <w:jc w:val="both"/>
        <w:rPr>
          <w:rFonts w:eastAsia="Calibri"/>
          <w:color w:val="00000A"/>
          <w:sz w:val="22"/>
          <w:szCs w:val="22"/>
          <w:lang w:eastAsia="en-US"/>
        </w:rPr>
      </w:pPr>
      <w:r w:rsidRPr="00FD798A">
        <w:rPr>
          <w:rFonts w:eastAsia="Calibri"/>
          <w:color w:val="00000A"/>
          <w:sz w:val="22"/>
          <w:szCs w:val="22"/>
          <w:lang w:eastAsia="en-US"/>
        </w:rPr>
        <w:t>Imenovanja moraju sadržavati: broj fiksnog telefona, broj mobilnog telefona i adrese elektroničke pošte predstavnika Naručitelja i Izvršitelja.</w:t>
      </w:r>
    </w:p>
    <w:p w14:paraId="67F03DA1" w14:textId="5CA8625F" w:rsidR="00BA5424" w:rsidRPr="00D44A5B" w:rsidRDefault="00BA5424" w:rsidP="00D44A5B">
      <w:pPr>
        <w:ind w:firstLine="708"/>
        <w:jc w:val="both"/>
        <w:rPr>
          <w:color w:val="00000A"/>
          <w:sz w:val="22"/>
          <w:szCs w:val="22"/>
          <w:lang w:eastAsia="en-US"/>
        </w:rPr>
      </w:pPr>
      <w:r w:rsidRPr="00FD798A">
        <w:rPr>
          <w:color w:val="00000A"/>
          <w:sz w:val="22"/>
          <w:szCs w:val="22"/>
          <w:lang w:eastAsia="en-US"/>
        </w:rPr>
        <w:t>Ugovorne strane su suglasne da u slučaju potrebe mijenjanja predstavnika ugovornih strana iz ovog članka, svaka ugovorna strana to obavlja samostalno, uz obavijest drugoj ugovornoj strani bez odgode.</w:t>
      </w:r>
    </w:p>
    <w:p w14:paraId="06793983" w14:textId="67B51C3B"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4</w:t>
      </w:r>
      <w:r w:rsidRPr="00FD798A">
        <w:rPr>
          <w:b/>
          <w:sz w:val="22"/>
          <w:szCs w:val="22"/>
        </w:rPr>
        <w:t>.</w:t>
      </w:r>
    </w:p>
    <w:p w14:paraId="4D0F1FF8" w14:textId="6950D280" w:rsidR="00BA5424" w:rsidRDefault="00BA5424" w:rsidP="00D44A5B">
      <w:pPr>
        <w:tabs>
          <w:tab w:val="left" w:pos="567"/>
        </w:tabs>
        <w:jc w:val="both"/>
        <w:rPr>
          <w:sz w:val="22"/>
          <w:szCs w:val="22"/>
        </w:rPr>
      </w:pPr>
      <w:r w:rsidRPr="00FD798A">
        <w:rPr>
          <w:sz w:val="22"/>
          <w:szCs w:val="22"/>
        </w:rPr>
        <w:tab/>
        <w:t>Ugovorne strane suglasne su da će se na izmjene ovog Ugovora primjenjivati članci 314. do 321. ZJN 2016.</w:t>
      </w:r>
    </w:p>
    <w:p w14:paraId="19AAA255" w14:textId="77777777" w:rsidR="00A0579C" w:rsidRPr="00A0579C" w:rsidRDefault="00A0579C" w:rsidP="00D44A5B">
      <w:pPr>
        <w:tabs>
          <w:tab w:val="left" w:pos="567"/>
        </w:tabs>
        <w:jc w:val="both"/>
        <w:rPr>
          <w:sz w:val="16"/>
          <w:szCs w:val="16"/>
        </w:rPr>
      </w:pPr>
    </w:p>
    <w:p w14:paraId="584A395F" w14:textId="35172A52"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5</w:t>
      </w:r>
      <w:r w:rsidRPr="00FD798A">
        <w:rPr>
          <w:b/>
          <w:sz w:val="22"/>
          <w:szCs w:val="22"/>
        </w:rPr>
        <w:t>.</w:t>
      </w:r>
    </w:p>
    <w:p w14:paraId="3287C7E8" w14:textId="77777777" w:rsidR="00BA5424" w:rsidRPr="00FD798A" w:rsidRDefault="00BA5424" w:rsidP="00BA5424">
      <w:pPr>
        <w:suppressAutoHyphens/>
        <w:overflowPunct w:val="0"/>
        <w:autoSpaceDE w:val="0"/>
        <w:autoSpaceDN w:val="0"/>
        <w:ind w:firstLine="708"/>
        <w:jc w:val="both"/>
        <w:textAlignment w:val="baseline"/>
        <w:rPr>
          <w:rFonts w:ascii="Calibri" w:hAnsi="Calibri" w:cs="Calibri"/>
          <w:sz w:val="22"/>
          <w:szCs w:val="22"/>
        </w:rPr>
      </w:pPr>
      <w:r w:rsidRPr="00FD798A">
        <w:rPr>
          <w:sz w:val="22"/>
          <w:szCs w:val="22"/>
        </w:rPr>
        <w:t>Ugovorne strane suglasne su da za sve što nije regulirano odredbama ovog Ugovora primjenjuju se odredbe ZJN 2016 te ostalih pozitivnih propisa koji uređuju predmetno područje.</w:t>
      </w:r>
    </w:p>
    <w:p w14:paraId="1E0CD352" w14:textId="3808D1DA" w:rsidR="00BA5424" w:rsidRPr="00FD798A" w:rsidRDefault="00BA5424" w:rsidP="00BA5424">
      <w:pPr>
        <w:suppressAutoHyphens/>
        <w:autoSpaceDN w:val="0"/>
        <w:ind w:firstLine="708"/>
        <w:jc w:val="both"/>
        <w:textAlignment w:val="baseline"/>
        <w:rPr>
          <w:rFonts w:eastAsia="Calibri"/>
          <w:sz w:val="22"/>
          <w:szCs w:val="22"/>
          <w:lang w:eastAsia="en-US"/>
        </w:rPr>
      </w:pPr>
      <w:r w:rsidRPr="00FD798A">
        <w:rPr>
          <w:rFonts w:eastAsia="Calibri"/>
          <w:sz w:val="22"/>
          <w:szCs w:val="22"/>
          <w:lang w:eastAsia="en-US"/>
        </w:rPr>
        <w:t>Na odgovornost za ispunjenje obveza iz ovog Ugovora na odgovarajući način primjenjuju se odr</w:t>
      </w:r>
      <w:r w:rsidR="00C47801">
        <w:rPr>
          <w:rFonts w:eastAsia="Calibri"/>
          <w:sz w:val="22"/>
          <w:szCs w:val="22"/>
          <w:lang w:eastAsia="en-US"/>
        </w:rPr>
        <w:t>edbe Zakona o obveznim odnosima (Narodne novine br. 35/05, 41/08, 125/11, 78/15, 29/18, 126/21, 114/22, 156/22).</w:t>
      </w:r>
    </w:p>
    <w:p w14:paraId="6D13A191" w14:textId="77777777" w:rsidR="00BA5424" w:rsidRDefault="00BA5424" w:rsidP="00BA5424">
      <w:pPr>
        <w:suppressAutoHyphens/>
        <w:autoSpaceDN w:val="0"/>
        <w:ind w:firstLine="708"/>
        <w:jc w:val="both"/>
        <w:textAlignment w:val="baseline"/>
        <w:rPr>
          <w:rFonts w:eastAsia="Calibri"/>
          <w:sz w:val="22"/>
          <w:szCs w:val="22"/>
          <w:lang w:eastAsia="en-US"/>
        </w:rPr>
      </w:pPr>
      <w:r w:rsidRPr="00FD798A">
        <w:rPr>
          <w:rFonts w:eastAsia="Calibri"/>
          <w:sz w:val="22"/>
          <w:szCs w:val="22"/>
          <w:lang w:eastAsia="en-US"/>
        </w:rPr>
        <w:t>Isključuje se primjena uzanci.</w:t>
      </w:r>
    </w:p>
    <w:p w14:paraId="1DD36993" w14:textId="77777777" w:rsidR="00A0579C" w:rsidRPr="00A0579C" w:rsidRDefault="00A0579C" w:rsidP="00BA5424">
      <w:pPr>
        <w:suppressAutoHyphens/>
        <w:autoSpaceDN w:val="0"/>
        <w:ind w:firstLine="708"/>
        <w:jc w:val="both"/>
        <w:textAlignment w:val="baseline"/>
        <w:rPr>
          <w:rFonts w:eastAsia="Calibri"/>
          <w:sz w:val="16"/>
          <w:szCs w:val="16"/>
          <w:lang w:eastAsia="en-US"/>
        </w:rPr>
      </w:pPr>
    </w:p>
    <w:p w14:paraId="5B5BD659" w14:textId="4A2ADC43" w:rsidR="00BA5424" w:rsidRPr="00FD798A" w:rsidRDefault="00D44A5B" w:rsidP="00D44A5B">
      <w:pPr>
        <w:spacing w:line="276" w:lineRule="auto"/>
        <w:rPr>
          <w:b/>
          <w:bCs/>
          <w:color w:val="00000A"/>
          <w:sz w:val="22"/>
          <w:szCs w:val="22"/>
          <w:lang w:eastAsia="en-US"/>
        </w:rPr>
      </w:pPr>
      <w:r>
        <w:rPr>
          <w:sz w:val="22"/>
          <w:szCs w:val="22"/>
        </w:rPr>
        <w:t xml:space="preserve">                                                                          </w:t>
      </w:r>
      <w:r w:rsidR="00BA5424" w:rsidRPr="00FD798A">
        <w:rPr>
          <w:b/>
          <w:bCs/>
          <w:color w:val="00000A"/>
          <w:sz w:val="22"/>
          <w:szCs w:val="22"/>
          <w:lang w:eastAsia="en-US"/>
        </w:rPr>
        <w:t>Članak 1</w:t>
      </w:r>
      <w:r w:rsidR="003172BE">
        <w:rPr>
          <w:b/>
          <w:bCs/>
          <w:color w:val="00000A"/>
          <w:sz w:val="22"/>
          <w:szCs w:val="22"/>
          <w:lang w:eastAsia="en-US"/>
        </w:rPr>
        <w:t>6</w:t>
      </w:r>
      <w:r w:rsidR="00BA5424" w:rsidRPr="00FD798A">
        <w:rPr>
          <w:b/>
          <w:bCs/>
          <w:color w:val="00000A"/>
          <w:sz w:val="22"/>
          <w:szCs w:val="22"/>
          <w:lang w:eastAsia="en-US"/>
        </w:rPr>
        <w:t>.</w:t>
      </w:r>
    </w:p>
    <w:p w14:paraId="6D3B095E" w14:textId="77777777" w:rsidR="00BA5424" w:rsidRDefault="00BA5424" w:rsidP="00BA5424">
      <w:pPr>
        <w:overflowPunct w:val="0"/>
        <w:autoSpaceDE w:val="0"/>
        <w:ind w:firstLine="708"/>
        <w:jc w:val="both"/>
        <w:rPr>
          <w:color w:val="00000A"/>
          <w:sz w:val="22"/>
          <w:szCs w:val="22"/>
          <w:lang w:eastAsia="en-US"/>
        </w:rPr>
      </w:pPr>
      <w:r w:rsidRPr="00FD798A">
        <w:rPr>
          <w:color w:val="00000A"/>
          <w:sz w:val="22"/>
          <w:szCs w:val="22"/>
          <w:lang w:eastAsia="en-US"/>
        </w:rPr>
        <w:t>Odredbe ovog Ugovora mogu se mijenjati isključivo suglasnom voljom ugovornih strana i to samo sklapanjem novog Ugovora ili dodatka ovom Ugovoru, u pisanoj formi.</w:t>
      </w:r>
    </w:p>
    <w:p w14:paraId="47A232A0" w14:textId="77777777" w:rsidR="00A0579C" w:rsidRPr="00A0579C" w:rsidRDefault="00A0579C" w:rsidP="00BA5424">
      <w:pPr>
        <w:overflowPunct w:val="0"/>
        <w:autoSpaceDE w:val="0"/>
        <w:ind w:firstLine="708"/>
        <w:jc w:val="both"/>
        <w:rPr>
          <w:color w:val="00000A"/>
          <w:sz w:val="16"/>
          <w:szCs w:val="16"/>
          <w:lang w:eastAsia="en-US"/>
        </w:rPr>
      </w:pPr>
    </w:p>
    <w:p w14:paraId="079C2FCF" w14:textId="5FAB500D" w:rsidR="00BA5424" w:rsidRPr="00FD798A" w:rsidRDefault="00D44A5B" w:rsidP="00D44A5B">
      <w:pPr>
        <w:overflowPunct w:val="0"/>
        <w:autoSpaceDE w:val="0"/>
        <w:autoSpaceDN w:val="0"/>
        <w:adjustRightInd w:val="0"/>
        <w:textAlignment w:val="baseline"/>
        <w:rPr>
          <w:b/>
          <w:bCs/>
          <w:sz w:val="22"/>
          <w:szCs w:val="22"/>
          <w:lang w:eastAsia="en-US"/>
        </w:rPr>
      </w:pPr>
      <w:r>
        <w:rPr>
          <w:sz w:val="22"/>
          <w:szCs w:val="22"/>
        </w:rPr>
        <w:t xml:space="preserve">                                                                          </w:t>
      </w:r>
      <w:r w:rsidR="00BA5424" w:rsidRPr="00FD798A">
        <w:rPr>
          <w:b/>
          <w:bCs/>
          <w:sz w:val="22"/>
          <w:szCs w:val="22"/>
          <w:lang w:eastAsia="en-US"/>
        </w:rPr>
        <w:t>Članak 1</w:t>
      </w:r>
      <w:r w:rsidR="003172BE">
        <w:rPr>
          <w:b/>
          <w:bCs/>
          <w:sz w:val="22"/>
          <w:szCs w:val="22"/>
          <w:lang w:eastAsia="en-US"/>
        </w:rPr>
        <w:t>7</w:t>
      </w:r>
      <w:r w:rsidR="00BA5424" w:rsidRPr="00FD798A">
        <w:rPr>
          <w:b/>
          <w:bCs/>
          <w:sz w:val="22"/>
          <w:szCs w:val="22"/>
          <w:lang w:eastAsia="en-US"/>
        </w:rPr>
        <w:t>.</w:t>
      </w:r>
    </w:p>
    <w:p w14:paraId="0DE2DBF0" w14:textId="77777777" w:rsidR="00BA5424" w:rsidRPr="00FD798A" w:rsidRDefault="00BA5424" w:rsidP="00BA5424">
      <w:pPr>
        <w:tabs>
          <w:tab w:val="left" w:pos="567"/>
        </w:tabs>
        <w:jc w:val="both"/>
        <w:rPr>
          <w:sz w:val="22"/>
          <w:szCs w:val="22"/>
        </w:rPr>
      </w:pPr>
      <w:r w:rsidRPr="00FD798A">
        <w:rPr>
          <w:sz w:val="22"/>
          <w:szCs w:val="22"/>
        </w:rPr>
        <w:tab/>
        <w:t xml:space="preserve">Naručitelj i Izvršitelj sporazumni su da se svi sporovi koji proisteknu iz ovog Ugovora prvenstveno rješavaju međusobnim dogovorom. </w:t>
      </w:r>
    </w:p>
    <w:p w14:paraId="531C4174" w14:textId="77777777" w:rsidR="00BA5424" w:rsidRDefault="00BA5424" w:rsidP="00BA5424">
      <w:pPr>
        <w:tabs>
          <w:tab w:val="left" w:pos="567"/>
        </w:tabs>
        <w:jc w:val="both"/>
        <w:rPr>
          <w:sz w:val="22"/>
          <w:szCs w:val="22"/>
        </w:rPr>
      </w:pPr>
      <w:r w:rsidRPr="00FD798A">
        <w:rPr>
          <w:sz w:val="22"/>
          <w:szCs w:val="22"/>
        </w:rPr>
        <w:tab/>
        <w:t>Ukoliko se spor ne riješi dogovorom, obje ugovorne strane sporazumno prihvaćaju nadležnost stvarno nadležnog suda koji je mjesno nadležan za Grad Vukovar.</w:t>
      </w:r>
    </w:p>
    <w:p w14:paraId="394A1A6A" w14:textId="77777777" w:rsidR="00A0579C" w:rsidRPr="00A0579C" w:rsidRDefault="00A0579C" w:rsidP="00BA5424">
      <w:pPr>
        <w:tabs>
          <w:tab w:val="left" w:pos="567"/>
        </w:tabs>
        <w:jc w:val="both"/>
        <w:rPr>
          <w:sz w:val="16"/>
          <w:szCs w:val="16"/>
        </w:rPr>
      </w:pPr>
    </w:p>
    <w:p w14:paraId="120159FC" w14:textId="4B5D91B3" w:rsidR="00BA5424" w:rsidRPr="00FD798A" w:rsidRDefault="00D44A5B" w:rsidP="00D44A5B">
      <w:pPr>
        <w:overflowPunct w:val="0"/>
        <w:autoSpaceDE w:val="0"/>
        <w:autoSpaceDN w:val="0"/>
        <w:adjustRightInd w:val="0"/>
        <w:textAlignment w:val="baseline"/>
        <w:rPr>
          <w:b/>
          <w:bCs/>
          <w:sz w:val="22"/>
          <w:szCs w:val="22"/>
          <w:lang w:eastAsia="en-US"/>
        </w:rPr>
      </w:pPr>
      <w:r>
        <w:rPr>
          <w:sz w:val="22"/>
          <w:szCs w:val="22"/>
          <w:lang w:eastAsia="en-US"/>
        </w:rPr>
        <w:t xml:space="preserve">                                                                           </w:t>
      </w:r>
      <w:r w:rsidR="00BA5424" w:rsidRPr="00FD798A">
        <w:rPr>
          <w:b/>
          <w:bCs/>
          <w:sz w:val="22"/>
          <w:szCs w:val="22"/>
          <w:lang w:eastAsia="en-US"/>
        </w:rPr>
        <w:t xml:space="preserve">Članak </w:t>
      </w:r>
      <w:r w:rsidR="00C47801">
        <w:rPr>
          <w:b/>
          <w:bCs/>
          <w:sz w:val="22"/>
          <w:szCs w:val="22"/>
          <w:lang w:eastAsia="en-US"/>
        </w:rPr>
        <w:t>1</w:t>
      </w:r>
      <w:r w:rsidR="003172BE">
        <w:rPr>
          <w:b/>
          <w:bCs/>
          <w:sz w:val="22"/>
          <w:szCs w:val="22"/>
          <w:lang w:eastAsia="en-US"/>
        </w:rPr>
        <w:t>8</w:t>
      </w:r>
      <w:r w:rsidR="00C47801">
        <w:rPr>
          <w:b/>
          <w:bCs/>
          <w:sz w:val="22"/>
          <w:szCs w:val="22"/>
          <w:lang w:eastAsia="en-US"/>
        </w:rPr>
        <w:t>.</w:t>
      </w:r>
    </w:p>
    <w:p w14:paraId="58E5C115" w14:textId="77777777" w:rsidR="00BA5424" w:rsidRPr="00FD798A" w:rsidRDefault="00BA5424" w:rsidP="00BA5424">
      <w:pPr>
        <w:overflowPunct w:val="0"/>
        <w:autoSpaceDE w:val="0"/>
        <w:autoSpaceDN w:val="0"/>
        <w:adjustRightInd w:val="0"/>
        <w:ind w:firstLine="708"/>
        <w:jc w:val="both"/>
        <w:textAlignment w:val="baseline"/>
        <w:rPr>
          <w:sz w:val="22"/>
          <w:szCs w:val="22"/>
          <w:lang w:eastAsia="en-US"/>
        </w:rPr>
      </w:pPr>
      <w:r w:rsidRPr="00FD798A">
        <w:rPr>
          <w:sz w:val="22"/>
          <w:szCs w:val="22"/>
          <w:lang w:eastAsia="en-US"/>
        </w:rPr>
        <w:t>Ovaj Ugovor načinjen je u 5 (pet) istovjetnih primjerka, od kojih 3 (tri) primjerka pripadaju Naručitelju, a 2 (dva) primjerka pripadaju Izvršitelju.</w:t>
      </w:r>
    </w:p>
    <w:p w14:paraId="012D26BD" w14:textId="77777777" w:rsidR="00BA5424" w:rsidRPr="00FD798A" w:rsidRDefault="00BA5424" w:rsidP="00BA5424">
      <w:pPr>
        <w:overflowPunct w:val="0"/>
        <w:autoSpaceDE w:val="0"/>
        <w:autoSpaceDN w:val="0"/>
        <w:adjustRightInd w:val="0"/>
        <w:ind w:firstLine="708"/>
        <w:jc w:val="both"/>
        <w:textAlignment w:val="baseline"/>
        <w:rPr>
          <w:sz w:val="22"/>
          <w:szCs w:val="22"/>
          <w:lang w:eastAsia="en-US"/>
        </w:rPr>
      </w:pPr>
      <w:r w:rsidRPr="00FD798A">
        <w:rPr>
          <w:sz w:val="22"/>
          <w:szCs w:val="22"/>
          <w:lang w:eastAsia="en-US"/>
        </w:rPr>
        <w:t>Ovaj Ugovor stupa na snagu danom potpisa obiju ugovornih strana.</w:t>
      </w:r>
    </w:p>
    <w:p w14:paraId="3C33C78C" w14:textId="77777777" w:rsidR="00BA5424" w:rsidRPr="00FD798A" w:rsidRDefault="00BA5424" w:rsidP="00BA5424">
      <w:pPr>
        <w:overflowPunct w:val="0"/>
        <w:autoSpaceDE w:val="0"/>
        <w:autoSpaceDN w:val="0"/>
        <w:adjustRightInd w:val="0"/>
        <w:ind w:firstLine="720"/>
        <w:jc w:val="both"/>
        <w:textAlignment w:val="baseline"/>
        <w:rPr>
          <w:sz w:val="22"/>
          <w:szCs w:val="22"/>
          <w:lang w:eastAsia="en-US"/>
        </w:rPr>
      </w:pPr>
    </w:p>
    <w:p w14:paraId="297B2A1E"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Mjesto i datum:</w:t>
      </w:r>
      <w:r w:rsidRPr="00FD798A">
        <w:rPr>
          <w:sz w:val="22"/>
          <w:szCs w:val="22"/>
          <w:lang w:eastAsia="en-US"/>
        </w:rPr>
        <w:tab/>
        <w:t>Mjesto i datum:</w:t>
      </w:r>
    </w:p>
    <w:p w14:paraId="750B812F" w14:textId="77777777" w:rsidR="00BA5424" w:rsidRPr="00A0579C" w:rsidRDefault="00BA5424" w:rsidP="00BA5424">
      <w:pPr>
        <w:overflowPunct w:val="0"/>
        <w:autoSpaceDE w:val="0"/>
        <w:autoSpaceDN w:val="0"/>
        <w:adjustRightInd w:val="0"/>
        <w:textAlignment w:val="baseline"/>
        <w:rPr>
          <w:sz w:val="16"/>
          <w:szCs w:val="16"/>
          <w:lang w:eastAsia="en-US"/>
        </w:rPr>
      </w:pPr>
    </w:p>
    <w:p w14:paraId="5567E26E" w14:textId="77777777" w:rsidR="00BA5424" w:rsidRPr="00FD798A" w:rsidRDefault="00BA5424" w:rsidP="00BA5424">
      <w:pPr>
        <w:tabs>
          <w:tab w:val="center" w:pos="2127"/>
          <w:tab w:val="center" w:pos="6804"/>
        </w:tabs>
        <w:overflowPunct w:val="0"/>
        <w:autoSpaceDE w:val="0"/>
        <w:autoSpaceDN w:val="0"/>
        <w:adjustRightInd w:val="0"/>
        <w:textAlignment w:val="baseline"/>
        <w:rPr>
          <w:i/>
          <w:iCs/>
          <w:sz w:val="22"/>
          <w:szCs w:val="22"/>
          <w:lang w:eastAsia="en-US"/>
        </w:rPr>
      </w:pPr>
      <w:r w:rsidRPr="00FD798A">
        <w:rPr>
          <w:i/>
          <w:iCs/>
          <w:sz w:val="22"/>
          <w:szCs w:val="22"/>
          <w:lang w:eastAsia="en-US"/>
        </w:rPr>
        <w:tab/>
        <w:t>ZA IZVRŠITELJA:</w:t>
      </w:r>
      <w:r w:rsidRPr="00FD798A">
        <w:rPr>
          <w:i/>
          <w:iCs/>
          <w:sz w:val="22"/>
          <w:szCs w:val="22"/>
          <w:lang w:eastAsia="en-US"/>
        </w:rPr>
        <w:tab/>
        <w:t>ZA NARUČITELJA:</w:t>
      </w:r>
    </w:p>
    <w:p w14:paraId="0D6687A1" w14:textId="77777777" w:rsidR="00BA5424" w:rsidRPr="00FD798A" w:rsidRDefault="00BA5424" w:rsidP="00BA5424">
      <w:pPr>
        <w:tabs>
          <w:tab w:val="center" w:pos="2127"/>
          <w:tab w:val="center" w:pos="6804"/>
        </w:tabs>
        <w:overflowPunct w:val="0"/>
        <w:autoSpaceDE w:val="0"/>
        <w:autoSpaceDN w:val="0"/>
        <w:adjustRightInd w:val="0"/>
        <w:textAlignment w:val="baseline"/>
        <w:rPr>
          <w:b/>
          <w:bCs/>
          <w:sz w:val="22"/>
          <w:szCs w:val="22"/>
          <w:lang w:eastAsia="en-US"/>
        </w:rPr>
      </w:pPr>
      <w:r w:rsidRPr="00FD798A">
        <w:rPr>
          <w:b/>
          <w:sz w:val="22"/>
          <w:szCs w:val="22"/>
          <w:lang w:eastAsia="en-US"/>
        </w:rPr>
        <w:tab/>
        <w:t>____________________</w:t>
      </w:r>
      <w:r w:rsidRPr="00FD798A">
        <w:rPr>
          <w:b/>
          <w:bCs/>
          <w:sz w:val="22"/>
          <w:szCs w:val="22"/>
          <w:lang w:eastAsia="en-US"/>
        </w:rPr>
        <w:tab/>
        <w:t>GRAD VUKOVAR</w:t>
      </w:r>
    </w:p>
    <w:p w14:paraId="316DF405" w14:textId="77777777" w:rsidR="00BA5424" w:rsidRPr="00FD798A" w:rsidRDefault="00BA5424" w:rsidP="00BA5424">
      <w:pPr>
        <w:overflowPunct w:val="0"/>
        <w:autoSpaceDE w:val="0"/>
        <w:autoSpaceDN w:val="0"/>
        <w:adjustRightInd w:val="0"/>
        <w:textAlignment w:val="baseline"/>
        <w:rPr>
          <w:sz w:val="22"/>
          <w:szCs w:val="22"/>
          <w:lang w:eastAsia="en-US"/>
        </w:rPr>
      </w:pPr>
    </w:p>
    <w:p w14:paraId="6237370F"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________________________</w:t>
      </w:r>
      <w:r w:rsidRPr="00FD798A">
        <w:rPr>
          <w:sz w:val="22"/>
          <w:szCs w:val="22"/>
          <w:lang w:eastAsia="en-US"/>
        </w:rPr>
        <w:tab/>
        <w:t xml:space="preserve"> ________________________</w:t>
      </w:r>
    </w:p>
    <w:p w14:paraId="7B483315" w14:textId="5CD82C69" w:rsidR="00BA5424" w:rsidRDefault="00BA5424" w:rsidP="00BA5424">
      <w:pPr>
        <w:tabs>
          <w:tab w:val="center" w:pos="2127"/>
          <w:tab w:val="center" w:pos="6804"/>
        </w:tabs>
        <w:overflowPunct w:val="0"/>
        <w:autoSpaceDE w:val="0"/>
        <w:autoSpaceDN w:val="0"/>
        <w:adjustRightInd w:val="0"/>
        <w:textAlignment w:val="baseline"/>
        <w:rPr>
          <w:b/>
          <w:bCs/>
          <w:sz w:val="22"/>
          <w:szCs w:val="22"/>
          <w:lang w:eastAsia="en-US"/>
        </w:rPr>
      </w:pPr>
      <w:r w:rsidRPr="00FD798A">
        <w:rPr>
          <w:b/>
          <w:bCs/>
          <w:sz w:val="22"/>
          <w:szCs w:val="22"/>
          <w:lang w:eastAsia="en-US"/>
        </w:rPr>
        <w:tab/>
        <w:t>________________</w:t>
      </w:r>
      <w:r w:rsidRPr="00FD798A">
        <w:rPr>
          <w:b/>
          <w:bCs/>
          <w:color w:val="FF0000"/>
          <w:sz w:val="22"/>
          <w:szCs w:val="22"/>
          <w:lang w:eastAsia="en-US"/>
        </w:rPr>
        <w:tab/>
      </w:r>
      <w:r w:rsidRPr="00FD798A">
        <w:rPr>
          <w:b/>
          <w:bCs/>
          <w:sz w:val="22"/>
          <w:szCs w:val="22"/>
          <w:lang w:eastAsia="en-US"/>
        </w:rPr>
        <w:t xml:space="preserve">Ivan </w:t>
      </w:r>
      <w:proofErr w:type="spellStart"/>
      <w:r w:rsidRPr="00FD798A">
        <w:rPr>
          <w:b/>
          <w:bCs/>
          <w:sz w:val="22"/>
          <w:szCs w:val="22"/>
          <w:lang w:eastAsia="en-US"/>
        </w:rPr>
        <w:t>Penava</w:t>
      </w:r>
      <w:proofErr w:type="spellEnd"/>
    </w:p>
    <w:p w14:paraId="42D2C99A" w14:textId="77777777" w:rsidR="00D44A5B" w:rsidRDefault="00D44A5B" w:rsidP="00BA5424">
      <w:pPr>
        <w:tabs>
          <w:tab w:val="center" w:pos="2127"/>
          <w:tab w:val="center" w:pos="6804"/>
        </w:tabs>
        <w:overflowPunct w:val="0"/>
        <w:autoSpaceDE w:val="0"/>
        <w:autoSpaceDN w:val="0"/>
        <w:adjustRightInd w:val="0"/>
        <w:textAlignment w:val="baseline"/>
        <w:rPr>
          <w:b/>
          <w:bCs/>
          <w:sz w:val="22"/>
          <w:szCs w:val="22"/>
          <w:lang w:eastAsia="en-US"/>
        </w:rPr>
      </w:pPr>
    </w:p>
    <w:p w14:paraId="2B8CF2C9" w14:textId="77777777" w:rsidR="00D44A5B" w:rsidRPr="00A0579C" w:rsidRDefault="00D44A5B" w:rsidP="00BA5424">
      <w:pPr>
        <w:tabs>
          <w:tab w:val="center" w:pos="2127"/>
          <w:tab w:val="center" w:pos="6804"/>
        </w:tabs>
        <w:overflowPunct w:val="0"/>
        <w:autoSpaceDE w:val="0"/>
        <w:autoSpaceDN w:val="0"/>
        <w:adjustRightInd w:val="0"/>
        <w:textAlignment w:val="baseline"/>
        <w:rPr>
          <w:b/>
          <w:bCs/>
          <w:sz w:val="16"/>
          <w:szCs w:val="16"/>
          <w:lang w:eastAsia="en-US"/>
        </w:rPr>
      </w:pPr>
    </w:p>
    <w:p w14:paraId="594ADAB1" w14:textId="79B563CB"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Pripremili:</w:t>
      </w:r>
    </w:p>
    <w:p w14:paraId="3EC25516" w14:textId="6781647A"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 xml:space="preserve">Domagoj </w:t>
      </w:r>
      <w:proofErr w:type="spellStart"/>
      <w:r w:rsidRPr="00D44A5B">
        <w:rPr>
          <w:bCs/>
          <w:sz w:val="22"/>
          <w:szCs w:val="22"/>
          <w:lang w:eastAsia="en-US"/>
        </w:rPr>
        <w:t>Centner</w:t>
      </w:r>
      <w:proofErr w:type="spellEnd"/>
      <w:r w:rsidRPr="00D44A5B">
        <w:rPr>
          <w:bCs/>
          <w:sz w:val="22"/>
          <w:szCs w:val="22"/>
          <w:lang w:eastAsia="en-US"/>
        </w:rPr>
        <w:t xml:space="preserve">, </w:t>
      </w:r>
      <w:proofErr w:type="spellStart"/>
      <w:r w:rsidRPr="00D44A5B">
        <w:rPr>
          <w:bCs/>
          <w:sz w:val="22"/>
          <w:szCs w:val="22"/>
          <w:lang w:eastAsia="en-US"/>
        </w:rPr>
        <w:t>dipl.iur</w:t>
      </w:r>
      <w:proofErr w:type="spellEnd"/>
      <w:r w:rsidRPr="00D44A5B">
        <w:rPr>
          <w:bCs/>
          <w:sz w:val="22"/>
          <w:szCs w:val="22"/>
          <w:lang w:eastAsia="en-US"/>
        </w:rPr>
        <w:t>.</w:t>
      </w:r>
    </w:p>
    <w:p w14:paraId="6F13D939" w14:textId="77777777"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p>
    <w:p w14:paraId="69F8976D" w14:textId="3B1ABB92"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 xml:space="preserve">Neda Vučković, </w:t>
      </w:r>
      <w:proofErr w:type="spellStart"/>
      <w:r w:rsidRPr="00D44A5B">
        <w:rPr>
          <w:bCs/>
          <w:sz w:val="22"/>
          <w:szCs w:val="22"/>
          <w:lang w:eastAsia="en-US"/>
        </w:rPr>
        <w:t>dipl.iur</w:t>
      </w:r>
      <w:proofErr w:type="spellEnd"/>
      <w:r w:rsidRPr="00D44A5B">
        <w:rPr>
          <w:bCs/>
          <w:sz w:val="22"/>
          <w:szCs w:val="22"/>
          <w:lang w:eastAsia="en-US"/>
        </w:rPr>
        <w:t>.</w:t>
      </w:r>
    </w:p>
    <w:p w14:paraId="4F07A99E" w14:textId="77777777" w:rsidR="00D44A5B" w:rsidRDefault="00D44A5B"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p>
    <w:p w14:paraId="321C4436" w14:textId="7402F78C" w:rsidR="00D44A5B" w:rsidRDefault="00D44A5B"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p>
    <w:p w14:paraId="69BBD767" w14:textId="7EB498E1"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Pr>
          <w:b/>
          <w:bCs/>
          <w:sz w:val="22"/>
          <w:szCs w:val="22"/>
          <w:lang w:eastAsia="en-US"/>
        </w:rPr>
        <w:t xml:space="preserve">                                                                                                           </w:t>
      </w:r>
      <w:r w:rsidRPr="00D44A5B">
        <w:rPr>
          <w:bCs/>
          <w:sz w:val="22"/>
          <w:szCs w:val="22"/>
          <w:lang w:eastAsia="en-US"/>
        </w:rPr>
        <w:t>Pročelnica:</w:t>
      </w:r>
    </w:p>
    <w:p w14:paraId="578D53A8" w14:textId="7167B1C8"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 xml:space="preserve">                                                                                             Vlasta </w:t>
      </w:r>
      <w:proofErr w:type="spellStart"/>
      <w:r w:rsidRPr="00D44A5B">
        <w:rPr>
          <w:bCs/>
          <w:sz w:val="22"/>
          <w:szCs w:val="22"/>
          <w:lang w:eastAsia="en-US"/>
        </w:rPr>
        <w:t>Šibalić</w:t>
      </w:r>
      <w:proofErr w:type="spellEnd"/>
      <w:r w:rsidRPr="00D44A5B">
        <w:rPr>
          <w:bCs/>
          <w:sz w:val="22"/>
          <w:szCs w:val="22"/>
          <w:lang w:eastAsia="en-US"/>
        </w:rPr>
        <w:t xml:space="preserve">, </w:t>
      </w:r>
      <w:proofErr w:type="spellStart"/>
      <w:r w:rsidRPr="00D44A5B">
        <w:rPr>
          <w:bCs/>
          <w:sz w:val="22"/>
          <w:szCs w:val="22"/>
          <w:lang w:eastAsia="en-US"/>
        </w:rPr>
        <w:t>univ.spec.oec</w:t>
      </w:r>
      <w:proofErr w:type="spellEnd"/>
      <w:r w:rsidRPr="00D44A5B">
        <w:rPr>
          <w:bCs/>
          <w:sz w:val="22"/>
          <w:szCs w:val="22"/>
          <w:lang w:eastAsia="en-US"/>
        </w:rPr>
        <w:t>.</w:t>
      </w:r>
    </w:p>
    <w:p w14:paraId="2EE7B177" w14:textId="098FF208" w:rsidR="00D44A5B" w:rsidRPr="00FD798A" w:rsidRDefault="00D44A5B"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p>
    <w:p w14:paraId="27592ED7" w14:textId="3A64E5FA" w:rsidR="00AA5A5F" w:rsidRPr="00FD798A" w:rsidRDefault="00AA5A5F" w:rsidP="00BA5424">
      <w:pPr>
        <w:jc w:val="both"/>
        <w:rPr>
          <w:sz w:val="22"/>
          <w:szCs w:val="22"/>
        </w:rPr>
      </w:pPr>
    </w:p>
    <w:sectPr w:rsidR="00AA5A5F" w:rsidRPr="00FD798A" w:rsidSect="003608FE">
      <w:footerReference w:type="even" r:id="rId12"/>
      <w:footerReference w:type="default" r:id="rId13"/>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2432" w14:textId="77777777" w:rsidR="00BB11DE" w:rsidRDefault="00BB11DE">
      <w:r>
        <w:separator/>
      </w:r>
    </w:p>
  </w:endnote>
  <w:endnote w:type="continuationSeparator" w:id="0">
    <w:p w14:paraId="437DBBDA" w14:textId="77777777" w:rsidR="00BB11DE" w:rsidRDefault="00BB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47E8" w14:textId="77777777" w:rsidR="00BB11DE" w:rsidRDefault="00BB11DE"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FF63E0" w14:textId="77777777" w:rsidR="00BB11DE" w:rsidRDefault="00BB11DE"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A04DD" w14:textId="77777777" w:rsidR="00BB11DE" w:rsidRDefault="00BB11DE">
    <w:pPr>
      <w:pStyle w:val="Podnoje"/>
      <w:jc w:val="right"/>
    </w:pPr>
    <w:r>
      <w:fldChar w:fldCharType="begin"/>
    </w:r>
    <w:r>
      <w:instrText>PAGE   \* MERGEFORMAT</w:instrText>
    </w:r>
    <w:r>
      <w:fldChar w:fldCharType="separate"/>
    </w:r>
    <w:r w:rsidR="00697AA1">
      <w:rPr>
        <w:noProof/>
      </w:rPr>
      <w:t>16</w:t>
    </w:r>
    <w:r>
      <w:fldChar w:fldCharType="end"/>
    </w:r>
  </w:p>
  <w:p w14:paraId="47F99303" w14:textId="77777777" w:rsidR="00BB11DE" w:rsidRDefault="00BB11DE"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7546A" w14:textId="77777777" w:rsidR="00BB11DE" w:rsidRDefault="00BB11DE">
      <w:r>
        <w:separator/>
      </w:r>
    </w:p>
  </w:footnote>
  <w:footnote w:type="continuationSeparator" w:id="0">
    <w:p w14:paraId="6D0628C7" w14:textId="77777777" w:rsidR="00BB11DE" w:rsidRDefault="00BB1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1D480C77"/>
    <w:multiLevelType w:val="hybridMultilevel"/>
    <w:tmpl w:val="8C8C6A14"/>
    <w:lvl w:ilvl="0" w:tplc="6EC0361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6"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1" w15:restartNumberingAfterBreak="0">
    <w:nsid w:val="45452741"/>
    <w:multiLevelType w:val="hybridMultilevel"/>
    <w:tmpl w:val="37F8B34E"/>
    <w:lvl w:ilvl="0" w:tplc="ACD86692">
      <w:start w:val="1"/>
      <w:numFmt w:val="decimal"/>
      <w:lvlText w:val="%1."/>
      <w:lvlJc w:val="left"/>
      <w:pPr>
        <w:tabs>
          <w:tab w:val="num" w:pos="502"/>
        </w:tabs>
        <w:ind w:left="502"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4AFC7C93"/>
    <w:multiLevelType w:val="hybridMultilevel"/>
    <w:tmpl w:val="2E04CD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5"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841ED"/>
    <w:multiLevelType w:val="hybridMultilevel"/>
    <w:tmpl w:val="32EA9928"/>
    <w:lvl w:ilvl="0" w:tplc="13BA32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0"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1"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2"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3"/>
  </w:num>
  <w:num w:numId="5">
    <w:abstractNumId w:val="2"/>
  </w:num>
  <w:num w:numId="6">
    <w:abstractNumId w:val="12"/>
  </w:num>
  <w:num w:numId="7">
    <w:abstractNumId w:val="24"/>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4"/>
  </w:num>
  <w:num w:numId="20">
    <w:abstractNumId w:val="6"/>
  </w:num>
  <w:num w:numId="21">
    <w:abstractNumId w:val="1"/>
  </w:num>
  <w:num w:numId="22">
    <w:abstractNumId w:val="17"/>
  </w:num>
  <w:num w:numId="23">
    <w:abstractNumId w:val="18"/>
  </w:num>
  <w:num w:numId="24">
    <w:abstractNumId w:val="3"/>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928"/>
    <w:rsid w:val="00024AFB"/>
    <w:rsid w:val="00025630"/>
    <w:rsid w:val="00025E10"/>
    <w:rsid w:val="00031194"/>
    <w:rsid w:val="0003667E"/>
    <w:rsid w:val="000369DE"/>
    <w:rsid w:val="000421D3"/>
    <w:rsid w:val="00044E66"/>
    <w:rsid w:val="00047438"/>
    <w:rsid w:val="00051735"/>
    <w:rsid w:val="000534F5"/>
    <w:rsid w:val="00066195"/>
    <w:rsid w:val="00067FBC"/>
    <w:rsid w:val="000716B6"/>
    <w:rsid w:val="000759DA"/>
    <w:rsid w:val="000769E0"/>
    <w:rsid w:val="00081474"/>
    <w:rsid w:val="000814FD"/>
    <w:rsid w:val="00082AA6"/>
    <w:rsid w:val="000837DC"/>
    <w:rsid w:val="000857E0"/>
    <w:rsid w:val="00086CF9"/>
    <w:rsid w:val="00090D29"/>
    <w:rsid w:val="00090EEB"/>
    <w:rsid w:val="0009231C"/>
    <w:rsid w:val="0009438A"/>
    <w:rsid w:val="00094FCD"/>
    <w:rsid w:val="00095EB7"/>
    <w:rsid w:val="000960B6"/>
    <w:rsid w:val="000A018D"/>
    <w:rsid w:val="000A030A"/>
    <w:rsid w:val="000A3591"/>
    <w:rsid w:val="000A43EF"/>
    <w:rsid w:val="000A4697"/>
    <w:rsid w:val="000A48BE"/>
    <w:rsid w:val="000B19C9"/>
    <w:rsid w:val="000B1D20"/>
    <w:rsid w:val="000B37A6"/>
    <w:rsid w:val="000B37BB"/>
    <w:rsid w:val="000B3C43"/>
    <w:rsid w:val="000B4A77"/>
    <w:rsid w:val="000B5DAE"/>
    <w:rsid w:val="000B6220"/>
    <w:rsid w:val="000C12C1"/>
    <w:rsid w:val="000C15DE"/>
    <w:rsid w:val="000C193F"/>
    <w:rsid w:val="000C56A1"/>
    <w:rsid w:val="000C6793"/>
    <w:rsid w:val="000C7B47"/>
    <w:rsid w:val="000D0428"/>
    <w:rsid w:val="000D1DD6"/>
    <w:rsid w:val="000D6684"/>
    <w:rsid w:val="000D75C0"/>
    <w:rsid w:val="000E0D6B"/>
    <w:rsid w:val="000E25A7"/>
    <w:rsid w:val="000E2653"/>
    <w:rsid w:val="000E322C"/>
    <w:rsid w:val="000F0DDA"/>
    <w:rsid w:val="000F127C"/>
    <w:rsid w:val="000F13F2"/>
    <w:rsid w:val="000F1F75"/>
    <w:rsid w:val="000F2975"/>
    <w:rsid w:val="000F32B6"/>
    <w:rsid w:val="000F6702"/>
    <w:rsid w:val="000F7DE1"/>
    <w:rsid w:val="0010070A"/>
    <w:rsid w:val="00106C85"/>
    <w:rsid w:val="00107BF6"/>
    <w:rsid w:val="00110D65"/>
    <w:rsid w:val="001110DC"/>
    <w:rsid w:val="001134AE"/>
    <w:rsid w:val="0011625D"/>
    <w:rsid w:val="00117CBE"/>
    <w:rsid w:val="0012334F"/>
    <w:rsid w:val="0012558E"/>
    <w:rsid w:val="00127B48"/>
    <w:rsid w:val="00132E0D"/>
    <w:rsid w:val="00132E35"/>
    <w:rsid w:val="00135BAF"/>
    <w:rsid w:val="0014028A"/>
    <w:rsid w:val="00140929"/>
    <w:rsid w:val="00140A5F"/>
    <w:rsid w:val="00141DBB"/>
    <w:rsid w:val="00145439"/>
    <w:rsid w:val="00154BC0"/>
    <w:rsid w:val="00155561"/>
    <w:rsid w:val="00157A12"/>
    <w:rsid w:val="00163641"/>
    <w:rsid w:val="00164A98"/>
    <w:rsid w:val="00166D47"/>
    <w:rsid w:val="00171584"/>
    <w:rsid w:val="00172E0B"/>
    <w:rsid w:val="001734E6"/>
    <w:rsid w:val="0017689B"/>
    <w:rsid w:val="0017786F"/>
    <w:rsid w:val="001853F6"/>
    <w:rsid w:val="001869DE"/>
    <w:rsid w:val="001879A6"/>
    <w:rsid w:val="001906F3"/>
    <w:rsid w:val="001930DA"/>
    <w:rsid w:val="0019697D"/>
    <w:rsid w:val="00196A95"/>
    <w:rsid w:val="001A4CB5"/>
    <w:rsid w:val="001A6B12"/>
    <w:rsid w:val="001B080C"/>
    <w:rsid w:val="001B1AD3"/>
    <w:rsid w:val="001B27AC"/>
    <w:rsid w:val="001B4B2D"/>
    <w:rsid w:val="001C021B"/>
    <w:rsid w:val="001C1A6D"/>
    <w:rsid w:val="001C50FC"/>
    <w:rsid w:val="001C51DA"/>
    <w:rsid w:val="001C5379"/>
    <w:rsid w:val="001D0D80"/>
    <w:rsid w:val="001D46D2"/>
    <w:rsid w:val="001D7C0F"/>
    <w:rsid w:val="001E0708"/>
    <w:rsid w:val="001E0B59"/>
    <w:rsid w:val="001E0E01"/>
    <w:rsid w:val="001E5816"/>
    <w:rsid w:val="001E7B28"/>
    <w:rsid w:val="001F0171"/>
    <w:rsid w:val="001F55B1"/>
    <w:rsid w:val="001F69DA"/>
    <w:rsid w:val="00200AD3"/>
    <w:rsid w:val="0020119B"/>
    <w:rsid w:val="002031F8"/>
    <w:rsid w:val="00204966"/>
    <w:rsid w:val="0020706B"/>
    <w:rsid w:val="00207BA5"/>
    <w:rsid w:val="00207E3D"/>
    <w:rsid w:val="0021057C"/>
    <w:rsid w:val="00211745"/>
    <w:rsid w:val="00211C0A"/>
    <w:rsid w:val="002121EC"/>
    <w:rsid w:val="0021230B"/>
    <w:rsid w:val="00225596"/>
    <w:rsid w:val="0022579D"/>
    <w:rsid w:val="00226277"/>
    <w:rsid w:val="00227F70"/>
    <w:rsid w:val="00237002"/>
    <w:rsid w:val="00241523"/>
    <w:rsid w:val="002433BB"/>
    <w:rsid w:val="00245AF4"/>
    <w:rsid w:val="002460B9"/>
    <w:rsid w:val="002532C6"/>
    <w:rsid w:val="002578E7"/>
    <w:rsid w:val="002610BD"/>
    <w:rsid w:val="00261DD1"/>
    <w:rsid w:val="00261ED5"/>
    <w:rsid w:val="002633F2"/>
    <w:rsid w:val="002635C5"/>
    <w:rsid w:val="0026663F"/>
    <w:rsid w:val="00266DD9"/>
    <w:rsid w:val="0026732C"/>
    <w:rsid w:val="002727A8"/>
    <w:rsid w:val="002757DA"/>
    <w:rsid w:val="002764F6"/>
    <w:rsid w:val="0028105F"/>
    <w:rsid w:val="00281972"/>
    <w:rsid w:val="0028313E"/>
    <w:rsid w:val="002846A2"/>
    <w:rsid w:val="00286E6F"/>
    <w:rsid w:val="00290269"/>
    <w:rsid w:val="00291500"/>
    <w:rsid w:val="00291D30"/>
    <w:rsid w:val="00293212"/>
    <w:rsid w:val="002946B6"/>
    <w:rsid w:val="00294A25"/>
    <w:rsid w:val="002954AF"/>
    <w:rsid w:val="00295872"/>
    <w:rsid w:val="00297CC1"/>
    <w:rsid w:val="002A0F19"/>
    <w:rsid w:val="002A25FD"/>
    <w:rsid w:val="002A2AED"/>
    <w:rsid w:val="002A4332"/>
    <w:rsid w:val="002A6C61"/>
    <w:rsid w:val="002B20F7"/>
    <w:rsid w:val="002B25A2"/>
    <w:rsid w:val="002B28A0"/>
    <w:rsid w:val="002B39A7"/>
    <w:rsid w:val="002B3EF0"/>
    <w:rsid w:val="002B4815"/>
    <w:rsid w:val="002B4C1E"/>
    <w:rsid w:val="002B5B92"/>
    <w:rsid w:val="002C0923"/>
    <w:rsid w:val="002C17AD"/>
    <w:rsid w:val="002C19F0"/>
    <w:rsid w:val="002C29BB"/>
    <w:rsid w:val="002D1765"/>
    <w:rsid w:val="002D335B"/>
    <w:rsid w:val="002D6C41"/>
    <w:rsid w:val="002D6D15"/>
    <w:rsid w:val="002E2603"/>
    <w:rsid w:val="002E6BE4"/>
    <w:rsid w:val="002E7B93"/>
    <w:rsid w:val="002F0166"/>
    <w:rsid w:val="002F1DF0"/>
    <w:rsid w:val="002F25EE"/>
    <w:rsid w:val="002F3578"/>
    <w:rsid w:val="002F55E6"/>
    <w:rsid w:val="002F576F"/>
    <w:rsid w:val="002F6E43"/>
    <w:rsid w:val="002F7A4A"/>
    <w:rsid w:val="00305D53"/>
    <w:rsid w:val="00310BD0"/>
    <w:rsid w:val="00314021"/>
    <w:rsid w:val="00315AE1"/>
    <w:rsid w:val="003161FF"/>
    <w:rsid w:val="003172BE"/>
    <w:rsid w:val="00317353"/>
    <w:rsid w:val="00321A9B"/>
    <w:rsid w:val="003235A1"/>
    <w:rsid w:val="00326C34"/>
    <w:rsid w:val="003270D6"/>
    <w:rsid w:val="00333AF4"/>
    <w:rsid w:val="00334DFD"/>
    <w:rsid w:val="003351D4"/>
    <w:rsid w:val="00340FF5"/>
    <w:rsid w:val="003428E3"/>
    <w:rsid w:val="00343F95"/>
    <w:rsid w:val="00344468"/>
    <w:rsid w:val="00345329"/>
    <w:rsid w:val="003524A1"/>
    <w:rsid w:val="00352AF7"/>
    <w:rsid w:val="0035491E"/>
    <w:rsid w:val="003573C3"/>
    <w:rsid w:val="003608FE"/>
    <w:rsid w:val="00362A7B"/>
    <w:rsid w:val="003630F1"/>
    <w:rsid w:val="003633CD"/>
    <w:rsid w:val="003654DE"/>
    <w:rsid w:val="003678D6"/>
    <w:rsid w:val="00370BD4"/>
    <w:rsid w:val="00373423"/>
    <w:rsid w:val="0037363B"/>
    <w:rsid w:val="00373F53"/>
    <w:rsid w:val="00380395"/>
    <w:rsid w:val="0038328E"/>
    <w:rsid w:val="00384CA7"/>
    <w:rsid w:val="00385FDB"/>
    <w:rsid w:val="00387215"/>
    <w:rsid w:val="00390ACD"/>
    <w:rsid w:val="00390C9B"/>
    <w:rsid w:val="003934E2"/>
    <w:rsid w:val="00393E04"/>
    <w:rsid w:val="00394E8D"/>
    <w:rsid w:val="00394F3A"/>
    <w:rsid w:val="00396841"/>
    <w:rsid w:val="00397593"/>
    <w:rsid w:val="003A1051"/>
    <w:rsid w:val="003A1F03"/>
    <w:rsid w:val="003A4453"/>
    <w:rsid w:val="003A76C0"/>
    <w:rsid w:val="003B0354"/>
    <w:rsid w:val="003B1608"/>
    <w:rsid w:val="003B1925"/>
    <w:rsid w:val="003B20BB"/>
    <w:rsid w:val="003B231C"/>
    <w:rsid w:val="003B2A70"/>
    <w:rsid w:val="003B4140"/>
    <w:rsid w:val="003B6414"/>
    <w:rsid w:val="003C1401"/>
    <w:rsid w:val="003C2C7A"/>
    <w:rsid w:val="003C4A9C"/>
    <w:rsid w:val="003C7D2A"/>
    <w:rsid w:val="003D027F"/>
    <w:rsid w:val="003D3691"/>
    <w:rsid w:val="003D54B5"/>
    <w:rsid w:val="003D617F"/>
    <w:rsid w:val="003D7BDD"/>
    <w:rsid w:val="003E2F91"/>
    <w:rsid w:val="003F0297"/>
    <w:rsid w:val="003F43B5"/>
    <w:rsid w:val="003F4AB6"/>
    <w:rsid w:val="003F4DD0"/>
    <w:rsid w:val="003F502D"/>
    <w:rsid w:val="003F6EB6"/>
    <w:rsid w:val="00400DCF"/>
    <w:rsid w:val="004045D1"/>
    <w:rsid w:val="004049F4"/>
    <w:rsid w:val="00405F5A"/>
    <w:rsid w:val="00407888"/>
    <w:rsid w:val="00410F77"/>
    <w:rsid w:val="004111E6"/>
    <w:rsid w:val="0041148A"/>
    <w:rsid w:val="0041321D"/>
    <w:rsid w:val="004157BA"/>
    <w:rsid w:val="00416596"/>
    <w:rsid w:val="00424A05"/>
    <w:rsid w:val="00425504"/>
    <w:rsid w:val="0043320F"/>
    <w:rsid w:val="00433F99"/>
    <w:rsid w:val="00434B09"/>
    <w:rsid w:val="0043637B"/>
    <w:rsid w:val="00437106"/>
    <w:rsid w:val="00440097"/>
    <w:rsid w:val="0044217D"/>
    <w:rsid w:val="00444077"/>
    <w:rsid w:val="004448EE"/>
    <w:rsid w:val="00446B37"/>
    <w:rsid w:val="004516E7"/>
    <w:rsid w:val="00452E2E"/>
    <w:rsid w:val="004543BB"/>
    <w:rsid w:val="00456102"/>
    <w:rsid w:val="004629A8"/>
    <w:rsid w:val="00463289"/>
    <w:rsid w:val="00463847"/>
    <w:rsid w:val="004648DB"/>
    <w:rsid w:val="00464AA3"/>
    <w:rsid w:val="00465F5E"/>
    <w:rsid w:val="004733D9"/>
    <w:rsid w:val="004748E5"/>
    <w:rsid w:val="0047506F"/>
    <w:rsid w:val="0048004B"/>
    <w:rsid w:val="0048028D"/>
    <w:rsid w:val="0048418D"/>
    <w:rsid w:val="00485CE2"/>
    <w:rsid w:val="0048612F"/>
    <w:rsid w:val="00486D41"/>
    <w:rsid w:val="0049023F"/>
    <w:rsid w:val="004919FC"/>
    <w:rsid w:val="00491ABF"/>
    <w:rsid w:val="00492829"/>
    <w:rsid w:val="004A11A0"/>
    <w:rsid w:val="004A1411"/>
    <w:rsid w:val="004A1A9B"/>
    <w:rsid w:val="004A1B74"/>
    <w:rsid w:val="004A1D77"/>
    <w:rsid w:val="004A35BD"/>
    <w:rsid w:val="004A36E7"/>
    <w:rsid w:val="004A3BA3"/>
    <w:rsid w:val="004A3C7B"/>
    <w:rsid w:val="004A68AA"/>
    <w:rsid w:val="004A7F0A"/>
    <w:rsid w:val="004B1113"/>
    <w:rsid w:val="004B3B4D"/>
    <w:rsid w:val="004B4D06"/>
    <w:rsid w:val="004B6AAC"/>
    <w:rsid w:val="004B7F94"/>
    <w:rsid w:val="004C035D"/>
    <w:rsid w:val="004C386D"/>
    <w:rsid w:val="004D02D6"/>
    <w:rsid w:val="004D0358"/>
    <w:rsid w:val="004D0E15"/>
    <w:rsid w:val="004D2191"/>
    <w:rsid w:val="004D25A3"/>
    <w:rsid w:val="004D2A67"/>
    <w:rsid w:val="004D2A75"/>
    <w:rsid w:val="004E0E11"/>
    <w:rsid w:val="004F33E9"/>
    <w:rsid w:val="004F4EB2"/>
    <w:rsid w:val="005074D6"/>
    <w:rsid w:val="00507F15"/>
    <w:rsid w:val="00510AE8"/>
    <w:rsid w:val="005135E3"/>
    <w:rsid w:val="0051390E"/>
    <w:rsid w:val="00514E4C"/>
    <w:rsid w:val="00516ABF"/>
    <w:rsid w:val="00520F2F"/>
    <w:rsid w:val="00532176"/>
    <w:rsid w:val="0053747F"/>
    <w:rsid w:val="0054604F"/>
    <w:rsid w:val="00551771"/>
    <w:rsid w:val="00555A53"/>
    <w:rsid w:val="00556E34"/>
    <w:rsid w:val="00557539"/>
    <w:rsid w:val="005620FF"/>
    <w:rsid w:val="00562F31"/>
    <w:rsid w:val="005641ED"/>
    <w:rsid w:val="00564767"/>
    <w:rsid w:val="0056529B"/>
    <w:rsid w:val="0056637C"/>
    <w:rsid w:val="00566E6B"/>
    <w:rsid w:val="005710FB"/>
    <w:rsid w:val="0057128D"/>
    <w:rsid w:val="00575C73"/>
    <w:rsid w:val="00575F19"/>
    <w:rsid w:val="005770AA"/>
    <w:rsid w:val="00580516"/>
    <w:rsid w:val="005809C1"/>
    <w:rsid w:val="005810EB"/>
    <w:rsid w:val="00582CBC"/>
    <w:rsid w:val="00587BD2"/>
    <w:rsid w:val="00590357"/>
    <w:rsid w:val="00591DBC"/>
    <w:rsid w:val="005A0C4D"/>
    <w:rsid w:val="005A0D00"/>
    <w:rsid w:val="005A1F5D"/>
    <w:rsid w:val="005A3CA2"/>
    <w:rsid w:val="005A7FA0"/>
    <w:rsid w:val="005B62A7"/>
    <w:rsid w:val="005B722A"/>
    <w:rsid w:val="005B7C49"/>
    <w:rsid w:val="005C3DF6"/>
    <w:rsid w:val="005C4C9F"/>
    <w:rsid w:val="005C51B3"/>
    <w:rsid w:val="005C61AE"/>
    <w:rsid w:val="005D0E5F"/>
    <w:rsid w:val="005D2626"/>
    <w:rsid w:val="005D2C66"/>
    <w:rsid w:val="005D3491"/>
    <w:rsid w:val="005D47E1"/>
    <w:rsid w:val="005D6459"/>
    <w:rsid w:val="005D7060"/>
    <w:rsid w:val="005E0235"/>
    <w:rsid w:val="005E02F9"/>
    <w:rsid w:val="005E3280"/>
    <w:rsid w:val="005E580D"/>
    <w:rsid w:val="005E7C93"/>
    <w:rsid w:val="005E7FC0"/>
    <w:rsid w:val="005F3D87"/>
    <w:rsid w:val="005F5851"/>
    <w:rsid w:val="005F6876"/>
    <w:rsid w:val="005F7071"/>
    <w:rsid w:val="005F73BB"/>
    <w:rsid w:val="006005CE"/>
    <w:rsid w:val="00601036"/>
    <w:rsid w:val="00602CAD"/>
    <w:rsid w:val="006037BF"/>
    <w:rsid w:val="0060440A"/>
    <w:rsid w:val="00604958"/>
    <w:rsid w:val="0060783D"/>
    <w:rsid w:val="00607847"/>
    <w:rsid w:val="00610A09"/>
    <w:rsid w:val="00611B7D"/>
    <w:rsid w:val="006124D0"/>
    <w:rsid w:val="0061597F"/>
    <w:rsid w:val="00617D63"/>
    <w:rsid w:val="0062155A"/>
    <w:rsid w:val="00622D6F"/>
    <w:rsid w:val="006230AD"/>
    <w:rsid w:val="006237E7"/>
    <w:rsid w:val="00624497"/>
    <w:rsid w:val="00642621"/>
    <w:rsid w:val="00644C55"/>
    <w:rsid w:val="006472CA"/>
    <w:rsid w:val="0064762B"/>
    <w:rsid w:val="00647ED0"/>
    <w:rsid w:val="006507C4"/>
    <w:rsid w:val="0065397D"/>
    <w:rsid w:val="00660FB2"/>
    <w:rsid w:val="00661287"/>
    <w:rsid w:val="0066187B"/>
    <w:rsid w:val="00665636"/>
    <w:rsid w:val="006659F3"/>
    <w:rsid w:val="00667371"/>
    <w:rsid w:val="00672C8E"/>
    <w:rsid w:val="006750C0"/>
    <w:rsid w:val="006756BE"/>
    <w:rsid w:val="00675891"/>
    <w:rsid w:val="00676711"/>
    <w:rsid w:val="006773E1"/>
    <w:rsid w:val="0068100C"/>
    <w:rsid w:val="006846F7"/>
    <w:rsid w:val="0068604A"/>
    <w:rsid w:val="00690BFF"/>
    <w:rsid w:val="00692D6E"/>
    <w:rsid w:val="0069499A"/>
    <w:rsid w:val="00697AA1"/>
    <w:rsid w:val="006A33FC"/>
    <w:rsid w:val="006A5B04"/>
    <w:rsid w:val="006A7D65"/>
    <w:rsid w:val="006B0409"/>
    <w:rsid w:val="006B21BF"/>
    <w:rsid w:val="006B3149"/>
    <w:rsid w:val="006B385F"/>
    <w:rsid w:val="006B6E46"/>
    <w:rsid w:val="006C0CD8"/>
    <w:rsid w:val="006C12C5"/>
    <w:rsid w:val="006C1821"/>
    <w:rsid w:val="006C1F00"/>
    <w:rsid w:val="006C28E2"/>
    <w:rsid w:val="006C2F46"/>
    <w:rsid w:val="006C5DA8"/>
    <w:rsid w:val="006D2EEF"/>
    <w:rsid w:val="006D3D5E"/>
    <w:rsid w:val="006D5262"/>
    <w:rsid w:val="006D6EFF"/>
    <w:rsid w:val="006E1E9D"/>
    <w:rsid w:val="006E20E3"/>
    <w:rsid w:val="006E7061"/>
    <w:rsid w:val="006E7364"/>
    <w:rsid w:val="006F094C"/>
    <w:rsid w:val="006F26A4"/>
    <w:rsid w:val="006F4422"/>
    <w:rsid w:val="006F5F73"/>
    <w:rsid w:val="007007E2"/>
    <w:rsid w:val="007022D7"/>
    <w:rsid w:val="00703005"/>
    <w:rsid w:val="00705BED"/>
    <w:rsid w:val="0070643D"/>
    <w:rsid w:val="0070660E"/>
    <w:rsid w:val="00711E0A"/>
    <w:rsid w:val="0071214B"/>
    <w:rsid w:val="007133C4"/>
    <w:rsid w:val="00713520"/>
    <w:rsid w:val="00715FE2"/>
    <w:rsid w:val="0071655A"/>
    <w:rsid w:val="00716DEC"/>
    <w:rsid w:val="007209C6"/>
    <w:rsid w:val="0072253E"/>
    <w:rsid w:val="00722D8C"/>
    <w:rsid w:val="00726100"/>
    <w:rsid w:val="00727764"/>
    <w:rsid w:val="00730EA7"/>
    <w:rsid w:val="007311AD"/>
    <w:rsid w:val="0073124C"/>
    <w:rsid w:val="00731E17"/>
    <w:rsid w:val="0073299B"/>
    <w:rsid w:val="00733678"/>
    <w:rsid w:val="0074309B"/>
    <w:rsid w:val="007439B7"/>
    <w:rsid w:val="00743EB2"/>
    <w:rsid w:val="00744B94"/>
    <w:rsid w:val="00745C81"/>
    <w:rsid w:val="00747CC0"/>
    <w:rsid w:val="00754BBB"/>
    <w:rsid w:val="00763A68"/>
    <w:rsid w:val="007654B5"/>
    <w:rsid w:val="00765EFB"/>
    <w:rsid w:val="00771925"/>
    <w:rsid w:val="00773542"/>
    <w:rsid w:val="0077697C"/>
    <w:rsid w:val="00781644"/>
    <w:rsid w:val="0078249A"/>
    <w:rsid w:val="007843C8"/>
    <w:rsid w:val="00786BF7"/>
    <w:rsid w:val="0079696B"/>
    <w:rsid w:val="007972C1"/>
    <w:rsid w:val="00797547"/>
    <w:rsid w:val="00797C14"/>
    <w:rsid w:val="007A298B"/>
    <w:rsid w:val="007A2EBC"/>
    <w:rsid w:val="007A3624"/>
    <w:rsid w:val="007A4FED"/>
    <w:rsid w:val="007A5092"/>
    <w:rsid w:val="007A5188"/>
    <w:rsid w:val="007A54BD"/>
    <w:rsid w:val="007A75BA"/>
    <w:rsid w:val="007B1169"/>
    <w:rsid w:val="007B4250"/>
    <w:rsid w:val="007B5050"/>
    <w:rsid w:val="007C08B1"/>
    <w:rsid w:val="007C6A17"/>
    <w:rsid w:val="007D3256"/>
    <w:rsid w:val="007D4BE5"/>
    <w:rsid w:val="007D5631"/>
    <w:rsid w:val="007D7FEF"/>
    <w:rsid w:val="007E10A5"/>
    <w:rsid w:val="007E2C3B"/>
    <w:rsid w:val="007E46CF"/>
    <w:rsid w:val="007E57A7"/>
    <w:rsid w:val="007F1659"/>
    <w:rsid w:val="007F263F"/>
    <w:rsid w:val="007F4A65"/>
    <w:rsid w:val="007F60EF"/>
    <w:rsid w:val="0080358E"/>
    <w:rsid w:val="0081070B"/>
    <w:rsid w:val="008108A5"/>
    <w:rsid w:val="0081124E"/>
    <w:rsid w:val="00813F04"/>
    <w:rsid w:val="00815E74"/>
    <w:rsid w:val="008163E3"/>
    <w:rsid w:val="008168FA"/>
    <w:rsid w:val="00820399"/>
    <w:rsid w:val="008235CC"/>
    <w:rsid w:val="00823E25"/>
    <w:rsid w:val="008245B3"/>
    <w:rsid w:val="00825903"/>
    <w:rsid w:val="00830AB2"/>
    <w:rsid w:val="00830F55"/>
    <w:rsid w:val="008319C8"/>
    <w:rsid w:val="00832476"/>
    <w:rsid w:val="0083588D"/>
    <w:rsid w:val="00835CEA"/>
    <w:rsid w:val="00844E70"/>
    <w:rsid w:val="008470FF"/>
    <w:rsid w:val="008505D7"/>
    <w:rsid w:val="008547D6"/>
    <w:rsid w:val="0085643C"/>
    <w:rsid w:val="00856E92"/>
    <w:rsid w:val="00861771"/>
    <w:rsid w:val="0086209B"/>
    <w:rsid w:val="00865B4D"/>
    <w:rsid w:val="008664FA"/>
    <w:rsid w:val="00867A49"/>
    <w:rsid w:val="00873209"/>
    <w:rsid w:val="00881476"/>
    <w:rsid w:val="008828F8"/>
    <w:rsid w:val="008831C0"/>
    <w:rsid w:val="0089011B"/>
    <w:rsid w:val="00893C6E"/>
    <w:rsid w:val="0089514D"/>
    <w:rsid w:val="008A3892"/>
    <w:rsid w:val="008A735F"/>
    <w:rsid w:val="008B1409"/>
    <w:rsid w:val="008B28DD"/>
    <w:rsid w:val="008B7EE2"/>
    <w:rsid w:val="008C0273"/>
    <w:rsid w:val="008C5099"/>
    <w:rsid w:val="008C6D88"/>
    <w:rsid w:val="008C7596"/>
    <w:rsid w:val="008D47C2"/>
    <w:rsid w:val="008D5737"/>
    <w:rsid w:val="008D6734"/>
    <w:rsid w:val="008D7103"/>
    <w:rsid w:val="008E2611"/>
    <w:rsid w:val="008E2782"/>
    <w:rsid w:val="008E36B9"/>
    <w:rsid w:val="008E4D2C"/>
    <w:rsid w:val="008E50B4"/>
    <w:rsid w:val="008E7D70"/>
    <w:rsid w:val="008F23D9"/>
    <w:rsid w:val="008F29AC"/>
    <w:rsid w:val="008F2FD3"/>
    <w:rsid w:val="008F3448"/>
    <w:rsid w:val="008F65D8"/>
    <w:rsid w:val="008F68F3"/>
    <w:rsid w:val="009000BE"/>
    <w:rsid w:val="00900B02"/>
    <w:rsid w:val="00900B2E"/>
    <w:rsid w:val="00901D90"/>
    <w:rsid w:val="00903EB3"/>
    <w:rsid w:val="00906382"/>
    <w:rsid w:val="00907259"/>
    <w:rsid w:val="009076D0"/>
    <w:rsid w:val="00914C76"/>
    <w:rsid w:val="00914E03"/>
    <w:rsid w:val="00915A43"/>
    <w:rsid w:val="009243F6"/>
    <w:rsid w:val="00924587"/>
    <w:rsid w:val="0093074A"/>
    <w:rsid w:val="00931043"/>
    <w:rsid w:val="00931529"/>
    <w:rsid w:val="00932EA9"/>
    <w:rsid w:val="0093382A"/>
    <w:rsid w:val="00934678"/>
    <w:rsid w:val="009352CA"/>
    <w:rsid w:val="009360C0"/>
    <w:rsid w:val="00940EA9"/>
    <w:rsid w:val="00943B48"/>
    <w:rsid w:val="009445AF"/>
    <w:rsid w:val="00946A71"/>
    <w:rsid w:val="0094733B"/>
    <w:rsid w:val="009504A1"/>
    <w:rsid w:val="00951B61"/>
    <w:rsid w:val="00953983"/>
    <w:rsid w:val="0095735C"/>
    <w:rsid w:val="00960872"/>
    <w:rsid w:val="009637F0"/>
    <w:rsid w:val="00965839"/>
    <w:rsid w:val="009674A8"/>
    <w:rsid w:val="0097076B"/>
    <w:rsid w:val="00972FBB"/>
    <w:rsid w:val="00974B6A"/>
    <w:rsid w:val="0097598C"/>
    <w:rsid w:val="00976B89"/>
    <w:rsid w:val="009815BF"/>
    <w:rsid w:val="00982A92"/>
    <w:rsid w:val="00983302"/>
    <w:rsid w:val="009852B1"/>
    <w:rsid w:val="00985AF0"/>
    <w:rsid w:val="00986A6E"/>
    <w:rsid w:val="00987792"/>
    <w:rsid w:val="0099179A"/>
    <w:rsid w:val="00992E04"/>
    <w:rsid w:val="009960BD"/>
    <w:rsid w:val="0099688E"/>
    <w:rsid w:val="009A13BE"/>
    <w:rsid w:val="009A3690"/>
    <w:rsid w:val="009A373C"/>
    <w:rsid w:val="009A6622"/>
    <w:rsid w:val="009A6987"/>
    <w:rsid w:val="009A6B53"/>
    <w:rsid w:val="009B3CAD"/>
    <w:rsid w:val="009B4B04"/>
    <w:rsid w:val="009B5E51"/>
    <w:rsid w:val="009B7601"/>
    <w:rsid w:val="009C00C8"/>
    <w:rsid w:val="009C1740"/>
    <w:rsid w:val="009C1CA2"/>
    <w:rsid w:val="009C4A4B"/>
    <w:rsid w:val="009C5DF1"/>
    <w:rsid w:val="009C6DF3"/>
    <w:rsid w:val="009C6F4E"/>
    <w:rsid w:val="009D07F7"/>
    <w:rsid w:val="009D22C0"/>
    <w:rsid w:val="009D4EAD"/>
    <w:rsid w:val="009E113F"/>
    <w:rsid w:val="009E267F"/>
    <w:rsid w:val="009E26C1"/>
    <w:rsid w:val="009E3A1C"/>
    <w:rsid w:val="009E419B"/>
    <w:rsid w:val="009E593D"/>
    <w:rsid w:val="009E5AB6"/>
    <w:rsid w:val="009F12B2"/>
    <w:rsid w:val="009F1E63"/>
    <w:rsid w:val="009F6548"/>
    <w:rsid w:val="009F7C44"/>
    <w:rsid w:val="00A0126F"/>
    <w:rsid w:val="00A0411F"/>
    <w:rsid w:val="00A0579C"/>
    <w:rsid w:val="00A05F22"/>
    <w:rsid w:val="00A065C0"/>
    <w:rsid w:val="00A14003"/>
    <w:rsid w:val="00A147EB"/>
    <w:rsid w:val="00A1505D"/>
    <w:rsid w:val="00A1572A"/>
    <w:rsid w:val="00A15DAA"/>
    <w:rsid w:val="00A1603B"/>
    <w:rsid w:val="00A20892"/>
    <w:rsid w:val="00A21934"/>
    <w:rsid w:val="00A264F8"/>
    <w:rsid w:val="00A31F67"/>
    <w:rsid w:val="00A34CA1"/>
    <w:rsid w:val="00A400F3"/>
    <w:rsid w:val="00A425C2"/>
    <w:rsid w:val="00A42D71"/>
    <w:rsid w:val="00A4331E"/>
    <w:rsid w:val="00A466E1"/>
    <w:rsid w:val="00A50226"/>
    <w:rsid w:val="00A504D5"/>
    <w:rsid w:val="00A5545A"/>
    <w:rsid w:val="00A56D88"/>
    <w:rsid w:val="00A61569"/>
    <w:rsid w:val="00A62828"/>
    <w:rsid w:val="00A646EA"/>
    <w:rsid w:val="00A65BF4"/>
    <w:rsid w:val="00A65BFC"/>
    <w:rsid w:val="00A66685"/>
    <w:rsid w:val="00A70DEC"/>
    <w:rsid w:val="00A70FEF"/>
    <w:rsid w:val="00A71B8C"/>
    <w:rsid w:val="00A72969"/>
    <w:rsid w:val="00A73884"/>
    <w:rsid w:val="00A745F4"/>
    <w:rsid w:val="00A75F58"/>
    <w:rsid w:val="00A831EB"/>
    <w:rsid w:val="00A84581"/>
    <w:rsid w:val="00A8472A"/>
    <w:rsid w:val="00A858B3"/>
    <w:rsid w:val="00A87367"/>
    <w:rsid w:val="00A8761A"/>
    <w:rsid w:val="00A915E4"/>
    <w:rsid w:val="00A9467E"/>
    <w:rsid w:val="00A9508E"/>
    <w:rsid w:val="00A96335"/>
    <w:rsid w:val="00A97A78"/>
    <w:rsid w:val="00AA06AC"/>
    <w:rsid w:val="00AA09C3"/>
    <w:rsid w:val="00AA352D"/>
    <w:rsid w:val="00AA383D"/>
    <w:rsid w:val="00AA4991"/>
    <w:rsid w:val="00AA5A5F"/>
    <w:rsid w:val="00AA6734"/>
    <w:rsid w:val="00AB3082"/>
    <w:rsid w:val="00AB4580"/>
    <w:rsid w:val="00AB6F82"/>
    <w:rsid w:val="00AC24C9"/>
    <w:rsid w:val="00AC2BAD"/>
    <w:rsid w:val="00AD0D41"/>
    <w:rsid w:val="00AD1A3E"/>
    <w:rsid w:val="00AD2A4A"/>
    <w:rsid w:val="00AD2D7F"/>
    <w:rsid w:val="00AE0319"/>
    <w:rsid w:val="00AE0932"/>
    <w:rsid w:val="00AE3CE4"/>
    <w:rsid w:val="00AE4A33"/>
    <w:rsid w:val="00AE7177"/>
    <w:rsid w:val="00AE7B29"/>
    <w:rsid w:val="00AF1FAE"/>
    <w:rsid w:val="00AF3E23"/>
    <w:rsid w:val="00AF47A6"/>
    <w:rsid w:val="00AF79C7"/>
    <w:rsid w:val="00AF7D82"/>
    <w:rsid w:val="00B04E6E"/>
    <w:rsid w:val="00B058CA"/>
    <w:rsid w:val="00B05922"/>
    <w:rsid w:val="00B05F05"/>
    <w:rsid w:val="00B10A6D"/>
    <w:rsid w:val="00B14253"/>
    <w:rsid w:val="00B16141"/>
    <w:rsid w:val="00B163FB"/>
    <w:rsid w:val="00B21EE9"/>
    <w:rsid w:val="00B22116"/>
    <w:rsid w:val="00B261A7"/>
    <w:rsid w:val="00B2713C"/>
    <w:rsid w:val="00B2784C"/>
    <w:rsid w:val="00B31D85"/>
    <w:rsid w:val="00B32411"/>
    <w:rsid w:val="00B331E3"/>
    <w:rsid w:val="00B33420"/>
    <w:rsid w:val="00B341D1"/>
    <w:rsid w:val="00B357DD"/>
    <w:rsid w:val="00B36B12"/>
    <w:rsid w:val="00B40AC1"/>
    <w:rsid w:val="00B47438"/>
    <w:rsid w:val="00B53B70"/>
    <w:rsid w:val="00B552AA"/>
    <w:rsid w:val="00B6034B"/>
    <w:rsid w:val="00B60CB2"/>
    <w:rsid w:val="00B60D0F"/>
    <w:rsid w:val="00B6118D"/>
    <w:rsid w:val="00B61515"/>
    <w:rsid w:val="00B61C67"/>
    <w:rsid w:val="00B64CCC"/>
    <w:rsid w:val="00B659A9"/>
    <w:rsid w:val="00B65F41"/>
    <w:rsid w:val="00B670FE"/>
    <w:rsid w:val="00B6717D"/>
    <w:rsid w:val="00B672B4"/>
    <w:rsid w:val="00B70EA7"/>
    <w:rsid w:val="00B71961"/>
    <w:rsid w:val="00B71BF3"/>
    <w:rsid w:val="00B74F11"/>
    <w:rsid w:val="00B74F41"/>
    <w:rsid w:val="00B762BF"/>
    <w:rsid w:val="00B771D6"/>
    <w:rsid w:val="00B817E1"/>
    <w:rsid w:val="00B83DA7"/>
    <w:rsid w:val="00B84107"/>
    <w:rsid w:val="00B8485D"/>
    <w:rsid w:val="00B86BF3"/>
    <w:rsid w:val="00B87133"/>
    <w:rsid w:val="00B91601"/>
    <w:rsid w:val="00B93A7D"/>
    <w:rsid w:val="00B93FED"/>
    <w:rsid w:val="00B9471C"/>
    <w:rsid w:val="00BA2C18"/>
    <w:rsid w:val="00BA2E74"/>
    <w:rsid w:val="00BA5424"/>
    <w:rsid w:val="00BA56A1"/>
    <w:rsid w:val="00BA6681"/>
    <w:rsid w:val="00BA7967"/>
    <w:rsid w:val="00BB065F"/>
    <w:rsid w:val="00BB0B67"/>
    <w:rsid w:val="00BB115C"/>
    <w:rsid w:val="00BB11DE"/>
    <w:rsid w:val="00BB1EE3"/>
    <w:rsid w:val="00BB2A6D"/>
    <w:rsid w:val="00BB3267"/>
    <w:rsid w:val="00BB4642"/>
    <w:rsid w:val="00BB5E50"/>
    <w:rsid w:val="00BC0E1A"/>
    <w:rsid w:val="00BC5596"/>
    <w:rsid w:val="00BC5FD8"/>
    <w:rsid w:val="00BC7AFA"/>
    <w:rsid w:val="00BD1D76"/>
    <w:rsid w:val="00BD2002"/>
    <w:rsid w:val="00BD29FA"/>
    <w:rsid w:val="00BD6641"/>
    <w:rsid w:val="00BD6AA9"/>
    <w:rsid w:val="00BE16F3"/>
    <w:rsid w:val="00BE39A7"/>
    <w:rsid w:val="00BE514F"/>
    <w:rsid w:val="00BE7605"/>
    <w:rsid w:val="00BE78D3"/>
    <w:rsid w:val="00BF10A9"/>
    <w:rsid w:val="00BF28CF"/>
    <w:rsid w:val="00BF4A1D"/>
    <w:rsid w:val="00BF5E62"/>
    <w:rsid w:val="00BF7680"/>
    <w:rsid w:val="00C00A43"/>
    <w:rsid w:val="00C01ADD"/>
    <w:rsid w:val="00C01DE5"/>
    <w:rsid w:val="00C02011"/>
    <w:rsid w:val="00C03733"/>
    <w:rsid w:val="00C051E4"/>
    <w:rsid w:val="00C051FC"/>
    <w:rsid w:val="00C05229"/>
    <w:rsid w:val="00C108FD"/>
    <w:rsid w:val="00C10B00"/>
    <w:rsid w:val="00C1272E"/>
    <w:rsid w:val="00C15831"/>
    <w:rsid w:val="00C17384"/>
    <w:rsid w:val="00C23DB7"/>
    <w:rsid w:val="00C24A61"/>
    <w:rsid w:val="00C30FD9"/>
    <w:rsid w:val="00C32411"/>
    <w:rsid w:val="00C324DD"/>
    <w:rsid w:val="00C35831"/>
    <w:rsid w:val="00C3731D"/>
    <w:rsid w:val="00C40159"/>
    <w:rsid w:val="00C42C17"/>
    <w:rsid w:val="00C44367"/>
    <w:rsid w:val="00C44CED"/>
    <w:rsid w:val="00C46583"/>
    <w:rsid w:val="00C47801"/>
    <w:rsid w:val="00C50423"/>
    <w:rsid w:val="00C51473"/>
    <w:rsid w:val="00C51BF6"/>
    <w:rsid w:val="00C533AE"/>
    <w:rsid w:val="00C55066"/>
    <w:rsid w:val="00C55D5F"/>
    <w:rsid w:val="00C56DE7"/>
    <w:rsid w:val="00C57C6A"/>
    <w:rsid w:val="00C63865"/>
    <w:rsid w:val="00C6683A"/>
    <w:rsid w:val="00C70E3B"/>
    <w:rsid w:val="00C72BB9"/>
    <w:rsid w:val="00C72E73"/>
    <w:rsid w:val="00C750A3"/>
    <w:rsid w:val="00C76FD2"/>
    <w:rsid w:val="00C80F90"/>
    <w:rsid w:val="00C81A1F"/>
    <w:rsid w:val="00C81A75"/>
    <w:rsid w:val="00C823BE"/>
    <w:rsid w:val="00C826A8"/>
    <w:rsid w:val="00C83510"/>
    <w:rsid w:val="00C86B30"/>
    <w:rsid w:val="00C90671"/>
    <w:rsid w:val="00C9219D"/>
    <w:rsid w:val="00C948CB"/>
    <w:rsid w:val="00C97269"/>
    <w:rsid w:val="00CA1A8D"/>
    <w:rsid w:val="00CB1F7F"/>
    <w:rsid w:val="00CB52E9"/>
    <w:rsid w:val="00CB5B53"/>
    <w:rsid w:val="00CC0914"/>
    <w:rsid w:val="00CC5C4A"/>
    <w:rsid w:val="00CC6546"/>
    <w:rsid w:val="00CC7871"/>
    <w:rsid w:val="00CD435D"/>
    <w:rsid w:val="00CD4828"/>
    <w:rsid w:val="00CD4BDF"/>
    <w:rsid w:val="00CD6DC6"/>
    <w:rsid w:val="00CE1F54"/>
    <w:rsid w:val="00CE26B3"/>
    <w:rsid w:val="00CE63F6"/>
    <w:rsid w:val="00CE6AF2"/>
    <w:rsid w:val="00CF0DF6"/>
    <w:rsid w:val="00CF0F54"/>
    <w:rsid w:val="00CF12FF"/>
    <w:rsid w:val="00CF474F"/>
    <w:rsid w:val="00CF5BA4"/>
    <w:rsid w:val="00D00C30"/>
    <w:rsid w:val="00D015E1"/>
    <w:rsid w:val="00D02730"/>
    <w:rsid w:val="00D06CAC"/>
    <w:rsid w:val="00D07122"/>
    <w:rsid w:val="00D1254E"/>
    <w:rsid w:val="00D14010"/>
    <w:rsid w:val="00D173E3"/>
    <w:rsid w:val="00D24AF9"/>
    <w:rsid w:val="00D25666"/>
    <w:rsid w:val="00D27166"/>
    <w:rsid w:val="00D2726B"/>
    <w:rsid w:val="00D274A6"/>
    <w:rsid w:val="00D33801"/>
    <w:rsid w:val="00D34570"/>
    <w:rsid w:val="00D358DB"/>
    <w:rsid w:val="00D36E4C"/>
    <w:rsid w:val="00D417C5"/>
    <w:rsid w:val="00D4252B"/>
    <w:rsid w:val="00D44511"/>
    <w:rsid w:val="00D44A5B"/>
    <w:rsid w:val="00D45ED3"/>
    <w:rsid w:val="00D5471C"/>
    <w:rsid w:val="00D56A9D"/>
    <w:rsid w:val="00D571D2"/>
    <w:rsid w:val="00D57E2D"/>
    <w:rsid w:val="00D61F4F"/>
    <w:rsid w:val="00D67D94"/>
    <w:rsid w:val="00D70B34"/>
    <w:rsid w:val="00D74971"/>
    <w:rsid w:val="00D75C42"/>
    <w:rsid w:val="00D7612D"/>
    <w:rsid w:val="00D8190E"/>
    <w:rsid w:val="00D8206B"/>
    <w:rsid w:val="00D822BC"/>
    <w:rsid w:val="00D824DB"/>
    <w:rsid w:val="00D82586"/>
    <w:rsid w:val="00D831B0"/>
    <w:rsid w:val="00D8422C"/>
    <w:rsid w:val="00D85D0C"/>
    <w:rsid w:val="00D8655D"/>
    <w:rsid w:val="00D902BF"/>
    <w:rsid w:val="00D9550E"/>
    <w:rsid w:val="00DA066A"/>
    <w:rsid w:val="00DA3A06"/>
    <w:rsid w:val="00DA4094"/>
    <w:rsid w:val="00DA4834"/>
    <w:rsid w:val="00DA6F1B"/>
    <w:rsid w:val="00DA787E"/>
    <w:rsid w:val="00DB1958"/>
    <w:rsid w:val="00DB4895"/>
    <w:rsid w:val="00DB54EA"/>
    <w:rsid w:val="00DB71E7"/>
    <w:rsid w:val="00DC0379"/>
    <w:rsid w:val="00DC067D"/>
    <w:rsid w:val="00DC103E"/>
    <w:rsid w:val="00DC22D4"/>
    <w:rsid w:val="00DC2B93"/>
    <w:rsid w:val="00DC31A1"/>
    <w:rsid w:val="00DC4C08"/>
    <w:rsid w:val="00DC6730"/>
    <w:rsid w:val="00DD0F7D"/>
    <w:rsid w:val="00DD2F78"/>
    <w:rsid w:val="00DE2CC1"/>
    <w:rsid w:val="00DE3D5D"/>
    <w:rsid w:val="00DE5386"/>
    <w:rsid w:val="00DE5F60"/>
    <w:rsid w:val="00DE5FB6"/>
    <w:rsid w:val="00DE6FDC"/>
    <w:rsid w:val="00DE738D"/>
    <w:rsid w:val="00DF1AEF"/>
    <w:rsid w:val="00DF2223"/>
    <w:rsid w:val="00DF416C"/>
    <w:rsid w:val="00DF4F10"/>
    <w:rsid w:val="00DF51F8"/>
    <w:rsid w:val="00DF73FB"/>
    <w:rsid w:val="00E00384"/>
    <w:rsid w:val="00E023C6"/>
    <w:rsid w:val="00E028AF"/>
    <w:rsid w:val="00E029A4"/>
    <w:rsid w:val="00E032A1"/>
    <w:rsid w:val="00E05668"/>
    <w:rsid w:val="00E06059"/>
    <w:rsid w:val="00E07822"/>
    <w:rsid w:val="00E07A9C"/>
    <w:rsid w:val="00E07B16"/>
    <w:rsid w:val="00E10077"/>
    <w:rsid w:val="00E10E98"/>
    <w:rsid w:val="00E11740"/>
    <w:rsid w:val="00E1317C"/>
    <w:rsid w:val="00E132C3"/>
    <w:rsid w:val="00E14FED"/>
    <w:rsid w:val="00E1530C"/>
    <w:rsid w:val="00E15B45"/>
    <w:rsid w:val="00E24508"/>
    <w:rsid w:val="00E2463E"/>
    <w:rsid w:val="00E27BD2"/>
    <w:rsid w:val="00E32594"/>
    <w:rsid w:val="00E377D0"/>
    <w:rsid w:val="00E4060D"/>
    <w:rsid w:val="00E40AA2"/>
    <w:rsid w:val="00E41B9D"/>
    <w:rsid w:val="00E42E8D"/>
    <w:rsid w:val="00E431DB"/>
    <w:rsid w:val="00E45A05"/>
    <w:rsid w:val="00E45E17"/>
    <w:rsid w:val="00E564BC"/>
    <w:rsid w:val="00E569FE"/>
    <w:rsid w:val="00E57A1F"/>
    <w:rsid w:val="00E62CEA"/>
    <w:rsid w:val="00E644F2"/>
    <w:rsid w:val="00E7233D"/>
    <w:rsid w:val="00E73267"/>
    <w:rsid w:val="00E74B83"/>
    <w:rsid w:val="00E7598C"/>
    <w:rsid w:val="00E75E76"/>
    <w:rsid w:val="00E776FB"/>
    <w:rsid w:val="00E8017E"/>
    <w:rsid w:val="00E80D88"/>
    <w:rsid w:val="00E81423"/>
    <w:rsid w:val="00E824AE"/>
    <w:rsid w:val="00E84A56"/>
    <w:rsid w:val="00E84E55"/>
    <w:rsid w:val="00E84EDF"/>
    <w:rsid w:val="00E861FD"/>
    <w:rsid w:val="00E901FF"/>
    <w:rsid w:val="00E90915"/>
    <w:rsid w:val="00E90FF8"/>
    <w:rsid w:val="00E920C8"/>
    <w:rsid w:val="00E92CB7"/>
    <w:rsid w:val="00E92EEA"/>
    <w:rsid w:val="00E952CB"/>
    <w:rsid w:val="00E95D82"/>
    <w:rsid w:val="00E96E2C"/>
    <w:rsid w:val="00EA0F71"/>
    <w:rsid w:val="00EA483E"/>
    <w:rsid w:val="00EA4E05"/>
    <w:rsid w:val="00EA58E0"/>
    <w:rsid w:val="00EA71F9"/>
    <w:rsid w:val="00EB0637"/>
    <w:rsid w:val="00EB17D7"/>
    <w:rsid w:val="00EB19D9"/>
    <w:rsid w:val="00EB4803"/>
    <w:rsid w:val="00EC1784"/>
    <w:rsid w:val="00EC2B36"/>
    <w:rsid w:val="00EC2FCB"/>
    <w:rsid w:val="00EC4349"/>
    <w:rsid w:val="00EC7391"/>
    <w:rsid w:val="00EC7A10"/>
    <w:rsid w:val="00ED2642"/>
    <w:rsid w:val="00ED2CF3"/>
    <w:rsid w:val="00ED6465"/>
    <w:rsid w:val="00EE1661"/>
    <w:rsid w:val="00EE340B"/>
    <w:rsid w:val="00EE3A94"/>
    <w:rsid w:val="00EE47A7"/>
    <w:rsid w:val="00EE50BA"/>
    <w:rsid w:val="00EE543E"/>
    <w:rsid w:val="00EE6CC2"/>
    <w:rsid w:val="00EE7152"/>
    <w:rsid w:val="00EF04B7"/>
    <w:rsid w:val="00EF08BF"/>
    <w:rsid w:val="00EF5623"/>
    <w:rsid w:val="00EF5ABE"/>
    <w:rsid w:val="00EF71D9"/>
    <w:rsid w:val="00F01F30"/>
    <w:rsid w:val="00F026ED"/>
    <w:rsid w:val="00F02754"/>
    <w:rsid w:val="00F13C43"/>
    <w:rsid w:val="00F1420A"/>
    <w:rsid w:val="00F14655"/>
    <w:rsid w:val="00F14EDE"/>
    <w:rsid w:val="00F154E5"/>
    <w:rsid w:val="00F21671"/>
    <w:rsid w:val="00F241F2"/>
    <w:rsid w:val="00F245AB"/>
    <w:rsid w:val="00F25314"/>
    <w:rsid w:val="00F26528"/>
    <w:rsid w:val="00F27399"/>
    <w:rsid w:val="00F27AE9"/>
    <w:rsid w:val="00F3146F"/>
    <w:rsid w:val="00F330AB"/>
    <w:rsid w:val="00F35B8C"/>
    <w:rsid w:val="00F3779C"/>
    <w:rsid w:val="00F40021"/>
    <w:rsid w:val="00F40A84"/>
    <w:rsid w:val="00F4341C"/>
    <w:rsid w:val="00F47209"/>
    <w:rsid w:val="00F47409"/>
    <w:rsid w:val="00F47715"/>
    <w:rsid w:val="00F5220F"/>
    <w:rsid w:val="00F5614B"/>
    <w:rsid w:val="00F579F4"/>
    <w:rsid w:val="00F65591"/>
    <w:rsid w:val="00F663E5"/>
    <w:rsid w:val="00F676A8"/>
    <w:rsid w:val="00F702E0"/>
    <w:rsid w:val="00F70DA5"/>
    <w:rsid w:val="00F71CCB"/>
    <w:rsid w:val="00F73166"/>
    <w:rsid w:val="00F73A15"/>
    <w:rsid w:val="00F75199"/>
    <w:rsid w:val="00F7702A"/>
    <w:rsid w:val="00F77A8E"/>
    <w:rsid w:val="00F84532"/>
    <w:rsid w:val="00F9275F"/>
    <w:rsid w:val="00FA161E"/>
    <w:rsid w:val="00FA52CB"/>
    <w:rsid w:val="00FA53EA"/>
    <w:rsid w:val="00FA5A84"/>
    <w:rsid w:val="00FA78DC"/>
    <w:rsid w:val="00FB12C2"/>
    <w:rsid w:val="00FB1752"/>
    <w:rsid w:val="00FB7140"/>
    <w:rsid w:val="00FB77CE"/>
    <w:rsid w:val="00FB7B08"/>
    <w:rsid w:val="00FC0084"/>
    <w:rsid w:val="00FC02B7"/>
    <w:rsid w:val="00FC09CC"/>
    <w:rsid w:val="00FC1CF4"/>
    <w:rsid w:val="00FC48D2"/>
    <w:rsid w:val="00FC519D"/>
    <w:rsid w:val="00FC6142"/>
    <w:rsid w:val="00FC6574"/>
    <w:rsid w:val="00FC6DBD"/>
    <w:rsid w:val="00FC71E4"/>
    <w:rsid w:val="00FD0090"/>
    <w:rsid w:val="00FD01B3"/>
    <w:rsid w:val="00FD1D4D"/>
    <w:rsid w:val="00FD206B"/>
    <w:rsid w:val="00FD2093"/>
    <w:rsid w:val="00FD217D"/>
    <w:rsid w:val="00FD3043"/>
    <w:rsid w:val="00FD582E"/>
    <w:rsid w:val="00FD5FD2"/>
    <w:rsid w:val="00FD67ED"/>
    <w:rsid w:val="00FD798A"/>
    <w:rsid w:val="00FE0A2D"/>
    <w:rsid w:val="00FE0AB4"/>
    <w:rsid w:val="00FE0E10"/>
    <w:rsid w:val="00FE1522"/>
    <w:rsid w:val="00FE1886"/>
    <w:rsid w:val="00FE1889"/>
    <w:rsid w:val="00FE2CEB"/>
    <w:rsid w:val="00FE3D44"/>
    <w:rsid w:val="00FE55D9"/>
    <w:rsid w:val="00FE61E9"/>
    <w:rsid w:val="00FE76F3"/>
    <w:rsid w:val="00FF31B5"/>
    <w:rsid w:val="00FF3C04"/>
    <w:rsid w:val="00FF44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B5BD"/>
  <w15:docId w15:val="{F63940B4-C5AA-41E9-85AD-48F86AA2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uiPriority w:val="99"/>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uiPriority w:val="3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C15831"/>
    <w:rPr>
      <w:rFonts w:asciiTheme="majorHAnsi" w:eastAsiaTheme="majorEastAsia" w:hAnsiTheme="majorHAnsi" w:cstheme="majorBidi"/>
      <w:i/>
      <w:iCs/>
      <w:color w:val="4F81BD" w:themeColor="accent1"/>
      <w:spacing w:val="15"/>
      <w:sz w:val="24"/>
      <w:szCs w:val="24"/>
      <w:lang w:eastAsia="hr-HR"/>
    </w:rPr>
  </w:style>
  <w:style w:type="paragraph" w:customStyle="1" w:styleId="Default">
    <w:name w:val="Default"/>
    <w:rsid w:val="005F7071"/>
    <w:pPr>
      <w:autoSpaceDE w:val="0"/>
      <w:autoSpaceDN w:val="0"/>
      <w:adjustRightInd w:val="0"/>
    </w:pPr>
    <w:rPr>
      <w:rFonts w:ascii="Calibri" w:hAnsi="Calibri" w:cs="Calibri"/>
      <w:color w:val="000000"/>
      <w:sz w:val="24"/>
      <w:szCs w:val="24"/>
    </w:rPr>
  </w:style>
  <w:style w:type="paragraph" w:customStyle="1" w:styleId="tb-na16">
    <w:name w:val="tb-na16"/>
    <w:basedOn w:val="Normal"/>
    <w:rsid w:val="003C2C7A"/>
    <w:pPr>
      <w:spacing w:before="100" w:beforeAutospacing="1" w:after="100" w:afterAutospacing="1"/>
    </w:pPr>
  </w:style>
  <w:style w:type="paragraph" w:customStyle="1" w:styleId="t-12-9-fett-s">
    <w:name w:val="t-12-9-fett-s"/>
    <w:basedOn w:val="Normal"/>
    <w:rsid w:val="003C2C7A"/>
    <w:pPr>
      <w:spacing w:before="100" w:beforeAutospacing="1" w:after="100" w:afterAutospacing="1"/>
    </w:pPr>
  </w:style>
  <w:style w:type="character" w:styleId="Naglaeno">
    <w:name w:val="Strong"/>
    <w:basedOn w:val="Zadanifontodlomka"/>
    <w:uiPriority w:val="22"/>
    <w:qFormat/>
    <w:rsid w:val="00FE5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15660095">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32382734">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889871871">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kovar.hr/jednostavna-naba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da.vuckovic@vukovar.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1CC8-46E7-4CD4-AF74-9570A981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6</Pages>
  <Words>6807</Words>
  <Characters>38802</Characters>
  <Application>Microsoft Office Word</Application>
  <DocSecurity>0</DocSecurity>
  <Lines>323</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Neda Vuckovic</cp:lastModifiedBy>
  <cp:revision>225</cp:revision>
  <cp:lastPrinted>2023-10-06T07:49:00Z</cp:lastPrinted>
  <dcterms:created xsi:type="dcterms:W3CDTF">2015-10-07T12:06:00Z</dcterms:created>
  <dcterms:modified xsi:type="dcterms:W3CDTF">2023-11-13T09:00:00Z</dcterms:modified>
</cp:coreProperties>
</file>